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F167E" w14:textId="2B5B180F" w:rsidR="000A216E" w:rsidRPr="003808DC" w:rsidRDefault="00AA24E8" w:rsidP="00527EEA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808DC">
        <w:rPr>
          <w:rFonts w:ascii="Arial" w:eastAsia="Times New Roman" w:hAnsi="Arial" w:cs="Arial"/>
          <w:b/>
          <w:bCs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5408" behindDoc="0" locked="0" layoutInCell="1" allowOverlap="1" wp14:anchorId="5EFAD86F" wp14:editId="584DFD87">
            <wp:simplePos x="0" y="0"/>
            <wp:positionH relativeFrom="column">
              <wp:posOffset>2543175</wp:posOffset>
            </wp:positionH>
            <wp:positionV relativeFrom="paragraph">
              <wp:posOffset>-105079</wp:posOffset>
            </wp:positionV>
            <wp:extent cx="386080" cy="310515"/>
            <wp:effectExtent l="0" t="0" r="0" b="0"/>
            <wp:wrapNone/>
            <wp:docPr id="4" name="Picture 4" descr="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16E" w:rsidRPr="003808DC">
        <w:rPr>
          <w:rFonts w:ascii="Arial" w:eastAsia="Times New Roman" w:hAnsi="Arial" w:cs="Arial"/>
          <w:b/>
          <w:bCs/>
          <w:sz w:val="20"/>
          <w:szCs w:val="20"/>
        </w:rPr>
        <w:t xml:space="preserve">ANNAMALAI          </w:t>
      </w:r>
      <w:r w:rsidR="000A216E">
        <w:rPr>
          <w:rFonts w:ascii="Arial" w:eastAsia="Times New Roman" w:hAnsi="Arial" w:cs="Arial"/>
          <w:b/>
          <w:bCs/>
          <w:sz w:val="20"/>
          <w:szCs w:val="20"/>
        </w:rPr>
        <w:t xml:space="preserve">   </w:t>
      </w:r>
      <w:r w:rsidR="000A216E" w:rsidRPr="003808DC">
        <w:rPr>
          <w:rFonts w:ascii="Arial" w:eastAsia="Times New Roman" w:hAnsi="Arial" w:cs="Arial"/>
          <w:b/>
          <w:bCs/>
          <w:sz w:val="20"/>
          <w:szCs w:val="20"/>
        </w:rPr>
        <w:t>UNIVERSITY</w:t>
      </w:r>
    </w:p>
    <w:p w14:paraId="22258CEE" w14:textId="0FE32BE5" w:rsidR="00862767" w:rsidRPr="00CC4346" w:rsidRDefault="00862767" w:rsidP="00862767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05</w:t>
      </w:r>
      <w:r w:rsidR="00EA461B">
        <w:rPr>
          <w:rFonts w:ascii="Arial" w:eastAsia="Times New Roman" w:hAnsi="Arial" w:cs="Arial"/>
          <w:b/>
          <w:sz w:val="20"/>
          <w:szCs w:val="20"/>
          <w:u w:val="single"/>
        </w:rPr>
        <w:t xml:space="preserve">: B.A.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ECONOMICS</w:t>
      </w:r>
    </w:p>
    <w:p w14:paraId="281B0E5E" w14:textId="77777777" w:rsidR="000A216E" w:rsidRPr="003808DC" w:rsidRDefault="000A216E" w:rsidP="000A216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3808DC">
        <w:rPr>
          <w:rFonts w:ascii="Arial" w:eastAsia="Times New Roman" w:hAnsi="Arial" w:cs="Arial"/>
          <w:bCs/>
          <w:sz w:val="20"/>
          <w:szCs w:val="20"/>
        </w:rPr>
        <w:t>Programme Structure and Scheme of Examination (under CBCS)</w:t>
      </w:r>
    </w:p>
    <w:p w14:paraId="3102EFE3" w14:textId="77777777" w:rsidR="000A216E" w:rsidRDefault="000A216E" w:rsidP="000A216E">
      <w:pPr>
        <w:jc w:val="center"/>
        <w:rPr>
          <w:rFonts w:ascii="Arial" w:eastAsia="Times New Roman" w:hAnsi="Arial" w:cs="Arial"/>
          <w:sz w:val="20"/>
          <w:szCs w:val="20"/>
        </w:rPr>
      </w:pPr>
      <w:r w:rsidRPr="003808DC">
        <w:rPr>
          <w:rFonts w:ascii="Arial" w:eastAsia="Times New Roman" w:hAnsi="Arial" w:cs="Arial"/>
          <w:sz w:val="20"/>
          <w:szCs w:val="20"/>
        </w:rPr>
        <w:t>(Applicable to the candidates admitted from the academic year 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3808DC">
        <w:rPr>
          <w:rFonts w:ascii="Arial" w:eastAsia="Times New Roman" w:hAnsi="Arial" w:cs="Arial"/>
          <w:sz w:val="20"/>
          <w:szCs w:val="20"/>
        </w:rPr>
        <w:t xml:space="preserve"> -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3808DC">
        <w:rPr>
          <w:rFonts w:ascii="Arial" w:eastAsia="Times New Roman" w:hAnsi="Arial" w:cs="Arial"/>
          <w:sz w:val="20"/>
          <w:szCs w:val="20"/>
        </w:rPr>
        <w:t xml:space="preserve"> onwards)</w:t>
      </w:r>
    </w:p>
    <w:p w14:paraId="58B992BB" w14:textId="77777777" w:rsidR="000A216E" w:rsidRDefault="000A216E" w:rsidP="000A216E">
      <w:pPr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55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72"/>
        <w:gridCol w:w="1394"/>
        <w:gridCol w:w="3873"/>
        <w:gridCol w:w="816"/>
        <w:gridCol w:w="1246"/>
        <w:gridCol w:w="537"/>
        <w:gridCol w:w="569"/>
        <w:gridCol w:w="730"/>
      </w:tblGrid>
      <w:tr w:rsidR="004268A1" w:rsidRPr="006A7696" w14:paraId="72E7322D" w14:textId="77777777" w:rsidTr="007D6966">
        <w:trPr>
          <w:trHeight w:val="429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5C8F" w14:textId="56F6452A" w:rsidR="004268A1" w:rsidRPr="006A7696" w:rsidRDefault="004268A1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696">
              <w:rPr>
                <w:rFonts w:ascii="Times New Roman" w:hAnsi="Times New Roman"/>
                <w:sz w:val="20"/>
                <w:szCs w:val="20"/>
              </w:rPr>
              <w:t>Part</w:t>
            </w: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03C5" w14:textId="62176160" w:rsidR="004268A1" w:rsidRPr="006A7696" w:rsidRDefault="004268A1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A7696">
              <w:rPr>
                <w:rFonts w:ascii="Times New Roman" w:hAnsi="Times New Roman"/>
                <w:sz w:val="20"/>
                <w:szCs w:val="20"/>
              </w:rPr>
              <w:t>Course Code</w:t>
            </w:r>
          </w:p>
        </w:tc>
        <w:tc>
          <w:tcPr>
            <w:tcW w:w="1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CF65" w14:textId="77777777" w:rsidR="004268A1" w:rsidRPr="006A7696" w:rsidRDefault="004268A1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A7696">
              <w:rPr>
                <w:rFonts w:ascii="Times New Roman" w:hAnsi="Times New Roman"/>
                <w:sz w:val="20"/>
                <w:szCs w:val="20"/>
              </w:rPr>
              <w:t>Study Components &amp; Course Title</w:t>
            </w:r>
          </w:p>
        </w:tc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32D4" w14:textId="77777777" w:rsidR="004268A1" w:rsidRPr="006A7696" w:rsidRDefault="004268A1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A7696">
              <w:rPr>
                <w:rFonts w:ascii="Times New Roman" w:hAnsi="Times New Roman"/>
                <w:sz w:val="20"/>
                <w:szCs w:val="20"/>
                <w:lang w:eastAsia="en-IN" w:bidi="ta-IN"/>
              </w:rPr>
              <w:t>Credit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C063" w14:textId="77777777" w:rsidR="004268A1" w:rsidRPr="006A7696" w:rsidRDefault="004268A1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A7696">
              <w:rPr>
                <w:rFonts w:ascii="Times New Roman" w:hAnsi="Times New Roman"/>
                <w:sz w:val="20"/>
                <w:szCs w:val="20"/>
              </w:rPr>
              <w:t>Hours/Week</w:t>
            </w:r>
          </w:p>
        </w:tc>
        <w:tc>
          <w:tcPr>
            <w:tcW w:w="9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79D8" w14:textId="77777777" w:rsidR="004268A1" w:rsidRPr="006A7696" w:rsidRDefault="004268A1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A7696">
              <w:rPr>
                <w:rFonts w:ascii="Times New Roman" w:hAnsi="Times New Roman"/>
                <w:sz w:val="20"/>
                <w:szCs w:val="20"/>
              </w:rPr>
              <w:t>Maximum Marks</w:t>
            </w:r>
          </w:p>
        </w:tc>
      </w:tr>
      <w:tr w:rsidR="004268A1" w:rsidRPr="006A7696" w14:paraId="766FB3D0" w14:textId="77777777" w:rsidTr="007D6966">
        <w:trPr>
          <w:trHeight w:val="388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0855" w14:textId="77777777" w:rsidR="004268A1" w:rsidRPr="006A7696" w:rsidRDefault="004268A1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7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D8F7" w14:textId="28E9A53E" w:rsidR="004268A1" w:rsidRPr="006A7696" w:rsidRDefault="004268A1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1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71332" w14:textId="77777777" w:rsidR="004268A1" w:rsidRPr="006A7696" w:rsidRDefault="004268A1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2E12" w14:textId="77777777" w:rsidR="004268A1" w:rsidRPr="006A7696" w:rsidRDefault="004268A1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C3843" w14:textId="77777777" w:rsidR="004268A1" w:rsidRPr="006A7696" w:rsidRDefault="004268A1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465E" w14:textId="77777777" w:rsidR="004268A1" w:rsidRPr="006A7696" w:rsidRDefault="004268A1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A7696">
              <w:rPr>
                <w:rFonts w:ascii="Times New Roman" w:hAnsi="Times New Roman"/>
                <w:sz w:val="20"/>
                <w:szCs w:val="20"/>
              </w:rPr>
              <w:t>CIA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70CB" w14:textId="77777777" w:rsidR="004268A1" w:rsidRPr="006A7696" w:rsidRDefault="004268A1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A7696">
              <w:rPr>
                <w:rFonts w:ascii="Times New Roman" w:hAnsi="Times New Roman"/>
                <w:sz w:val="20"/>
                <w:szCs w:val="20"/>
              </w:rPr>
              <w:t>ESE</w:t>
            </w:r>
          </w:p>
        </w:tc>
        <w:tc>
          <w:tcPr>
            <w:tcW w:w="3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0446" w14:textId="77777777" w:rsidR="004268A1" w:rsidRPr="006A7696" w:rsidRDefault="004268A1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A7696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4268A1" w:rsidRPr="006A7696" w14:paraId="636F397C" w14:textId="77777777" w:rsidTr="007D6966">
        <w:trPr>
          <w:trHeight w:val="279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F05A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3038" w14:textId="73E9CC2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DEC5A" w14:textId="77777777" w:rsidR="004268A1" w:rsidRPr="006A7696" w:rsidRDefault="004268A1" w:rsidP="004268A1">
            <w:pPr>
              <w:pStyle w:val="F4"/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</w:pPr>
            <w:r w:rsidRPr="006A7696">
              <w:rPr>
                <w:rFonts w:ascii="Times New Roman" w:hAnsi="Times New Roman" w:cs="Times New Roman"/>
                <w:sz w:val="20"/>
                <w:szCs w:val="20"/>
              </w:rPr>
              <w:t>SEMESTER – I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1C6D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525F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D902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FB0B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89C40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</w:tr>
      <w:tr w:rsidR="004268A1" w:rsidRPr="006A7696" w14:paraId="2C03B4AF" w14:textId="77777777" w:rsidTr="007D6966">
        <w:trPr>
          <w:trHeight w:val="279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532A" w14:textId="40C83041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rFonts w:eastAsia="Times New Roman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  <w:lang w:eastAsia="en-IN" w:bidi="ta-IN"/>
              </w:rPr>
              <w:t>I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9DC5" w14:textId="77777777" w:rsidR="001F315F" w:rsidRDefault="001F315F" w:rsidP="004268A1">
            <w:pPr>
              <w:widowControl w:val="0"/>
              <w:spacing w:before="1" w:after="1"/>
              <w:rPr>
                <w:rFonts w:eastAsia="Times New Roman"/>
                <w:sz w:val="20"/>
                <w:szCs w:val="20"/>
              </w:rPr>
            </w:pPr>
          </w:p>
          <w:p w14:paraId="031C04CE" w14:textId="07700648" w:rsidR="004268A1" w:rsidRDefault="004268A1" w:rsidP="004268A1">
            <w:pPr>
              <w:widowControl w:val="0"/>
              <w:spacing w:before="1" w:after="1"/>
              <w:rPr>
                <w:rFonts w:eastAsia="Times New Roman"/>
                <w:sz w:val="20"/>
                <w:szCs w:val="20"/>
              </w:rPr>
            </w:pPr>
            <w:r w:rsidRPr="006A7696">
              <w:rPr>
                <w:rFonts w:eastAsia="Times New Roman"/>
                <w:sz w:val="20"/>
                <w:szCs w:val="20"/>
              </w:rPr>
              <w:t>23UTAML11/</w:t>
            </w:r>
          </w:p>
          <w:p w14:paraId="64BA07BB" w14:textId="77777777" w:rsidR="004268A1" w:rsidRDefault="004268A1" w:rsidP="004268A1">
            <w:pPr>
              <w:widowControl w:val="0"/>
              <w:spacing w:before="1" w:after="1"/>
              <w:rPr>
                <w:rFonts w:eastAsia="Times New Roman"/>
                <w:sz w:val="20"/>
                <w:szCs w:val="20"/>
              </w:rPr>
            </w:pPr>
            <w:r w:rsidRPr="006A7696">
              <w:rPr>
                <w:rFonts w:eastAsia="Times New Roman"/>
                <w:sz w:val="20"/>
                <w:szCs w:val="20"/>
              </w:rPr>
              <w:t>23UHINL11/</w:t>
            </w:r>
          </w:p>
          <w:p w14:paraId="3CFD3C2A" w14:textId="5959CA7D" w:rsidR="004268A1" w:rsidRPr="006A7696" w:rsidRDefault="004268A1" w:rsidP="004268A1">
            <w:pPr>
              <w:widowControl w:val="0"/>
              <w:spacing w:before="1" w:after="1"/>
              <w:rPr>
                <w:color w:val="000000"/>
                <w:sz w:val="20"/>
                <w:szCs w:val="20"/>
                <w:lang w:eastAsia="en-IN" w:bidi="ta-IN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Pr="006A7696">
              <w:rPr>
                <w:rFonts w:eastAsia="Times New Roman"/>
                <w:sz w:val="20"/>
                <w:szCs w:val="20"/>
              </w:rPr>
              <w:t>UFREL11</w:t>
            </w: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E921" w14:textId="77777777" w:rsidR="004268A1" w:rsidRDefault="004268A1" w:rsidP="004268A1">
            <w:pPr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Language – I:</w:t>
            </w:r>
          </w:p>
          <w:p w14:paraId="710D092D" w14:textId="24348300" w:rsidR="004268A1" w:rsidRDefault="0092636A" w:rsidP="004268A1">
            <w:pPr>
              <w:rPr>
                <w:color w:val="000000"/>
                <w:sz w:val="20"/>
                <w:szCs w:val="20"/>
              </w:rPr>
            </w:pPr>
            <w:r w:rsidRPr="0092636A">
              <w:rPr>
                <w:rFonts w:cs="LathaRegular" w:hint="cs"/>
                <w:color w:val="000000"/>
                <w:sz w:val="20"/>
                <w:szCs w:val="20"/>
                <w:cs/>
                <w:lang w:bidi="ta-IN"/>
              </w:rPr>
              <w:t>பொது</w:t>
            </w:r>
            <w:r w:rsidRPr="0092636A">
              <w:rPr>
                <w:rFonts w:cs="LathaRegular"/>
                <w:color w:val="000000"/>
                <w:sz w:val="20"/>
                <w:szCs w:val="20"/>
                <w:cs/>
                <w:lang w:bidi="ta-IN"/>
              </w:rPr>
              <w:t xml:space="preserve"> </w:t>
            </w:r>
            <w:r w:rsidRPr="0092636A">
              <w:rPr>
                <w:rFonts w:cs="LathaRegular" w:hint="cs"/>
                <w:color w:val="000000"/>
                <w:sz w:val="20"/>
                <w:szCs w:val="20"/>
                <w:cs/>
                <w:lang w:bidi="ta-IN"/>
              </w:rPr>
              <w:t>தமிழ்</w:t>
            </w:r>
            <w:r w:rsidR="004268A1" w:rsidRPr="006A7696">
              <w:rPr>
                <w:color w:val="000000"/>
                <w:sz w:val="20"/>
                <w:szCs w:val="20"/>
              </w:rPr>
              <w:t>-I/</w:t>
            </w:r>
          </w:p>
          <w:p w14:paraId="7D0C9C8E" w14:textId="67DEFFED" w:rsidR="004268A1" w:rsidRDefault="004268A1" w:rsidP="004268A1">
            <w:pPr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Hindi-I/</w:t>
            </w:r>
          </w:p>
          <w:p w14:paraId="628F55AD" w14:textId="19FC3F14" w:rsidR="004268A1" w:rsidRPr="006A7696" w:rsidRDefault="004268A1" w:rsidP="004268A1">
            <w:pPr>
              <w:rPr>
                <w:rFonts w:eastAsia="Times New Roman"/>
                <w:color w:val="000000"/>
                <w:sz w:val="20"/>
                <w:szCs w:val="20"/>
                <w:lang w:val="en-IN"/>
              </w:rPr>
            </w:pPr>
            <w:r w:rsidRPr="006A7696">
              <w:rPr>
                <w:color w:val="000000"/>
                <w:sz w:val="20"/>
                <w:szCs w:val="20"/>
              </w:rPr>
              <w:t>French-I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C8BB" w14:textId="77777777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8393" w14:textId="77777777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78FD8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2B76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E071D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268A1" w:rsidRPr="006A7696" w14:paraId="3682C5CF" w14:textId="77777777" w:rsidTr="007D6966">
        <w:trPr>
          <w:trHeight w:val="328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8D24" w14:textId="5AEFF8D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rFonts w:eastAsia="Times New Roman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  <w:lang w:eastAsia="en-IN" w:bidi="ta-IN"/>
              </w:rPr>
              <w:t>II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6C8D" w14:textId="3C4121C6" w:rsidR="004268A1" w:rsidRPr="006A7696" w:rsidRDefault="004268A1" w:rsidP="004268A1">
            <w:pPr>
              <w:widowControl w:val="0"/>
              <w:spacing w:before="1" w:after="1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rFonts w:eastAsia="Times New Roman"/>
                <w:sz w:val="20"/>
                <w:szCs w:val="20"/>
              </w:rPr>
              <w:t>23UENGL12</w:t>
            </w: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E96F5" w14:textId="0D9269A6" w:rsidR="004268A1" w:rsidRPr="006A7696" w:rsidRDefault="0092636A" w:rsidP="004268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eneral </w:t>
            </w:r>
            <w:r w:rsidR="004268A1" w:rsidRPr="006A7696">
              <w:rPr>
                <w:color w:val="000000"/>
                <w:sz w:val="20"/>
                <w:szCs w:val="20"/>
              </w:rPr>
              <w:t>English – I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1F344" w14:textId="77777777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E75BC" w14:textId="1E1E1075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74DB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ABAF2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9109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268A1" w:rsidRPr="006A7696" w14:paraId="48ED077A" w14:textId="77777777" w:rsidTr="007D6966">
        <w:trPr>
          <w:trHeight w:val="328"/>
          <w:jc w:val="center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BD2F59" w14:textId="432A3808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rFonts w:eastAsia="Times New Roman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  <w:lang w:eastAsia="en-IN" w:bidi="ta-IN"/>
              </w:rPr>
              <w:t>III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713C" w14:textId="4998F6BE" w:rsidR="004268A1" w:rsidRPr="006A7696" w:rsidRDefault="004268A1" w:rsidP="004268A1">
            <w:pPr>
              <w:widowControl w:val="0"/>
              <w:spacing w:before="1" w:after="1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rFonts w:eastAsia="Times New Roman"/>
                <w:sz w:val="20"/>
                <w:szCs w:val="20"/>
              </w:rPr>
              <w:t>23UECOC13</w:t>
            </w: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84FA" w14:textId="16E81422" w:rsidR="004268A1" w:rsidRPr="006A7696" w:rsidRDefault="0092636A" w:rsidP="004268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re – I: </w:t>
            </w:r>
            <w:r w:rsidR="004268A1" w:rsidRPr="006A7696">
              <w:rPr>
                <w:color w:val="000000"/>
                <w:sz w:val="20"/>
                <w:szCs w:val="20"/>
              </w:rPr>
              <w:t xml:space="preserve"> Micro Economics</w:t>
            </w:r>
            <w:r w:rsidR="00AE315A">
              <w:rPr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13F0A" w14:textId="3F17D8DD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C42C5" w14:textId="77777777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34C4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71BB1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4300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268A1" w:rsidRPr="006A7696" w14:paraId="6D138FA2" w14:textId="77777777" w:rsidTr="007D6966">
        <w:trPr>
          <w:trHeight w:val="328"/>
          <w:jc w:val="center"/>
        </w:trPr>
        <w:tc>
          <w:tcPr>
            <w:tcW w:w="2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E4BA2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C12A" w14:textId="5CE2D6A5" w:rsidR="004268A1" w:rsidRPr="006A7696" w:rsidRDefault="004268A1" w:rsidP="004268A1">
            <w:pPr>
              <w:widowControl w:val="0"/>
              <w:spacing w:before="1" w:after="1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rFonts w:eastAsia="Times New Roman"/>
                <w:sz w:val="20"/>
                <w:szCs w:val="20"/>
              </w:rPr>
              <w:t>23UECOC14</w:t>
            </w: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F37DF" w14:textId="605918AB" w:rsidR="004268A1" w:rsidRPr="006A7696" w:rsidRDefault="0092636A" w:rsidP="004268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e –II:</w:t>
            </w:r>
            <w:r w:rsidR="004268A1" w:rsidRPr="006A7696">
              <w:rPr>
                <w:color w:val="000000"/>
                <w:sz w:val="20"/>
                <w:szCs w:val="20"/>
              </w:rPr>
              <w:t xml:space="preserve"> Statistics for Economics</w:t>
            </w:r>
            <w:r w:rsidR="00AE315A">
              <w:rPr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4B89" w14:textId="0D7F9E7A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CBB1" w14:textId="77777777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02821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6A3C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3705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268A1" w:rsidRPr="006A7696" w14:paraId="30F93DAB" w14:textId="77777777" w:rsidTr="007D6966">
        <w:trPr>
          <w:trHeight w:val="328"/>
          <w:jc w:val="center"/>
        </w:trPr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5E99" w14:textId="77777777" w:rsidR="004268A1" w:rsidRPr="006A7696" w:rsidRDefault="004268A1" w:rsidP="004268A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F57C6" w14:textId="77777777" w:rsidR="00F60A54" w:rsidRDefault="00F60A54" w:rsidP="004268A1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19161B20" w14:textId="5B96FBE7" w:rsidR="004268A1" w:rsidRPr="006A7696" w:rsidRDefault="004268A1" w:rsidP="004268A1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A7696">
              <w:rPr>
                <w:rFonts w:eastAsia="Times New Roman"/>
                <w:sz w:val="20"/>
                <w:szCs w:val="20"/>
              </w:rPr>
              <w:t>23UECOE15-1</w:t>
            </w:r>
          </w:p>
          <w:p w14:paraId="227A2B5F" w14:textId="18D53BF8" w:rsidR="004268A1" w:rsidRPr="006A7696" w:rsidRDefault="00371D8A" w:rsidP="004268A1">
            <w:pPr>
              <w:widowControl w:val="0"/>
              <w:rPr>
                <w:sz w:val="20"/>
                <w:szCs w:val="20"/>
                <w:lang w:eastAsia="en-IN" w:bidi="ta-IN"/>
              </w:rPr>
            </w:pPr>
            <w:r>
              <w:rPr>
                <w:rFonts w:eastAsia="Times New Roman"/>
                <w:sz w:val="20"/>
                <w:szCs w:val="20"/>
              </w:rPr>
              <w:t>23UECOE1</w:t>
            </w:r>
            <w:r w:rsidR="004268A1" w:rsidRPr="006A7696">
              <w:rPr>
                <w:rFonts w:eastAsia="Times New Roman"/>
                <w:sz w:val="20"/>
                <w:szCs w:val="20"/>
              </w:rPr>
              <w:t>5-2</w:t>
            </w: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86C80" w14:textId="5C81F780" w:rsidR="004268A1" w:rsidRPr="006A7696" w:rsidRDefault="004268A1" w:rsidP="004268A1">
            <w:pPr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Elective - I</w:t>
            </w:r>
            <w:r w:rsidRPr="006A7696">
              <w:rPr>
                <w:color w:val="000000"/>
                <w:sz w:val="20"/>
                <w:szCs w:val="20"/>
              </w:rPr>
              <w:br/>
              <w:t>Fundamentals of Management (or)</w:t>
            </w:r>
          </w:p>
          <w:p w14:paraId="4D34452B" w14:textId="263C5B04" w:rsidR="004268A1" w:rsidRPr="006A7696" w:rsidRDefault="004268A1" w:rsidP="004268A1">
            <w:pPr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Introduction to Sociology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E5005" w14:textId="77777777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0C201" w14:textId="77777777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F99AD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3852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7DA7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4364" w:rsidRPr="00D84364" w14:paraId="7527E82F" w14:textId="77777777" w:rsidTr="007D6966">
        <w:trPr>
          <w:trHeight w:val="328"/>
          <w:jc w:val="center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39C62" w14:textId="45B46246" w:rsidR="004268A1" w:rsidRPr="00D84364" w:rsidRDefault="004268A1" w:rsidP="004268A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D84364">
              <w:rPr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A943C" w14:textId="77777777" w:rsidR="00830D8E" w:rsidRPr="00D84364" w:rsidRDefault="00830D8E" w:rsidP="00830D8E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  <w:p w14:paraId="6F617843" w14:textId="77777777" w:rsidR="00830D8E" w:rsidRPr="00D84364" w:rsidRDefault="00830D8E" w:rsidP="00830D8E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D84364">
              <w:rPr>
                <w:sz w:val="20"/>
                <w:szCs w:val="20"/>
                <w:lang w:eastAsia="en-IN" w:bidi="ta-IN"/>
              </w:rPr>
              <w:t>23UTAMB16/</w:t>
            </w:r>
          </w:p>
          <w:p w14:paraId="64BFA654" w14:textId="094F82C7" w:rsidR="004268A1" w:rsidRPr="00D84364" w:rsidRDefault="00830D8E" w:rsidP="00830D8E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D84364">
              <w:rPr>
                <w:sz w:val="20"/>
                <w:szCs w:val="20"/>
                <w:lang w:eastAsia="en-IN" w:bidi="ta-IN"/>
              </w:rPr>
              <w:t>23UTAMA16</w:t>
            </w: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C7C08" w14:textId="77777777" w:rsidR="006B2299" w:rsidRPr="00D84364" w:rsidRDefault="004268A1" w:rsidP="006B2299">
            <w:pPr>
              <w:rPr>
                <w:sz w:val="20"/>
                <w:szCs w:val="20"/>
              </w:rPr>
            </w:pPr>
            <w:r w:rsidRPr="00D84364">
              <w:rPr>
                <w:sz w:val="20"/>
                <w:szCs w:val="20"/>
              </w:rPr>
              <w:t>Skill Enhancement Course – 1</w:t>
            </w:r>
            <w:r w:rsidR="0092636A" w:rsidRPr="00D84364">
              <w:rPr>
                <w:sz w:val="20"/>
                <w:szCs w:val="20"/>
              </w:rPr>
              <w:t>(NME-I)</w:t>
            </w:r>
            <w:r w:rsidR="006B2299" w:rsidRPr="00D84364">
              <w:rPr>
                <w:sz w:val="20"/>
                <w:szCs w:val="20"/>
              </w:rPr>
              <w:t xml:space="preserve"> ) /* </w:t>
            </w:r>
          </w:p>
          <w:p w14:paraId="4A58B714" w14:textId="77777777" w:rsidR="00830D8E" w:rsidRPr="00D84364" w:rsidRDefault="00C1160C" w:rsidP="006B2299">
            <w:pPr>
              <w:rPr>
                <w:sz w:val="20"/>
                <w:szCs w:val="20"/>
              </w:rPr>
            </w:pPr>
            <w:r w:rsidRPr="00D84364">
              <w:rPr>
                <w:sz w:val="20"/>
                <w:szCs w:val="20"/>
              </w:rPr>
              <w:t xml:space="preserve">Basic Tamil – I/ </w:t>
            </w:r>
          </w:p>
          <w:p w14:paraId="7267B387" w14:textId="4874493D" w:rsidR="004268A1" w:rsidRPr="00D84364" w:rsidRDefault="006B2299" w:rsidP="006B2299">
            <w:pPr>
              <w:rPr>
                <w:sz w:val="20"/>
                <w:szCs w:val="20"/>
              </w:rPr>
            </w:pPr>
            <w:r w:rsidRPr="00D84364">
              <w:rPr>
                <w:sz w:val="20"/>
                <w:szCs w:val="20"/>
              </w:rPr>
              <w:t>Advanced Tamil – I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F2F24" w14:textId="77777777" w:rsidR="004268A1" w:rsidRPr="00D84364" w:rsidRDefault="004268A1" w:rsidP="004268A1">
            <w:pPr>
              <w:jc w:val="center"/>
              <w:rPr>
                <w:sz w:val="20"/>
                <w:szCs w:val="20"/>
              </w:rPr>
            </w:pPr>
            <w:r w:rsidRPr="00D84364">
              <w:rPr>
                <w:sz w:val="20"/>
                <w:szCs w:val="20"/>
              </w:rPr>
              <w:t>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3D89" w14:textId="77777777" w:rsidR="004268A1" w:rsidRPr="00D84364" w:rsidRDefault="004268A1" w:rsidP="004268A1">
            <w:pPr>
              <w:jc w:val="center"/>
              <w:rPr>
                <w:sz w:val="20"/>
                <w:szCs w:val="20"/>
              </w:rPr>
            </w:pPr>
            <w:r w:rsidRPr="00D84364">
              <w:rPr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9939" w14:textId="77777777" w:rsidR="004268A1" w:rsidRPr="00D84364" w:rsidRDefault="004268A1" w:rsidP="004268A1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D84364">
              <w:rPr>
                <w:sz w:val="20"/>
                <w:szCs w:val="20"/>
              </w:rPr>
              <w:t>2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DB20" w14:textId="77777777" w:rsidR="004268A1" w:rsidRPr="00D84364" w:rsidRDefault="004268A1" w:rsidP="004268A1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D84364">
              <w:rPr>
                <w:sz w:val="20"/>
                <w:szCs w:val="20"/>
              </w:rPr>
              <w:t>7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A360A" w14:textId="77777777" w:rsidR="004268A1" w:rsidRPr="00D84364" w:rsidRDefault="004268A1" w:rsidP="004268A1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D84364">
              <w:rPr>
                <w:sz w:val="20"/>
                <w:szCs w:val="20"/>
              </w:rPr>
              <w:t>100</w:t>
            </w:r>
          </w:p>
        </w:tc>
      </w:tr>
      <w:tr w:rsidR="004268A1" w:rsidRPr="006A7696" w14:paraId="5428FBBA" w14:textId="77777777" w:rsidTr="007D6966">
        <w:trPr>
          <w:trHeight w:val="328"/>
          <w:jc w:val="center"/>
        </w:trPr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367D" w14:textId="77777777" w:rsidR="004268A1" w:rsidRPr="006A7696" w:rsidRDefault="004268A1" w:rsidP="004268A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34904" w14:textId="239744D1" w:rsidR="004268A1" w:rsidRPr="006A7696" w:rsidRDefault="004268A1" w:rsidP="004268A1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A7696">
              <w:rPr>
                <w:rFonts w:eastAsia="Times New Roman"/>
                <w:sz w:val="20"/>
                <w:szCs w:val="20"/>
              </w:rPr>
              <w:t>23UECO</w:t>
            </w:r>
            <w:r>
              <w:rPr>
                <w:rFonts w:eastAsia="Times New Roman"/>
                <w:sz w:val="20"/>
                <w:szCs w:val="20"/>
              </w:rPr>
              <w:t>F</w:t>
            </w:r>
            <w:r w:rsidRPr="006A7696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E44D" w14:textId="77777777" w:rsidR="0092636A" w:rsidRDefault="004268A1" w:rsidP="004268A1">
            <w:pPr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Foundation Course</w:t>
            </w:r>
            <w:r w:rsidR="00F60A54">
              <w:rPr>
                <w:color w:val="000000"/>
                <w:sz w:val="20"/>
                <w:szCs w:val="20"/>
              </w:rPr>
              <w:t xml:space="preserve">: </w:t>
            </w:r>
          </w:p>
          <w:p w14:paraId="5D3C6F57" w14:textId="45673BA2" w:rsidR="004268A1" w:rsidRPr="006A7696" w:rsidRDefault="004268A1" w:rsidP="004268A1">
            <w:pPr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Business Communication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83C23" w14:textId="77777777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FB41" w14:textId="77777777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E638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2EB0E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4376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268A1" w:rsidRPr="006A7696" w14:paraId="48455A19" w14:textId="77777777" w:rsidTr="007D6966">
        <w:trPr>
          <w:trHeight w:val="328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7BD2" w14:textId="77777777" w:rsidR="004268A1" w:rsidRPr="006A7696" w:rsidRDefault="004268A1" w:rsidP="004268A1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AFEC" w14:textId="60AD751C" w:rsidR="004268A1" w:rsidRPr="006A7696" w:rsidRDefault="004268A1" w:rsidP="004268A1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16CF" w14:textId="77777777" w:rsidR="004268A1" w:rsidRPr="006A7696" w:rsidRDefault="004268A1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A7696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C7B0" w14:textId="77777777" w:rsidR="004268A1" w:rsidRPr="006A7696" w:rsidRDefault="004268A1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A7696">
              <w:rPr>
                <w:rFonts w:ascii="Times New Roman" w:hAnsi="Times New Roman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5F2B" w14:textId="77777777" w:rsidR="004268A1" w:rsidRPr="006A7696" w:rsidRDefault="004268A1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A7696">
              <w:rPr>
                <w:rFonts w:ascii="Times New Roman" w:hAnsi="Times New Roman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98E3" w14:textId="77777777" w:rsidR="004268A1" w:rsidRPr="006A7696" w:rsidRDefault="004268A1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81303" w14:textId="77777777" w:rsidR="004268A1" w:rsidRPr="006A7696" w:rsidRDefault="004268A1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E1417" w14:textId="79DC10E8" w:rsidR="004268A1" w:rsidRPr="006A7696" w:rsidRDefault="004268A1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A7696">
              <w:rPr>
                <w:rFonts w:ascii="Times New Roman" w:hAnsi="Times New Roman"/>
                <w:sz w:val="20"/>
                <w:szCs w:val="20"/>
                <w:lang w:eastAsia="en-IN" w:bidi="ta-IN"/>
              </w:rPr>
              <w:t>700</w:t>
            </w:r>
          </w:p>
        </w:tc>
      </w:tr>
      <w:tr w:rsidR="004268A1" w:rsidRPr="006A7696" w14:paraId="34E01B07" w14:textId="77777777" w:rsidTr="007D6966">
        <w:trPr>
          <w:trHeight w:val="328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28EF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E3D36" w14:textId="3E081630" w:rsidR="004268A1" w:rsidRPr="006A7696" w:rsidRDefault="004268A1" w:rsidP="004268A1">
            <w:pPr>
              <w:widowControl w:val="0"/>
              <w:spacing w:before="1" w:after="1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EA2D" w14:textId="77777777" w:rsidR="004268A1" w:rsidRPr="006A7696" w:rsidRDefault="004268A1" w:rsidP="004268A1">
            <w:pPr>
              <w:pStyle w:val="F4"/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</w:pPr>
            <w:r w:rsidRPr="006A7696">
              <w:rPr>
                <w:rFonts w:ascii="Times New Roman" w:hAnsi="Times New Roman" w:cs="Times New Roman"/>
                <w:sz w:val="20"/>
                <w:szCs w:val="20"/>
              </w:rPr>
              <w:t>SEMESTER – II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BD41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38A8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A8143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C753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488C8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</w:tr>
      <w:tr w:rsidR="004268A1" w:rsidRPr="006A7696" w14:paraId="776FD503" w14:textId="77777777" w:rsidTr="007D6966">
        <w:trPr>
          <w:trHeight w:val="328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BC15" w14:textId="342AE954" w:rsidR="004268A1" w:rsidRPr="006A7696" w:rsidRDefault="004268A1" w:rsidP="004268A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A7696">
              <w:rPr>
                <w:sz w:val="20"/>
                <w:szCs w:val="20"/>
                <w:lang w:eastAsia="en-IN" w:bidi="ta-IN"/>
              </w:rPr>
              <w:t>I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2B03E" w14:textId="77777777" w:rsidR="001F315F" w:rsidRDefault="001F315F" w:rsidP="004268A1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6284DB25" w14:textId="5032C1D4" w:rsidR="004268A1" w:rsidRDefault="004268A1" w:rsidP="004268A1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A7696">
              <w:rPr>
                <w:rFonts w:eastAsia="Times New Roman"/>
                <w:sz w:val="20"/>
                <w:szCs w:val="20"/>
              </w:rPr>
              <w:t>23UTAML21</w:t>
            </w:r>
            <w:r>
              <w:rPr>
                <w:rFonts w:eastAsia="Times New Roman"/>
                <w:sz w:val="20"/>
                <w:szCs w:val="20"/>
              </w:rPr>
              <w:t>/</w:t>
            </w:r>
          </w:p>
          <w:p w14:paraId="364DFC76" w14:textId="77777777" w:rsidR="004268A1" w:rsidRDefault="004268A1" w:rsidP="004268A1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A7696">
              <w:rPr>
                <w:rFonts w:eastAsia="Times New Roman"/>
                <w:sz w:val="20"/>
                <w:szCs w:val="20"/>
              </w:rPr>
              <w:t>23UHINL21/</w:t>
            </w:r>
          </w:p>
          <w:p w14:paraId="1479A221" w14:textId="34A4EE12" w:rsidR="004268A1" w:rsidRPr="006A7696" w:rsidRDefault="004268A1" w:rsidP="004268A1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6A7696">
              <w:rPr>
                <w:rFonts w:eastAsia="Times New Roman"/>
                <w:sz w:val="20"/>
                <w:szCs w:val="20"/>
              </w:rPr>
              <w:t>23UFREL21</w:t>
            </w: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54F7A" w14:textId="16A6B4CC" w:rsidR="004268A1" w:rsidRDefault="0092636A" w:rsidP="004268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nguage – II:</w:t>
            </w:r>
          </w:p>
          <w:p w14:paraId="54B2BF32" w14:textId="75818B7C" w:rsidR="004268A1" w:rsidRDefault="007610EC" w:rsidP="004268A1">
            <w:pPr>
              <w:rPr>
                <w:color w:val="000000"/>
                <w:sz w:val="20"/>
                <w:szCs w:val="20"/>
              </w:rPr>
            </w:pPr>
            <w:r w:rsidRPr="00223028">
              <w:rPr>
                <w:rFonts w:cs="Latha" w:hint="cs"/>
                <w:color w:val="000000"/>
                <w:sz w:val="18"/>
                <w:szCs w:val="18"/>
                <w:cs/>
                <w:lang w:bidi="ta-IN"/>
              </w:rPr>
              <w:t>பொது</w:t>
            </w:r>
            <w:r w:rsidRPr="00223028">
              <w:rPr>
                <w:rFonts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223028">
              <w:rPr>
                <w:rFonts w:cs="Latha" w:hint="cs"/>
                <w:color w:val="000000"/>
                <w:sz w:val="18"/>
                <w:szCs w:val="18"/>
                <w:cs/>
                <w:lang w:bidi="ta-IN"/>
              </w:rPr>
              <w:t>தமிழ்</w:t>
            </w:r>
            <w:r w:rsidRPr="0080717B">
              <w:rPr>
                <w:color w:val="000000"/>
                <w:sz w:val="20"/>
                <w:szCs w:val="20"/>
              </w:rPr>
              <w:t xml:space="preserve"> -II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80717B">
              <w:rPr>
                <w:rFonts w:eastAsia="Arial Unicode MS" w:cs="Arial Unicode MS"/>
                <w:bCs/>
                <w:color w:val="000000"/>
                <w:sz w:val="20"/>
                <w:szCs w:val="20"/>
                <w:cs/>
                <w:lang w:eastAsia="en-IN" w:bidi="ta-IN"/>
              </w:rPr>
              <w:t>தமிழிலக்கிய</w:t>
            </w:r>
            <w:r w:rsidRPr="0080717B">
              <w:rPr>
                <w:rFonts w:eastAsia="Arial Unicode MS"/>
                <w:bCs/>
                <w:color w:val="000000"/>
                <w:sz w:val="20"/>
                <w:szCs w:val="20"/>
                <w:cs/>
                <w:lang w:eastAsia="en-IN" w:bidi="ta-IN"/>
              </w:rPr>
              <w:t xml:space="preserve"> </w:t>
            </w:r>
            <w:r w:rsidRPr="0080717B">
              <w:rPr>
                <w:rFonts w:eastAsia="Arial Unicode MS" w:cs="Arial Unicode MS"/>
                <w:bCs/>
                <w:color w:val="000000"/>
                <w:sz w:val="20"/>
                <w:szCs w:val="20"/>
                <w:cs/>
                <w:lang w:eastAsia="en-IN" w:bidi="ta-IN"/>
              </w:rPr>
              <w:t>வரலாறு</w:t>
            </w:r>
            <w:r>
              <w:rPr>
                <w:rFonts w:eastAsia="Arial Unicode MS" w:cs="Arial Unicode MS"/>
                <w:bCs/>
                <w:color w:val="000000"/>
                <w:sz w:val="20"/>
                <w:szCs w:val="20"/>
                <w:lang w:eastAsia="en-IN" w:bidi="ta-IN"/>
              </w:rPr>
              <w:t>-2/</w:t>
            </w:r>
          </w:p>
          <w:p w14:paraId="70BBF16F" w14:textId="77777777" w:rsidR="004268A1" w:rsidRDefault="004268A1" w:rsidP="004268A1">
            <w:pPr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Hindi-II/</w:t>
            </w:r>
          </w:p>
          <w:p w14:paraId="4DBB02EB" w14:textId="685DC784" w:rsidR="004268A1" w:rsidRPr="006A7696" w:rsidRDefault="004268A1" w:rsidP="004268A1">
            <w:pPr>
              <w:rPr>
                <w:rFonts w:eastAsia="Times New Roman"/>
                <w:color w:val="000000"/>
                <w:sz w:val="20"/>
                <w:szCs w:val="20"/>
                <w:lang w:val="en-IN"/>
              </w:rPr>
            </w:pPr>
            <w:r w:rsidRPr="006A7696">
              <w:rPr>
                <w:color w:val="000000"/>
                <w:sz w:val="20"/>
                <w:szCs w:val="20"/>
              </w:rPr>
              <w:t>French-II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D268" w14:textId="77777777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39BE0" w14:textId="77777777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FADC7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771F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B336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268A1" w:rsidRPr="006A7696" w14:paraId="055067C1" w14:textId="77777777" w:rsidTr="007D6966">
        <w:trPr>
          <w:trHeight w:val="328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8CFE" w14:textId="6D460372" w:rsidR="004268A1" w:rsidRPr="006A7696" w:rsidRDefault="004268A1" w:rsidP="004268A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A7696">
              <w:rPr>
                <w:sz w:val="20"/>
                <w:szCs w:val="20"/>
                <w:lang w:eastAsia="en-IN" w:bidi="ta-IN"/>
              </w:rPr>
              <w:t>II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CF5A" w14:textId="113CAE29" w:rsidR="004268A1" w:rsidRPr="006A7696" w:rsidRDefault="004268A1" w:rsidP="004268A1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6A7696">
              <w:rPr>
                <w:rFonts w:eastAsia="Times New Roman"/>
                <w:sz w:val="20"/>
                <w:szCs w:val="20"/>
              </w:rPr>
              <w:t>23UENCL22</w:t>
            </w: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2DD9" w14:textId="1B953908" w:rsidR="004268A1" w:rsidRPr="006A7696" w:rsidRDefault="0092636A" w:rsidP="004268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eneral </w:t>
            </w:r>
            <w:r w:rsidRPr="006A7696">
              <w:rPr>
                <w:color w:val="000000"/>
                <w:sz w:val="20"/>
                <w:szCs w:val="20"/>
              </w:rPr>
              <w:t>English</w:t>
            </w:r>
            <w:r w:rsidR="004268A1" w:rsidRPr="006A7696">
              <w:rPr>
                <w:color w:val="000000"/>
                <w:sz w:val="20"/>
                <w:szCs w:val="20"/>
              </w:rPr>
              <w:t xml:space="preserve"> – II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B593" w14:textId="77777777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96C6" w14:textId="3AC77D6F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29FC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B6C5B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8C7AA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268A1" w:rsidRPr="006A7696" w14:paraId="6B91B189" w14:textId="77777777" w:rsidTr="007D6966">
        <w:trPr>
          <w:trHeight w:val="328"/>
          <w:jc w:val="center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F56A00" w14:textId="31FF14A4" w:rsidR="004268A1" w:rsidRPr="006A7696" w:rsidRDefault="004268A1" w:rsidP="004268A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A7696">
              <w:rPr>
                <w:sz w:val="20"/>
                <w:szCs w:val="20"/>
                <w:lang w:eastAsia="en-IN" w:bidi="ta-IN"/>
              </w:rPr>
              <w:t>III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903EB" w14:textId="6288D66B" w:rsidR="004268A1" w:rsidRPr="006A7696" w:rsidRDefault="004268A1" w:rsidP="004268A1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6A7696">
              <w:rPr>
                <w:rFonts w:eastAsia="Times New Roman"/>
                <w:sz w:val="20"/>
                <w:szCs w:val="20"/>
              </w:rPr>
              <w:t>23UECOC23</w:t>
            </w: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883D" w14:textId="324B63F0" w:rsidR="004268A1" w:rsidRPr="006A7696" w:rsidRDefault="004268A1" w:rsidP="004268A1">
            <w:pPr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Core – III - Micro Economics II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0665F" w14:textId="43A9C836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3F07" w14:textId="77777777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2B454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CCA9D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C98C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268A1" w:rsidRPr="006A7696" w14:paraId="44E12BC3" w14:textId="77777777" w:rsidTr="007D6966">
        <w:trPr>
          <w:trHeight w:val="328"/>
          <w:jc w:val="center"/>
        </w:trPr>
        <w:tc>
          <w:tcPr>
            <w:tcW w:w="2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4003F8" w14:textId="77777777" w:rsidR="004268A1" w:rsidRPr="006A7696" w:rsidRDefault="004268A1" w:rsidP="004268A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4BF04" w14:textId="4C668EDD" w:rsidR="004268A1" w:rsidRPr="006A7696" w:rsidRDefault="004268A1" w:rsidP="004268A1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6A7696">
              <w:rPr>
                <w:rFonts w:eastAsia="Times New Roman"/>
                <w:sz w:val="20"/>
                <w:szCs w:val="20"/>
              </w:rPr>
              <w:t>23UECOC24</w:t>
            </w: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12728" w14:textId="70699354" w:rsidR="004268A1" w:rsidRPr="00C87924" w:rsidRDefault="004268A1" w:rsidP="004268A1">
            <w:pPr>
              <w:rPr>
                <w:color w:val="000000"/>
                <w:sz w:val="20"/>
                <w:szCs w:val="20"/>
              </w:rPr>
            </w:pPr>
            <w:r w:rsidRPr="00C87924">
              <w:rPr>
                <w:color w:val="000000"/>
                <w:sz w:val="20"/>
                <w:szCs w:val="20"/>
              </w:rPr>
              <w:t xml:space="preserve">Core – IV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C87924">
              <w:rPr>
                <w:color w:val="000000"/>
                <w:sz w:val="20"/>
                <w:szCs w:val="20"/>
              </w:rPr>
              <w:t>Statistics for Economics II</w:t>
            </w:r>
            <w:r w:rsidRPr="00C87924">
              <w:rPr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7F4D5" w14:textId="3C090B1C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889BC" w14:textId="77777777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E2F7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E644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96B95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268A1" w:rsidRPr="006A7696" w14:paraId="023E312B" w14:textId="77777777" w:rsidTr="007D6966">
        <w:trPr>
          <w:trHeight w:val="328"/>
          <w:jc w:val="center"/>
        </w:trPr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5B12" w14:textId="77777777" w:rsidR="004268A1" w:rsidRPr="006A7696" w:rsidRDefault="004268A1" w:rsidP="004268A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B05E" w14:textId="77777777" w:rsidR="00F503FC" w:rsidRDefault="00F503FC" w:rsidP="004268A1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003EA3B4" w14:textId="45AFD499" w:rsidR="004268A1" w:rsidRPr="006A7696" w:rsidRDefault="004268A1" w:rsidP="004268A1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A7696">
              <w:rPr>
                <w:rFonts w:eastAsia="Times New Roman"/>
                <w:sz w:val="20"/>
                <w:szCs w:val="20"/>
              </w:rPr>
              <w:t>23UECOE25-1</w:t>
            </w:r>
          </w:p>
          <w:p w14:paraId="0D58C29E" w14:textId="476A87CD" w:rsidR="004268A1" w:rsidRPr="006A7696" w:rsidRDefault="004268A1" w:rsidP="004268A1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6A7696">
              <w:rPr>
                <w:rFonts w:eastAsia="Times New Roman"/>
                <w:sz w:val="20"/>
                <w:szCs w:val="20"/>
              </w:rPr>
              <w:t>23UECOE25-2</w:t>
            </w: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990D" w14:textId="3D091AC7" w:rsidR="004268A1" w:rsidRPr="006A7696" w:rsidRDefault="00D611BB" w:rsidP="004268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ctive - II</w:t>
            </w:r>
            <w:r w:rsidR="004268A1" w:rsidRPr="006A7696">
              <w:rPr>
                <w:color w:val="000000"/>
                <w:sz w:val="20"/>
                <w:szCs w:val="20"/>
              </w:rPr>
              <w:br/>
              <w:t>History of Economic Thought (or)</w:t>
            </w:r>
          </w:p>
          <w:p w14:paraId="1CA0FFC9" w14:textId="2C407E11" w:rsidR="004268A1" w:rsidRPr="006A7696" w:rsidRDefault="004268A1" w:rsidP="004268A1">
            <w:pPr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Introduction to E-Commerce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171D2" w14:textId="77777777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8125" w14:textId="77777777" w:rsidR="004268A1" w:rsidRPr="006A7696" w:rsidRDefault="004268A1" w:rsidP="004268A1">
            <w:pPr>
              <w:jc w:val="center"/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F4BF2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6526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21B4D" w14:textId="77777777" w:rsidR="004268A1" w:rsidRPr="006A7696" w:rsidRDefault="004268A1" w:rsidP="004268A1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4364" w:rsidRPr="00D84364" w14:paraId="35C3113E" w14:textId="77777777" w:rsidTr="007D6966">
        <w:trPr>
          <w:trHeight w:val="328"/>
          <w:jc w:val="center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099460" w14:textId="21C7A488" w:rsidR="004268A1" w:rsidRPr="00D84364" w:rsidRDefault="004268A1" w:rsidP="004268A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D84364">
              <w:rPr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CB7B" w14:textId="77777777" w:rsidR="00830D8E" w:rsidRPr="00D84364" w:rsidRDefault="00830D8E" w:rsidP="00830D8E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  <w:p w14:paraId="546A2FFC" w14:textId="7F577897" w:rsidR="00830D8E" w:rsidRPr="00D84364" w:rsidRDefault="00830D8E" w:rsidP="00830D8E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D84364">
              <w:rPr>
                <w:sz w:val="20"/>
                <w:szCs w:val="20"/>
                <w:lang w:eastAsia="en-IN" w:bidi="ta-IN"/>
              </w:rPr>
              <w:t>23UTAMB26/</w:t>
            </w:r>
          </w:p>
          <w:p w14:paraId="26F0EA15" w14:textId="583185F0" w:rsidR="004268A1" w:rsidRPr="00D84364" w:rsidRDefault="00830D8E" w:rsidP="00830D8E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D84364">
              <w:rPr>
                <w:sz w:val="20"/>
                <w:szCs w:val="20"/>
                <w:lang w:eastAsia="en-IN" w:bidi="ta-IN"/>
              </w:rPr>
              <w:t>23UTAMA26</w:t>
            </w: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783B0" w14:textId="77777777" w:rsidR="006B2299" w:rsidRPr="00D84364" w:rsidRDefault="004268A1" w:rsidP="006B2299">
            <w:pPr>
              <w:rPr>
                <w:sz w:val="20"/>
                <w:szCs w:val="20"/>
              </w:rPr>
            </w:pPr>
            <w:r w:rsidRPr="00D84364">
              <w:rPr>
                <w:sz w:val="20"/>
                <w:szCs w:val="20"/>
              </w:rPr>
              <w:t>Skill Enhancement Course – 2</w:t>
            </w:r>
            <w:r w:rsidR="00F60A54" w:rsidRPr="00D84364">
              <w:rPr>
                <w:sz w:val="20"/>
                <w:szCs w:val="20"/>
              </w:rPr>
              <w:t>:</w:t>
            </w:r>
            <w:r w:rsidR="0092636A" w:rsidRPr="00D84364">
              <w:rPr>
                <w:sz w:val="20"/>
                <w:szCs w:val="20"/>
              </w:rPr>
              <w:t xml:space="preserve"> (NME-II)</w:t>
            </w:r>
            <w:r w:rsidR="006B2299" w:rsidRPr="00D84364">
              <w:rPr>
                <w:sz w:val="20"/>
                <w:szCs w:val="20"/>
              </w:rPr>
              <w:t xml:space="preserve"> ) /* </w:t>
            </w:r>
          </w:p>
          <w:p w14:paraId="6C858AED" w14:textId="77777777" w:rsidR="00830D8E" w:rsidRPr="00D84364" w:rsidRDefault="006B2299" w:rsidP="006B2299">
            <w:pPr>
              <w:rPr>
                <w:sz w:val="20"/>
                <w:szCs w:val="20"/>
              </w:rPr>
            </w:pPr>
            <w:r w:rsidRPr="00D84364">
              <w:rPr>
                <w:sz w:val="20"/>
                <w:szCs w:val="20"/>
              </w:rPr>
              <w:t>Basic Tamil – I</w:t>
            </w:r>
            <w:r w:rsidR="00C1160C" w:rsidRPr="00D84364">
              <w:rPr>
                <w:sz w:val="20"/>
                <w:szCs w:val="20"/>
              </w:rPr>
              <w:t xml:space="preserve">I/ </w:t>
            </w:r>
          </w:p>
          <w:p w14:paraId="51F7EC34" w14:textId="5A2F8ABA" w:rsidR="004268A1" w:rsidRPr="00D84364" w:rsidRDefault="006B2299" w:rsidP="006B2299">
            <w:pPr>
              <w:rPr>
                <w:b/>
                <w:sz w:val="20"/>
                <w:szCs w:val="20"/>
              </w:rPr>
            </w:pPr>
            <w:r w:rsidRPr="00D84364">
              <w:rPr>
                <w:sz w:val="20"/>
                <w:szCs w:val="20"/>
              </w:rPr>
              <w:t>Advanced Tamil – II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D70B1" w14:textId="77777777" w:rsidR="004268A1" w:rsidRPr="00D84364" w:rsidRDefault="004268A1" w:rsidP="004268A1">
            <w:pPr>
              <w:jc w:val="center"/>
              <w:rPr>
                <w:sz w:val="20"/>
                <w:szCs w:val="20"/>
              </w:rPr>
            </w:pPr>
            <w:r w:rsidRPr="00D84364">
              <w:rPr>
                <w:sz w:val="20"/>
                <w:szCs w:val="20"/>
              </w:rPr>
              <w:t>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9130F" w14:textId="77777777" w:rsidR="004268A1" w:rsidRPr="00D84364" w:rsidRDefault="004268A1" w:rsidP="004268A1">
            <w:pPr>
              <w:jc w:val="center"/>
              <w:rPr>
                <w:sz w:val="20"/>
                <w:szCs w:val="20"/>
              </w:rPr>
            </w:pPr>
            <w:r w:rsidRPr="00D84364">
              <w:rPr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D21B4" w14:textId="77777777" w:rsidR="004268A1" w:rsidRPr="00D84364" w:rsidRDefault="004268A1" w:rsidP="004268A1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D84364">
              <w:rPr>
                <w:sz w:val="20"/>
                <w:szCs w:val="20"/>
              </w:rPr>
              <w:t>2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2EEF4" w14:textId="77777777" w:rsidR="004268A1" w:rsidRPr="00D84364" w:rsidRDefault="004268A1" w:rsidP="004268A1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D84364">
              <w:rPr>
                <w:sz w:val="20"/>
                <w:szCs w:val="20"/>
              </w:rPr>
              <w:t>7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C428" w14:textId="77777777" w:rsidR="004268A1" w:rsidRPr="00D84364" w:rsidRDefault="004268A1" w:rsidP="004268A1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D84364">
              <w:rPr>
                <w:sz w:val="20"/>
                <w:szCs w:val="20"/>
              </w:rPr>
              <w:t>100</w:t>
            </w:r>
          </w:p>
        </w:tc>
      </w:tr>
      <w:tr w:rsidR="007D6966" w:rsidRPr="006A7696" w14:paraId="43D32433" w14:textId="77777777" w:rsidTr="007D6966">
        <w:trPr>
          <w:trHeight w:val="328"/>
          <w:jc w:val="center"/>
        </w:trPr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BC7D" w14:textId="77777777" w:rsidR="007D6966" w:rsidRPr="006A7696" w:rsidRDefault="007D6966" w:rsidP="007D696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41C8" w14:textId="0C1D222F" w:rsidR="007D6966" w:rsidRPr="006A7696" w:rsidRDefault="007D6966" w:rsidP="007D6966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A7696">
              <w:rPr>
                <w:rFonts w:eastAsia="Times New Roman"/>
                <w:sz w:val="20"/>
                <w:szCs w:val="20"/>
              </w:rPr>
              <w:t>23USECG</w:t>
            </w:r>
            <w:bookmarkStart w:id="0" w:name="_GoBack"/>
            <w:bookmarkEnd w:id="0"/>
            <w:r w:rsidRPr="006A7696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6C97D" w14:textId="77777777" w:rsidR="007D6966" w:rsidRPr="00D742AC" w:rsidRDefault="007D6966" w:rsidP="007D6966">
            <w:pPr>
              <w:rPr>
                <w:color w:val="000000"/>
                <w:sz w:val="22"/>
                <w:szCs w:val="22"/>
              </w:rPr>
            </w:pPr>
            <w:r w:rsidRPr="00D742AC">
              <w:rPr>
                <w:color w:val="000000"/>
                <w:sz w:val="22"/>
                <w:szCs w:val="22"/>
              </w:rPr>
              <w:t>Skill Enhancement Course –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50C2503E" w14:textId="7B1C9F1E" w:rsidR="007D6966" w:rsidRPr="006A7696" w:rsidRDefault="007D6966" w:rsidP="007D6966">
            <w:pPr>
              <w:rPr>
                <w:color w:val="000000" w:themeColor="text1"/>
                <w:sz w:val="20"/>
                <w:szCs w:val="20"/>
              </w:rPr>
            </w:pPr>
            <w:r w:rsidRPr="00D742AC">
              <w:rPr>
                <w:color w:val="000000"/>
                <w:sz w:val="22"/>
                <w:szCs w:val="22"/>
              </w:rPr>
              <w:t>Internet and Its Applicatio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A7696">
              <w:rPr>
                <w:color w:val="000000" w:themeColor="text1"/>
                <w:sz w:val="20"/>
                <w:szCs w:val="20"/>
              </w:rPr>
              <w:t>(Common Paper)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D29DF" w14:textId="77777777" w:rsidR="007D6966" w:rsidRPr="006A7696" w:rsidRDefault="007D6966" w:rsidP="007D6966">
            <w:pPr>
              <w:jc w:val="center"/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3790" w14:textId="77777777" w:rsidR="007D6966" w:rsidRPr="006A7696" w:rsidRDefault="007D6966" w:rsidP="007D6966">
            <w:pPr>
              <w:jc w:val="center"/>
              <w:rPr>
                <w:color w:val="000000"/>
                <w:sz w:val="20"/>
                <w:szCs w:val="20"/>
              </w:rPr>
            </w:pPr>
            <w:r w:rsidRPr="006A76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6A33" w14:textId="77777777" w:rsidR="007D6966" w:rsidRPr="006A7696" w:rsidRDefault="007D6966" w:rsidP="007D6966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30D07" w14:textId="77777777" w:rsidR="007D6966" w:rsidRPr="006A7696" w:rsidRDefault="007D6966" w:rsidP="007D6966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7B1F7" w14:textId="77777777" w:rsidR="007D6966" w:rsidRPr="006A7696" w:rsidRDefault="007D6966" w:rsidP="007D6966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A769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966" w:rsidRPr="006A7696" w14:paraId="2A1750B5" w14:textId="77777777" w:rsidTr="007D6966">
        <w:trPr>
          <w:trHeight w:val="328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83570" w14:textId="77777777" w:rsidR="007D6966" w:rsidRPr="006A7696" w:rsidRDefault="007D6966" w:rsidP="007D6966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CC43" w14:textId="4233CE21" w:rsidR="007D6966" w:rsidRPr="006A7696" w:rsidRDefault="007D6966" w:rsidP="007D6966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B222" w14:textId="77777777" w:rsidR="007D6966" w:rsidRPr="006A7696" w:rsidRDefault="007D6966" w:rsidP="007D6966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A7696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8D82" w14:textId="77777777" w:rsidR="007D6966" w:rsidRPr="006A7696" w:rsidRDefault="007D6966" w:rsidP="007D6966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A7696">
              <w:rPr>
                <w:rFonts w:ascii="Times New Roman" w:hAnsi="Times New Roman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6ED3" w14:textId="77777777" w:rsidR="007D6966" w:rsidRPr="006A7696" w:rsidRDefault="007D6966" w:rsidP="007D6966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A7696">
              <w:rPr>
                <w:rFonts w:ascii="Times New Roman" w:hAnsi="Times New Roman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49C8" w14:textId="77777777" w:rsidR="007D6966" w:rsidRPr="006A7696" w:rsidRDefault="007D6966" w:rsidP="007D6966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28D1" w14:textId="77777777" w:rsidR="007D6966" w:rsidRPr="006A7696" w:rsidRDefault="007D6966" w:rsidP="007D6966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A561" w14:textId="264FE036" w:rsidR="007D6966" w:rsidRPr="006A7696" w:rsidRDefault="007D6966" w:rsidP="007D6966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A7696">
              <w:rPr>
                <w:rFonts w:ascii="Times New Roman" w:hAnsi="Times New Roman"/>
                <w:sz w:val="20"/>
                <w:szCs w:val="20"/>
                <w:lang w:eastAsia="en-IN" w:bidi="ta-IN"/>
              </w:rPr>
              <w:t>700</w:t>
            </w:r>
          </w:p>
        </w:tc>
      </w:tr>
    </w:tbl>
    <w:p w14:paraId="6D5DAD6E" w14:textId="77777777" w:rsidR="00D84364" w:rsidRDefault="00D84364">
      <w:r>
        <w:br w:type="page"/>
      </w:r>
    </w:p>
    <w:tbl>
      <w:tblPr>
        <w:tblW w:w="55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9"/>
        <w:gridCol w:w="1395"/>
        <w:gridCol w:w="3768"/>
        <w:gridCol w:w="817"/>
        <w:gridCol w:w="1246"/>
        <w:gridCol w:w="537"/>
        <w:gridCol w:w="568"/>
        <w:gridCol w:w="732"/>
      </w:tblGrid>
      <w:tr w:rsidR="008D6F2D" w:rsidRPr="006A7696" w14:paraId="5EE505FF" w14:textId="77777777" w:rsidTr="00733E5B">
        <w:trPr>
          <w:trHeight w:val="549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C784" w14:textId="0B2D8BED" w:rsidR="008D6F2D" w:rsidRPr="006A7696" w:rsidRDefault="008D6F2D" w:rsidP="004268A1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37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D123C" w14:textId="776B617D" w:rsidR="008D6F2D" w:rsidRPr="00733E5B" w:rsidRDefault="008D6F2D" w:rsidP="00C1160C">
            <w:pPr>
              <w:jc w:val="center"/>
              <w:rPr>
                <w:sz w:val="20"/>
                <w:szCs w:val="20"/>
                <w:lang w:eastAsia="en-IN" w:bidi="ta-IN"/>
              </w:rPr>
            </w:pPr>
            <w:r w:rsidRPr="00733E5B">
              <w:rPr>
                <w:b/>
                <w:bCs/>
                <w:sz w:val="26"/>
                <w:szCs w:val="26"/>
              </w:rPr>
              <w:t>NME offered to other Departments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9351" w14:textId="77777777" w:rsidR="008D6F2D" w:rsidRPr="006A7696" w:rsidRDefault="008D6F2D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464B" w14:textId="77777777" w:rsidR="008D6F2D" w:rsidRPr="006A7696" w:rsidRDefault="008D6F2D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8A1A" w14:textId="77777777" w:rsidR="008D6F2D" w:rsidRPr="006A7696" w:rsidRDefault="008D6F2D" w:rsidP="004268A1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</w:tr>
      <w:tr w:rsidR="008D6F2D" w:rsidRPr="006A7696" w14:paraId="28123F46" w14:textId="5E8C08D6" w:rsidTr="00D84364">
        <w:trPr>
          <w:trHeight w:val="328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9F0B" w14:textId="3C65E8CA" w:rsidR="008D6F2D" w:rsidRPr="006A7696" w:rsidRDefault="008D6F2D" w:rsidP="004268A1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4A54" w14:textId="3B590AFE" w:rsidR="008D6F2D" w:rsidRPr="006A7696" w:rsidRDefault="008D6F2D" w:rsidP="004268A1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6A7696">
              <w:rPr>
                <w:rFonts w:eastAsia="Times New Roman"/>
                <w:sz w:val="20"/>
                <w:szCs w:val="20"/>
              </w:rPr>
              <w:t>23UECON16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507B" w14:textId="0A2EEF16" w:rsidR="008D6F2D" w:rsidRPr="000E04AB" w:rsidRDefault="008D6F2D" w:rsidP="008D6F2D">
            <w:pPr>
              <w:pStyle w:val="F5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E04AB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Demography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61F7" w14:textId="5FE8BE6F" w:rsidR="008D6F2D" w:rsidRPr="000E04AB" w:rsidRDefault="008D6F2D" w:rsidP="004268A1">
            <w:pPr>
              <w:pStyle w:val="F5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0E04AB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0E0E" w14:textId="7EDE9557" w:rsidR="008D6F2D" w:rsidRPr="000E04AB" w:rsidRDefault="008D6F2D" w:rsidP="004268A1">
            <w:pPr>
              <w:pStyle w:val="F5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0E04AB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1A4E" w14:textId="6E7C42B5" w:rsidR="008D6F2D" w:rsidRPr="000E04AB" w:rsidRDefault="008D6F2D" w:rsidP="004268A1">
            <w:pPr>
              <w:pStyle w:val="F5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0E04AB">
              <w:rPr>
                <w:b w:val="0"/>
                <w:bCs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1FC5" w14:textId="30181802" w:rsidR="008D6F2D" w:rsidRPr="000E04AB" w:rsidRDefault="008D6F2D" w:rsidP="004268A1">
            <w:pPr>
              <w:pStyle w:val="F5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0E04AB">
              <w:rPr>
                <w:b w:val="0"/>
                <w:bCs w:val="0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7E98" w14:textId="275DE11D" w:rsidR="008D6F2D" w:rsidRPr="000E04AB" w:rsidRDefault="008D6F2D" w:rsidP="004268A1">
            <w:pPr>
              <w:pStyle w:val="F5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0E04AB">
              <w:rPr>
                <w:b w:val="0"/>
                <w:bCs w:val="0"/>
                <w:color w:val="000000"/>
                <w:sz w:val="20"/>
                <w:szCs w:val="20"/>
              </w:rPr>
              <w:t>100</w:t>
            </w:r>
          </w:p>
        </w:tc>
      </w:tr>
      <w:tr w:rsidR="008D6F2D" w:rsidRPr="006A7696" w14:paraId="20F81A1D" w14:textId="04214B17" w:rsidTr="00D84364">
        <w:trPr>
          <w:trHeight w:val="328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D3F2" w14:textId="2CA063C7" w:rsidR="008D6F2D" w:rsidRPr="006A7696" w:rsidRDefault="008D6F2D" w:rsidP="004268A1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9028" w14:textId="1C531955" w:rsidR="008D6F2D" w:rsidRPr="006A7696" w:rsidRDefault="008D6F2D" w:rsidP="004268A1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6A7696">
              <w:rPr>
                <w:rFonts w:eastAsia="Times New Roman"/>
                <w:sz w:val="20"/>
                <w:szCs w:val="20"/>
              </w:rPr>
              <w:t>23UECON26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0C93" w14:textId="4596CBE0" w:rsidR="008D6F2D" w:rsidRPr="000E04AB" w:rsidRDefault="008D6F2D" w:rsidP="008D6F2D">
            <w:pPr>
              <w:pStyle w:val="F5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E04AB">
              <w:rPr>
                <w:b w:val="0"/>
                <w:bCs w:val="0"/>
                <w:color w:val="000000" w:themeColor="text1"/>
                <w:sz w:val="20"/>
                <w:szCs w:val="20"/>
              </w:rPr>
              <w:t>Economics for Investors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2629" w14:textId="3C1435D3" w:rsidR="008D6F2D" w:rsidRPr="000E04AB" w:rsidRDefault="008D6F2D" w:rsidP="004268A1">
            <w:pPr>
              <w:pStyle w:val="F5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0E04AB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ED06" w14:textId="6E61A602" w:rsidR="008D6F2D" w:rsidRPr="000E04AB" w:rsidRDefault="008D6F2D" w:rsidP="004268A1">
            <w:pPr>
              <w:pStyle w:val="F5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0E04AB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023B" w14:textId="5791EDF3" w:rsidR="008D6F2D" w:rsidRPr="000E04AB" w:rsidRDefault="008D6F2D" w:rsidP="004268A1">
            <w:pPr>
              <w:pStyle w:val="F5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0E04AB">
              <w:rPr>
                <w:b w:val="0"/>
                <w:bCs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5F70" w14:textId="14626A02" w:rsidR="008D6F2D" w:rsidRPr="000E04AB" w:rsidRDefault="008D6F2D" w:rsidP="004268A1">
            <w:pPr>
              <w:pStyle w:val="F5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0E04AB">
              <w:rPr>
                <w:b w:val="0"/>
                <w:bCs w:val="0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0288" w14:textId="1E898354" w:rsidR="008D6F2D" w:rsidRPr="000E04AB" w:rsidRDefault="008D6F2D" w:rsidP="004268A1">
            <w:pPr>
              <w:pStyle w:val="F5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0E04AB">
              <w:rPr>
                <w:b w:val="0"/>
                <w:bCs w:val="0"/>
                <w:color w:val="000000"/>
                <w:sz w:val="20"/>
                <w:szCs w:val="20"/>
              </w:rPr>
              <w:t>100</w:t>
            </w:r>
          </w:p>
        </w:tc>
      </w:tr>
    </w:tbl>
    <w:p w14:paraId="5984DED7" w14:textId="77777777" w:rsidR="00D84364" w:rsidRDefault="00D84364" w:rsidP="006B2299">
      <w:pPr>
        <w:jc w:val="both"/>
        <w:rPr>
          <w:sz w:val="20"/>
          <w:szCs w:val="20"/>
        </w:rPr>
      </w:pPr>
    </w:p>
    <w:p w14:paraId="1A35DD39" w14:textId="7C6F6BBB" w:rsidR="006B2299" w:rsidRDefault="006B2299" w:rsidP="006B22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FA0818">
        <w:rPr>
          <w:sz w:val="20"/>
          <w:szCs w:val="20"/>
        </w:rPr>
        <w:t xml:space="preserve">PART-IV: </w:t>
      </w:r>
      <w:r>
        <w:rPr>
          <w:sz w:val="20"/>
          <w:szCs w:val="20"/>
        </w:rPr>
        <w:t>NME</w:t>
      </w:r>
      <w:r w:rsidRPr="00FA0818">
        <w:rPr>
          <w:sz w:val="20"/>
          <w:szCs w:val="20"/>
        </w:rPr>
        <w:t xml:space="preserve"> / Basic Tamil / Advanced Tamil (Any one)</w:t>
      </w:r>
    </w:p>
    <w:p w14:paraId="1F748D41" w14:textId="77777777" w:rsidR="006B2299" w:rsidRDefault="006B2299" w:rsidP="006B2299">
      <w:pPr>
        <w:jc w:val="both"/>
        <w:rPr>
          <w:sz w:val="20"/>
          <w:szCs w:val="20"/>
        </w:rPr>
      </w:pPr>
      <w:r w:rsidRPr="00FA0818">
        <w:rPr>
          <w:sz w:val="20"/>
          <w:szCs w:val="20"/>
        </w:rPr>
        <w:t xml:space="preserve">Students who have not studied Tamil </w:t>
      </w:r>
      <w:proofErr w:type="spellStart"/>
      <w:r w:rsidRPr="00FA0818">
        <w:rPr>
          <w:sz w:val="20"/>
          <w:szCs w:val="20"/>
        </w:rPr>
        <w:t>upto</w:t>
      </w:r>
      <w:proofErr w:type="spellEnd"/>
      <w:r w:rsidRPr="00FA0818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</w:t>
      </w:r>
      <w:r>
        <w:rPr>
          <w:sz w:val="20"/>
          <w:szCs w:val="20"/>
          <w:vertAlign w:val="superscript"/>
        </w:rPr>
        <w:t xml:space="preserve"> </w:t>
      </w:r>
      <w:r w:rsidRPr="00FA0818">
        <w:rPr>
          <w:sz w:val="20"/>
          <w:szCs w:val="20"/>
        </w:rPr>
        <w:t>and have taken any Language other than Tamil</w:t>
      </w:r>
      <w:r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in Part-I</w:t>
      </w:r>
      <w:r>
        <w:rPr>
          <w:sz w:val="20"/>
          <w:szCs w:val="20"/>
        </w:rPr>
        <w:t>, must choose Basic Tamil-I in First Semester &amp; Basic Tamil-II in Second Semester.</w:t>
      </w:r>
    </w:p>
    <w:p w14:paraId="555BBD45" w14:textId="77777777" w:rsidR="006B2299" w:rsidRDefault="006B2299" w:rsidP="006B2299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cs/>
          <w:lang w:bidi="ta-IN"/>
        </w:rPr>
      </w:pPr>
      <w:r w:rsidRPr="00FA0818">
        <w:rPr>
          <w:sz w:val="20"/>
          <w:szCs w:val="20"/>
        </w:rPr>
        <w:t xml:space="preserve">Students who have studied Tamil </w:t>
      </w:r>
      <w:proofErr w:type="spellStart"/>
      <w:r w:rsidRPr="00FA0818">
        <w:rPr>
          <w:sz w:val="20"/>
          <w:szCs w:val="20"/>
        </w:rPr>
        <w:t>upto</w:t>
      </w:r>
      <w:proofErr w:type="spellEnd"/>
      <w:r w:rsidRPr="00FA0818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&amp; 12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</w:t>
      </w:r>
      <w:r>
        <w:rPr>
          <w:sz w:val="20"/>
          <w:szCs w:val="20"/>
          <w:vertAlign w:val="superscript"/>
        </w:rPr>
        <w:t xml:space="preserve"> </w:t>
      </w:r>
      <w:r w:rsidRPr="00FA0818">
        <w:rPr>
          <w:sz w:val="20"/>
          <w:szCs w:val="20"/>
        </w:rPr>
        <w:t>and have taken any Language other than Tamil</w:t>
      </w:r>
      <w:r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in Part-I</w:t>
      </w:r>
      <w:r>
        <w:rPr>
          <w:sz w:val="20"/>
          <w:szCs w:val="20"/>
        </w:rPr>
        <w:t>, must choose Advanced Tamil-I in First Semester and Advanced Tamil-II in Second Semester.</w:t>
      </w:r>
    </w:p>
    <w:p w14:paraId="7651B8BA" w14:textId="77777777" w:rsidR="006B39B0" w:rsidRPr="00401143" w:rsidRDefault="006B39B0" w:rsidP="00F27E81">
      <w:pPr>
        <w:widowControl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IN"/>
        </w:rPr>
      </w:pPr>
    </w:p>
    <w:p w14:paraId="1EC8607D" w14:textId="77777777" w:rsidR="0092636A" w:rsidRDefault="0092636A"/>
    <w:p w14:paraId="082A4C1E" w14:textId="77777777" w:rsidR="0092636A" w:rsidRDefault="0092636A"/>
    <w:p w14:paraId="69D1C902" w14:textId="3DD346DA" w:rsidR="00D84364" w:rsidRDefault="00D84364">
      <w:pPr>
        <w:spacing w:after="160" w:line="259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br w:type="page"/>
      </w:r>
    </w:p>
    <w:p w14:paraId="6D51F6A1" w14:textId="77777777" w:rsidR="00160269" w:rsidRDefault="00160269" w:rsidP="00E85DD8">
      <w:pPr>
        <w:rPr>
          <w:rFonts w:eastAsia="Times New Roman"/>
          <w:b/>
          <w:u w:val="single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3"/>
        <w:gridCol w:w="5308"/>
        <w:gridCol w:w="1835"/>
      </w:tblGrid>
      <w:tr w:rsidR="00160269" w14:paraId="58317EB1" w14:textId="77777777" w:rsidTr="00957BF2">
        <w:trPr>
          <w:trHeight w:val="1117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36E2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MESTER: I</w:t>
            </w:r>
          </w:p>
          <w:p w14:paraId="525B37D2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RE-I</w:t>
            </w:r>
          </w:p>
          <w:p w14:paraId="10794437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ART: III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AC0D" w14:textId="77777777" w:rsidR="00160269" w:rsidRDefault="00160269" w:rsidP="00957BF2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3UECOC13</w:t>
            </w:r>
          </w:p>
          <w:p w14:paraId="40E73FCC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000000"/>
              </w:rPr>
              <w:t>MICRO ECONOMICS – I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3D1F" w14:textId="7F34C15D" w:rsidR="00160269" w:rsidRDefault="00C239B1" w:rsidP="00957BF2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: 5</w:t>
            </w:r>
          </w:p>
          <w:p w14:paraId="194070BB" w14:textId="6715EAE2" w:rsidR="00160269" w:rsidRDefault="00C239B1" w:rsidP="00957BF2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HOURS: </w:t>
            </w:r>
            <w:r w:rsidR="00160269">
              <w:rPr>
                <w:rFonts w:eastAsia="Times New Roman"/>
                <w:b/>
              </w:rPr>
              <w:t>5</w:t>
            </w:r>
            <w:r w:rsidR="00C730FA">
              <w:rPr>
                <w:rFonts w:eastAsia="Times New Roman"/>
                <w:b/>
              </w:rPr>
              <w:t>/W</w:t>
            </w:r>
          </w:p>
        </w:tc>
      </w:tr>
    </w:tbl>
    <w:p w14:paraId="7DD62516" w14:textId="77777777" w:rsidR="00160269" w:rsidRDefault="00160269" w:rsidP="00160269">
      <w:pPr>
        <w:jc w:val="center"/>
        <w:rPr>
          <w:rFonts w:eastAsia="Times New Roman"/>
        </w:rPr>
      </w:pPr>
    </w:p>
    <w:tbl>
      <w:tblPr>
        <w:tblW w:w="9026" w:type="dxa"/>
        <w:tblLayout w:type="fixed"/>
        <w:tblLook w:val="0400" w:firstRow="0" w:lastRow="0" w:firstColumn="0" w:lastColumn="0" w:noHBand="0" w:noVBand="1"/>
      </w:tblPr>
      <w:tblGrid>
        <w:gridCol w:w="1273"/>
        <w:gridCol w:w="7753"/>
      </w:tblGrid>
      <w:tr w:rsidR="00160269" w14:paraId="5E2348AB" w14:textId="77777777" w:rsidTr="00957BF2">
        <w:trPr>
          <w:trHeight w:val="56"/>
        </w:trPr>
        <w:tc>
          <w:tcPr>
            <w:tcW w:w="9026" w:type="dxa"/>
            <w:gridSpan w:val="2"/>
          </w:tcPr>
          <w:p w14:paraId="1B59C690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                                                      Learning Objectives</w:t>
            </w:r>
          </w:p>
        </w:tc>
      </w:tr>
      <w:tr w:rsidR="00160269" w14:paraId="3B800BA5" w14:textId="77777777" w:rsidTr="00957BF2">
        <w:trPr>
          <w:trHeight w:val="70"/>
        </w:trPr>
        <w:tc>
          <w:tcPr>
            <w:tcW w:w="1273" w:type="dxa"/>
          </w:tcPr>
          <w:p w14:paraId="0AA7B77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7753" w:type="dxa"/>
          </w:tcPr>
          <w:p w14:paraId="5F3626EC" w14:textId="65534BE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 equip the student with knowledge about economic </w:t>
            </w:r>
            <w:r w:rsidR="007B50B6">
              <w:rPr>
                <w:rFonts w:eastAsia="Times New Roman"/>
              </w:rPr>
              <w:t>behaviors</w:t>
            </w:r>
            <w:r>
              <w:rPr>
                <w:rFonts w:eastAsia="Times New Roman"/>
              </w:rPr>
              <w:t xml:space="preserve"> of individual units of the society.</w:t>
            </w:r>
          </w:p>
        </w:tc>
      </w:tr>
      <w:tr w:rsidR="00160269" w14:paraId="0B568FE6" w14:textId="77777777" w:rsidTr="00957BF2">
        <w:trPr>
          <w:trHeight w:val="156"/>
        </w:trPr>
        <w:tc>
          <w:tcPr>
            <w:tcW w:w="1273" w:type="dxa"/>
          </w:tcPr>
          <w:p w14:paraId="3A4B7F9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753" w:type="dxa"/>
          </w:tcPr>
          <w:p w14:paraId="7D6AF56F" w14:textId="0DF8A70D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 describe the consumer </w:t>
            </w:r>
            <w:r w:rsidR="007B50B6">
              <w:rPr>
                <w:rFonts w:eastAsia="Times New Roman"/>
              </w:rPr>
              <w:t>behavior</w:t>
            </w:r>
            <w:r>
              <w:rPr>
                <w:rFonts w:eastAsia="Times New Roman"/>
              </w:rPr>
              <w:t xml:space="preserve"> and utility analysis.</w:t>
            </w:r>
          </w:p>
        </w:tc>
      </w:tr>
      <w:tr w:rsidR="00160269" w14:paraId="69113A00" w14:textId="77777777" w:rsidTr="00957BF2">
        <w:trPr>
          <w:trHeight w:val="170"/>
        </w:trPr>
        <w:tc>
          <w:tcPr>
            <w:tcW w:w="1273" w:type="dxa"/>
          </w:tcPr>
          <w:p w14:paraId="12DB25A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7753" w:type="dxa"/>
          </w:tcPr>
          <w:p w14:paraId="7C411D62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To impart knowledge on demand and supply concepts.</w:t>
            </w:r>
          </w:p>
        </w:tc>
      </w:tr>
      <w:tr w:rsidR="00160269" w14:paraId="74B9B4C1" w14:textId="77777777" w:rsidTr="00957BF2">
        <w:trPr>
          <w:trHeight w:val="152"/>
        </w:trPr>
        <w:tc>
          <w:tcPr>
            <w:tcW w:w="1273" w:type="dxa"/>
          </w:tcPr>
          <w:p w14:paraId="54EB068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7753" w:type="dxa"/>
          </w:tcPr>
          <w:p w14:paraId="5765BABC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 identify the relevance of Production and returns to scale of production. </w:t>
            </w:r>
          </w:p>
        </w:tc>
      </w:tr>
      <w:tr w:rsidR="00160269" w14:paraId="59F0F73A" w14:textId="77777777" w:rsidTr="00957BF2">
        <w:trPr>
          <w:trHeight w:val="103"/>
        </w:trPr>
        <w:tc>
          <w:tcPr>
            <w:tcW w:w="1273" w:type="dxa"/>
          </w:tcPr>
          <w:p w14:paraId="135856F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7753" w:type="dxa"/>
          </w:tcPr>
          <w:p w14:paraId="3F0DD997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 know the costs and profit maximization. </w:t>
            </w:r>
          </w:p>
          <w:p w14:paraId="116139BE" w14:textId="77777777" w:rsidR="00160269" w:rsidRDefault="00160269" w:rsidP="00957BF2">
            <w:pPr>
              <w:jc w:val="both"/>
              <w:rPr>
                <w:rFonts w:eastAsia="Times New Roman"/>
              </w:rPr>
            </w:pPr>
          </w:p>
        </w:tc>
      </w:tr>
      <w:tr w:rsidR="00160269" w14:paraId="6AEAE15B" w14:textId="77777777" w:rsidTr="00957BF2">
        <w:trPr>
          <w:trHeight w:val="1620"/>
        </w:trPr>
        <w:tc>
          <w:tcPr>
            <w:tcW w:w="1273" w:type="dxa"/>
          </w:tcPr>
          <w:p w14:paraId="0C4957A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</w:t>
            </w:r>
          </w:p>
        </w:tc>
        <w:tc>
          <w:tcPr>
            <w:tcW w:w="7753" w:type="dxa"/>
          </w:tcPr>
          <w:p w14:paraId="74B50EAA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Basic Concepts                                                  </w:t>
            </w:r>
          </w:p>
          <w:p w14:paraId="61007DE7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Definitions of Economics– Nature and Scope of Microeconomics –Positive and Normative Approaches- Inductive and Deductive Approaches - Consumers and Firms –Decision Making–Rationality: Self-Interest – Trade-offs –Fundamental Economic Problems -Market Mechanism and Resource Allocation.</w:t>
            </w:r>
          </w:p>
        </w:tc>
      </w:tr>
      <w:tr w:rsidR="00160269" w14:paraId="255769D1" w14:textId="77777777" w:rsidTr="00957BF2">
        <w:trPr>
          <w:trHeight w:val="1949"/>
        </w:trPr>
        <w:tc>
          <w:tcPr>
            <w:tcW w:w="1273" w:type="dxa"/>
          </w:tcPr>
          <w:p w14:paraId="4FD4431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I</w:t>
            </w:r>
          </w:p>
        </w:tc>
        <w:tc>
          <w:tcPr>
            <w:tcW w:w="7753" w:type="dxa"/>
          </w:tcPr>
          <w:p w14:paraId="1D1F8E79" w14:textId="77777777" w:rsidR="00160269" w:rsidRDefault="00160269" w:rsidP="00957BF2">
            <w:pPr>
              <w:shd w:val="clear" w:color="auto" w:fill="FFFFFF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Utility Analysis                                                       </w:t>
            </w:r>
          </w:p>
          <w:p w14:paraId="5EA970C0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tility–Ordinal and Cardinal Utility–Total and Marginal Utility – Law of Diminishing Marginal Utility - Law of </w:t>
            </w:r>
            <w:proofErr w:type="spellStart"/>
            <w:r>
              <w:rPr>
                <w:rFonts w:eastAsia="Times New Roman"/>
              </w:rPr>
              <w:t>Equi</w:t>
            </w:r>
            <w:proofErr w:type="spellEnd"/>
            <w:r>
              <w:rPr>
                <w:rFonts w:eastAsia="Times New Roman"/>
              </w:rPr>
              <w:t>-Marginal Utility- Indifference Curves–Properties–Marginal Rate of Substitution- Budget Line – Price and Substitution Effects-Optimal Consumer Choice – Revealed Preference Theory – Samuelson and Hicks’ Approach.</w:t>
            </w:r>
          </w:p>
        </w:tc>
      </w:tr>
      <w:tr w:rsidR="00160269" w14:paraId="33E87D20" w14:textId="77777777" w:rsidTr="00957BF2">
        <w:trPr>
          <w:trHeight w:val="330"/>
        </w:trPr>
        <w:tc>
          <w:tcPr>
            <w:tcW w:w="1273" w:type="dxa"/>
          </w:tcPr>
          <w:p w14:paraId="25833844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UNIT-III</w:t>
            </w:r>
          </w:p>
        </w:tc>
        <w:tc>
          <w:tcPr>
            <w:tcW w:w="7753" w:type="dxa"/>
          </w:tcPr>
          <w:p w14:paraId="36124B2A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Demand and Supply Analysis                                       </w:t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76DA6884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mand – Types of Goods -Law of Demand – Determinants – Exceptions – </w:t>
            </w:r>
            <w:proofErr w:type="spellStart"/>
            <w:r>
              <w:rPr>
                <w:rFonts w:eastAsia="Times New Roman"/>
              </w:rPr>
              <w:t>Giffen</w:t>
            </w:r>
            <w:proofErr w:type="spellEnd"/>
            <w:r>
              <w:rPr>
                <w:rFonts w:eastAsia="Times New Roman"/>
              </w:rPr>
              <w:t xml:space="preserve"> Paradox – Veblen Effect- Elasticity of Demand: Types - Engel’s Law -Supply – Law of Supply –Determinants –Elasticity of Supply and its Types- Market Equilibrium -   Consumer Surplus and Producer Surplus.</w:t>
            </w:r>
          </w:p>
        </w:tc>
      </w:tr>
      <w:tr w:rsidR="00160269" w14:paraId="5BE8B7D5" w14:textId="77777777" w:rsidTr="00957BF2">
        <w:trPr>
          <w:trHeight w:val="71"/>
        </w:trPr>
        <w:tc>
          <w:tcPr>
            <w:tcW w:w="1273" w:type="dxa"/>
          </w:tcPr>
          <w:p w14:paraId="7915012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V</w:t>
            </w:r>
          </w:p>
        </w:tc>
        <w:tc>
          <w:tcPr>
            <w:tcW w:w="7753" w:type="dxa"/>
          </w:tcPr>
          <w:p w14:paraId="35D913EC" w14:textId="77777777" w:rsidR="00160269" w:rsidRDefault="00160269" w:rsidP="00957BF2">
            <w:pPr>
              <w:shd w:val="clear" w:color="auto" w:fill="FFFFFF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Production Analysis                                               </w:t>
            </w:r>
          </w:p>
          <w:p w14:paraId="63DE22C4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oduction Function– Law of Variable Proportions- Laws of Returns to Scale-Iso-quant’s-Types of Production Function – Cobb -Douglas and Constant Elasticity of Substitution(CES) Production Function –Economies and Diseconomies of Scale.</w:t>
            </w:r>
          </w:p>
        </w:tc>
      </w:tr>
      <w:tr w:rsidR="00160269" w14:paraId="61BAD9DA" w14:textId="77777777" w:rsidTr="00957BF2">
        <w:trPr>
          <w:trHeight w:val="1311"/>
        </w:trPr>
        <w:tc>
          <w:tcPr>
            <w:tcW w:w="1273" w:type="dxa"/>
          </w:tcPr>
          <w:p w14:paraId="09E13F2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V</w:t>
            </w:r>
          </w:p>
        </w:tc>
        <w:tc>
          <w:tcPr>
            <w:tcW w:w="7753" w:type="dxa"/>
          </w:tcPr>
          <w:p w14:paraId="214137D4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Cost and Revenue Concepts                                                 </w:t>
            </w:r>
          </w:p>
          <w:p w14:paraId="5E07865F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Costs – Fixed and Variable Costs - Average, Marginal, and Total Costs – Short Run and Long Run Costs – Implicit, Explicit, Sunk and Imputed Cost – Revenue – Total, Average and Marginal Revenue –Relationship between AR, MR and Elasticity of Demand- Profit Maximization Rule.</w:t>
            </w:r>
          </w:p>
        </w:tc>
      </w:tr>
    </w:tbl>
    <w:p w14:paraId="58447D40" w14:textId="77777777" w:rsidR="00160269" w:rsidRDefault="00160269" w:rsidP="00160269">
      <w:pPr>
        <w:rPr>
          <w:rFonts w:eastAsia="Times New Roman"/>
          <w:b/>
        </w:rPr>
      </w:pPr>
    </w:p>
    <w:p w14:paraId="5685E028" w14:textId="77777777" w:rsidR="00160269" w:rsidRDefault="00160269" w:rsidP="00160269">
      <w:pPr>
        <w:rPr>
          <w:rFonts w:eastAsia="Times New Roman"/>
        </w:rPr>
      </w:pPr>
      <w:r>
        <w:rPr>
          <w:rFonts w:eastAsia="Times New Roman"/>
          <w:b/>
        </w:rPr>
        <w:t>Course Outcomes</w:t>
      </w:r>
    </w:p>
    <w:tbl>
      <w:tblPr>
        <w:tblW w:w="9026" w:type="dxa"/>
        <w:tblLayout w:type="fixed"/>
        <w:tblLook w:val="0400" w:firstRow="0" w:lastRow="0" w:firstColumn="0" w:lastColumn="0" w:noHBand="0" w:noVBand="1"/>
      </w:tblPr>
      <w:tblGrid>
        <w:gridCol w:w="1275"/>
        <w:gridCol w:w="5995"/>
        <w:gridCol w:w="1756"/>
      </w:tblGrid>
      <w:tr w:rsidR="00160269" w14:paraId="2D9EC15E" w14:textId="77777777" w:rsidTr="00957BF2">
        <w:trPr>
          <w:trHeight w:val="167"/>
        </w:trPr>
        <w:tc>
          <w:tcPr>
            <w:tcW w:w="1275" w:type="dxa"/>
          </w:tcPr>
          <w:p w14:paraId="68F54B8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</w:t>
            </w:r>
          </w:p>
        </w:tc>
        <w:tc>
          <w:tcPr>
            <w:tcW w:w="5995" w:type="dxa"/>
          </w:tcPr>
          <w:p w14:paraId="25604514" w14:textId="77777777" w:rsidR="00160269" w:rsidRDefault="00160269" w:rsidP="00957BF2">
            <w:pPr>
              <w:ind w:right="24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 completion of this course, students will </w:t>
            </w:r>
          </w:p>
        </w:tc>
        <w:tc>
          <w:tcPr>
            <w:tcW w:w="1756" w:type="dxa"/>
          </w:tcPr>
          <w:p w14:paraId="7946D678" w14:textId="77777777" w:rsidR="00160269" w:rsidRDefault="00160269" w:rsidP="00957BF2">
            <w:pPr>
              <w:ind w:left="162" w:right="249"/>
              <w:rPr>
                <w:rFonts w:eastAsia="Times New Roman"/>
              </w:rPr>
            </w:pPr>
          </w:p>
        </w:tc>
      </w:tr>
      <w:tr w:rsidR="00160269" w14:paraId="3BADE111" w14:textId="77777777" w:rsidTr="00957BF2">
        <w:trPr>
          <w:trHeight w:val="167"/>
        </w:trPr>
        <w:tc>
          <w:tcPr>
            <w:tcW w:w="1275" w:type="dxa"/>
          </w:tcPr>
          <w:p w14:paraId="3E6CEBB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751" w:type="dxa"/>
            <w:gridSpan w:val="2"/>
          </w:tcPr>
          <w:p w14:paraId="739BD100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Understand the meaning of basic concepts and the need for the study of Microeconomics.</w:t>
            </w:r>
          </w:p>
        </w:tc>
      </w:tr>
      <w:tr w:rsidR="00160269" w14:paraId="2BBB26A9" w14:textId="77777777" w:rsidTr="00957BF2">
        <w:trPr>
          <w:trHeight w:val="167"/>
        </w:trPr>
        <w:tc>
          <w:tcPr>
            <w:tcW w:w="1275" w:type="dxa"/>
          </w:tcPr>
          <w:p w14:paraId="18A00A9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751" w:type="dxa"/>
            <w:gridSpan w:val="2"/>
          </w:tcPr>
          <w:p w14:paraId="4EC30C49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valuate the types of utility and Consumer </w:t>
            </w:r>
            <w:proofErr w:type="spellStart"/>
            <w:r>
              <w:rPr>
                <w:rFonts w:eastAsia="Times New Roman"/>
              </w:rPr>
              <w:t>Behaviour</w:t>
            </w:r>
            <w:proofErr w:type="spellEnd"/>
            <w:r>
              <w:rPr>
                <w:rFonts w:eastAsia="Times New Roman"/>
              </w:rPr>
              <w:t xml:space="preserve">. </w:t>
            </w:r>
          </w:p>
        </w:tc>
      </w:tr>
      <w:tr w:rsidR="00160269" w14:paraId="61D21C35" w14:textId="77777777" w:rsidTr="00957BF2">
        <w:trPr>
          <w:trHeight w:val="167"/>
        </w:trPr>
        <w:tc>
          <w:tcPr>
            <w:tcW w:w="1275" w:type="dxa"/>
          </w:tcPr>
          <w:p w14:paraId="45C6E89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751" w:type="dxa"/>
            <w:gridSpan w:val="2"/>
          </w:tcPr>
          <w:p w14:paraId="7AD53EAB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cquire knowledge on various market equilibrium, Demand and Supply Functions.</w:t>
            </w:r>
          </w:p>
        </w:tc>
      </w:tr>
      <w:tr w:rsidR="00160269" w14:paraId="2A6387D9" w14:textId="77777777" w:rsidTr="00957BF2">
        <w:trPr>
          <w:trHeight w:val="167"/>
        </w:trPr>
        <w:tc>
          <w:tcPr>
            <w:tcW w:w="1275" w:type="dxa"/>
          </w:tcPr>
          <w:p w14:paraId="5491014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7751" w:type="dxa"/>
            <w:gridSpan w:val="2"/>
          </w:tcPr>
          <w:p w14:paraId="59EB13CD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Understand the meaning of Production Functions.</w:t>
            </w:r>
          </w:p>
        </w:tc>
      </w:tr>
      <w:tr w:rsidR="00160269" w14:paraId="1DA9E180" w14:textId="77777777" w:rsidTr="00957BF2">
        <w:trPr>
          <w:trHeight w:val="167"/>
        </w:trPr>
        <w:tc>
          <w:tcPr>
            <w:tcW w:w="1275" w:type="dxa"/>
          </w:tcPr>
          <w:p w14:paraId="475F6AA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751" w:type="dxa"/>
            <w:gridSpan w:val="2"/>
          </w:tcPr>
          <w:p w14:paraId="328B1B7A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Understand the theory of Firms, Cost and Revenue.</w:t>
            </w:r>
          </w:p>
        </w:tc>
      </w:tr>
      <w:tr w:rsidR="00160269" w14:paraId="4A68B7EB" w14:textId="77777777" w:rsidTr="00957BF2">
        <w:trPr>
          <w:trHeight w:val="167"/>
        </w:trPr>
        <w:tc>
          <w:tcPr>
            <w:tcW w:w="9026" w:type="dxa"/>
            <w:gridSpan w:val="3"/>
          </w:tcPr>
          <w:p w14:paraId="193CBE99" w14:textId="77777777" w:rsidR="00160269" w:rsidRDefault="00160269" w:rsidP="00957BF2">
            <w:pPr>
              <w:spacing w:after="12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extbooks</w:t>
            </w:r>
          </w:p>
        </w:tc>
      </w:tr>
      <w:tr w:rsidR="00160269" w14:paraId="582BB484" w14:textId="77777777" w:rsidTr="00957BF2">
        <w:trPr>
          <w:trHeight w:val="167"/>
        </w:trPr>
        <w:tc>
          <w:tcPr>
            <w:tcW w:w="1275" w:type="dxa"/>
          </w:tcPr>
          <w:p w14:paraId="2E647F0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7751" w:type="dxa"/>
            <w:gridSpan w:val="2"/>
          </w:tcPr>
          <w:p w14:paraId="6069DC0C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bert </w:t>
            </w:r>
            <w:proofErr w:type="spellStart"/>
            <w:r>
              <w:rPr>
                <w:rFonts w:eastAsia="Times New Roman"/>
              </w:rPr>
              <w:t>Pindyck</w:t>
            </w:r>
            <w:proofErr w:type="spellEnd"/>
            <w:r>
              <w:rPr>
                <w:rFonts w:eastAsia="Times New Roman"/>
              </w:rPr>
              <w:t xml:space="preserve"> and Daniel </w:t>
            </w:r>
            <w:proofErr w:type="spellStart"/>
            <w:r>
              <w:rPr>
                <w:rFonts w:eastAsia="Times New Roman"/>
              </w:rPr>
              <w:t>L.Rubinfield</w:t>
            </w:r>
            <w:proofErr w:type="spellEnd"/>
            <w:r>
              <w:rPr>
                <w:rFonts w:eastAsia="Times New Roman"/>
              </w:rPr>
              <w:t>,(2001) Micro Economics, Macmillan</w:t>
            </w:r>
          </w:p>
        </w:tc>
      </w:tr>
      <w:tr w:rsidR="00160269" w14:paraId="63CF6B76" w14:textId="77777777" w:rsidTr="00957BF2">
        <w:trPr>
          <w:trHeight w:val="167"/>
        </w:trPr>
        <w:tc>
          <w:tcPr>
            <w:tcW w:w="1275" w:type="dxa"/>
          </w:tcPr>
          <w:p w14:paraId="1FB904F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751" w:type="dxa"/>
            <w:gridSpan w:val="2"/>
          </w:tcPr>
          <w:p w14:paraId="18006FD8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Hal R. Varian (2004), Intermediate Micro Economics (East-West Press: New Delhi)</w:t>
            </w:r>
          </w:p>
        </w:tc>
      </w:tr>
      <w:tr w:rsidR="00160269" w14:paraId="7A7C85F7" w14:textId="77777777" w:rsidTr="00957BF2">
        <w:trPr>
          <w:trHeight w:val="167"/>
        </w:trPr>
        <w:tc>
          <w:tcPr>
            <w:tcW w:w="1275" w:type="dxa"/>
          </w:tcPr>
          <w:p w14:paraId="275A7E5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7751" w:type="dxa"/>
            <w:gridSpan w:val="2"/>
            <w:vAlign w:val="center"/>
          </w:tcPr>
          <w:p w14:paraId="55AD755E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aul Krugman and Robin Wells, Micro Economics, Worth Publishers, 2020.</w:t>
            </w:r>
          </w:p>
        </w:tc>
      </w:tr>
      <w:tr w:rsidR="00160269" w14:paraId="0AE59110" w14:textId="77777777" w:rsidTr="00957BF2">
        <w:trPr>
          <w:trHeight w:val="167"/>
        </w:trPr>
        <w:tc>
          <w:tcPr>
            <w:tcW w:w="1275" w:type="dxa"/>
          </w:tcPr>
          <w:p w14:paraId="162C476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7751" w:type="dxa"/>
            <w:gridSpan w:val="2"/>
            <w:vAlign w:val="center"/>
          </w:tcPr>
          <w:p w14:paraId="3BBADE0E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huja H.L (2016) Principles of Microeconomics, </w:t>
            </w:r>
            <w:proofErr w:type="spellStart"/>
            <w:r>
              <w:rPr>
                <w:rFonts w:eastAsia="Times New Roman"/>
              </w:rPr>
              <w:t>S.Chand</w:t>
            </w:r>
            <w:proofErr w:type="spellEnd"/>
          </w:p>
        </w:tc>
      </w:tr>
      <w:tr w:rsidR="00160269" w14:paraId="392C7AF0" w14:textId="77777777" w:rsidTr="00957BF2">
        <w:trPr>
          <w:trHeight w:val="167"/>
        </w:trPr>
        <w:tc>
          <w:tcPr>
            <w:tcW w:w="1275" w:type="dxa"/>
          </w:tcPr>
          <w:p w14:paraId="23FABB5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7751" w:type="dxa"/>
            <w:gridSpan w:val="2"/>
            <w:vAlign w:val="center"/>
          </w:tcPr>
          <w:p w14:paraId="64F2296F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imothy </w:t>
            </w:r>
            <w:proofErr w:type="spellStart"/>
            <w:proofErr w:type="gramStart"/>
            <w:r>
              <w:rPr>
                <w:rFonts w:eastAsia="Times New Roman"/>
              </w:rPr>
              <w:t>Taylor,Steven</w:t>
            </w:r>
            <w:proofErr w:type="spellEnd"/>
            <w:proofErr w:type="gramEnd"/>
            <w:r>
              <w:rPr>
                <w:rFonts w:eastAsia="Times New Roman"/>
              </w:rPr>
              <w:t xml:space="preserve"> A </w:t>
            </w:r>
            <w:proofErr w:type="spellStart"/>
            <w:r>
              <w:rPr>
                <w:rFonts w:eastAsia="Times New Roman"/>
              </w:rPr>
              <w:t>Greenlaw</w:t>
            </w:r>
            <w:proofErr w:type="spellEnd"/>
            <w:r>
              <w:rPr>
                <w:rFonts w:eastAsia="Times New Roman"/>
              </w:rPr>
              <w:t xml:space="preserve"> and David Shapiro (2017) Principles of Economics, 12</w:t>
            </w:r>
            <w:r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Media Services.</w:t>
            </w:r>
          </w:p>
        </w:tc>
      </w:tr>
      <w:tr w:rsidR="00160269" w14:paraId="7C5D233C" w14:textId="77777777" w:rsidTr="00957BF2">
        <w:trPr>
          <w:trHeight w:val="50"/>
        </w:trPr>
        <w:tc>
          <w:tcPr>
            <w:tcW w:w="9026" w:type="dxa"/>
            <w:gridSpan w:val="3"/>
          </w:tcPr>
          <w:p w14:paraId="7A752D70" w14:textId="77777777" w:rsidR="00160269" w:rsidRDefault="00160269" w:rsidP="00957BF2">
            <w:pPr>
              <w:spacing w:after="12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ference Books</w:t>
            </w:r>
          </w:p>
        </w:tc>
      </w:tr>
      <w:tr w:rsidR="00160269" w14:paraId="4F0BF277" w14:textId="77777777" w:rsidTr="00957BF2">
        <w:trPr>
          <w:trHeight w:val="127"/>
        </w:trPr>
        <w:tc>
          <w:tcPr>
            <w:tcW w:w="1275" w:type="dxa"/>
          </w:tcPr>
          <w:p w14:paraId="1C1DB74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7751" w:type="dxa"/>
            <w:gridSpan w:val="2"/>
          </w:tcPr>
          <w:p w14:paraId="3B0BCEDE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outsoyiannis</w:t>
            </w:r>
            <w:proofErr w:type="spellEnd"/>
            <w:r>
              <w:rPr>
                <w:rFonts w:eastAsia="Times New Roman"/>
                <w:color w:val="000000"/>
              </w:rPr>
              <w:t xml:space="preserve"> (2003), Modern Microeconomics Palgrave Macmillan (UK) 2</w:t>
            </w:r>
            <w:r>
              <w:rPr>
                <w:rFonts w:eastAsia="Times New Roman"/>
                <w:color w:val="000000"/>
                <w:vertAlign w:val="superscript"/>
              </w:rPr>
              <w:t>nd</w:t>
            </w:r>
            <w:r>
              <w:rPr>
                <w:rFonts w:eastAsia="Times New Roman"/>
                <w:color w:val="000000"/>
              </w:rPr>
              <w:t>Edition.</w:t>
            </w:r>
          </w:p>
        </w:tc>
      </w:tr>
      <w:tr w:rsidR="00160269" w14:paraId="3E653491" w14:textId="77777777" w:rsidTr="00957BF2">
        <w:trPr>
          <w:trHeight w:val="109"/>
        </w:trPr>
        <w:tc>
          <w:tcPr>
            <w:tcW w:w="1275" w:type="dxa"/>
          </w:tcPr>
          <w:p w14:paraId="1861949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751" w:type="dxa"/>
            <w:gridSpan w:val="2"/>
          </w:tcPr>
          <w:p w14:paraId="728DA0F8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regory Mankiw (2012), </w:t>
            </w:r>
            <w:proofErr w:type="spellStart"/>
            <w:r>
              <w:rPr>
                <w:rFonts w:eastAsia="Times New Roman"/>
                <w:color w:val="000000"/>
              </w:rPr>
              <w:t>Principlesof</w:t>
            </w:r>
            <w:proofErr w:type="spellEnd"/>
            <w:r>
              <w:rPr>
                <w:rFonts w:eastAsia="Times New Roman"/>
                <w:color w:val="000000"/>
              </w:rPr>
              <w:t xml:space="preserve"> Microeconomics Cengage India</w:t>
            </w:r>
            <w:r>
              <w:rPr>
                <w:rFonts w:eastAsia="Times New Roman"/>
                <w:b/>
                <w:color w:val="000000"/>
              </w:rPr>
              <w:t>.</w:t>
            </w:r>
          </w:p>
        </w:tc>
      </w:tr>
      <w:tr w:rsidR="00160269" w14:paraId="2EAA9E2D" w14:textId="77777777" w:rsidTr="00957BF2">
        <w:trPr>
          <w:trHeight w:val="167"/>
        </w:trPr>
        <w:tc>
          <w:tcPr>
            <w:tcW w:w="1275" w:type="dxa"/>
          </w:tcPr>
          <w:p w14:paraId="4B9E7CD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7751" w:type="dxa"/>
            <w:gridSpan w:val="2"/>
          </w:tcPr>
          <w:p w14:paraId="1A28EA20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wivedi, D.N(2002), Microeconomics: Theory and Applications, 2</w:t>
            </w:r>
            <w:r>
              <w:rPr>
                <w:rFonts w:eastAsia="Times New Roman"/>
                <w:color w:val="000000"/>
                <w:vertAlign w:val="superscript"/>
              </w:rPr>
              <w:t>nd</w:t>
            </w:r>
            <w:r>
              <w:rPr>
                <w:rFonts w:eastAsia="Times New Roman"/>
                <w:color w:val="000000"/>
              </w:rPr>
              <w:t xml:space="preserve"> ed., Pearson</w:t>
            </w:r>
          </w:p>
        </w:tc>
      </w:tr>
      <w:tr w:rsidR="00160269" w14:paraId="14759FC9" w14:textId="77777777" w:rsidTr="00957BF2">
        <w:trPr>
          <w:trHeight w:val="71"/>
        </w:trPr>
        <w:tc>
          <w:tcPr>
            <w:tcW w:w="1275" w:type="dxa"/>
          </w:tcPr>
          <w:p w14:paraId="6282E1F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7751" w:type="dxa"/>
            <w:gridSpan w:val="2"/>
          </w:tcPr>
          <w:p w14:paraId="522299DD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erguson C.E. (1970), Micro Economic Theory, (Homewood, U.S.A)</w:t>
            </w:r>
          </w:p>
        </w:tc>
      </w:tr>
      <w:tr w:rsidR="00160269" w14:paraId="1953FFDE" w14:textId="77777777" w:rsidTr="00957BF2">
        <w:trPr>
          <w:trHeight w:val="313"/>
        </w:trPr>
        <w:tc>
          <w:tcPr>
            <w:tcW w:w="1275" w:type="dxa"/>
          </w:tcPr>
          <w:p w14:paraId="7F7F961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7751" w:type="dxa"/>
            <w:gridSpan w:val="2"/>
          </w:tcPr>
          <w:p w14:paraId="5CADF9C6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arl </w:t>
            </w:r>
            <w:proofErr w:type="spellStart"/>
            <w:r>
              <w:rPr>
                <w:rFonts w:eastAsia="Times New Roman"/>
                <w:color w:val="000000"/>
              </w:rPr>
              <w:t>E.Case</w:t>
            </w:r>
            <w:proofErr w:type="spellEnd"/>
            <w:r>
              <w:rPr>
                <w:rFonts w:eastAsia="Times New Roman"/>
                <w:color w:val="000000"/>
              </w:rPr>
              <w:t xml:space="preserve"> and Ray C Fair (2007), Principles of Economics, Pearson Prentice  Hall   Inc  Singapore South Asia </w:t>
            </w:r>
          </w:p>
        </w:tc>
      </w:tr>
      <w:tr w:rsidR="00160269" w14:paraId="0DA281A0" w14:textId="77777777" w:rsidTr="00957BF2">
        <w:trPr>
          <w:trHeight w:val="313"/>
        </w:trPr>
        <w:tc>
          <w:tcPr>
            <w:tcW w:w="9026" w:type="dxa"/>
            <w:gridSpan w:val="3"/>
          </w:tcPr>
          <w:p w14:paraId="468BA072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</w:p>
          <w:p w14:paraId="7597031D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/>
                <w:b/>
                <w:color w:val="000000"/>
              </w:rPr>
            </w:pPr>
          </w:p>
          <w:p w14:paraId="3D5F573D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Web Resources</w:t>
            </w:r>
          </w:p>
        </w:tc>
      </w:tr>
      <w:tr w:rsidR="00160269" w14:paraId="37E07956" w14:textId="77777777" w:rsidTr="00957BF2">
        <w:trPr>
          <w:trHeight w:val="313"/>
        </w:trPr>
        <w:tc>
          <w:tcPr>
            <w:tcW w:w="1275" w:type="dxa"/>
          </w:tcPr>
          <w:p w14:paraId="2E538F0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7751" w:type="dxa"/>
            <w:gridSpan w:val="2"/>
          </w:tcPr>
          <w:p w14:paraId="56A29FFC" w14:textId="77777777" w:rsidR="00160269" w:rsidRDefault="00E635A4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9">
              <w:r w:rsidR="00160269">
                <w:rPr>
                  <w:rFonts w:eastAsia="Times New Roman"/>
                  <w:color w:val="000000"/>
                </w:rPr>
                <w:t>http://www.econlib.org/library/enc/microeconomics.html</w:t>
              </w:r>
            </w:hyperlink>
          </w:p>
        </w:tc>
      </w:tr>
      <w:tr w:rsidR="00160269" w14:paraId="18B9C90F" w14:textId="77777777" w:rsidTr="00957BF2">
        <w:trPr>
          <w:trHeight w:val="313"/>
        </w:trPr>
        <w:tc>
          <w:tcPr>
            <w:tcW w:w="1275" w:type="dxa"/>
          </w:tcPr>
          <w:p w14:paraId="399BBC9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751" w:type="dxa"/>
            <w:gridSpan w:val="2"/>
          </w:tcPr>
          <w:p w14:paraId="269E0F32" w14:textId="77777777" w:rsidR="00160269" w:rsidRDefault="00E635A4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10">
              <w:r w:rsidR="00160269">
                <w:rPr>
                  <w:rFonts w:eastAsia="Times New Roman"/>
                  <w:color w:val="000000"/>
                </w:rPr>
                <w:t>https://www.tutor2u.net/economics</w:t>
              </w:r>
            </w:hyperlink>
          </w:p>
        </w:tc>
      </w:tr>
      <w:tr w:rsidR="00160269" w14:paraId="0079D55A" w14:textId="77777777" w:rsidTr="00957BF2">
        <w:trPr>
          <w:trHeight w:val="313"/>
        </w:trPr>
        <w:tc>
          <w:tcPr>
            <w:tcW w:w="1275" w:type="dxa"/>
          </w:tcPr>
          <w:p w14:paraId="2A62FA6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7751" w:type="dxa"/>
            <w:gridSpan w:val="2"/>
          </w:tcPr>
          <w:p w14:paraId="322CEC81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www.economicsnetwork.ac.uk/</w:t>
            </w:r>
          </w:p>
        </w:tc>
      </w:tr>
      <w:tr w:rsidR="00160269" w14:paraId="4E5232CA" w14:textId="77777777" w:rsidTr="00957BF2">
        <w:trPr>
          <w:trHeight w:val="313"/>
        </w:trPr>
        <w:tc>
          <w:tcPr>
            <w:tcW w:w="1275" w:type="dxa"/>
          </w:tcPr>
          <w:p w14:paraId="5CFA91E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7751" w:type="dxa"/>
            <w:gridSpan w:val="2"/>
          </w:tcPr>
          <w:p w14:paraId="13BCD55E" w14:textId="77777777" w:rsidR="00160269" w:rsidRDefault="00E635A4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11">
              <w:r w:rsidR="00160269">
                <w:rPr>
                  <w:rFonts w:eastAsia="Times New Roman"/>
                  <w:color w:val="000000"/>
                </w:rPr>
                <w:t>https://www.cliffsnotes.com/study-guides/economics/introduction/microeconomics</w:t>
              </w:r>
            </w:hyperlink>
          </w:p>
        </w:tc>
      </w:tr>
      <w:tr w:rsidR="00160269" w14:paraId="187336D4" w14:textId="77777777" w:rsidTr="00957BF2">
        <w:trPr>
          <w:trHeight w:val="313"/>
        </w:trPr>
        <w:tc>
          <w:tcPr>
            <w:tcW w:w="1275" w:type="dxa"/>
          </w:tcPr>
          <w:p w14:paraId="42735FB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7751" w:type="dxa"/>
            <w:gridSpan w:val="2"/>
          </w:tcPr>
          <w:p w14:paraId="5F2B3A94" w14:textId="77777777" w:rsidR="00160269" w:rsidRDefault="00E635A4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12">
              <w:r w:rsidR="00160269">
                <w:rPr>
                  <w:rFonts w:eastAsia="Times New Roman"/>
                  <w:color w:val="000000"/>
                </w:rPr>
                <w:t>http://neconomides.stern.nyu.edu/networks/micnotes/micnotes.pdf</w:t>
              </w:r>
            </w:hyperlink>
          </w:p>
        </w:tc>
      </w:tr>
    </w:tbl>
    <w:p w14:paraId="170B2E8C" w14:textId="77777777" w:rsidR="00160269" w:rsidRDefault="00160269" w:rsidP="00160269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</w:t>
      </w:r>
    </w:p>
    <w:p w14:paraId="230567EF" w14:textId="77777777" w:rsidR="00160269" w:rsidRDefault="00160269" w:rsidP="00160269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>Mapping with Programme Outcom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862"/>
        <w:gridCol w:w="864"/>
        <w:gridCol w:w="862"/>
        <w:gridCol w:w="864"/>
        <w:gridCol w:w="862"/>
        <w:gridCol w:w="864"/>
        <w:gridCol w:w="864"/>
      </w:tblGrid>
      <w:tr w:rsidR="00160269" w14:paraId="6ABBB97C" w14:textId="77777777" w:rsidTr="00957BF2">
        <w:tc>
          <w:tcPr>
            <w:tcW w:w="2974" w:type="dxa"/>
          </w:tcPr>
          <w:p w14:paraId="217102B5" w14:textId="77777777" w:rsidR="00160269" w:rsidRDefault="00160269" w:rsidP="00957BF2">
            <w:pPr>
              <w:rPr>
                <w:rFonts w:eastAsia="Times New Roman"/>
              </w:rPr>
            </w:pPr>
          </w:p>
        </w:tc>
        <w:tc>
          <w:tcPr>
            <w:tcW w:w="862" w:type="dxa"/>
          </w:tcPr>
          <w:p w14:paraId="0781AD27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1</w:t>
            </w:r>
          </w:p>
        </w:tc>
        <w:tc>
          <w:tcPr>
            <w:tcW w:w="864" w:type="dxa"/>
          </w:tcPr>
          <w:p w14:paraId="14DC6B04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2</w:t>
            </w:r>
          </w:p>
        </w:tc>
        <w:tc>
          <w:tcPr>
            <w:tcW w:w="862" w:type="dxa"/>
          </w:tcPr>
          <w:p w14:paraId="6702349E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3</w:t>
            </w:r>
          </w:p>
        </w:tc>
        <w:tc>
          <w:tcPr>
            <w:tcW w:w="864" w:type="dxa"/>
          </w:tcPr>
          <w:p w14:paraId="5AA98C21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4</w:t>
            </w:r>
          </w:p>
        </w:tc>
        <w:tc>
          <w:tcPr>
            <w:tcW w:w="862" w:type="dxa"/>
          </w:tcPr>
          <w:p w14:paraId="3571BC0F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5</w:t>
            </w:r>
          </w:p>
        </w:tc>
        <w:tc>
          <w:tcPr>
            <w:tcW w:w="864" w:type="dxa"/>
          </w:tcPr>
          <w:p w14:paraId="67485EC4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6</w:t>
            </w:r>
          </w:p>
        </w:tc>
        <w:tc>
          <w:tcPr>
            <w:tcW w:w="864" w:type="dxa"/>
          </w:tcPr>
          <w:p w14:paraId="5E6884CE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7</w:t>
            </w:r>
          </w:p>
        </w:tc>
      </w:tr>
      <w:tr w:rsidR="00160269" w14:paraId="2048F272" w14:textId="77777777" w:rsidTr="00957BF2">
        <w:tc>
          <w:tcPr>
            <w:tcW w:w="2974" w:type="dxa"/>
          </w:tcPr>
          <w:p w14:paraId="3EC7C468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1</w:t>
            </w:r>
          </w:p>
        </w:tc>
        <w:tc>
          <w:tcPr>
            <w:tcW w:w="862" w:type="dxa"/>
          </w:tcPr>
          <w:p w14:paraId="10C6950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4" w:type="dxa"/>
          </w:tcPr>
          <w:p w14:paraId="2D4F55A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5795BF0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4" w:type="dxa"/>
          </w:tcPr>
          <w:p w14:paraId="26CE8E2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5D30CF8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4" w:type="dxa"/>
          </w:tcPr>
          <w:p w14:paraId="34973C7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4" w:type="dxa"/>
          </w:tcPr>
          <w:p w14:paraId="28F6D4A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6C2BA894" w14:textId="77777777" w:rsidTr="00957BF2">
        <w:tc>
          <w:tcPr>
            <w:tcW w:w="2974" w:type="dxa"/>
          </w:tcPr>
          <w:p w14:paraId="2989C8D8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2</w:t>
            </w:r>
          </w:p>
        </w:tc>
        <w:tc>
          <w:tcPr>
            <w:tcW w:w="862" w:type="dxa"/>
          </w:tcPr>
          <w:p w14:paraId="25EAE09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4" w:type="dxa"/>
          </w:tcPr>
          <w:p w14:paraId="3EB787D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21E3A57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4" w:type="dxa"/>
          </w:tcPr>
          <w:p w14:paraId="354F95F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493895A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4" w:type="dxa"/>
          </w:tcPr>
          <w:p w14:paraId="1AD2ADC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4" w:type="dxa"/>
          </w:tcPr>
          <w:p w14:paraId="1F61209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60269" w14:paraId="73154289" w14:textId="77777777" w:rsidTr="00957BF2">
        <w:tc>
          <w:tcPr>
            <w:tcW w:w="2974" w:type="dxa"/>
          </w:tcPr>
          <w:p w14:paraId="61EF154C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3</w:t>
            </w:r>
          </w:p>
        </w:tc>
        <w:tc>
          <w:tcPr>
            <w:tcW w:w="862" w:type="dxa"/>
          </w:tcPr>
          <w:p w14:paraId="2C10F53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4" w:type="dxa"/>
          </w:tcPr>
          <w:p w14:paraId="219C8C2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0DB8DAE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4" w:type="dxa"/>
          </w:tcPr>
          <w:p w14:paraId="07B3A97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1279EFC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4" w:type="dxa"/>
          </w:tcPr>
          <w:p w14:paraId="6AEFCD0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4" w:type="dxa"/>
          </w:tcPr>
          <w:p w14:paraId="0C99606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15F01A99" w14:textId="77777777" w:rsidTr="00957BF2">
        <w:tc>
          <w:tcPr>
            <w:tcW w:w="2974" w:type="dxa"/>
          </w:tcPr>
          <w:p w14:paraId="11A6752A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4</w:t>
            </w:r>
          </w:p>
        </w:tc>
        <w:tc>
          <w:tcPr>
            <w:tcW w:w="862" w:type="dxa"/>
          </w:tcPr>
          <w:p w14:paraId="39E9753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4" w:type="dxa"/>
          </w:tcPr>
          <w:p w14:paraId="4C43B31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5C39BAC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4" w:type="dxa"/>
          </w:tcPr>
          <w:p w14:paraId="2DBFBDE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2FE4738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64" w:type="dxa"/>
          </w:tcPr>
          <w:p w14:paraId="6A30AF2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4" w:type="dxa"/>
          </w:tcPr>
          <w:p w14:paraId="68BC2BF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60269" w14:paraId="49913E7A" w14:textId="77777777" w:rsidTr="00957BF2">
        <w:tc>
          <w:tcPr>
            <w:tcW w:w="2974" w:type="dxa"/>
          </w:tcPr>
          <w:p w14:paraId="37390DF7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5</w:t>
            </w:r>
          </w:p>
        </w:tc>
        <w:tc>
          <w:tcPr>
            <w:tcW w:w="862" w:type="dxa"/>
          </w:tcPr>
          <w:p w14:paraId="22D980E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64" w:type="dxa"/>
          </w:tcPr>
          <w:p w14:paraId="0D33761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62" w:type="dxa"/>
          </w:tcPr>
          <w:p w14:paraId="0A46051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64" w:type="dxa"/>
          </w:tcPr>
          <w:p w14:paraId="3B3EB1D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62" w:type="dxa"/>
          </w:tcPr>
          <w:p w14:paraId="6F39D84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64" w:type="dxa"/>
          </w:tcPr>
          <w:p w14:paraId="192A0A3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64" w:type="dxa"/>
          </w:tcPr>
          <w:p w14:paraId="7CD66FF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6416A490" w14:textId="77777777" w:rsidR="00160269" w:rsidRDefault="00160269" w:rsidP="00160269">
      <w:pPr>
        <w:rPr>
          <w:rFonts w:eastAsia="Times New Roman"/>
          <w:b/>
        </w:rPr>
      </w:pPr>
      <w:r>
        <w:rPr>
          <w:rFonts w:eastAsia="Times New Roman"/>
          <w:b/>
        </w:rPr>
        <w:t>S-Strong-3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M-Medium-2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L-Low-1</w:t>
      </w:r>
    </w:p>
    <w:p w14:paraId="53B404C6" w14:textId="77777777" w:rsidR="00160269" w:rsidRDefault="00160269" w:rsidP="00160269">
      <w:pPr>
        <w:rPr>
          <w:rFonts w:eastAsia="Times New Roman"/>
          <w:b/>
        </w:rPr>
      </w:pPr>
    </w:p>
    <w:p w14:paraId="3C27FF50" w14:textId="77777777" w:rsidR="00160269" w:rsidRDefault="00160269" w:rsidP="00160269">
      <w:pPr>
        <w:rPr>
          <w:rFonts w:eastAsia="Times New Roman"/>
          <w:b/>
        </w:rPr>
      </w:pPr>
    </w:p>
    <w:p w14:paraId="657A82AB" w14:textId="77777777" w:rsidR="00160269" w:rsidRDefault="00160269" w:rsidP="00160269">
      <w:pPr>
        <w:rPr>
          <w:rFonts w:eastAsia="Times New Roman"/>
          <w:b/>
        </w:rPr>
      </w:pPr>
    </w:p>
    <w:p w14:paraId="27F3B576" w14:textId="77777777" w:rsidR="00160269" w:rsidRDefault="00160269" w:rsidP="00160269">
      <w:pPr>
        <w:rPr>
          <w:rFonts w:eastAsia="Times New Roman"/>
          <w:b/>
        </w:rPr>
      </w:pPr>
    </w:p>
    <w:p w14:paraId="4B853374" w14:textId="77777777" w:rsidR="00160269" w:rsidRDefault="00160269" w:rsidP="00160269">
      <w:pPr>
        <w:rPr>
          <w:rFonts w:eastAsia="Times New Roman"/>
          <w:b/>
        </w:rPr>
      </w:pPr>
    </w:p>
    <w:p w14:paraId="5013BCD6" w14:textId="77777777" w:rsidR="00160269" w:rsidRDefault="00160269" w:rsidP="00160269">
      <w:pPr>
        <w:rPr>
          <w:rFonts w:eastAsia="Times New Roman"/>
          <w:b/>
        </w:rPr>
      </w:pPr>
    </w:p>
    <w:p w14:paraId="20403376" w14:textId="77777777" w:rsidR="00160269" w:rsidRDefault="00160269" w:rsidP="00160269">
      <w:pPr>
        <w:rPr>
          <w:rFonts w:eastAsia="Times New Roman"/>
          <w:b/>
        </w:rPr>
      </w:pPr>
    </w:p>
    <w:p w14:paraId="5A0307EA" w14:textId="77777777" w:rsidR="00160269" w:rsidRDefault="00160269" w:rsidP="00160269">
      <w:pPr>
        <w:rPr>
          <w:rFonts w:eastAsia="Times New Roman"/>
          <w:b/>
        </w:rPr>
      </w:pPr>
    </w:p>
    <w:p w14:paraId="415371E0" w14:textId="77777777" w:rsidR="00160269" w:rsidRDefault="00160269" w:rsidP="00160269">
      <w:pPr>
        <w:rPr>
          <w:rFonts w:eastAsia="Times New Roman"/>
          <w:b/>
        </w:rPr>
      </w:pPr>
    </w:p>
    <w:p w14:paraId="39447E5C" w14:textId="77777777" w:rsidR="00160269" w:rsidRDefault="00160269" w:rsidP="00160269">
      <w:pPr>
        <w:rPr>
          <w:rFonts w:eastAsia="Times New Roman"/>
          <w:b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5362"/>
        <w:gridCol w:w="1835"/>
      </w:tblGrid>
      <w:tr w:rsidR="00160269" w14:paraId="5E478314" w14:textId="77777777" w:rsidTr="00957BF2">
        <w:trPr>
          <w:trHeight w:val="908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1311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SEMESTER: I</w:t>
            </w:r>
          </w:p>
          <w:p w14:paraId="2BCA66F1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RE-II</w:t>
            </w:r>
          </w:p>
          <w:p w14:paraId="0EDBF762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ART: III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1730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3UECOC14</w:t>
            </w:r>
          </w:p>
          <w:p w14:paraId="5CBC42D6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mallCaps/>
                <w:color w:val="000000"/>
              </w:rPr>
            </w:pPr>
            <w:r>
              <w:rPr>
                <w:rFonts w:eastAsia="Times New Roman"/>
                <w:b/>
                <w:smallCaps/>
                <w:color w:val="000000"/>
              </w:rPr>
              <w:t>STATISTICS FOR ECONOMICS –I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E0A3" w14:textId="6EEEBB9F" w:rsidR="00160269" w:rsidRDefault="00C730FA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:5</w:t>
            </w:r>
          </w:p>
          <w:p w14:paraId="2F229F56" w14:textId="1CA45321" w:rsidR="00160269" w:rsidRDefault="00C730FA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OURS:</w:t>
            </w:r>
            <w:r w:rsidR="00160269">
              <w:rPr>
                <w:rFonts w:eastAsia="Times New Roman"/>
                <w:b/>
              </w:rPr>
              <w:t>5</w:t>
            </w:r>
            <w:r>
              <w:rPr>
                <w:rFonts w:eastAsia="Times New Roman"/>
                <w:b/>
              </w:rPr>
              <w:t>/W</w:t>
            </w:r>
          </w:p>
        </w:tc>
      </w:tr>
    </w:tbl>
    <w:p w14:paraId="787C7220" w14:textId="77777777" w:rsidR="00160269" w:rsidRDefault="00160269" w:rsidP="00160269">
      <w:pPr>
        <w:rPr>
          <w:rFonts w:eastAsia="Times New Roman"/>
          <w:b/>
        </w:rPr>
      </w:pPr>
    </w:p>
    <w:tbl>
      <w:tblPr>
        <w:tblW w:w="9026" w:type="dxa"/>
        <w:tblLayout w:type="fixed"/>
        <w:tblLook w:val="0400" w:firstRow="0" w:lastRow="0" w:firstColumn="0" w:lastColumn="0" w:noHBand="0" w:noVBand="1"/>
      </w:tblPr>
      <w:tblGrid>
        <w:gridCol w:w="1155"/>
        <w:gridCol w:w="7871"/>
      </w:tblGrid>
      <w:tr w:rsidR="00160269" w14:paraId="1ADEAC33" w14:textId="77777777" w:rsidTr="00957BF2">
        <w:trPr>
          <w:trHeight w:val="55"/>
        </w:trPr>
        <w:tc>
          <w:tcPr>
            <w:tcW w:w="9026" w:type="dxa"/>
            <w:gridSpan w:val="2"/>
          </w:tcPr>
          <w:p w14:paraId="593329FD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earning Objectives</w:t>
            </w:r>
          </w:p>
        </w:tc>
      </w:tr>
      <w:tr w:rsidR="00160269" w14:paraId="7E52F0C0" w14:textId="77777777" w:rsidTr="00957BF2">
        <w:trPr>
          <w:trHeight w:val="167"/>
        </w:trPr>
        <w:tc>
          <w:tcPr>
            <w:tcW w:w="1155" w:type="dxa"/>
          </w:tcPr>
          <w:p w14:paraId="6B80D97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7871" w:type="dxa"/>
            <w:vAlign w:val="center"/>
          </w:tcPr>
          <w:p w14:paraId="4923D298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To know the nature and scope of statistics and its applications.</w:t>
            </w:r>
          </w:p>
        </w:tc>
      </w:tr>
      <w:tr w:rsidR="00160269" w14:paraId="017A1A0D" w14:textId="77777777" w:rsidTr="00957BF2">
        <w:trPr>
          <w:trHeight w:val="70"/>
        </w:trPr>
        <w:tc>
          <w:tcPr>
            <w:tcW w:w="1155" w:type="dxa"/>
          </w:tcPr>
          <w:p w14:paraId="4EEAE64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871" w:type="dxa"/>
            <w:vAlign w:val="center"/>
          </w:tcPr>
          <w:p w14:paraId="24919E7E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To teach students Collection, Classification, Analyzing and Presentation of data.</w:t>
            </w:r>
          </w:p>
        </w:tc>
      </w:tr>
      <w:tr w:rsidR="00160269" w14:paraId="0B1DF2A8" w14:textId="77777777" w:rsidTr="00957BF2">
        <w:trPr>
          <w:trHeight w:val="167"/>
        </w:trPr>
        <w:tc>
          <w:tcPr>
            <w:tcW w:w="1155" w:type="dxa"/>
          </w:tcPr>
          <w:p w14:paraId="444602C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7871" w:type="dxa"/>
            <w:vAlign w:val="center"/>
          </w:tcPr>
          <w:p w14:paraId="4CE51330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To apply the measures of central tendency.</w:t>
            </w:r>
          </w:p>
        </w:tc>
      </w:tr>
      <w:tr w:rsidR="00160269" w14:paraId="080D0001" w14:textId="77777777" w:rsidTr="00957BF2">
        <w:trPr>
          <w:trHeight w:val="167"/>
        </w:trPr>
        <w:tc>
          <w:tcPr>
            <w:tcW w:w="1155" w:type="dxa"/>
          </w:tcPr>
          <w:p w14:paraId="16F2BED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7871" w:type="dxa"/>
            <w:vAlign w:val="center"/>
          </w:tcPr>
          <w:p w14:paraId="798F4312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To draw measurement of dispersion and its applications.</w:t>
            </w:r>
          </w:p>
        </w:tc>
      </w:tr>
      <w:tr w:rsidR="00160269" w14:paraId="7E43A70B" w14:textId="77777777" w:rsidTr="00957BF2">
        <w:trPr>
          <w:trHeight w:val="167"/>
        </w:trPr>
        <w:tc>
          <w:tcPr>
            <w:tcW w:w="1155" w:type="dxa"/>
          </w:tcPr>
          <w:p w14:paraId="75C5E09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7871" w:type="dxa"/>
            <w:vAlign w:val="center"/>
          </w:tcPr>
          <w:p w14:paraId="43459323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 </w:t>
            </w:r>
            <w:proofErr w:type="spellStart"/>
            <w:r>
              <w:rPr>
                <w:rFonts w:eastAsia="Times New Roman"/>
              </w:rPr>
              <w:t>analyse</w:t>
            </w:r>
            <w:proofErr w:type="spellEnd"/>
            <w:r>
              <w:rPr>
                <w:rFonts w:eastAsia="Times New Roman"/>
              </w:rPr>
              <w:t xml:space="preserve"> correlation and regression and its applications. </w:t>
            </w:r>
          </w:p>
          <w:p w14:paraId="5F2A8BD7" w14:textId="77777777" w:rsidR="00160269" w:rsidRDefault="00160269" w:rsidP="00957BF2">
            <w:pPr>
              <w:jc w:val="both"/>
              <w:rPr>
                <w:rFonts w:eastAsia="Times New Roman"/>
              </w:rPr>
            </w:pPr>
          </w:p>
        </w:tc>
      </w:tr>
      <w:tr w:rsidR="00160269" w14:paraId="3DAD9A03" w14:textId="77777777" w:rsidTr="00957BF2">
        <w:trPr>
          <w:trHeight w:val="164"/>
        </w:trPr>
        <w:tc>
          <w:tcPr>
            <w:tcW w:w="1155" w:type="dxa"/>
          </w:tcPr>
          <w:p w14:paraId="046C5F7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</w:t>
            </w:r>
          </w:p>
        </w:tc>
        <w:tc>
          <w:tcPr>
            <w:tcW w:w="7871" w:type="dxa"/>
          </w:tcPr>
          <w:p w14:paraId="4C960AB4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Introduction and Collection of Data                                                     </w:t>
            </w:r>
          </w:p>
          <w:p w14:paraId="33256C04" w14:textId="77777777" w:rsidR="00160269" w:rsidRDefault="00160269" w:rsidP="00957BF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roduction – Nature and Scope of Statistics – Uses and Limitations of Statistics – Data Collection – Primary and Secondary Data –Tools for collecting Primary Data – Requisites of Good Questionnaire – Sources of Secondary Data.</w:t>
            </w:r>
          </w:p>
        </w:tc>
      </w:tr>
      <w:tr w:rsidR="00160269" w14:paraId="1918AB23" w14:textId="77777777" w:rsidTr="00957BF2">
        <w:trPr>
          <w:trHeight w:val="70"/>
        </w:trPr>
        <w:tc>
          <w:tcPr>
            <w:tcW w:w="1155" w:type="dxa"/>
          </w:tcPr>
          <w:p w14:paraId="47FA46A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I</w:t>
            </w:r>
          </w:p>
        </w:tc>
        <w:tc>
          <w:tcPr>
            <w:tcW w:w="7871" w:type="dxa"/>
          </w:tcPr>
          <w:p w14:paraId="677514CF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Classification and Presentation of Data                                               </w:t>
            </w:r>
          </w:p>
          <w:p w14:paraId="11AC467C" w14:textId="77777777" w:rsidR="00160269" w:rsidRDefault="00160269" w:rsidP="00957BF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lassification and Tabulation of Data– Types - Frequency Distribution – Cumulative Frequency Distribution- Class Interval – Diagrams – Types- Graphical Representation– Histogram – Frequency Polygon - Ogive Curve - Lorenz Curve.</w:t>
            </w:r>
          </w:p>
        </w:tc>
      </w:tr>
      <w:tr w:rsidR="00160269" w14:paraId="43315C02" w14:textId="77777777" w:rsidTr="00957BF2">
        <w:trPr>
          <w:trHeight w:val="323"/>
        </w:trPr>
        <w:tc>
          <w:tcPr>
            <w:tcW w:w="1155" w:type="dxa"/>
          </w:tcPr>
          <w:p w14:paraId="626A180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II</w:t>
            </w:r>
          </w:p>
        </w:tc>
        <w:tc>
          <w:tcPr>
            <w:tcW w:w="7871" w:type="dxa"/>
          </w:tcPr>
          <w:p w14:paraId="1B27EAB5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Measures of Central Tendency                                                       </w:t>
            </w:r>
          </w:p>
          <w:p w14:paraId="6563DD65" w14:textId="77777777" w:rsidR="00160269" w:rsidRDefault="00160269" w:rsidP="00957BF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asures of Central Tendency- Requisites of a Good Average – Arithmetic Mean, Median, and Mode – Relative Merits and Demerits.</w:t>
            </w:r>
          </w:p>
        </w:tc>
      </w:tr>
      <w:tr w:rsidR="00160269" w14:paraId="48042D6D" w14:textId="77777777" w:rsidTr="00957BF2">
        <w:trPr>
          <w:trHeight w:val="70"/>
        </w:trPr>
        <w:tc>
          <w:tcPr>
            <w:tcW w:w="1155" w:type="dxa"/>
          </w:tcPr>
          <w:p w14:paraId="57A39D4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V</w:t>
            </w:r>
          </w:p>
        </w:tc>
        <w:tc>
          <w:tcPr>
            <w:tcW w:w="7871" w:type="dxa"/>
          </w:tcPr>
          <w:p w14:paraId="3AD5A3DB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Measures of Dispersion                                                                        </w:t>
            </w:r>
          </w:p>
          <w:p w14:paraId="30FBD416" w14:textId="77777777" w:rsidR="00160269" w:rsidRDefault="00160269" w:rsidP="00957BF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bsolute and Relative Measures of Dispersion – Range – Quartile Deviation – Mean Deviation – Standard Deviation – Variance - Coefficient of Variation –Skewness and Kurtosis.</w:t>
            </w:r>
          </w:p>
        </w:tc>
      </w:tr>
      <w:tr w:rsidR="00160269" w14:paraId="73D78A4E" w14:textId="77777777" w:rsidTr="00957BF2">
        <w:trPr>
          <w:trHeight w:val="164"/>
        </w:trPr>
        <w:tc>
          <w:tcPr>
            <w:tcW w:w="1155" w:type="dxa"/>
          </w:tcPr>
          <w:p w14:paraId="634F9BD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V</w:t>
            </w:r>
          </w:p>
        </w:tc>
        <w:tc>
          <w:tcPr>
            <w:tcW w:w="7871" w:type="dxa"/>
          </w:tcPr>
          <w:p w14:paraId="001A80DE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Correlation and Regression                                                                  </w:t>
            </w:r>
          </w:p>
          <w:p w14:paraId="13CE7E7F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Correlation – Types of Correlation – Methods -Karl Pearson’s Co-efficient of Correlation –- Spearman’s Rank Correlation – Regression Equations – Distinction between Correlation and Regression Analysis.</w:t>
            </w:r>
          </w:p>
        </w:tc>
      </w:tr>
    </w:tbl>
    <w:p w14:paraId="2EE1B513" w14:textId="77777777" w:rsidR="00160269" w:rsidRDefault="00160269" w:rsidP="00160269">
      <w:pPr>
        <w:rPr>
          <w:rFonts w:eastAsia="Times New Roman"/>
        </w:rPr>
      </w:pPr>
    </w:p>
    <w:tbl>
      <w:tblPr>
        <w:tblW w:w="9026" w:type="dxa"/>
        <w:tblLayout w:type="fixed"/>
        <w:tblLook w:val="0400" w:firstRow="0" w:lastRow="0" w:firstColumn="0" w:lastColumn="0" w:noHBand="0" w:noVBand="1"/>
      </w:tblPr>
      <w:tblGrid>
        <w:gridCol w:w="1042"/>
        <w:gridCol w:w="6363"/>
        <w:gridCol w:w="1621"/>
      </w:tblGrid>
      <w:tr w:rsidR="00160269" w14:paraId="1007FD05" w14:textId="77777777" w:rsidTr="00957BF2">
        <w:trPr>
          <w:trHeight w:val="164"/>
        </w:trPr>
        <w:tc>
          <w:tcPr>
            <w:tcW w:w="7405" w:type="dxa"/>
            <w:gridSpan w:val="2"/>
          </w:tcPr>
          <w:p w14:paraId="05ADF8ED" w14:textId="77777777" w:rsidR="00160269" w:rsidRDefault="00160269" w:rsidP="00957BF2">
            <w:pPr>
              <w:spacing w:after="12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urse Outcomes</w:t>
            </w:r>
          </w:p>
        </w:tc>
        <w:tc>
          <w:tcPr>
            <w:tcW w:w="1621" w:type="dxa"/>
          </w:tcPr>
          <w:p w14:paraId="7E3345C1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</w:p>
        </w:tc>
      </w:tr>
      <w:tr w:rsidR="00160269" w14:paraId="412EA78E" w14:textId="77777777" w:rsidTr="00957BF2">
        <w:trPr>
          <w:trHeight w:val="164"/>
        </w:trPr>
        <w:tc>
          <w:tcPr>
            <w:tcW w:w="1042" w:type="dxa"/>
          </w:tcPr>
          <w:p w14:paraId="1D825EB1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</w:t>
            </w:r>
          </w:p>
        </w:tc>
        <w:tc>
          <w:tcPr>
            <w:tcW w:w="6363" w:type="dxa"/>
          </w:tcPr>
          <w:p w14:paraId="2D7776C8" w14:textId="77777777" w:rsidR="00160269" w:rsidRDefault="00160269" w:rsidP="00957BF2">
            <w:pPr>
              <w:ind w:right="24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 completion of this course, students will </w:t>
            </w:r>
          </w:p>
        </w:tc>
        <w:tc>
          <w:tcPr>
            <w:tcW w:w="1621" w:type="dxa"/>
          </w:tcPr>
          <w:p w14:paraId="5B149F43" w14:textId="77777777" w:rsidR="00160269" w:rsidRDefault="00160269" w:rsidP="00957BF2">
            <w:pPr>
              <w:ind w:left="162" w:right="249"/>
              <w:rPr>
                <w:rFonts w:eastAsia="Times New Roman"/>
              </w:rPr>
            </w:pPr>
          </w:p>
        </w:tc>
      </w:tr>
      <w:tr w:rsidR="00160269" w14:paraId="121A0084" w14:textId="77777777" w:rsidTr="00957BF2">
        <w:trPr>
          <w:trHeight w:val="164"/>
        </w:trPr>
        <w:tc>
          <w:tcPr>
            <w:tcW w:w="1042" w:type="dxa"/>
          </w:tcPr>
          <w:p w14:paraId="35DEC0B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984" w:type="dxa"/>
            <w:gridSpan w:val="2"/>
          </w:tcPr>
          <w:p w14:paraId="3D94D772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derstand the overview of statistics and basic knowledge of statistical tools. </w:t>
            </w:r>
          </w:p>
        </w:tc>
      </w:tr>
      <w:tr w:rsidR="00160269" w14:paraId="5B847C82" w14:textId="77777777" w:rsidTr="00957BF2">
        <w:trPr>
          <w:trHeight w:val="164"/>
        </w:trPr>
        <w:tc>
          <w:tcPr>
            <w:tcW w:w="1042" w:type="dxa"/>
          </w:tcPr>
          <w:p w14:paraId="0A92821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984" w:type="dxa"/>
            <w:gridSpan w:val="2"/>
          </w:tcPr>
          <w:p w14:paraId="3195D120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fferentiate types of Data and its Classification.</w:t>
            </w:r>
          </w:p>
        </w:tc>
      </w:tr>
      <w:tr w:rsidR="00160269" w14:paraId="37EE4484" w14:textId="77777777" w:rsidTr="00957BF2">
        <w:trPr>
          <w:trHeight w:val="164"/>
        </w:trPr>
        <w:tc>
          <w:tcPr>
            <w:tcW w:w="1042" w:type="dxa"/>
          </w:tcPr>
          <w:p w14:paraId="04A976C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984" w:type="dxa"/>
            <w:gridSpan w:val="2"/>
          </w:tcPr>
          <w:p w14:paraId="743F3557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plain the concept of Averages and its application.</w:t>
            </w:r>
          </w:p>
        </w:tc>
      </w:tr>
      <w:tr w:rsidR="00160269" w14:paraId="4E1F8280" w14:textId="77777777" w:rsidTr="00957BF2">
        <w:trPr>
          <w:trHeight w:val="164"/>
        </w:trPr>
        <w:tc>
          <w:tcPr>
            <w:tcW w:w="1042" w:type="dxa"/>
          </w:tcPr>
          <w:p w14:paraId="4AC743C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7984" w:type="dxa"/>
            <w:gridSpan w:val="2"/>
          </w:tcPr>
          <w:p w14:paraId="59813D74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now the concept of Dispersion and its application.</w:t>
            </w:r>
          </w:p>
        </w:tc>
      </w:tr>
      <w:tr w:rsidR="00160269" w14:paraId="7602BC64" w14:textId="77777777" w:rsidTr="00957BF2">
        <w:trPr>
          <w:trHeight w:val="164"/>
        </w:trPr>
        <w:tc>
          <w:tcPr>
            <w:tcW w:w="1042" w:type="dxa"/>
          </w:tcPr>
          <w:p w14:paraId="29DE4FE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984" w:type="dxa"/>
            <w:gridSpan w:val="2"/>
          </w:tcPr>
          <w:p w14:paraId="50AC1DDE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lculate Correlation and estimate values using Regression.</w:t>
            </w:r>
          </w:p>
        </w:tc>
      </w:tr>
    </w:tbl>
    <w:p w14:paraId="62023400" w14:textId="77777777" w:rsidR="00160269" w:rsidRDefault="00160269" w:rsidP="00160269">
      <w:pPr>
        <w:rPr>
          <w:rFonts w:eastAsia="Times New Roman"/>
        </w:rPr>
      </w:pPr>
    </w:p>
    <w:tbl>
      <w:tblPr>
        <w:tblW w:w="9026" w:type="dxa"/>
        <w:tblLayout w:type="fixed"/>
        <w:tblLook w:val="0400" w:firstRow="0" w:lastRow="0" w:firstColumn="0" w:lastColumn="0" w:noHBand="0" w:noVBand="1"/>
      </w:tblPr>
      <w:tblGrid>
        <w:gridCol w:w="1042"/>
        <w:gridCol w:w="7984"/>
      </w:tblGrid>
      <w:tr w:rsidR="00160269" w14:paraId="3749717C" w14:textId="77777777" w:rsidTr="00957BF2">
        <w:trPr>
          <w:trHeight w:val="164"/>
        </w:trPr>
        <w:tc>
          <w:tcPr>
            <w:tcW w:w="9026" w:type="dxa"/>
            <w:gridSpan w:val="2"/>
          </w:tcPr>
          <w:p w14:paraId="0991BE98" w14:textId="77777777" w:rsidR="00160269" w:rsidRDefault="00160269" w:rsidP="00957BF2">
            <w:pPr>
              <w:spacing w:after="12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extbooks</w:t>
            </w:r>
          </w:p>
        </w:tc>
      </w:tr>
      <w:tr w:rsidR="00160269" w14:paraId="245A35EB" w14:textId="77777777" w:rsidTr="00957BF2">
        <w:trPr>
          <w:trHeight w:val="164"/>
        </w:trPr>
        <w:tc>
          <w:tcPr>
            <w:tcW w:w="1042" w:type="dxa"/>
          </w:tcPr>
          <w:p w14:paraId="1793789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7984" w:type="dxa"/>
          </w:tcPr>
          <w:p w14:paraId="0F860AD5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upta. S.P (2005) Statistical Methods, Sultan Chand and Sons, New Delhi.</w:t>
            </w:r>
          </w:p>
        </w:tc>
      </w:tr>
      <w:tr w:rsidR="00160269" w14:paraId="6596DA46" w14:textId="77777777" w:rsidTr="00957BF2">
        <w:trPr>
          <w:trHeight w:val="164"/>
        </w:trPr>
        <w:tc>
          <w:tcPr>
            <w:tcW w:w="1042" w:type="dxa"/>
          </w:tcPr>
          <w:p w14:paraId="33D3361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984" w:type="dxa"/>
          </w:tcPr>
          <w:p w14:paraId="48CFC3C9" w14:textId="77777777" w:rsidR="00160269" w:rsidRDefault="00160269" w:rsidP="00957BF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ancheti</w:t>
            </w:r>
            <w:proofErr w:type="spellEnd"/>
            <w:r>
              <w:rPr>
                <w:rFonts w:eastAsia="Times New Roman"/>
              </w:rPr>
              <w:t>. D.C and Kapoor V.K(2005) Statistical Theory Method and Application, Sultan Chand and Sons, New Delhi.</w:t>
            </w:r>
          </w:p>
        </w:tc>
      </w:tr>
      <w:tr w:rsidR="00160269" w14:paraId="60EA7599" w14:textId="77777777" w:rsidTr="00957BF2">
        <w:trPr>
          <w:trHeight w:val="164"/>
        </w:trPr>
        <w:tc>
          <w:tcPr>
            <w:tcW w:w="1042" w:type="dxa"/>
          </w:tcPr>
          <w:p w14:paraId="67408A9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7984" w:type="dxa"/>
            <w:vAlign w:val="center"/>
          </w:tcPr>
          <w:p w14:paraId="3212AB69" w14:textId="77777777" w:rsidR="00160269" w:rsidRDefault="00160269" w:rsidP="00957BF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r.T.K.V.Iyengar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r.B.Krishna</w:t>
            </w:r>
            <w:proofErr w:type="spellEnd"/>
            <w:r>
              <w:rPr>
                <w:rFonts w:eastAsia="Times New Roman"/>
              </w:rPr>
              <w:t xml:space="preserve"> Gandhi </w:t>
            </w:r>
            <w:proofErr w:type="spellStart"/>
            <w:r>
              <w:rPr>
                <w:rFonts w:eastAsia="Times New Roman"/>
              </w:rPr>
              <w:t>S.Ranganantham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r.M.V.S.S.N</w:t>
            </w:r>
            <w:proofErr w:type="spellEnd"/>
            <w:r>
              <w:rPr>
                <w:rFonts w:eastAsia="Times New Roman"/>
              </w:rPr>
              <w:t xml:space="preserve"> Prasad,</w:t>
            </w:r>
          </w:p>
          <w:p w14:paraId="1146B716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bability and Statistics, </w:t>
            </w:r>
            <w:proofErr w:type="spellStart"/>
            <w:r>
              <w:rPr>
                <w:rFonts w:eastAsia="Times New Roman"/>
              </w:rPr>
              <w:t>S.Chand</w:t>
            </w:r>
            <w:proofErr w:type="spellEnd"/>
            <w:r>
              <w:rPr>
                <w:rFonts w:eastAsia="Times New Roman"/>
              </w:rPr>
              <w:t xml:space="preserve"> and Co, 2020.</w:t>
            </w:r>
          </w:p>
        </w:tc>
      </w:tr>
      <w:tr w:rsidR="00160269" w14:paraId="24F702C4" w14:textId="77777777" w:rsidTr="00957BF2">
        <w:trPr>
          <w:trHeight w:val="164"/>
        </w:trPr>
        <w:tc>
          <w:tcPr>
            <w:tcW w:w="1042" w:type="dxa"/>
          </w:tcPr>
          <w:p w14:paraId="1DAE47A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</w:t>
            </w:r>
          </w:p>
        </w:tc>
        <w:tc>
          <w:tcPr>
            <w:tcW w:w="7984" w:type="dxa"/>
            <w:vAlign w:val="center"/>
          </w:tcPr>
          <w:p w14:paraId="42006A33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f </w:t>
            </w:r>
            <w:proofErr w:type="spellStart"/>
            <w:r>
              <w:rPr>
                <w:rFonts w:eastAsia="Times New Roman"/>
              </w:rPr>
              <w:t>S.G.Vekatachalapathy</w:t>
            </w:r>
            <w:proofErr w:type="spellEnd"/>
            <w:r>
              <w:rPr>
                <w:rFonts w:eastAsia="Times New Roman"/>
              </w:rPr>
              <w:t xml:space="preserve"> and </w:t>
            </w:r>
            <w:proofErr w:type="spellStart"/>
            <w:r>
              <w:rPr>
                <w:rFonts w:eastAsia="Times New Roman"/>
              </w:rPr>
              <w:t>Dr.H.Premraj</w:t>
            </w:r>
            <w:proofErr w:type="spellEnd"/>
            <w:r>
              <w:rPr>
                <w:rFonts w:eastAsia="Times New Roman"/>
              </w:rPr>
              <w:t xml:space="preserve"> (2018) Statistical Methods </w:t>
            </w:r>
            <w:proofErr w:type="spellStart"/>
            <w:r>
              <w:rPr>
                <w:rFonts w:eastAsia="Times New Roman"/>
              </w:rPr>
              <w:t>Margham</w:t>
            </w:r>
            <w:proofErr w:type="spellEnd"/>
            <w:r>
              <w:rPr>
                <w:rFonts w:eastAsia="Times New Roman"/>
              </w:rPr>
              <w:t xml:space="preserve"> Publications.</w:t>
            </w:r>
          </w:p>
        </w:tc>
      </w:tr>
      <w:tr w:rsidR="00160269" w14:paraId="0DFC5940" w14:textId="77777777" w:rsidTr="00957BF2">
        <w:trPr>
          <w:trHeight w:val="164"/>
        </w:trPr>
        <w:tc>
          <w:tcPr>
            <w:tcW w:w="1042" w:type="dxa"/>
          </w:tcPr>
          <w:p w14:paraId="3331E3A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7984" w:type="dxa"/>
            <w:vAlign w:val="center"/>
          </w:tcPr>
          <w:p w14:paraId="1BF8792F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minick Salvatore and Derrick </w:t>
            </w:r>
            <w:proofErr w:type="spellStart"/>
            <w:r>
              <w:rPr>
                <w:rFonts w:eastAsia="Times New Roman"/>
              </w:rPr>
              <w:t>Reagle,theory</w:t>
            </w:r>
            <w:proofErr w:type="spellEnd"/>
            <w:r>
              <w:rPr>
                <w:rFonts w:eastAsia="Times New Roman"/>
              </w:rPr>
              <w:t xml:space="preserve"> and problems of</w:t>
            </w:r>
          </w:p>
          <w:p w14:paraId="264DB3ED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tistics </w:t>
            </w:r>
            <w:proofErr w:type="spellStart"/>
            <w:r>
              <w:rPr>
                <w:rFonts w:eastAsia="Times New Roman"/>
              </w:rPr>
              <w:t>andeconometrics</w:t>
            </w:r>
            <w:proofErr w:type="spellEnd"/>
            <w:r>
              <w:rPr>
                <w:rFonts w:eastAsia="Times New Roman"/>
              </w:rPr>
              <w:t>, Mc Graw Hill, (2002)</w:t>
            </w:r>
          </w:p>
        </w:tc>
      </w:tr>
      <w:tr w:rsidR="00160269" w14:paraId="73AC765D" w14:textId="77777777" w:rsidTr="00957BF2">
        <w:trPr>
          <w:trHeight w:val="50"/>
        </w:trPr>
        <w:tc>
          <w:tcPr>
            <w:tcW w:w="9026" w:type="dxa"/>
            <w:gridSpan w:val="2"/>
          </w:tcPr>
          <w:p w14:paraId="24F8B109" w14:textId="77777777" w:rsidR="00160269" w:rsidRDefault="00160269" w:rsidP="00957BF2">
            <w:pPr>
              <w:spacing w:after="12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ference Books</w:t>
            </w:r>
          </w:p>
        </w:tc>
      </w:tr>
      <w:tr w:rsidR="00160269" w14:paraId="16F4E1CA" w14:textId="77777777" w:rsidTr="00957BF2">
        <w:trPr>
          <w:trHeight w:val="125"/>
        </w:trPr>
        <w:tc>
          <w:tcPr>
            <w:tcW w:w="1042" w:type="dxa"/>
          </w:tcPr>
          <w:p w14:paraId="3A45D4A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7984" w:type="dxa"/>
          </w:tcPr>
          <w:p w14:paraId="23FC0913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xena </w:t>
            </w:r>
            <w:proofErr w:type="gramStart"/>
            <w:r>
              <w:rPr>
                <w:rFonts w:eastAsia="Times New Roman"/>
                <w:color w:val="000000"/>
              </w:rPr>
              <w:t>H.C ,</w:t>
            </w:r>
            <w:proofErr w:type="gramEnd"/>
            <w:r>
              <w:rPr>
                <w:rFonts w:eastAsia="Times New Roman"/>
                <w:color w:val="000000"/>
              </w:rPr>
              <w:t xml:space="preserve"> (2016) Elementary Statistics, S Chand and Company New Delhi.</w:t>
            </w:r>
          </w:p>
        </w:tc>
      </w:tr>
      <w:tr w:rsidR="00160269" w14:paraId="7DC4B6E6" w14:textId="77777777" w:rsidTr="00957BF2">
        <w:trPr>
          <w:trHeight w:val="107"/>
        </w:trPr>
        <w:tc>
          <w:tcPr>
            <w:tcW w:w="1042" w:type="dxa"/>
          </w:tcPr>
          <w:p w14:paraId="4B86CB9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984" w:type="dxa"/>
          </w:tcPr>
          <w:p w14:paraId="0D3D2518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lhance</w:t>
            </w:r>
            <w:proofErr w:type="spellEnd"/>
            <w:r>
              <w:rPr>
                <w:rFonts w:eastAsia="Times New Roman"/>
                <w:color w:val="000000"/>
              </w:rPr>
              <w:t xml:space="preserve"> D.N, (2004), Fundamentals of Statistics Kitab Mahal, New Delhi</w:t>
            </w:r>
          </w:p>
        </w:tc>
      </w:tr>
      <w:tr w:rsidR="00160269" w14:paraId="32056C5D" w14:textId="77777777" w:rsidTr="00957BF2">
        <w:trPr>
          <w:trHeight w:val="164"/>
        </w:trPr>
        <w:tc>
          <w:tcPr>
            <w:tcW w:w="1042" w:type="dxa"/>
          </w:tcPr>
          <w:p w14:paraId="7EA983B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7984" w:type="dxa"/>
          </w:tcPr>
          <w:p w14:paraId="482E4477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noharan M (2010), “Statistical Methods”, Palani Paramount Publications, Palani.</w:t>
            </w:r>
          </w:p>
        </w:tc>
      </w:tr>
      <w:tr w:rsidR="00160269" w14:paraId="1E7B1419" w14:textId="77777777" w:rsidTr="00957BF2">
        <w:trPr>
          <w:trHeight w:val="70"/>
        </w:trPr>
        <w:tc>
          <w:tcPr>
            <w:tcW w:w="1042" w:type="dxa"/>
          </w:tcPr>
          <w:p w14:paraId="151AEB2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7984" w:type="dxa"/>
          </w:tcPr>
          <w:p w14:paraId="44BCEA73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R.S.N.Pillai</w:t>
            </w:r>
            <w:proofErr w:type="spellEnd"/>
            <w:r>
              <w:rPr>
                <w:rFonts w:eastAsia="Times New Roman"/>
                <w:color w:val="000000"/>
              </w:rPr>
              <w:t xml:space="preserve"> and V. </w:t>
            </w:r>
            <w:proofErr w:type="spellStart"/>
            <w:r>
              <w:rPr>
                <w:rFonts w:eastAsia="Times New Roman"/>
                <w:color w:val="000000"/>
              </w:rPr>
              <w:t>Bagavathi</w:t>
            </w:r>
            <w:proofErr w:type="spellEnd"/>
            <w:r>
              <w:rPr>
                <w:rFonts w:eastAsia="Times New Roman"/>
                <w:color w:val="000000"/>
              </w:rPr>
              <w:t xml:space="preserve">(2010), Statistics, Sultan Chand and Sons, New Delhi </w:t>
            </w:r>
          </w:p>
        </w:tc>
      </w:tr>
      <w:tr w:rsidR="00160269" w14:paraId="5D3F684E" w14:textId="77777777" w:rsidTr="00957BF2">
        <w:trPr>
          <w:trHeight w:val="306"/>
        </w:trPr>
        <w:tc>
          <w:tcPr>
            <w:tcW w:w="1042" w:type="dxa"/>
          </w:tcPr>
          <w:p w14:paraId="72BEC02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7984" w:type="dxa"/>
          </w:tcPr>
          <w:p w14:paraId="1ADE4D12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Dr.</w:t>
            </w:r>
            <w:proofErr w:type="gramStart"/>
            <w:r>
              <w:rPr>
                <w:rFonts w:eastAsia="Times New Roman"/>
                <w:color w:val="000000"/>
              </w:rPr>
              <w:t>S.Sachdeva</w:t>
            </w:r>
            <w:proofErr w:type="spellEnd"/>
            <w:proofErr w:type="gramEnd"/>
            <w:r>
              <w:rPr>
                <w:rFonts w:eastAsia="Times New Roman"/>
                <w:color w:val="000000"/>
              </w:rPr>
              <w:t xml:space="preserve"> ( 2014) Statistics -Lakshmi </w:t>
            </w:r>
            <w:proofErr w:type="spellStart"/>
            <w:r>
              <w:rPr>
                <w:rFonts w:eastAsia="Times New Roman"/>
                <w:color w:val="000000"/>
              </w:rPr>
              <w:t>Narain</w:t>
            </w:r>
            <w:proofErr w:type="spellEnd"/>
            <w:r>
              <w:rPr>
                <w:rFonts w:eastAsia="Times New Roman"/>
                <w:color w:val="000000"/>
              </w:rPr>
              <w:t xml:space="preserve"> Agarwal. </w:t>
            </w:r>
          </w:p>
        </w:tc>
      </w:tr>
      <w:tr w:rsidR="00160269" w14:paraId="37D36575" w14:textId="77777777" w:rsidTr="00957BF2">
        <w:trPr>
          <w:trHeight w:val="306"/>
        </w:trPr>
        <w:tc>
          <w:tcPr>
            <w:tcW w:w="9026" w:type="dxa"/>
            <w:gridSpan w:val="2"/>
          </w:tcPr>
          <w:p w14:paraId="64915E16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Web Resources</w:t>
            </w:r>
          </w:p>
        </w:tc>
      </w:tr>
      <w:tr w:rsidR="00160269" w14:paraId="650E441B" w14:textId="77777777" w:rsidTr="00957BF2">
        <w:trPr>
          <w:trHeight w:val="306"/>
        </w:trPr>
        <w:tc>
          <w:tcPr>
            <w:tcW w:w="1042" w:type="dxa"/>
          </w:tcPr>
          <w:p w14:paraId="43E80FD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7984" w:type="dxa"/>
          </w:tcPr>
          <w:p w14:paraId="38B3CEB8" w14:textId="77777777" w:rsidR="00160269" w:rsidRDefault="00E635A4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13">
              <w:r w:rsidR="00160269">
                <w:rPr>
                  <w:rFonts w:eastAsia="Times New Roman"/>
                  <w:color w:val="000000"/>
                </w:rPr>
                <w:t>https://www.cuemath.com/data/statistics/</w:t>
              </w:r>
            </w:hyperlink>
          </w:p>
        </w:tc>
      </w:tr>
      <w:tr w:rsidR="00160269" w14:paraId="5C7434DF" w14:textId="77777777" w:rsidTr="00957BF2">
        <w:trPr>
          <w:trHeight w:val="306"/>
        </w:trPr>
        <w:tc>
          <w:tcPr>
            <w:tcW w:w="1042" w:type="dxa"/>
          </w:tcPr>
          <w:p w14:paraId="6F57A2C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984" w:type="dxa"/>
          </w:tcPr>
          <w:p w14:paraId="100CF734" w14:textId="77777777" w:rsidR="00160269" w:rsidRDefault="00E635A4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14">
              <w:r w:rsidR="00160269">
                <w:rPr>
                  <w:rFonts w:eastAsia="Times New Roman"/>
                  <w:color w:val="000000"/>
                </w:rPr>
                <w:t>https://stattrek.com/statistics/resources</w:t>
              </w:r>
            </w:hyperlink>
          </w:p>
        </w:tc>
      </w:tr>
      <w:tr w:rsidR="00160269" w14:paraId="5BDAFE58" w14:textId="77777777" w:rsidTr="00957BF2">
        <w:trPr>
          <w:trHeight w:val="306"/>
        </w:trPr>
        <w:tc>
          <w:tcPr>
            <w:tcW w:w="1042" w:type="dxa"/>
          </w:tcPr>
          <w:p w14:paraId="711D249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7984" w:type="dxa"/>
          </w:tcPr>
          <w:p w14:paraId="06112C3E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testbook.com/learn/maths-mean-median-mode/</w:t>
            </w:r>
          </w:p>
        </w:tc>
      </w:tr>
      <w:tr w:rsidR="00160269" w14:paraId="020E4971" w14:textId="77777777" w:rsidTr="00957BF2">
        <w:trPr>
          <w:trHeight w:val="306"/>
        </w:trPr>
        <w:tc>
          <w:tcPr>
            <w:tcW w:w="1042" w:type="dxa"/>
          </w:tcPr>
          <w:p w14:paraId="7B5C5C2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7984" w:type="dxa"/>
          </w:tcPr>
          <w:p w14:paraId="2148D489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www.statistics.com/</w:t>
            </w:r>
          </w:p>
        </w:tc>
      </w:tr>
      <w:tr w:rsidR="00160269" w14:paraId="01AD2CB1" w14:textId="77777777" w:rsidTr="00957BF2">
        <w:trPr>
          <w:trHeight w:val="306"/>
        </w:trPr>
        <w:tc>
          <w:tcPr>
            <w:tcW w:w="1042" w:type="dxa"/>
          </w:tcPr>
          <w:p w14:paraId="792413F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7984" w:type="dxa"/>
          </w:tcPr>
          <w:p w14:paraId="781EF978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thisisstatistics.org/students/</w:t>
            </w:r>
          </w:p>
          <w:p w14:paraId="57556269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6B982DE8" w14:textId="77777777" w:rsidR="00160269" w:rsidRDefault="00160269" w:rsidP="00160269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>Mapping with Programme Outcomes: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7"/>
        <w:gridCol w:w="930"/>
        <w:gridCol w:w="932"/>
        <w:gridCol w:w="932"/>
        <w:gridCol w:w="932"/>
        <w:gridCol w:w="932"/>
        <w:gridCol w:w="932"/>
        <w:gridCol w:w="929"/>
      </w:tblGrid>
      <w:tr w:rsidR="00160269" w14:paraId="6C3DF0BC" w14:textId="77777777" w:rsidTr="00957BF2">
        <w:trPr>
          <w:jc w:val="center"/>
        </w:trPr>
        <w:tc>
          <w:tcPr>
            <w:tcW w:w="2497" w:type="dxa"/>
          </w:tcPr>
          <w:p w14:paraId="4826128C" w14:textId="77777777" w:rsidR="00160269" w:rsidRDefault="00160269" w:rsidP="00957BF2">
            <w:pPr>
              <w:rPr>
                <w:rFonts w:eastAsia="Times New Roman"/>
              </w:rPr>
            </w:pPr>
          </w:p>
        </w:tc>
        <w:tc>
          <w:tcPr>
            <w:tcW w:w="930" w:type="dxa"/>
            <w:vAlign w:val="center"/>
          </w:tcPr>
          <w:p w14:paraId="77A2599A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1</w:t>
            </w:r>
          </w:p>
        </w:tc>
        <w:tc>
          <w:tcPr>
            <w:tcW w:w="932" w:type="dxa"/>
            <w:vAlign w:val="center"/>
          </w:tcPr>
          <w:p w14:paraId="2A54537F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2</w:t>
            </w:r>
          </w:p>
        </w:tc>
        <w:tc>
          <w:tcPr>
            <w:tcW w:w="932" w:type="dxa"/>
            <w:vAlign w:val="center"/>
          </w:tcPr>
          <w:p w14:paraId="0013EE01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3</w:t>
            </w:r>
          </w:p>
        </w:tc>
        <w:tc>
          <w:tcPr>
            <w:tcW w:w="932" w:type="dxa"/>
            <w:vAlign w:val="center"/>
          </w:tcPr>
          <w:p w14:paraId="179E5F0D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4</w:t>
            </w:r>
          </w:p>
        </w:tc>
        <w:tc>
          <w:tcPr>
            <w:tcW w:w="932" w:type="dxa"/>
            <w:vAlign w:val="center"/>
          </w:tcPr>
          <w:p w14:paraId="31B14287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5</w:t>
            </w:r>
          </w:p>
        </w:tc>
        <w:tc>
          <w:tcPr>
            <w:tcW w:w="932" w:type="dxa"/>
            <w:vAlign w:val="center"/>
          </w:tcPr>
          <w:p w14:paraId="7851FD24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6</w:t>
            </w:r>
          </w:p>
        </w:tc>
        <w:tc>
          <w:tcPr>
            <w:tcW w:w="929" w:type="dxa"/>
            <w:vAlign w:val="center"/>
          </w:tcPr>
          <w:p w14:paraId="7C693C5F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7</w:t>
            </w:r>
          </w:p>
        </w:tc>
      </w:tr>
      <w:tr w:rsidR="00160269" w14:paraId="1D02EFDD" w14:textId="77777777" w:rsidTr="00957BF2">
        <w:trPr>
          <w:jc w:val="center"/>
        </w:trPr>
        <w:tc>
          <w:tcPr>
            <w:tcW w:w="2497" w:type="dxa"/>
          </w:tcPr>
          <w:p w14:paraId="1F494F9D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1</w:t>
            </w:r>
          </w:p>
        </w:tc>
        <w:tc>
          <w:tcPr>
            <w:tcW w:w="930" w:type="dxa"/>
            <w:vAlign w:val="center"/>
          </w:tcPr>
          <w:p w14:paraId="5A80027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7BEC680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3760911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0EABF00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75235AD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6860A2F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29" w:type="dxa"/>
            <w:vAlign w:val="center"/>
          </w:tcPr>
          <w:p w14:paraId="5E59259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6C6890BC" w14:textId="77777777" w:rsidTr="00957BF2">
        <w:trPr>
          <w:jc w:val="center"/>
        </w:trPr>
        <w:tc>
          <w:tcPr>
            <w:tcW w:w="2497" w:type="dxa"/>
          </w:tcPr>
          <w:p w14:paraId="14B8B001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2</w:t>
            </w:r>
          </w:p>
        </w:tc>
        <w:tc>
          <w:tcPr>
            <w:tcW w:w="930" w:type="dxa"/>
            <w:vAlign w:val="center"/>
          </w:tcPr>
          <w:p w14:paraId="0C44CB1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4630EC9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5DF0C9D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797B783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10C0E58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5331267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29" w:type="dxa"/>
            <w:vAlign w:val="center"/>
          </w:tcPr>
          <w:p w14:paraId="1F9D30D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0A495241" w14:textId="77777777" w:rsidTr="00957BF2">
        <w:trPr>
          <w:jc w:val="center"/>
        </w:trPr>
        <w:tc>
          <w:tcPr>
            <w:tcW w:w="2497" w:type="dxa"/>
          </w:tcPr>
          <w:p w14:paraId="02855F35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3</w:t>
            </w:r>
          </w:p>
        </w:tc>
        <w:tc>
          <w:tcPr>
            <w:tcW w:w="930" w:type="dxa"/>
            <w:vAlign w:val="center"/>
          </w:tcPr>
          <w:p w14:paraId="51A21EB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5382122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3FFE41D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182FFA3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039F038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0656E29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29" w:type="dxa"/>
            <w:vAlign w:val="center"/>
          </w:tcPr>
          <w:p w14:paraId="4E400D41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3846A8BA" w14:textId="77777777" w:rsidTr="00957BF2">
        <w:trPr>
          <w:jc w:val="center"/>
        </w:trPr>
        <w:tc>
          <w:tcPr>
            <w:tcW w:w="2497" w:type="dxa"/>
          </w:tcPr>
          <w:p w14:paraId="39E540B6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4</w:t>
            </w:r>
          </w:p>
        </w:tc>
        <w:tc>
          <w:tcPr>
            <w:tcW w:w="930" w:type="dxa"/>
            <w:vAlign w:val="center"/>
          </w:tcPr>
          <w:p w14:paraId="2AF0495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5F39F2B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4D21DA4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26BEE62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0490274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32" w:type="dxa"/>
            <w:vAlign w:val="center"/>
          </w:tcPr>
          <w:p w14:paraId="293FC91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29" w:type="dxa"/>
            <w:vAlign w:val="center"/>
          </w:tcPr>
          <w:p w14:paraId="0F11C88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08931165" w14:textId="77777777" w:rsidTr="00957BF2">
        <w:trPr>
          <w:jc w:val="center"/>
        </w:trPr>
        <w:tc>
          <w:tcPr>
            <w:tcW w:w="2497" w:type="dxa"/>
          </w:tcPr>
          <w:p w14:paraId="09C3BE91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5</w:t>
            </w:r>
          </w:p>
        </w:tc>
        <w:tc>
          <w:tcPr>
            <w:tcW w:w="930" w:type="dxa"/>
            <w:vAlign w:val="center"/>
          </w:tcPr>
          <w:p w14:paraId="35726FB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0235357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32" w:type="dxa"/>
            <w:vAlign w:val="center"/>
          </w:tcPr>
          <w:p w14:paraId="4E5122F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32" w:type="dxa"/>
            <w:vAlign w:val="center"/>
          </w:tcPr>
          <w:p w14:paraId="19B67C6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32" w:type="dxa"/>
            <w:vAlign w:val="center"/>
          </w:tcPr>
          <w:p w14:paraId="08CF47C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2" w:type="dxa"/>
            <w:vAlign w:val="center"/>
          </w:tcPr>
          <w:p w14:paraId="13012DE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29" w:type="dxa"/>
            <w:vAlign w:val="center"/>
          </w:tcPr>
          <w:p w14:paraId="2F4BC36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0D0F092A" w14:textId="77777777" w:rsidR="00160269" w:rsidRDefault="00160269" w:rsidP="00160269">
      <w:pPr>
        <w:rPr>
          <w:rFonts w:eastAsia="Times New Roman"/>
          <w:b/>
        </w:rPr>
      </w:pPr>
      <w:r>
        <w:rPr>
          <w:rFonts w:eastAsia="Times New Roman"/>
          <w:b/>
        </w:rPr>
        <w:t>S-Strong-3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M-Medium-2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L-Low-1</w:t>
      </w:r>
    </w:p>
    <w:p w14:paraId="14DF4FF3" w14:textId="77777777" w:rsidR="00160269" w:rsidRDefault="00160269" w:rsidP="00160269">
      <w:pPr>
        <w:rPr>
          <w:rFonts w:eastAsia="Times New Roman"/>
          <w:b/>
        </w:rPr>
      </w:pPr>
    </w:p>
    <w:p w14:paraId="560ADFE3" w14:textId="77777777" w:rsidR="00160269" w:rsidRDefault="00160269" w:rsidP="00160269">
      <w:pPr>
        <w:rPr>
          <w:rFonts w:eastAsia="Times New Roman"/>
          <w:b/>
        </w:rPr>
      </w:pPr>
    </w:p>
    <w:p w14:paraId="7A3BF3A8" w14:textId="77777777" w:rsidR="00160269" w:rsidRDefault="00160269" w:rsidP="00160269">
      <w:pPr>
        <w:rPr>
          <w:rFonts w:eastAsia="Times New Roman"/>
          <w:b/>
        </w:rPr>
      </w:pPr>
    </w:p>
    <w:p w14:paraId="68FF7F52" w14:textId="77777777" w:rsidR="00160269" w:rsidRDefault="00160269" w:rsidP="00160269">
      <w:pPr>
        <w:rPr>
          <w:rFonts w:eastAsia="Times New Roman"/>
          <w:b/>
        </w:rPr>
      </w:pPr>
    </w:p>
    <w:p w14:paraId="2CC46068" w14:textId="77777777" w:rsidR="00160269" w:rsidRDefault="00160269" w:rsidP="00160269">
      <w:pPr>
        <w:rPr>
          <w:rFonts w:eastAsia="Times New Roman"/>
          <w:b/>
        </w:rPr>
      </w:pPr>
    </w:p>
    <w:p w14:paraId="04B333AD" w14:textId="77777777" w:rsidR="00160269" w:rsidRDefault="00160269" w:rsidP="00160269">
      <w:pPr>
        <w:rPr>
          <w:rFonts w:eastAsia="Times New Roman"/>
          <w:b/>
        </w:rPr>
      </w:pPr>
    </w:p>
    <w:p w14:paraId="69D228AB" w14:textId="77777777" w:rsidR="00160269" w:rsidRDefault="00160269" w:rsidP="00160269">
      <w:pPr>
        <w:rPr>
          <w:rFonts w:eastAsia="Times New Roman"/>
          <w:b/>
        </w:rPr>
      </w:pPr>
    </w:p>
    <w:p w14:paraId="3E6F2A7F" w14:textId="77777777" w:rsidR="00160269" w:rsidRDefault="00160269" w:rsidP="00160269">
      <w:pPr>
        <w:rPr>
          <w:rFonts w:eastAsia="Times New Roman"/>
          <w:b/>
        </w:rPr>
      </w:pPr>
    </w:p>
    <w:p w14:paraId="49BE2613" w14:textId="77777777" w:rsidR="00160269" w:rsidRDefault="00160269" w:rsidP="00160269">
      <w:pPr>
        <w:rPr>
          <w:rFonts w:eastAsia="Times New Roman"/>
          <w:b/>
        </w:rPr>
      </w:pPr>
    </w:p>
    <w:p w14:paraId="1EC77BE0" w14:textId="77777777" w:rsidR="00160269" w:rsidRDefault="00160269" w:rsidP="00160269">
      <w:pPr>
        <w:rPr>
          <w:rFonts w:eastAsia="Times New Roman"/>
          <w:b/>
        </w:rPr>
      </w:pPr>
    </w:p>
    <w:p w14:paraId="65E7F319" w14:textId="77777777" w:rsidR="00160269" w:rsidRDefault="00160269" w:rsidP="00160269">
      <w:pPr>
        <w:rPr>
          <w:rFonts w:eastAsia="Times New Roman"/>
          <w:b/>
        </w:rPr>
      </w:pPr>
    </w:p>
    <w:p w14:paraId="0E66052A" w14:textId="77777777" w:rsidR="00160269" w:rsidRDefault="00160269" w:rsidP="00160269">
      <w:pPr>
        <w:rPr>
          <w:rFonts w:eastAsia="Times New Roman"/>
          <w:b/>
        </w:rPr>
      </w:pPr>
    </w:p>
    <w:p w14:paraId="7AE0D221" w14:textId="77777777" w:rsidR="00160269" w:rsidRDefault="00160269" w:rsidP="00160269">
      <w:pPr>
        <w:rPr>
          <w:rFonts w:eastAsia="Times New Roman"/>
          <w:b/>
        </w:rPr>
      </w:pPr>
    </w:p>
    <w:p w14:paraId="610132F7" w14:textId="77777777" w:rsidR="008B100C" w:rsidRDefault="008B100C" w:rsidP="00160269">
      <w:pPr>
        <w:rPr>
          <w:rFonts w:eastAsia="Times New Roman"/>
          <w:b/>
        </w:rPr>
      </w:pPr>
    </w:p>
    <w:p w14:paraId="1DEA2CD5" w14:textId="77777777" w:rsidR="00160269" w:rsidRDefault="00160269" w:rsidP="00160269">
      <w:pPr>
        <w:rPr>
          <w:rFonts w:eastAsia="Times New Roman"/>
          <w:b/>
        </w:rPr>
      </w:pPr>
    </w:p>
    <w:p w14:paraId="3BC6B023" w14:textId="77777777" w:rsidR="00160269" w:rsidRDefault="00160269" w:rsidP="00160269">
      <w:pPr>
        <w:rPr>
          <w:rFonts w:eastAsia="Times New Roman"/>
          <w:b/>
        </w:rPr>
      </w:pPr>
    </w:p>
    <w:p w14:paraId="505FF080" w14:textId="77777777" w:rsidR="00160269" w:rsidRDefault="00160269" w:rsidP="00160269">
      <w:pPr>
        <w:rPr>
          <w:rFonts w:eastAsia="Times New Roman"/>
          <w:b/>
        </w:rPr>
      </w:pPr>
    </w:p>
    <w:p w14:paraId="0B9A4AC6" w14:textId="77777777" w:rsidR="00160269" w:rsidRDefault="00160269" w:rsidP="00160269">
      <w:pPr>
        <w:rPr>
          <w:rFonts w:eastAsia="Times New Roman"/>
          <w:b/>
        </w:rPr>
      </w:pPr>
    </w:p>
    <w:p w14:paraId="39335377" w14:textId="77777777" w:rsidR="00160269" w:rsidRDefault="00160269" w:rsidP="00160269">
      <w:pPr>
        <w:rPr>
          <w:rFonts w:eastAsia="Times New Roman"/>
          <w:b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200"/>
        <w:gridCol w:w="1835"/>
      </w:tblGrid>
      <w:tr w:rsidR="00160269" w14:paraId="6E974BEA" w14:textId="77777777" w:rsidTr="00957BF2">
        <w:trPr>
          <w:trHeight w:val="90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E125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SEMESTER: I</w:t>
            </w:r>
          </w:p>
          <w:p w14:paraId="49661B76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LECTIVE-I-1</w:t>
            </w:r>
          </w:p>
          <w:p w14:paraId="6D386198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ART: III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FB5B" w14:textId="658940C8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</w:rPr>
              <w:t>23UECOE15</w:t>
            </w:r>
            <w:r w:rsidR="00596C63">
              <w:rPr>
                <w:rFonts w:eastAsia="Times New Roman"/>
                <w:b/>
              </w:rPr>
              <w:t>-1</w:t>
            </w:r>
          </w:p>
          <w:p w14:paraId="052BA4B5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FUNDAMENTALS OF MANAGEMENT</w:t>
            </w:r>
          </w:p>
          <w:p w14:paraId="765A74A4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mallCaps/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CF6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:3</w:t>
            </w:r>
          </w:p>
          <w:p w14:paraId="484733B4" w14:textId="50C1BF30" w:rsidR="00160269" w:rsidRDefault="00C730FA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OURS:4/W</w:t>
            </w:r>
          </w:p>
        </w:tc>
      </w:tr>
    </w:tbl>
    <w:p w14:paraId="3D4853CF" w14:textId="77777777" w:rsidR="00160269" w:rsidRDefault="00160269" w:rsidP="00160269"/>
    <w:tbl>
      <w:tblPr>
        <w:tblW w:w="10578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594"/>
        <w:gridCol w:w="834"/>
        <w:gridCol w:w="156"/>
        <w:gridCol w:w="8191"/>
        <w:gridCol w:w="572"/>
        <w:gridCol w:w="231"/>
      </w:tblGrid>
      <w:tr w:rsidR="00160269" w14:paraId="6A541FE4" w14:textId="77777777" w:rsidTr="00957BF2">
        <w:trPr>
          <w:gridAfter w:val="1"/>
          <w:wAfter w:w="231" w:type="dxa"/>
          <w:trHeight w:val="99"/>
        </w:trPr>
        <w:tc>
          <w:tcPr>
            <w:tcW w:w="10348" w:type="dxa"/>
            <w:gridSpan w:val="5"/>
          </w:tcPr>
          <w:p w14:paraId="1AC3F329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earning Objectives</w:t>
            </w:r>
          </w:p>
        </w:tc>
      </w:tr>
      <w:tr w:rsidR="00160269" w14:paraId="08B741E1" w14:textId="77777777" w:rsidTr="00957BF2">
        <w:trPr>
          <w:gridAfter w:val="1"/>
          <w:wAfter w:w="231" w:type="dxa"/>
          <w:trHeight w:val="302"/>
        </w:trPr>
        <w:tc>
          <w:tcPr>
            <w:tcW w:w="1428" w:type="dxa"/>
            <w:gridSpan w:val="2"/>
          </w:tcPr>
          <w:p w14:paraId="3858704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920" w:type="dxa"/>
            <w:gridSpan w:val="3"/>
            <w:vAlign w:val="center"/>
          </w:tcPr>
          <w:p w14:paraId="33D836B3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 </w:t>
            </w:r>
            <w:r>
              <w:rPr>
                <w:rFonts w:eastAsia="Times New Roman"/>
                <w:highlight w:val="white"/>
              </w:rPr>
              <w:t>provide students with the basic concepts of Management.</w:t>
            </w:r>
          </w:p>
        </w:tc>
      </w:tr>
      <w:tr w:rsidR="00160269" w14:paraId="457389AE" w14:textId="77777777" w:rsidTr="00957BF2">
        <w:trPr>
          <w:gridAfter w:val="1"/>
          <w:wAfter w:w="231" w:type="dxa"/>
          <w:trHeight w:val="302"/>
        </w:trPr>
        <w:tc>
          <w:tcPr>
            <w:tcW w:w="1428" w:type="dxa"/>
            <w:gridSpan w:val="2"/>
          </w:tcPr>
          <w:p w14:paraId="796707D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920" w:type="dxa"/>
            <w:gridSpan w:val="3"/>
            <w:vAlign w:val="center"/>
          </w:tcPr>
          <w:p w14:paraId="00A4984E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probe the planning concepts and its objectives</w:t>
            </w:r>
          </w:p>
        </w:tc>
      </w:tr>
      <w:tr w:rsidR="00160269" w14:paraId="132DC1CF" w14:textId="77777777" w:rsidTr="00957BF2">
        <w:trPr>
          <w:gridAfter w:val="1"/>
          <w:wAfter w:w="231" w:type="dxa"/>
          <w:trHeight w:val="302"/>
        </w:trPr>
        <w:tc>
          <w:tcPr>
            <w:tcW w:w="1428" w:type="dxa"/>
            <w:gridSpan w:val="2"/>
          </w:tcPr>
          <w:p w14:paraId="7C75AB8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920" w:type="dxa"/>
            <w:gridSpan w:val="3"/>
            <w:vAlign w:val="center"/>
          </w:tcPr>
          <w:p w14:paraId="4942651C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analyze the Organizational Levels in an Organization</w:t>
            </w:r>
          </w:p>
        </w:tc>
      </w:tr>
      <w:tr w:rsidR="00160269" w14:paraId="324951A3" w14:textId="77777777" w:rsidTr="00957BF2">
        <w:trPr>
          <w:gridAfter w:val="1"/>
          <w:wAfter w:w="231" w:type="dxa"/>
          <w:trHeight w:val="302"/>
        </w:trPr>
        <w:tc>
          <w:tcPr>
            <w:tcW w:w="1428" w:type="dxa"/>
            <w:gridSpan w:val="2"/>
          </w:tcPr>
          <w:p w14:paraId="5D70E57C" w14:textId="77777777" w:rsidR="00160269" w:rsidRDefault="00160269" w:rsidP="00957BF2">
            <w:pPr>
              <w:jc w:val="center"/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920" w:type="dxa"/>
            <w:gridSpan w:val="3"/>
            <w:vAlign w:val="center"/>
          </w:tcPr>
          <w:p w14:paraId="4F20A43B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escribes the motivation and satisfaction and its elements</w:t>
            </w:r>
          </w:p>
        </w:tc>
      </w:tr>
      <w:tr w:rsidR="00160269" w14:paraId="4A6FD6BB" w14:textId="77777777" w:rsidTr="00957BF2">
        <w:trPr>
          <w:gridAfter w:val="1"/>
          <w:wAfter w:w="231" w:type="dxa"/>
          <w:trHeight w:val="302"/>
        </w:trPr>
        <w:tc>
          <w:tcPr>
            <w:tcW w:w="1428" w:type="dxa"/>
            <w:gridSpan w:val="2"/>
          </w:tcPr>
          <w:p w14:paraId="41CDAAC3" w14:textId="77777777" w:rsidR="00160269" w:rsidRDefault="00160269" w:rsidP="00957BF2">
            <w:pPr>
              <w:jc w:val="center"/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920" w:type="dxa"/>
            <w:gridSpan w:val="3"/>
            <w:vAlign w:val="center"/>
          </w:tcPr>
          <w:p w14:paraId="0A1CDECC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 know the importance of Quality Checks. </w:t>
            </w:r>
          </w:p>
          <w:p w14:paraId="109BF76D" w14:textId="77777777" w:rsidR="00160269" w:rsidRDefault="00160269" w:rsidP="00957BF2">
            <w:pPr>
              <w:rPr>
                <w:rFonts w:eastAsia="Times New Roman"/>
              </w:rPr>
            </w:pPr>
          </w:p>
        </w:tc>
      </w:tr>
      <w:tr w:rsidR="00160269" w14:paraId="506DEA76" w14:textId="77777777" w:rsidTr="00957BF2">
        <w:trPr>
          <w:trHeight w:val="296"/>
        </w:trPr>
        <w:tc>
          <w:tcPr>
            <w:tcW w:w="1428" w:type="dxa"/>
            <w:gridSpan w:val="2"/>
          </w:tcPr>
          <w:p w14:paraId="3F8D9E5F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151" w:type="dxa"/>
            <w:gridSpan w:val="4"/>
          </w:tcPr>
          <w:p w14:paraId="37018591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</w:p>
        </w:tc>
      </w:tr>
      <w:tr w:rsidR="00160269" w14:paraId="35BBA01C" w14:textId="77777777" w:rsidTr="00957BF2">
        <w:trPr>
          <w:trHeight w:val="296"/>
        </w:trPr>
        <w:tc>
          <w:tcPr>
            <w:tcW w:w="1428" w:type="dxa"/>
            <w:gridSpan w:val="2"/>
          </w:tcPr>
          <w:p w14:paraId="23C88217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</w:t>
            </w:r>
          </w:p>
        </w:tc>
        <w:tc>
          <w:tcPr>
            <w:tcW w:w="9151" w:type="dxa"/>
            <w:gridSpan w:val="4"/>
          </w:tcPr>
          <w:p w14:paraId="5E33824C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Introduction                                                                               </w:t>
            </w:r>
          </w:p>
          <w:p w14:paraId="791A848F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nagement – Definition-scope – Schools of Thought in Management-Levels of Management-Role and Functions of a Manager</w:t>
            </w:r>
          </w:p>
          <w:p w14:paraId="095C51D2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</w:p>
        </w:tc>
      </w:tr>
      <w:tr w:rsidR="00160269" w14:paraId="1EDC592F" w14:textId="77777777" w:rsidTr="00957BF2">
        <w:trPr>
          <w:trHeight w:val="126"/>
        </w:trPr>
        <w:tc>
          <w:tcPr>
            <w:tcW w:w="1428" w:type="dxa"/>
            <w:gridSpan w:val="2"/>
          </w:tcPr>
          <w:p w14:paraId="79FA1C33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I</w:t>
            </w:r>
          </w:p>
        </w:tc>
        <w:tc>
          <w:tcPr>
            <w:tcW w:w="9151" w:type="dxa"/>
            <w:gridSpan w:val="4"/>
          </w:tcPr>
          <w:p w14:paraId="0B18BC0E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Planning </w:t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4EF30B60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lanning: Concept, Objectives, Nature, Limitation, Process of planning, Importance, Forms, Techniques and Process of decision making.</w:t>
            </w:r>
          </w:p>
          <w:p w14:paraId="5D0834BF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60269" w14:paraId="15AEBED4" w14:textId="77777777" w:rsidTr="00957BF2">
        <w:trPr>
          <w:trHeight w:val="584"/>
        </w:trPr>
        <w:tc>
          <w:tcPr>
            <w:tcW w:w="1428" w:type="dxa"/>
            <w:gridSpan w:val="2"/>
          </w:tcPr>
          <w:p w14:paraId="065612BB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II</w:t>
            </w:r>
          </w:p>
        </w:tc>
        <w:tc>
          <w:tcPr>
            <w:tcW w:w="9151" w:type="dxa"/>
            <w:gridSpan w:val="4"/>
          </w:tcPr>
          <w:p w14:paraId="2F193B52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Organisational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Levels</w:t>
            </w:r>
          </w:p>
          <w:p w14:paraId="760572C8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ypes of Business Organizations – Structure- Span of Control – </w:t>
            </w:r>
            <w:proofErr w:type="spellStart"/>
            <w:r>
              <w:rPr>
                <w:rFonts w:eastAsia="Times New Roman"/>
                <w:color w:val="000000"/>
              </w:rPr>
              <w:t>Departmentalisation</w:t>
            </w:r>
            <w:proofErr w:type="spellEnd"/>
            <w:r>
              <w:rPr>
                <w:rFonts w:eastAsia="Times New Roman"/>
                <w:color w:val="000000"/>
              </w:rPr>
              <w:t>-Selection, Training and Development, Performance Management, Career Planning ,and Management</w:t>
            </w:r>
          </w:p>
          <w:p w14:paraId="4A115320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60269" w14:paraId="73CB7C17" w14:textId="77777777" w:rsidTr="00957BF2">
        <w:trPr>
          <w:trHeight w:val="126"/>
        </w:trPr>
        <w:tc>
          <w:tcPr>
            <w:tcW w:w="1428" w:type="dxa"/>
            <w:gridSpan w:val="2"/>
          </w:tcPr>
          <w:p w14:paraId="6BDB9A70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V</w:t>
            </w:r>
          </w:p>
        </w:tc>
        <w:tc>
          <w:tcPr>
            <w:tcW w:w="9151" w:type="dxa"/>
            <w:gridSpan w:val="4"/>
          </w:tcPr>
          <w:p w14:paraId="62C0A934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  <w:r>
              <w:rPr>
                <w:rFonts w:eastAsia="Times New Roman"/>
                <w:b/>
                <w:color w:val="000000"/>
                <w:highlight w:val="white"/>
              </w:rPr>
              <w:t xml:space="preserve">Directing </w:t>
            </w:r>
          </w:p>
          <w:p w14:paraId="14282D19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highlight w:val="white"/>
              </w:rPr>
              <w:t>Creativity and Innovation – Motivation and Satisfaction – Organization Culture – Elements and Types of Culture – Managing Cultural Diversity.</w:t>
            </w:r>
          </w:p>
          <w:p w14:paraId="6456DF90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60269" w14:paraId="2C0D346A" w14:textId="77777777" w:rsidTr="00957BF2">
        <w:trPr>
          <w:trHeight w:val="296"/>
        </w:trPr>
        <w:tc>
          <w:tcPr>
            <w:tcW w:w="1428" w:type="dxa"/>
            <w:gridSpan w:val="2"/>
          </w:tcPr>
          <w:p w14:paraId="606463F5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V</w:t>
            </w:r>
          </w:p>
        </w:tc>
        <w:tc>
          <w:tcPr>
            <w:tcW w:w="9151" w:type="dxa"/>
            <w:gridSpan w:val="4"/>
          </w:tcPr>
          <w:p w14:paraId="065B9389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b/>
                <w:color w:val="000000"/>
                <w:highlight w:val="white"/>
              </w:rPr>
            </w:pPr>
            <w:r>
              <w:rPr>
                <w:rFonts w:eastAsia="Times New Roman"/>
                <w:b/>
                <w:color w:val="000000"/>
                <w:highlight w:val="white"/>
              </w:rPr>
              <w:t xml:space="preserve">Controlling </w:t>
            </w:r>
          </w:p>
          <w:p w14:paraId="0237A6F8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highlight w:val="white"/>
              </w:rPr>
              <w:t>Process of Controlling – Types of Control – Budgetary and non-budgetary, Control Techniques – Managing Productivity – Cost Control – Purchase Control –Maintenance Control – Quality Control – Planning Operations.</w:t>
            </w:r>
          </w:p>
        </w:tc>
      </w:tr>
      <w:tr w:rsidR="00160269" w14:paraId="546F8861" w14:textId="77777777" w:rsidTr="00957BF2">
        <w:trPr>
          <w:gridAfter w:val="2"/>
          <w:wAfter w:w="803" w:type="dxa"/>
          <w:trHeight w:val="164"/>
        </w:trPr>
        <w:tc>
          <w:tcPr>
            <w:tcW w:w="594" w:type="dxa"/>
          </w:tcPr>
          <w:p w14:paraId="11A08275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9182" w:type="dxa"/>
            <w:gridSpan w:val="3"/>
          </w:tcPr>
          <w:p w14:paraId="55B9729B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</w:p>
          <w:p w14:paraId="466E95AD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</w:p>
          <w:p w14:paraId="1B70E0DF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urse Outcomes</w:t>
            </w:r>
          </w:p>
        </w:tc>
      </w:tr>
      <w:tr w:rsidR="00160269" w14:paraId="1C4DEA75" w14:textId="77777777" w:rsidTr="00957BF2">
        <w:trPr>
          <w:gridAfter w:val="2"/>
          <w:wAfter w:w="803" w:type="dxa"/>
          <w:trHeight w:val="164"/>
        </w:trPr>
        <w:tc>
          <w:tcPr>
            <w:tcW w:w="594" w:type="dxa"/>
          </w:tcPr>
          <w:p w14:paraId="55CFC203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990" w:type="dxa"/>
            <w:gridSpan w:val="2"/>
          </w:tcPr>
          <w:p w14:paraId="1E52BF9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</w:t>
            </w:r>
          </w:p>
        </w:tc>
        <w:tc>
          <w:tcPr>
            <w:tcW w:w="8192" w:type="dxa"/>
          </w:tcPr>
          <w:p w14:paraId="678CB6CE" w14:textId="77777777" w:rsidR="00160269" w:rsidRDefault="00160269" w:rsidP="00957BF2">
            <w:pPr>
              <w:ind w:right="24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 completion of this course, students will </w:t>
            </w:r>
          </w:p>
        </w:tc>
      </w:tr>
      <w:tr w:rsidR="00160269" w14:paraId="47412639" w14:textId="77777777" w:rsidTr="00957BF2">
        <w:trPr>
          <w:gridAfter w:val="2"/>
          <w:wAfter w:w="803" w:type="dxa"/>
          <w:trHeight w:val="164"/>
        </w:trPr>
        <w:tc>
          <w:tcPr>
            <w:tcW w:w="594" w:type="dxa"/>
          </w:tcPr>
          <w:p w14:paraId="74285A60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90" w:type="dxa"/>
            <w:gridSpan w:val="2"/>
          </w:tcPr>
          <w:p w14:paraId="4B2006D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192" w:type="dxa"/>
          </w:tcPr>
          <w:p w14:paraId="26B34A96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derstand the foundations and importance of Management. </w:t>
            </w:r>
          </w:p>
        </w:tc>
      </w:tr>
      <w:tr w:rsidR="00160269" w14:paraId="6578FCC2" w14:textId="77777777" w:rsidTr="00957BF2">
        <w:trPr>
          <w:gridAfter w:val="2"/>
          <w:wAfter w:w="803" w:type="dxa"/>
          <w:trHeight w:val="164"/>
        </w:trPr>
        <w:tc>
          <w:tcPr>
            <w:tcW w:w="594" w:type="dxa"/>
          </w:tcPr>
          <w:p w14:paraId="2964285C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90" w:type="dxa"/>
            <w:gridSpan w:val="2"/>
          </w:tcPr>
          <w:p w14:paraId="026D082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192" w:type="dxa"/>
          </w:tcPr>
          <w:p w14:paraId="2BDD57AB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monstrate an understanding of Planning</w:t>
            </w:r>
          </w:p>
        </w:tc>
      </w:tr>
      <w:tr w:rsidR="00160269" w14:paraId="70F4B777" w14:textId="77777777" w:rsidTr="00957BF2">
        <w:trPr>
          <w:gridAfter w:val="2"/>
          <w:wAfter w:w="803" w:type="dxa"/>
          <w:trHeight w:val="164"/>
        </w:trPr>
        <w:tc>
          <w:tcPr>
            <w:tcW w:w="594" w:type="dxa"/>
          </w:tcPr>
          <w:p w14:paraId="6D8593D0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90" w:type="dxa"/>
            <w:gridSpan w:val="2"/>
          </w:tcPr>
          <w:p w14:paraId="38847DA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192" w:type="dxa"/>
          </w:tcPr>
          <w:p w14:paraId="4DD49F6B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alyze the </w:t>
            </w:r>
            <w:proofErr w:type="spellStart"/>
            <w:r>
              <w:rPr>
                <w:rFonts w:eastAsia="Times New Roman"/>
              </w:rPr>
              <w:t>organisational</w:t>
            </w:r>
            <w:proofErr w:type="spellEnd"/>
            <w:r>
              <w:rPr>
                <w:rFonts w:eastAsia="Times New Roman"/>
              </w:rPr>
              <w:t xml:space="preserve"> levels and Process of selection </w:t>
            </w:r>
          </w:p>
        </w:tc>
      </w:tr>
      <w:tr w:rsidR="00160269" w14:paraId="79AC7E92" w14:textId="77777777" w:rsidTr="00957BF2">
        <w:trPr>
          <w:gridAfter w:val="2"/>
          <w:wAfter w:w="803" w:type="dxa"/>
          <w:trHeight w:val="164"/>
        </w:trPr>
        <w:tc>
          <w:tcPr>
            <w:tcW w:w="594" w:type="dxa"/>
          </w:tcPr>
          <w:p w14:paraId="772F4A23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90" w:type="dxa"/>
            <w:gridSpan w:val="2"/>
          </w:tcPr>
          <w:p w14:paraId="6C3C0EE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192" w:type="dxa"/>
          </w:tcPr>
          <w:p w14:paraId="5715C828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cuss the relevance of Organizational Culture</w:t>
            </w:r>
          </w:p>
        </w:tc>
      </w:tr>
      <w:tr w:rsidR="00160269" w14:paraId="3EA7F82F" w14:textId="77777777" w:rsidTr="00957BF2">
        <w:trPr>
          <w:gridAfter w:val="2"/>
          <w:wAfter w:w="803" w:type="dxa"/>
          <w:trHeight w:val="164"/>
        </w:trPr>
        <w:tc>
          <w:tcPr>
            <w:tcW w:w="594" w:type="dxa"/>
          </w:tcPr>
          <w:p w14:paraId="69809149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90" w:type="dxa"/>
            <w:gridSpan w:val="2"/>
          </w:tcPr>
          <w:p w14:paraId="04528D3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192" w:type="dxa"/>
          </w:tcPr>
          <w:p w14:paraId="6E013054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Examine the importance of quality control </w:t>
            </w:r>
          </w:p>
        </w:tc>
      </w:tr>
      <w:tr w:rsidR="00160269" w14:paraId="360B7105" w14:textId="77777777" w:rsidTr="00957BF2">
        <w:trPr>
          <w:gridAfter w:val="2"/>
          <w:wAfter w:w="803" w:type="dxa"/>
          <w:trHeight w:val="164"/>
        </w:trPr>
        <w:tc>
          <w:tcPr>
            <w:tcW w:w="594" w:type="dxa"/>
          </w:tcPr>
          <w:p w14:paraId="4CE8EBAE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9182" w:type="dxa"/>
            <w:gridSpan w:val="3"/>
          </w:tcPr>
          <w:p w14:paraId="1EA64C6D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</w:p>
          <w:p w14:paraId="6CCEBFBF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</w:p>
          <w:p w14:paraId="33D06E94" w14:textId="77777777" w:rsidR="00C730FA" w:rsidRDefault="00C730FA" w:rsidP="00957BF2">
            <w:pPr>
              <w:jc w:val="center"/>
              <w:rPr>
                <w:rFonts w:eastAsia="Times New Roman"/>
                <w:b/>
              </w:rPr>
            </w:pPr>
          </w:p>
          <w:p w14:paraId="529EED89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Textbooks</w:t>
            </w:r>
          </w:p>
        </w:tc>
      </w:tr>
      <w:tr w:rsidR="00160269" w14:paraId="4F1F5CB2" w14:textId="77777777" w:rsidTr="00957BF2">
        <w:trPr>
          <w:gridAfter w:val="2"/>
          <w:wAfter w:w="803" w:type="dxa"/>
          <w:trHeight w:val="164"/>
        </w:trPr>
        <w:tc>
          <w:tcPr>
            <w:tcW w:w="594" w:type="dxa"/>
          </w:tcPr>
          <w:p w14:paraId="6FFB94E5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990" w:type="dxa"/>
            <w:gridSpan w:val="2"/>
          </w:tcPr>
          <w:p w14:paraId="218C0B5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192" w:type="dxa"/>
          </w:tcPr>
          <w:p w14:paraId="149C66C5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ephen A. Robbins &amp; David A. </w:t>
            </w:r>
            <w:proofErr w:type="spellStart"/>
            <w:r>
              <w:rPr>
                <w:rFonts w:eastAsia="Times New Roman"/>
              </w:rPr>
              <w:t>Decenzo</w:t>
            </w:r>
            <w:proofErr w:type="spellEnd"/>
            <w:r>
              <w:rPr>
                <w:rFonts w:eastAsia="Times New Roman"/>
              </w:rPr>
              <w:t xml:space="preserve"> &amp; Mary Coulter,(2011) “Fundamentals of Management” 7th Edition, Pearson Education</w:t>
            </w:r>
          </w:p>
        </w:tc>
      </w:tr>
      <w:tr w:rsidR="00160269" w14:paraId="38E5E8C8" w14:textId="77777777" w:rsidTr="00957BF2">
        <w:trPr>
          <w:gridAfter w:val="2"/>
          <w:wAfter w:w="803" w:type="dxa"/>
          <w:trHeight w:val="164"/>
        </w:trPr>
        <w:tc>
          <w:tcPr>
            <w:tcW w:w="594" w:type="dxa"/>
          </w:tcPr>
          <w:p w14:paraId="0133FD4C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90" w:type="dxa"/>
            <w:gridSpan w:val="2"/>
          </w:tcPr>
          <w:p w14:paraId="4288FDE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192" w:type="dxa"/>
          </w:tcPr>
          <w:p w14:paraId="1C81C16B" w14:textId="77777777" w:rsidR="00160269" w:rsidRDefault="00160269" w:rsidP="00957BF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ipathy</w:t>
            </w:r>
            <w:proofErr w:type="spellEnd"/>
            <w:r>
              <w:rPr>
                <w:rFonts w:eastAsia="Times New Roman"/>
              </w:rPr>
              <w:t xml:space="preserve"> PC &amp; Reddy </w:t>
            </w:r>
            <w:proofErr w:type="gramStart"/>
            <w:r>
              <w:rPr>
                <w:rFonts w:eastAsia="Times New Roman"/>
              </w:rPr>
              <w:t>PN,(</w:t>
            </w:r>
            <w:proofErr w:type="gramEnd"/>
            <w:r>
              <w:rPr>
                <w:rFonts w:eastAsia="Times New Roman"/>
              </w:rPr>
              <w:t>1999) “Principles of Management”, Tata McGraw Hill.</w:t>
            </w:r>
          </w:p>
        </w:tc>
      </w:tr>
      <w:tr w:rsidR="00160269" w14:paraId="137ADD60" w14:textId="77777777" w:rsidTr="00957BF2">
        <w:trPr>
          <w:gridAfter w:val="2"/>
          <w:wAfter w:w="803" w:type="dxa"/>
          <w:trHeight w:val="71"/>
        </w:trPr>
        <w:tc>
          <w:tcPr>
            <w:tcW w:w="594" w:type="dxa"/>
          </w:tcPr>
          <w:p w14:paraId="6720225C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90" w:type="dxa"/>
            <w:gridSpan w:val="2"/>
          </w:tcPr>
          <w:p w14:paraId="56D31E3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192" w:type="dxa"/>
          </w:tcPr>
          <w:p w14:paraId="7C3B8C1B" w14:textId="77777777" w:rsidR="00160269" w:rsidRDefault="00160269" w:rsidP="00957BF2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illai R.S.N and Kala .S (2013) Principles And Practice Of Management </w:t>
            </w:r>
            <w:proofErr w:type="spellStart"/>
            <w:r>
              <w:rPr>
                <w:rFonts w:eastAsia="Times New Roman"/>
              </w:rPr>
              <w:t>S.Chand</w:t>
            </w:r>
            <w:proofErr w:type="spellEnd"/>
            <w:r>
              <w:rPr>
                <w:rFonts w:eastAsia="Times New Roman"/>
              </w:rPr>
              <w:t xml:space="preserve">&amp; Co </w:t>
            </w:r>
            <w:proofErr w:type="spellStart"/>
            <w:r>
              <w:rPr>
                <w:rFonts w:eastAsia="Times New Roman"/>
              </w:rPr>
              <w:t>andCompany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160269" w14:paraId="1AF9C7F4" w14:textId="77777777" w:rsidTr="00957BF2">
        <w:trPr>
          <w:gridAfter w:val="2"/>
          <w:wAfter w:w="803" w:type="dxa"/>
          <w:trHeight w:val="71"/>
        </w:trPr>
        <w:tc>
          <w:tcPr>
            <w:tcW w:w="594" w:type="dxa"/>
          </w:tcPr>
          <w:p w14:paraId="6B8B5F33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90" w:type="dxa"/>
            <w:gridSpan w:val="2"/>
          </w:tcPr>
          <w:p w14:paraId="5CD011A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192" w:type="dxa"/>
          </w:tcPr>
          <w:p w14:paraId="354108C2" w14:textId="77777777" w:rsidR="00160269" w:rsidRDefault="00E635A4" w:rsidP="00957BF2">
            <w:pPr>
              <w:shd w:val="clear" w:color="auto" w:fill="FFFFFF"/>
              <w:rPr>
                <w:rFonts w:eastAsia="Times New Roman"/>
              </w:rPr>
            </w:pPr>
            <w:hyperlink r:id="rId15">
              <w:r w:rsidR="00160269">
                <w:rPr>
                  <w:rFonts w:eastAsia="Times New Roman"/>
                  <w:color w:val="000000"/>
                  <w:highlight w:val="white"/>
                </w:rPr>
                <w:t>Ricky Griffin</w:t>
              </w:r>
            </w:hyperlink>
            <w:r w:rsidR="00160269">
              <w:rPr>
                <w:rFonts w:eastAsia="Times New Roman"/>
              </w:rPr>
              <w:t>, “</w:t>
            </w:r>
            <w:r w:rsidR="00160269">
              <w:rPr>
                <w:rFonts w:eastAsia="Times New Roman"/>
                <w:highlight w:val="white"/>
              </w:rPr>
              <w:t xml:space="preserve">Fundamentals of Management”, </w:t>
            </w:r>
            <w:hyperlink r:id="rId16">
              <w:r w:rsidR="00160269">
                <w:rPr>
                  <w:rFonts w:eastAsia="Times New Roman"/>
                  <w:color w:val="000000"/>
                  <w:highlight w:val="white"/>
                </w:rPr>
                <w:t>Cengage Learning</w:t>
              </w:r>
            </w:hyperlink>
            <w:r w:rsidR="00160269">
              <w:rPr>
                <w:rFonts w:eastAsia="Times New Roman"/>
              </w:rPr>
              <w:t>, (2016)</w:t>
            </w:r>
          </w:p>
        </w:tc>
      </w:tr>
      <w:tr w:rsidR="00160269" w14:paraId="2FAC6BF2" w14:textId="77777777" w:rsidTr="00957BF2">
        <w:trPr>
          <w:gridAfter w:val="2"/>
          <w:wAfter w:w="803" w:type="dxa"/>
          <w:trHeight w:val="71"/>
        </w:trPr>
        <w:tc>
          <w:tcPr>
            <w:tcW w:w="594" w:type="dxa"/>
          </w:tcPr>
          <w:p w14:paraId="7B78AE6F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90" w:type="dxa"/>
            <w:gridSpan w:val="2"/>
          </w:tcPr>
          <w:p w14:paraId="5FC8CD8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192" w:type="dxa"/>
          </w:tcPr>
          <w:p w14:paraId="3580F7BA" w14:textId="77777777" w:rsidR="00160269" w:rsidRDefault="00160269" w:rsidP="00957BF2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  <w:highlight w:val="white"/>
              </w:rPr>
              <w:t> </w:t>
            </w:r>
            <w:hyperlink r:id="rId17">
              <w:r>
                <w:rPr>
                  <w:rFonts w:eastAsia="Times New Roman"/>
                  <w:color w:val="000000"/>
                  <w:highlight w:val="white"/>
                </w:rPr>
                <w:t xml:space="preserve">Pardeep Kumar and </w:t>
              </w:r>
              <w:proofErr w:type="spellStart"/>
              <w:r>
                <w:rPr>
                  <w:rFonts w:eastAsia="Times New Roman"/>
                  <w:color w:val="000000"/>
                  <w:highlight w:val="white"/>
                </w:rPr>
                <w:t>Amanjot</w:t>
              </w:r>
              <w:proofErr w:type="spellEnd"/>
              <w:r>
                <w:rPr>
                  <w:rFonts w:eastAsia="Times New Roman"/>
                  <w:color w:val="000000"/>
                  <w:highlight w:val="white"/>
                </w:rPr>
                <w:t xml:space="preserve"> Sachdeva</w:t>
              </w:r>
            </w:hyperlink>
            <w:r>
              <w:rPr>
                <w:rFonts w:eastAsia="Times New Roman"/>
              </w:rPr>
              <w:t>, “</w:t>
            </w:r>
            <w:r>
              <w:rPr>
                <w:rFonts w:eastAsia="Times New Roman"/>
                <w:highlight w:val="white"/>
              </w:rPr>
              <w:t xml:space="preserve">Fundamentals of </w:t>
            </w:r>
            <w:proofErr w:type="spellStart"/>
            <w:r>
              <w:rPr>
                <w:rFonts w:eastAsia="Times New Roman"/>
                <w:highlight w:val="white"/>
              </w:rPr>
              <w:t>Management”,</w:t>
            </w:r>
            <w:hyperlink r:id="rId18">
              <w:r>
                <w:rPr>
                  <w:rFonts w:eastAsia="Times New Roman"/>
                  <w:color w:val="000000"/>
                  <w:highlight w:val="white"/>
                </w:rPr>
                <w:t>S</w:t>
              </w:r>
              <w:proofErr w:type="spellEnd"/>
              <w:r>
                <w:rPr>
                  <w:rFonts w:eastAsia="Times New Roman"/>
                  <w:color w:val="000000"/>
                  <w:highlight w:val="white"/>
                </w:rPr>
                <w:t>. Chand Publishing</w:t>
              </w:r>
            </w:hyperlink>
            <w:r>
              <w:rPr>
                <w:rFonts w:eastAsia="Times New Roman"/>
              </w:rPr>
              <w:t>, (2012)</w:t>
            </w:r>
          </w:p>
        </w:tc>
      </w:tr>
      <w:tr w:rsidR="00160269" w14:paraId="1B9686BA" w14:textId="77777777" w:rsidTr="00957BF2">
        <w:trPr>
          <w:gridAfter w:val="2"/>
          <w:wAfter w:w="803" w:type="dxa"/>
          <w:trHeight w:val="50"/>
        </w:trPr>
        <w:tc>
          <w:tcPr>
            <w:tcW w:w="594" w:type="dxa"/>
          </w:tcPr>
          <w:p w14:paraId="04B5E06F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182" w:type="dxa"/>
            <w:gridSpan w:val="3"/>
          </w:tcPr>
          <w:p w14:paraId="506FBAAB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</w:p>
          <w:p w14:paraId="695922BC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ference Books</w:t>
            </w:r>
          </w:p>
        </w:tc>
      </w:tr>
      <w:tr w:rsidR="00160269" w14:paraId="5A38234E" w14:textId="77777777" w:rsidTr="00957BF2">
        <w:trPr>
          <w:gridAfter w:val="2"/>
          <w:wAfter w:w="803" w:type="dxa"/>
          <w:trHeight w:val="125"/>
        </w:trPr>
        <w:tc>
          <w:tcPr>
            <w:tcW w:w="594" w:type="dxa"/>
          </w:tcPr>
          <w:p w14:paraId="78BB4DC8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990" w:type="dxa"/>
            <w:gridSpan w:val="2"/>
          </w:tcPr>
          <w:p w14:paraId="44A3E50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192" w:type="dxa"/>
          </w:tcPr>
          <w:p w14:paraId="5E96CCB5" w14:textId="77777777" w:rsidR="00160269" w:rsidRDefault="00E635A4" w:rsidP="00957BF2">
            <w:pPr>
              <w:shd w:val="clear" w:color="auto" w:fill="FFFFFF"/>
              <w:rPr>
                <w:rFonts w:eastAsia="Times New Roman"/>
              </w:rPr>
            </w:pPr>
            <w:hyperlink r:id="rId19">
              <w:r w:rsidR="00160269">
                <w:rPr>
                  <w:rFonts w:eastAsia="Times New Roman"/>
                  <w:highlight w:val="white"/>
                </w:rPr>
                <w:t>Dr. C.B. Gupta</w:t>
              </w:r>
            </w:hyperlink>
            <w:r w:rsidR="00160269">
              <w:rPr>
                <w:rFonts w:eastAsia="Times New Roman"/>
                <w:highlight w:val="white"/>
              </w:rPr>
              <w:t xml:space="preserve"> and </w:t>
            </w:r>
            <w:hyperlink r:id="rId20">
              <w:r w:rsidR="00160269">
                <w:rPr>
                  <w:rFonts w:eastAsia="Times New Roman"/>
                  <w:highlight w:val="white"/>
                </w:rPr>
                <w:t>Dr. Shruti Mathur</w:t>
              </w:r>
            </w:hyperlink>
            <w:r w:rsidR="00160269">
              <w:rPr>
                <w:rFonts w:eastAsia="Times New Roman"/>
                <w:highlight w:val="white"/>
              </w:rPr>
              <w:t xml:space="preserve"> (2022) </w:t>
            </w:r>
            <w:r w:rsidR="00160269">
              <w:rPr>
                <w:rFonts w:eastAsia="Times New Roman"/>
              </w:rPr>
              <w:t xml:space="preserve">Management Principles </w:t>
            </w:r>
            <w:proofErr w:type="spellStart"/>
            <w:r w:rsidR="00160269">
              <w:rPr>
                <w:rFonts w:eastAsia="Times New Roman"/>
              </w:rPr>
              <w:t>andApplications</w:t>
            </w:r>
            <w:proofErr w:type="spellEnd"/>
            <w:r w:rsidR="00160269">
              <w:rPr>
                <w:rFonts w:eastAsia="Times New Roman"/>
              </w:rPr>
              <w:t> ,Scholar Tech Press</w:t>
            </w:r>
          </w:p>
        </w:tc>
      </w:tr>
      <w:tr w:rsidR="00160269" w14:paraId="54C80C64" w14:textId="77777777" w:rsidTr="00957BF2">
        <w:trPr>
          <w:gridAfter w:val="2"/>
          <w:wAfter w:w="803" w:type="dxa"/>
          <w:trHeight w:val="107"/>
        </w:trPr>
        <w:tc>
          <w:tcPr>
            <w:tcW w:w="594" w:type="dxa"/>
          </w:tcPr>
          <w:p w14:paraId="36AF423A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90" w:type="dxa"/>
            <w:gridSpan w:val="2"/>
          </w:tcPr>
          <w:p w14:paraId="7C8C6B3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192" w:type="dxa"/>
          </w:tcPr>
          <w:p w14:paraId="31F9BCAD" w14:textId="77777777" w:rsidR="00160269" w:rsidRDefault="00160269" w:rsidP="00957BF2">
            <w:pPr>
              <w:shd w:val="clear" w:color="auto" w:fill="FFFFFF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eer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asisth</w:t>
            </w:r>
            <w:proofErr w:type="spellEnd"/>
            <w:r>
              <w:rPr>
                <w:rFonts w:eastAsia="Times New Roman"/>
              </w:rPr>
              <w:t xml:space="preserve"> and </w:t>
            </w:r>
            <w:hyperlink r:id="rId21">
              <w:proofErr w:type="spellStart"/>
              <w:r>
                <w:rPr>
                  <w:rFonts w:eastAsia="Times New Roman"/>
                </w:rPr>
                <w:t>Vibhuti</w:t>
              </w:r>
              <w:proofErr w:type="spellEnd"/>
              <w:r>
                <w:rPr>
                  <w:rFonts w:eastAsia="Times New Roman"/>
                </w:rPr>
                <w:t xml:space="preserve"> </w:t>
              </w:r>
              <w:proofErr w:type="spellStart"/>
              <w:r>
                <w:rPr>
                  <w:rFonts w:eastAsia="Times New Roman"/>
                </w:rPr>
                <w:t>Vasishth</w:t>
              </w:r>
              <w:proofErr w:type="spellEnd"/>
            </w:hyperlink>
            <w:r>
              <w:rPr>
                <w:rFonts w:eastAsia="Times New Roman"/>
              </w:rPr>
              <w:t>(2019)</w:t>
            </w:r>
            <w:hyperlink r:id="rId22">
              <w:r>
                <w:rPr>
                  <w:rFonts w:eastAsia="Times New Roman"/>
                </w:rPr>
                <w:t>Principles of Management Text &amp; Cases </w:t>
              </w:r>
            </w:hyperlink>
            <w:r>
              <w:rPr>
                <w:rFonts w:eastAsia="Times New Roman"/>
              </w:rPr>
              <w:t>,Taxman Publication</w:t>
            </w:r>
          </w:p>
        </w:tc>
      </w:tr>
      <w:tr w:rsidR="00160269" w14:paraId="5869B563" w14:textId="77777777" w:rsidTr="00957BF2">
        <w:trPr>
          <w:gridAfter w:val="2"/>
          <w:wAfter w:w="803" w:type="dxa"/>
          <w:trHeight w:val="107"/>
        </w:trPr>
        <w:tc>
          <w:tcPr>
            <w:tcW w:w="594" w:type="dxa"/>
          </w:tcPr>
          <w:p w14:paraId="1990467A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90" w:type="dxa"/>
            <w:gridSpan w:val="2"/>
          </w:tcPr>
          <w:p w14:paraId="4EEC6A3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192" w:type="dxa"/>
          </w:tcPr>
          <w:p w14:paraId="5EB4C801" w14:textId="77777777" w:rsidR="00160269" w:rsidRDefault="00160269" w:rsidP="00957BF2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.C </w:t>
            </w:r>
            <w:proofErr w:type="spellStart"/>
            <w:r>
              <w:rPr>
                <w:rFonts w:eastAsia="Times New Roman"/>
              </w:rPr>
              <w:t>Bhatiya</w:t>
            </w:r>
            <w:proofErr w:type="spellEnd"/>
            <w:r>
              <w:rPr>
                <w:rFonts w:eastAsia="Times New Roman"/>
              </w:rPr>
              <w:t xml:space="preserve">, “Fundamentals of Management”, S.K </w:t>
            </w:r>
            <w:proofErr w:type="spellStart"/>
            <w:r>
              <w:rPr>
                <w:rFonts w:eastAsia="Times New Roman"/>
              </w:rPr>
              <w:t>Kataria</w:t>
            </w:r>
            <w:proofErr w:type="spellEnd"/>
            <w:r>
              <w:rPr>
                <w:rFonts w:eastAsia="Times New Roman"/>
              </w:rPr>
              <w:t xml:space="preserve"> &amp;Sons, 2013</w:t>
            </w:r>
          </w:p>
        </w:tc>
      </w:tr>
      <w:tr w:rsidR="00160269" w14:paraId="60579E18" w14:textId="77777777" w:rsidTr="00957BF2">
        <w:trPr>
          <w:gridAfter w:val="2"/>
          <w:wAfter w:w="803" w:type="dxa"/>
          <w:trHeight w:val="107"/>
        </w:trPr>
        <w:tc>
          <w:tcPr>
            <w:tcW w:w="594" w:type="dxa"/>
          </w:tcPr>
          <w:p w14:paraId="6A608DCD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90" w:type="dxa"/>
            <w:gridSpan w:val="2"/>
          </w:tcPr>
          <w:p w14:paraId="152CCE7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192" w:type="dxa"/>
          </w:tcPr>
          <w:p w14:paraId="72F9484D" w14:textId="77777777" w:rsidR="00160269" w:rsidRDefault="00160269" w:rsidP="00957BF2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L.M Prasad, “Principles and Practice of Management,2021</w:t>
            </w:r>
          </w:p>
        </w:tc>
      </w:tr>
      <w:tr w:rsidR="00160269" w14:paraId="37A7B9C0" w14:textId="77777777" w:rsidTr="00957BF2">
        <w:trPr>
          <w:gridAfter w:val="2"/>
          <w:wAfter w:w="803" w:type="dxa"/>
          <w:trHeight w:val="107"/>
        </w:trPr>
        <w:tc>
          <w:tcPr>
            <w:tcW w:w="594" w:type="dxa"/>
          </w:tcPr>
          <w:p w14:paraId="1C58DCC2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90" w:type="dxa"/>
            <w:gridSpan w:val="2"/>
          </w:tcPr>
          <w:p w14:paraId="1819B06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192" w:type="dxa"/>
          </w:tcPr>
          <w:p w14:paraId="2C905208" w14:textId="77777777" w:rsidR="00160269" w:rsidRDefault="00160269" w:rsidP="00957BF2">
            <w:pPr>
              <w:shd w:val="clear" w:color="auto" w:fill="FFFFFF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r.N.Mishra</w:t>
            </w:r>
            <w:proofErr w:type="spellEnd"/>
            <w:r>
              <w:rPr>
                <w:rFonts w:eastAsia="Times New Roman"/>
              </w:rPr>
              <w:t xml:space="preserve"> and </w:t>
            </w:r>
            <w:proofErr w:type="spellStart"/>
            <w:r>
              <w:rPr>
                <w:rFonts w:eastAsia="Times New Roman"/>
              </w:rPr>
              <w:t>Dr.O.P.Gupta</w:t>
            </w:r>
            <w:proofErr w:type="spellEnd"/>
            <w:r>
              <w:rPr>
                <w:rFonts w:eastAsia="Times New Roman"/>
              </w:rPr>
              <w:t>, “Fundamentals of Management”, SBPD Publishing House, 2022</w:t>
            </w:r>
          </w:p>
        </w:tc>
      </w:tr>
      <w:tr w:rsidR="00160269" w14:paraId="31FBE5D5" w14:textId="77777777" w:rsidTr="00957BF2">
        <w:trPr>
          <w:gridAfter w:val="2"/>
          <w:wAfter w:w="803" w:type="dxa"/>
          <w:trHeight w:val="306"/>
        </w:trPr>
        <w:tc>
          <w:tcPr>
            <w:tcW w:w="594" w:type="dxa"/>
          </w:tcPr>
          <w:p w14:paraId="388DC11C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182" w:type="dxa"/>
            <w:gridSpan w:val="3"/>
          </w:tcPr>
          <w:p w14:paraId="31361827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</w:p>
          <w:p w14:paraId="034966DD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Web Resources</w:t>
            </w:r>
          </w:p>
        </w:tc>
      </w:tr>
      <w:tr w:rsidR="00160269" w14:paraId="3F329338" w14:textId="77777777" w:rsidTr="00957BF2">
        <w:trPr>
          <w:gridAfter w:val="2"/>
          <w:wAfter w:w="803" w:type="dxa"/>
          <w:trHeight w:val="306"/>
        </w:trPr>
        <w:tc>
          <w:tcPr>
            <w:tcW w:w="594" w:type="dxa"/>
          </w:tcPr>
          <w:p w14:paraId="27ACE30A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2E8ECC21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192" w:type="dxa"/>
          </w:tcPr>
          <w:p w14:paraId="3739CB21" w14:textId="77777777" w:rsidR="00160269" w:rsidRDefault="00E635A4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23">
              <w:r w:rsidR="00160269">
                <w:rPr>
                  <w:rFonts w:eastAsia="Times New Roman"/>
                  <w:color w:val="000000"/>
                </w:rPr>
                <w:t>http://www.mim.ac.mw/books/Fundamentals%20of%20Management.pdf</w:t>
              </w:r>
            </w:hyperlink>
          </w:p>
        </w:tc>
      </w:tr>
      <w:tr w:rsidR="00160269" w14:paraId="19512B1B" w14:textId="77777777" w:rsidTr="00957BF2">
        <w:trPr>
          <w:gridAfter w:val="2"/>
          <w:wAfter w:w="803" w:type="dxa"/>
          <w:trHeight w:val="306"/>
        </w:trPr>
        <w:tc>
          <w:tcPr>
            <w:tcW w:w="594" w:type="dxa"/>
          </w:tcPr>
          <w:p w14:paraId="1246AA35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3BFC651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192" w:type="dxa"/>
          </w:tcPr>
          <w:p w14:paraId="5CBEA873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theintactone.com/2019/09/18/fom-u1-topic-1-fundamentals-of-management-introduction-and-concepts/</w:t>
            </w:r>
          </w:p>
        </w:tc>
      </w:tr>
      <w:tr w:rsidR="00160269" w14:paraId="6A4F7D1B" w14:textId="77777777" w:rsidTr="00957BF2">
        <w:trPr>
          <w:gridAfter w:val="2"/>
          <w:wAfter w:w="803" w:type="dxa"/>
          <w:trHeight w:val="306"/>
        </w:trPr>
        <w:tc>
          <w:tcPr>
            <w:tcW w:w="594" w:type="dxa"/>
          </w:tcPr>
          <w:p w14:paraId="59EF70CA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51C6E83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192" w:type="dxa"/>
          </w:tcPr>
          <w:p w14:paraId="56C8A42F" w14:textId="77777777" w:rsidR="00160269" w:rsidRDefault="00E635A4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highlight w:val="white"/>
              </w:rPr>
            </w:pPr>
            <w:hyperlink r:id="rId24">
              <w:r w:rsidR="00160269">
                <w:rPr>
                  <w:rFonts w:eastAsia="Times New Roman"/>
                  <w:color w:val="000000"/>
                  <w:highlight w:val="white"/>
                </w:rPr>
                <w:t>https://rccmindore.com/wp-content/uploads/2015/06/Fundamentals-of-Management.pdf</w:t>
              </w:r>
            </w:hyperlink>
          </w:p>
        </w:tc>
      </w:tr>
      <w:tr w:rsidR="00160269" w14:paraId="5A4B4866" w14:textId="77777777" w:rsidTr="00957BF2">
        <w:trPr>
          <w:gridAfter w:val="2"/>
          <w:wAfter w:w="803" w:type="dxa"/>
          <w:trHeight w:val="306"/>
        </w:trPr>
        <w:tc>
          <w:tcPr>
            <w:tcW w:w="594" w:type="dxa"/>
          </w:tcPr>
          <w:p w14:paraId="067F7371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990" w:type="dxa"/>
            <w:gridSpan w:val="2"/>
          </w:tcPr>
          <w:p w14:paraId="627C687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192" w:type="dxa"/>
          </w:tcPr>
          <w:p w14:paraId="59C0F386" w14:textId="77777777" w:rsidR="00160269" w:rsidRDefault="00E635A4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highlight w:val="white"/>
              </w:rPr>
            </w:pPr>
            <w:hyperlink r:id="rId25">
              <w:r w:rsidR="00160269">
                <w:rPr>
                  <w:rFonts w:eastAsia="Times New Roman"/>
                  <w:color w:val="000000"/>
                  <w:highlight w:val="white"/>
                </w:rPr>
                <w:t>https://in.sagepub.com/en-in/sas/journal-of-management/journal201724</w:t>
              </w:r>
            </w:hyperlink>
          </w:p>
        </w:tc>
      </w:tr>
      <w:tr w:rsidR="00160269" w14:paraId="0BB78445" w14:textId="77777777" w:rsidTr="00957BF2">
        <w:trPr>
          <w:gridAfter w:val="2"/>
          <w:wAfter w:w="803" w:type="dxa"/>
          <w:trHeight w:val="306"/>
        </w:trPr>
        <w:tc>
          <w:tcPr>
            <w:tcW w:w="594" w:type="dxa"/>
          </w:tcPr>
          <w:p w14:paraId="15256067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  <w:highlight w:val="white"/>
              </w:rPr>
            </w:pPr>
          </w:p>
        </w:tc>
        <w:tc>
          <w:tcPr>
            <w:tcW w:w="990" w:type="dxa"/>
            <w:gridSpan w:val="2"/>
          </w:tcPr>
          <w:p w14:paraId="55EFFFB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192" w:type="dxa"/>
          </w:tcPr>
          <w:p w14:paraId="7333224B" w14:textId="77777777" w:rsidR="00160269" w:rsidRDefault="00E635A4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highlight w:val="white"/>
              </w:rPr>
            </w:pPr>
            <w:hyperlink r:id="rId26">
              <w:r w:rsidR="00160269">
                <w:rPr>
                  <w:rFonts w:eastAsia="Times New Roman"/>
                  <w:color w:val="000000"/>
                  <w:highlight w:val="white"/>
                </w:rPr>
                <w:t>https://www.managementstudyhq.com/evolution-management-thought-theories.html</w:t>
              </w:r>
            </w:hyperlink>
          </w:p>
        </w:tc>
      </w:tr>
    </w:tbl>
    <w:p w14:paraId="1A5A09A2" w14:textId="77777777" w:rsidR="00160269" w:rsidRDefault="00160269" w:rsidP="00160269"/>
    <w:p w14:paraId="0B305908" w14:textId="77777777" w:rsidR="00160269" w:rsidRDefault="00160269" w:rsidP="00160269">
      <w:pPr>
        <w:rPr>
          <w:rFonts w:eastAsia="Times New Roman"/>
          <w:b/>
        </w:rPr>
      </w:pPr>
      <w:r>
        <w:rPr>
          <w:rFonts w:eastAsia="Times New Roman"/>
          <w:b/>
        </w:rPr>
        <w:t>Mapping with Programme Outcomes:</w:t>
      </w:r>
    </w:p>
    <w:tbl>
      <w:tblPr>
        <w:tblW w:w="8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245"/>
        <w:gridCol w:w="862"/>
        <w:gridCol w:w="862"/>
        <w:gridCol w:w="862"/>
        <w:gridCol w:w="862"/>
        <w:gridCol w:w="992"/>
        <w:gridCol w:w="839"/>
      </w:tblGrid>
      <w:tr w:rsidR="00160269" w14:paraId="72093300" w14:textId="77777777" w:rsidTr="00957BF2">
        <w:trPr>
          <w:jc w:val="center"/>
        </w:trPr>
        <w:tc>
          <w:tcPr>
            <w:tcW w:w="1980" w:type="dxa"/>
          </w:tcPr>
          <w:p w14:paraId="58D43ED4" w14:textId="77777777" w:rsidR="00160269" w:rsidRDefault="00160269" w:rsidP="00957BF2">
            <w:pPr>
              <w:rPr>
                <w:rFonts w:eastAsia="Times New Roman"/>
              </w:rPr>
            </w:pPr>
          </w:p>
        </w:tc>
        <w:tc>
          <w:tcPr>
            <w:tcW w:w="1245" w:type="dxa"/>
          </w:tcPr>
          <w:p w14:paraId="617B2A53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1</w:t>
            </w:r>
          </w:p>
        </w:tc>
        <w:tc>
          <w:tcPr>
            <w:tcW w:w="862" w:type="dxa"/>
          </w:tcPr>
          <w:p w14:paraId="4D138DCA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2</w:t>
            </w:r>
          </w:p>
        </w:tc>
        <w:tc>
          <w:tcPr>
            <w:tcW w:w="862" w:type="dxa"/>
          </w:tcPr>
          <w:p w14:paraId="02335DD8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3</w:t>
            </w:r>
          </w:p>
        </w:tc>
        <w:tc>
          <w:tcPr>
            <w:tcW w:w="862" w:type="dxa"/>
          </w:tcPr>
          <w:p w14:paraId="07A3EAAF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4</w:t>
            </w:r>
          </w:p>
        </w:tc>
        <w:tc>
          <w:tcPr>
            <w:tcW w:w="862" w:type="dxa"/>
          </w:tcPr>
          <w:p w14:paraId="366EEC6E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5</w:t>
            </w:r>
          </w:p>
        </w:tc>
        <w:tc>
          <w:tcPr>
            <w:tcW w:w="992" w:type="dxa"/>
          </w:tcPr>
          <w:p w14:paraId="587112EA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6</w:t>
            </w:r>
          </w:p>
        </w:tc>
        <w:tc>
          <w:tcPr>
            <w:tcW w:w="839" w:type="dxa"/>
          </w:tcPr>
          <w:p w14:paraId="04EF7932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7</w:t>
            </w:r>
          </w:p>
        </w:tc>
      </w:tr>
      <w:tr w:rsidR="00160269" w14:paraId="5B4E0A1E" w14:textId="77777777" w:rsidTr="00957BF2">
        <w:trPr>
          <w:jc w:val="center"/>
        </w:trPr>
        <w:tc>
          <w:tcPr>
            <w:tcW w:w="1980" w:type="dxa"/>
          </w:tcPr>
          <w:p w14:paraId="65F67DE9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1</w:t>
            </w:r>
          </w:p>
        </w:tc>
        <w:tc>
          <w:tcPr>
            <w:tcW w:w="1245" w:type="dxa"/>
          </w:tcPr>
          <w:p w14:paraId="3C4937A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5FE9AE21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22CA105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3CE29A9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5C51BF1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2" w:type="dxa"/>
          </w:tcPr>
          <w:p w14:paraId="471DAC1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39" w:type="dxa"/>
          </w:tcPr>
          <w:p w14:paraId="585F4E5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29CCF091" w14:textId="77777777" w:rsidTr="00957BF2">
        <w:trPr>
          <w:jc w:val="center"/>
        </w:trPr>
        <w:tc>
          <w:tcPr>
            <w:tcW w:w="1980" w:type="dxa"/>
          </w:tcPr>
          <w:p w14:paraId="5BE713E9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2</w:t>
            </w:r>
          </w:p>
        </w:tc>
        <w:tc>
          <w:tcPr>
            <w:tcW w:w="1245" w:type="dxa"/>
          </w:tcPr>
          <w:p w14:paraId="4AF3CAE1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05BAEF8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6F840D6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3803B9F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0202B29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2" w:type="dxa"/>
          </w:tcPr>
          <w:p w14:paraId="3C8B287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39" w:type="dxa"/>
          </w:tcPr>
          <w:p w14:paraId="419C71F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018D2B3E" w14:textId="77777777" w:rsidTr="00957BF2">
        <w:trPr>
          <w:jc w:val="center"/>
        </w:trPr>
        <w:tc>
          <w:tcPr>
            <w:tcW w:w="1980" w:type="dxa"/>
          </w:tcPr>
          <w:p w14:paraId="3635AA5E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3</w:t>
            </w:r>
          </w:p>
        </w:tc>
        <w:tc>
          <w:tcPr>
            <w:tcW w:w="1245" w:type="dxa"/>
          </w:tcPr>
          <w:p w14:paraId="43D59AC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749EF0A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1083DB6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2D853EC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6BC57CB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2" w:type="dxa"/>
          </w:tcPr>
          <w:p w14:paraId="124EED2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39" w:type="dxa"/>
          </w:tcPr>
          <w:p w14:paraId="78EB9A5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054102B9" w14:textId="77777777" w:rsidTr="00957BF2">
        <w:trPr>
          <w:jc w:val="center"/>
        </w:trPr>
        <w:tc>
          <w:tcPr>
            <w:tcW w:w="1980" w:type="dxa"/>
          </w:tcPr>
          <w:p w14:paraId="1FC09403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4</w:t>
            </w:r>
          </w:p>
        </w:tc>
        <w:tc>
          <w:tcPr>
            <w:tcW w:w="1245" w:type="dxa"/>
          </w:tcPr>
          <w:p w14:paraId="39FAEA31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69F73A7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4C8BF07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2F94759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6D6F3D4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2" w:type="dxa"/>
          </w:tcPr>
          <w:p w14:paraId="5F8F95F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39" w:type="dxa"/>
          </w:tcPr>
          <w:p w14:paraId="2278898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20DDF139" w14:textId="77777777" w:rsidTr="00957BF2">
        <w:trPr>
          <w:trHeight w:val="200"/>
          <w:jc w:val="center"/>
        </w:trPr>
        <w:tc>
          <w:tcPr>
            <w:tcW w:w="1980" w:type="dxa"/>
          </w:tcPr>
          <w:p w14:paraId="2A121E4B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5</w:t>
            </w:r>
          </w:p>
        </w:tc>
        <w:tc>
          <w:tcPr>
            <w:tcW w:w="1245" w:type="dxa"/>
          </w:tcPr>
          <w:p w14:paraId="1420E7B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4D66CB8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62" w:type="dxa"/>
          </w:tcPr>
          <w:p w14:paraId="7B9A9E4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2" w:type="dxa"/>
          </w:tcPr>
          <w:p w14:paraId="75B8133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62" w:type="dxa"/>
          </w:tcPr>
          <w:p w14:paraId="31C7039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2" w:type="dxa"/>
          </w:tcPr>
          <w:p w14:paraId="3AE0CDF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39" w:type="dxa"/>
          </w:tcPr>
          <w:p w14:paraId="5D4AFD2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7D7BD273" w14:textId="77777777" w:rsidR="00160269" w:rsidRDefault="00160269" w:rsidP="00160269">
      <w:pPr>
        <w:spacing w:before="240"/>
        <w:rPr>
          <w:rFonts w:eastAsia="Times New Roman"/>
          <w:b/>
        </w:rPr>
      </w:pPr>
      <w:r>
        <w:rPr>
          <w:rFonts w:eastAsia="Times New Roman"/>
          <w:b/>
        </w:rPr>
        <w:t xml:space="preserve">   S-Strong-3</w:t>
      </w:r>
      <w:r>
        <w:rPr>
          <w:rFonts w:eastAsia="Times New Roman"/>
          <w:b/>
        </w:rPr>
        <w:tab/>
        <w:t>M-Medium-2</w:t>
      </w:r>
      <w:r>
        <w:rPr>
          <w:rFonts w:eastAsia="Times New Roman"/>
          <w:b/>
        </w:rPr>
        <w:tab/>
        <w:t xml:space="preserve">  L-Low-1 </w:t>
      </w:r>
    </w:p>
    <w:p w14:paraId="12456F34" w14:textId="77777777" w:rsidR="00160269" w:rsidRDefault="00160269" w:rsidP="00160269"/>
    <w:p w14:paraId="0CC7E740" w14:textId="10B90F32" w:rsidR="00C730FA" w:rsidRDefault="00C730FA">
      <w:pPr>
        <w:spacing w:after="160" w:line="259" w:lineRule="auto"/>
      </w:pPr>
      <w:r>
        <w:br w:type="page"/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804"/>
        <w:gridCol w:w="1835"/>
      </w:tblGrid>
      <w:tr w:rsidR="00160269" w14:paraId="65535A8C" w14:textId="77777777" w:rsidTr="00C16922">
        <w:trPr>
          <w:trHeight w:val="9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1DC1" w14:textId="7F8FCCC9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SEMESTER: I</w:t>
            </w:r>
            <w:r w:rsidR="00C16922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ELECTIVE-I-2</w:t>
            </w:r>
          </w:p>
          <w:p w14:paraId="6D2B3DB7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ART: III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960F" w14:textId="3564A52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3UECOE15</w:t>
            </w:r>
            <w:r w:rsidR="00596C63">
              <w:rPr>
                <w:rFonts w:eastAsia="Times New Roman"/>
                <w:b/>
              </w:rPr>
              <w:t>-2</w:t>
            </w:r>
          </w:p>
          <w:p w14:paraId="1EE88B9A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NTRODUCTION TO SOCIOLOGY</w:t>
            </w:r>
          </w:p>
          <w:p w14:paraId="5A4057BA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mallCaps/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7107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:3</w:t>
            </w:r>
          </w:p>
          <w:p w14:paraId="4E67206A" w14:textId="436B70BF" w:rsidR="00160269" w:rsidRDefault="00C730FA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OURS:4/W</w:t>
            </w:r>
          </w:p>
        </w:tc>
      </w:tr>
    </w:tbl>
    <w:p w14:paraId="49C5971B" w14:textId="77777777" w:rsidR="00160269" w:rsidRDefault="00160269" w:rsidP="00160269"/>
    <w:tbl>
      <w:tblPr>
        <w:tblW w:w="9349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996"/>
        <w:gridCol w:w="8353"/>
      </w:tblGrid>
      <w:tr w:rsidR="00160269" w14:paraId="6B270C78" w14:textId="77777777" w:rsidTr="00957BF2">
        <w:trPr>
          <w:trHeight w:val="67"/>
        </w:trPr>
        <w:tc>
          <w:tcPr>
            <w:tcW w:w="9349" w:type="dxa"/>
            <w:gridSpan w:val="2"/>
          </w:tcPr>
          <w:p w14:paraId="3C42D661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earning Objectives</w:t>
            </w:r>
          </w:p>
        </w:tc>
      </w:tr>
      <w:tr w:rsidR="00160269" w14:paraId="284D391A" w14:textId="77777777" w:rsidTr="00957BF2">
        <w:trPr>
          <w:trHeight w:val="207"/>
        </w:trPr>
        <w:tc>
          <w:tcPr>
            <w:tcW w:w="996" w:type="dxa"/>
          </w:tcPr>
          <w:p w14:paraId="5416518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353" w:type="dxa"/>
            <w:vAlign w:val="center"/>
          </w:tcPr>
          <w:p w14:paraId="774189B7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 understand the nature and scope of sociology and its development</w:t>
            </w:r>
          </w:p>
        </w:tc>
      </w:tr>
      <w:tr w:rsidR="00160269" w14:paraId="38CCC3E0" w14:textId="77777777" w:rsidTr="00957BF2">
        <w:trPr>
          <w:trHeight w:val="207"/>
        </w:trPr>
        <w:tc>
          <w:tcPr>
            <w:tcW w:w="996" w:type="dxa"/>
          </w:tcPr>
          <w:p w14:paraId="35946B9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353" w:type="dxa"/>
            <w:vAlign w:val="center"/>
          </w:tcPr>
          <w:p w14:paraId="19F07532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 identify the origin and development of sociology and its basic concepts</w:t>
            </w:r>
          </w:p>
        </w:tc>
      </w:tr>
      <w:tr w:rsidR="00160269" w14:paraId="4178E771" w14:textId="77777777" w:rsidTr="00957BF2">
        <w:trPr>
          <w:trHeight w:val="207"/>
        </w:trPr>
        <w:tc>
          <w:tcPr>
            <w:tcW w:w="996" w:type="dxa"/>
          </w:tcPr>
          <w:p w14:paraId="2283318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353" w:type="dxa"/>
            <w:vAlign w:val="center"/>
          </w:tcPr>
          <w:p w14:paraId="1E0F067F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evaluate stages and agencies of socialization</w:t>
            </w:r>
          </w:p>
        </w:tc>
      </w:tr>
      <w:tr w:rsidR="00160269" w14:paraId="1CCE5DCA" w14:textId="77777777" w:rsidTr="00957BF2">
        <w:trPr>
          <w:trHeight w:val="207"/>
        </w:trPr>
        <w:tc>
          <w:tcPr>
            <w:tcW w:w="996" w:type="dxa"/>
          </w:tcPr>
          <w:p w14:paraId="5653A175" w14:textId="77777777" w:rsidR="00160269" w:rsidRDefault="00160269" w:rsidP="00957BF2">
            <w:pPr>
              <w:jc w:val="center"/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353" w:type="dxa"/>
            <w:vAlign w:val="center"/>
          </w:tcPr>
          <w:p w14:paraId="6165E350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understand social stratification and its determinants</w:t>
            </w:r>
          </w:p>
        </w:tc>
      </w:tr>
      <w:tr w:rsidR="00160269" w14:paraId="57A8A419" w14:textId="77777777" w:rsidTr="00957BF2">
        <w:trPr>
          <w:trHeight w:val="207"/>
        </w:trPr>
        <w:tc>
          <w:tcPr>
            <w:tcW w:w="996" w:type="dxa"/>
          </w:tcPr>
          <w:p w14:paraId="33F0CD2C" w14:textId="77777777" w:rsidR="00160269" w:rsidRDefault="00160269" w:rsidP="00957BF2">
            <w:pPr>
              <w:jc w:val="center"/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353" w:type="dxa"/>
            <w:vAlign w:val="center"/>
          </w:tcPr>
          <w:p w14:paraId="37FBF311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know the social change, evolution and revolution</w:t>
            </w:r>
          </w:p>
        </w:tc>
      </w:tr>
    </w:tbl>
    <w:p w14:paraId="7BAC3383" w14:textId="77777777" w:rsidR="00160269" w:rsidRDefault="00160269" w:rsidP="00160269"/>
    <w:tbl>
      <w:tblPr>
        <w:tblW w:w="10354" w:type="dxa"/>
        <w:jc w:val="center"/>
        <w:tblLayout w:type="fixed"/>
        <w:tblLook w:val="0400" w:firstRow="0" w:lastRow="0" w:firstColumn="0" w:lastColumn="0" w:noHBand="0" w:noVBand="1"/>
      </w:tblPr>
      <w:tblGrid>
        <w:gridCol w:w="115"/>
        <w:gridCol w:w="898"/>
        <w:gridCol w:w="762"/>
        <w:gridCol w:w="8064"/>
        <w:gridCol w:w="515"/>
      </w:tblGrid>
      <w:tr w:rsidR="00160269" w14:paraId="2AE67BBD" w14:textId="77777777" w:rsidTr="008B100C">
        <w:trPr>
          <w:gridBefore w:val="1"/>
          <w:wBefore w:w="115" w:type="dxa"/>
          <w:trHeight w:val="272"/>
          <w:jc w:val="center"/>
        </w:trPr>
        <w:tc>
          <w:tcPr>
            <w:tcW w:w="1660" w:type="dxa"/>
            <w:gridSpan w:val="2"/>
          </w:tcPr>
          <w:p w14:paraId="18412007" w14:textId="77777777" w:rsidR="00160269" w:rsidRDefault="00160269" w:rsidP="00957BF2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NIT -I</w:t>
            </w:r>
          </w:p>
        </w:tc>
        <w:tc>
          <w:tcPr>
            <w:tcW w:w="8579" w:type="dxa"/>
            <w:gridSpan w:val="2"/>
          </w:tcPr>
          <w:p w14:paraId="157674B4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Introduction                                                                                             </w:t>
            </w:r>
          </w:p>
          <w:p w14:paraId="7C67CDCA" w14:textId="77777777" w:rsidR="00160269" w:rsidRDefault="00160269" w:rsidP="00957BF2">
            <w:pPr>
              <w:shd w:val="clear" w:color="auto" w:fill="FFFFFF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finition – Nature and Scope of Sociology –Origins and development of Sociology – Founding fathers and their contributions: Auguste Comte, Herbert Spencer, Karl Marx, Emile Durkheim and Max Weber –Sociology and other social sciences</w:t>
            </w:r>
          </w:p>
          <w:p w14:paraId="354ECBA0" w14:textId="77777777" w:rsidR="00160269" w:rsidRDefault="00160269" w:rsidP="00957BF2">
            <w:pPr>
              <w:shd w:val="clear" w:color="auto" w:fill="FFFFFF"/>
              <w:spacing w:line="276" w:lineRule="auto"/>
              <w:rPr>
                <w:rFonts w:eastAsia="Times New Roman"/>
              </w:rPr>
            </w:pPr>
          </w:p>
        </w:tc>
      </w:tr>
      <w:tr w:rsidR="00160269" w14:paraId="57CC62AD" w14:textId="77777777" w:rsidTr="008B100C">
        <w:trPr>
          <w:gridBefore w:val="1"/>
          <w:wBefore w:w="115" w:type="dxa"/>
          <w:trHeight w:val="113"/>
          <w:jc w:val="center"/>
        </w:trPr>
        <w:tc>
          <w:tcPr>
            <w:tcW w:w="1660" w:type="dxa"/>
            <w:gridSpan w:val="2"/>
          </w:tcPr>
          <w:p w14:paraId="6725C77E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 -II</w:t>
            </w:r>
          </w:p>
        </w:tc>
        <w:tc>
          <w:tcPr>
            <w:tcW w:w="8579" w:type="dxa"/>
            <w:gridSpan w:val="2"/>
          </w:tcPr>
          <w:p w14:paraId="2F6311B4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Basic Concepts of Sociology</w:t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06AAF392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ciety, Community, Institutions, Association, Social Structure, Status – Role, Norms, and Values; Folkways and Mores, Associative and Dissociative processes – Cooperation- Assimilation-Accommodation- Competition and Conflict</w:t>
            </w:r>
          </w:p>
          <w:p w14:paraId="674EDEF6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60269" w14:paraId="2E303F3E" w14:textId="77777777" w:rsidTr="008B100C">
        <w:trPr>
          <w:gridBefore w:val="1"/>
          <w:wBefore w:w="115" w:type="dxa"/>
          <w:trHeight w:val="1073"/>
          <w:jc w:val="center"/>
        </w:trPr>
        <w:tc>
          <w:tcPr>
            <w:tcW w:w="1660" w:type="dxa"/>
            <w:gridSpan w:val="2"/>
          </w:tcPr>
          <w:p w14:paraId="56F2627C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 -III</w:t>
            </w:r>
          </w:p>
        </w:tc>
        <w:tc>
          <w:tcPr>
            <w:tcW w:w="8579" w:type="dxa"/>
            <w:gridSpan w:val="2"/>
          </w:tcPr>
          <w:p w14:paraId="2BB90E82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Individual and Society                                                                          </w:t>
            </w:r>
          </w:p>
          <w:p w14:paraId="756E546F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dividual and Society- Socialization- Stages and Agencies of Socialization- Types of Groups – Primary and Secondary Groups, In-Group and Out-group, Reference Group.</w:t>
            </w:r>
          </w:p>
          <w:p w14:paraId="24AA23E8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60269" w14:paraId="440B3606" w14:textId="77777777" w:rsidTr="008B100C">
        <w:trPr>
          <w:gridBefore w:val="1"/>
          <w:wBefore w:w="115" w:type="dxa"/>
          <w:trHeight w:val="997"/>
          <w:jc w:val="center"/>
        </w:trPr>
        <w:tc>
          <w:tcPr>
            <w:tcW w:w="1660" w:type="dxa"/>
            <w:gridSpan w:val="2"/>
          </w:tcPr>
          <w:p w14:paraId="0BF6FDB3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 -IV</w:t>
            </w:r>
          </w:p>
        </w:tc>
        <w:tc>
          <w:tcPr>
            <w:tcW w:w="8579" w:type="dxa"/>
            <w:gridSpan w:val="2"/>
          </w:tcPr>
          <w:p w14:paraId="1D6F7D24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Social Stratification                                                                             </w:t>
            </w:r>
          </w:p>
          <w:p w14:paraId="5920A1FF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ocial Stratification: Meaning, Definition and Dimensions –Social mobility and its determinants. </w:t>
            </w:r>
          </w:p>
          <w:p w14:paraId="53F39E42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60269" w14:paraId="6E221211" w14:textId="77777777" w:rsidTr="008B100C">
        <w:trPr>
          <w:gridBefore w:val="1"/>
          <w:wBefore w:w="115" w:type="dxa"/>
          <w:trHeight w:val="1435"/>
          <w:jc w:val="center"/>
        </w:trPr>
        <w:tc>
          <w:tcPr>
            <w:tcW w:w="1660" w:type="dxa"/>
            <w:gridSpan w:val="2"/>
          </w:tcPr>
          <w:p w14:paraId="7D245B2B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 -V</w:t>
            </w:r>
          </w:p>
        </w:tc>
        <w:tc>
          <w:tcPr>
            <w:tcW w:w="8579" w:type="dxa"/>
            <w:gridSpan w:val="2"/>
          </w:tcPr>
          <w:p w14:paraId="76CA7C66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Social Change                                                                                          </w:t>
            </w:r>
          </w:p>
          <w:p w14:paraId="511357F4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aning and Types: Evolution and Revolution, Progress and Development — Factors of Social Change-Culture and Civilization</w:t>
            </w:r>
          </w:p>
        </w:tc>
      </w:tr>
      <w:tr w:rsidR="00160269" w14:paraId="039AD0D0" w14:textId="77777777" w:rsidTr="008B100C">
        <w:tblPrEx>
          <w:jc w:val="left"/>
        </w:tblPrEx>
        <w:trPr>
          <w:gridAfter w:val="1"/>
          <w:wAfter w:w="515" w:type="dxa"/>
          <w:trHeight w:val="185"/>
        </w:trPr>
        <w:tc>
          <w:tcPr>
            <w:tcW w:w="9839" w:type="dxa"/>
            <w:gridSpan w:val="4"/>
          </w:tcPr>
          <w:p w14:paraId="3AD53E49" w14:textId="77777777" w:rsidR="008B100C" w:rsidRDefault="008B100C" w:rsidP="00957BF2">
            <w:pPr>
              <w:spacing w:line="276" w:lineRule="auto"/>
              <w:jc w:val="center"/>
              <w:rPr>
                <w:rFonts w:eastAsia="Times New Roman"/>
                <w:b/>
              </w:rPr>
            </w:pPr>
          </w:p>
          <w:p w14:paraId="21C34C51" w14:textId="77777777" w:rsidR="008B100C" w:rsidRDefault="008B100C" w:rsidP="00957BF2">
            <w:pPr>
              <w:spacing w:line="276" w:lineRule="auto"/>
              <w:jc w:val="center"/>
              <w:rPr>
                <w:rFonts w:eastAsia="Times New Roman"/>
                <w:b/>
              </w:rPr>
            </w:pPr>
          </w:p>
          <w:p w14:paraId="4891273B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urse Outcomes</w:t>
            </w:r>
          </w:p>
        </w:tc>
      </w:tr>
      <w:tr w:rsidR="00160269" w14:paraId="416049F2" w14:textId="77777777" w:rsidTr="008B100C">
        <w:tblPrEx>
          <w:jc w:val="left"/>
        </w:tblPrEx>
        <w:trPr>
          <w:gridAfter w:val="1"/>
          <w:wAfter w:w="515" w:type="dxa"/>
          <w:trHeight w:val="185"/>
        </w:trPr>
        <w:tc>
          <w:tcPr>
            <w:tcW w:w="1013" w:type="dxa"/>
            <w:gridSpan w:val="2"/>
          </w:tcPr>
          <w:p w14:paraId="65496EE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</w:t>
            </w:r>
          </w:p>
        </w:tc>
        <w:tc>
          <w:tcPr>
            <w:tcW w:w="8826" w:type="dxa"/>
            <w:gridSpan w:val="2"/>
          </w:tcPr>
          <w:p w14:paraId="4D2FE490" w14:textId="77777777" w:rsidR="00160269" w:rsidRDefault="00160269" w:rsidP="00957BF2">
            <w:pPr>
              <w:spacing w:line="276" w:lineRule="auto"/>
              <w:ind w:right="24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 completion of this course, students will </w:t>
            </w:r>
          </w:p>
        </w:tc>
      </w:tr>
      <w:tr w:rsidR="00160269" w14:paraId="01E29374" w14:textId="77777777" w:rsidTr="008B100C">
        <w:tblPrEx>
          <w:jc w:val="left"/>
        </w:tblPrEx>
        <w:trPr>
          <w:gridAfter w:val="1"/>
          <w:wAfter w:w="515" w:type="dxa"/>
          <w:trHeight w:val="185"/>
        </w:trPr>
        <w:tc>
          <w:tcPr>
            <w:tcW w:w="1013" w:type="dxa"/>
            <w:gridSpan w:val="2"/>
          </w:tcPr>
          <w:p w14:paraId="2601966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826" w:type="dxa"/>
            <w:gridSpan w:val="2"/>
          </w:tcPr>
          <w:p w14:paraId="25F34D20" w14:textId="77777777" w:rsidR="00160269" w:rsidRDefault="00160269" w:rsidP="00957BF2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nderstand the contributions of sociologists in the field of sociology</w:t>
            </w:r>
          </w:p>
        </w:tc>
      </w:tr>
      <w:tr w:rsidR="00160269" w14:paraId="36AA5532" w14:textId="77777777" w:rsidTr="008B100C">
        <w:tblPrEx>
          <w:jc w:val="left"/>
        </w:tblPrEx>
        <w:trPr>
          <w:gridAfter w:val="1"/>
          <w:wAfter w:w="515" w:type="dxa"/>
          <w:trHeight w:val="185"/>
        </w:trPr>
        <w:tc>
          <w:tcPr>
            <w:tcW w:w="1013" w:type="dxa"/>
            <w:gridSpan w:val="2"/>
          </w:tcPr>
          <w:p w14:paraId="6C3F7FE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826" w:type="dxa"/>
            <w:gridSpan w:val="2"/>
          </w:tcPr>
          <w:p w14:paraId="5B1B0562" w14:textId="77777777" w:rsidR="00160269" w:rsidRDefault="00160269" w:rsidP="00957BF2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nderstand the basic aspects of Sociology</w:t>
            </w:r>
          </w:p>
        </w:tc>
      </w:tr>
      <w:tr w:rsidR="00160269" w14:paraId="6E6E599C" w14:textId="77777777" w:rsidTr="008B100C">
        <w:tblPrEx>
          <w:jc w:val="left"/>
        </w:tblPrEx>
        <w:trPr>
          <w:gridAfter w:val="1"/>
          <w:wAfter w:w="515" w:type="dxa"/>
          <w:trHeight w:val="185"/>
        </w:trPr>
        <w:tc>
          <w:tcPr>
            <w:tcW w:w="1013" w:type="dxa"/>
            <w:gridSpan w:val="2"/>
          </w:tcPr>
          <w:p w14:paraId="3F933BC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826" w:type="dxa"/>
            <w:gridSpan w:val="2"/>
          </w:tcPr>
          <w:p w14:paraId="0E690841" w14:textId="77777777" w:rsidR="00160269" w:rsidRDefault="00160269" w:rsidP="00957BF2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xamine the impact of individuals, groups and society</w:t>
            </w:r>
          </w:p>
        </w:tc>
      </w:tr>
      <w:tr w:rsidR="00160269" w14:paraId="4CFD0257" w14:textId="77777777" w:rsidTr="008B100C">
        <w:tblPrEx>
          <w:jc w:val="left"/>
        </w:tblPrEx>
        <w:trPr>
          <w:gridAfter w:val="1"/>
          <w:wAfter w:w="515" w:type="dxa"/>
          <w:trHeight w:val="185"/>
        </w:trPr>
        <w:tc>
          <w:tcPr>
            <w:tcW w:w="1013" w:type="dxa"/>
            <w:gridSpan w:val="2"/>
          </w:tcPr>
          <w:p w14:paraId="1A70B82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826" w:type="dxa"/>
            <w:gridSpan w:val="2"/>
          </w:tcPr>
          <w:p w14:paraId="7154603D" w14:textId="77777777" w:rsidR="00160269" w:rsidRDefault="00160269" w:rsidP="00957BF2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nderstand the dimensions of social stratification</w:t>
            </w:r>
          </w:p>
        </w:tc>
      </w:tr>
      <w:tr w:rsidR="00160269" w14:paraId="1E2183F2" w14:textId="77777777" w:rsidTr="008B100C">
        <w:tblPrEx>
          <w:jc w:val="left"/>
        </w:tblPrEx>
        <w:trPr>
          <w:gridAfter w:val="1"/>
          <w:wAfter w:w="515" w:type="dxa"/>
          <w:trHeight w:val="185"/>
        </w:trPr>
        <w:tc>
          <w:tcPr>
            <w:tcW w:w="1013" w:type="dxa"/>
            <w:gridSpan w:val="2"/>
          </w:tcPr>
          <w:p w14:paraId="214F98F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826" w:type="dxa"/>
            <w:gridSpan w:val="2"/>
          </w:tcPr>
          <w:p w14:paraId="05AB77D9" w14:textId="77777777" w:rsidR="00160269" w:rsidRDefault="00160269" w:rsidP="00957BF2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Analyze and design Policy for social change</w:t>
            </w:r>
          </w:p>
        </w:tc>
      </w:tr>
      <w:tr w:rsidR="00160269" w14:paraId="2934C129" w14:textId="77777777" w:rsidTr="008B100C">
        <w:tblPrEx>
          <w:jc w:val="left"/>
        </w:tblPrEx>
        <w:trPr>
          <w:gridAfter w:val="1"/>
          <w:wAfter w:w="515" w:type="dxa"/>
          <w:trHeight w:val="185"/>
        </w:trPr>
        <w:tc>
          <w:tcPr>
            <w:tcW w:w="9839" w:type="dxa"/>
            <w:gridSpan w:val="4"/>
          </w:tcPr>
          <w:p w14:paraId="06CF92AA" w14:textId="77777777" w:rsidR="00160269" w:rsidRDefault="00160269" w:rsidP="00957BF2">
            <w:pPr>
              <w:spacing w:line="276" w:lineRule="auto"/>
              <w:rPr>
                <w:rFonts w:eastAsia="Times New Roman"/>
                <w:b/>
              </w:rPr>
            </w:pPr>
          </w:p>
          <w:p w14:paraId="5C537213" w14:textId="77777777" w:rsidR="008B100C" w:rsidRDefault="008B100C" w:rsidP="00957BF2">
            <w:pPr>
              <w:spacing w:line="276" w:lineRule="auto"/>
              <w:rPr>
                <w:rFonts w:eastAsia="Times New Roman"/>
                <w:b/>
              </w:rPr>
            </w:pPr>
          </w:p>
          <w:p w14:paraId="643A3CA0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Textbooks</w:t>
            </w:r>
          </w:p>
        </w:tc>
      </w:tr>
      <w:tr w:rsidR="00160269" w14:paraId="62D11D40" w14:textId="77777777" w:rsidTr="008B100C">
        <w:tblPrEx>
          <w:jc w:val="left"/>
        </w:tblPrEx>
        <w:trPr>
          <w:gridAfter w:val="1"/>
          <w:wAfter w:w="515" w:type="dxa"/>
          <w:trHeight w:val="185"/>
        </w:trPr>
        <w:tc>
          <w:tcPr>
            <w:tcW w:w="1013" w:type="dxa"/>
            <w:gridSpan w:val="2"/>
          </w:tcPr>
          <w:p w14:paraId="67E2FF1C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8826" w:type="dxa"/>
            <w:gridSpan w:val="2"/>
          </w:tcPr>
          <w:p w14:paraId="0A61BE60" w14:textId="77777777" w:rsidR="00160269" w:rsidRDefault="00160269" w:rsidP="00957BF2">
            <w:pPr>
              <w:spacing w:line="276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ottomore</w:t>
            </w:r>
            <w:proofErr w:type="spellEnd"/>
            <w:r>
              <w:rPr>
                <w:rFonts w:eastAsia="Times New Roman"/>
              </w:rPr>
              <w:t xml:space="preserve">, T.B. (1972). Sociology: A guide to problems and literature. Bombay. </w:t>
            </w:r>
          </w:p>
        </w:tc>
      </w:tr>
      <w:tr w:rsidR="00160269" w14:paraId="602ADBCA" w14:textId="77777777" w:rsidTr="008B100C">
        <w:tblPrEx>
          <w:jc w:val="left"/>
        </w:tblPrEx>
        <w:trPr>
          <w:gridAfter w:val="1"/>
          <w:wAfter w:w="515" w:type="dxa"/>
          <w:trHeight w:val="185"/>
        </w:trPr>
        <w:tc>
          <w:tcPr>
            <w:tcW w:w="1013" w:type="dxa"/>
            <w:gridSpan w:val="2"/>
          </w:tcPr>
          <w:p w14:paraId="0B5BF8D2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826" w:type="dxa"/>
            <w:gridSpan w:val="2"/>
          </w:tcPr>
          <w:p w14:paraId="62653839" w14:textId="77777777" w:rsidR="00160269" w:rsidRDefault="00160269" w:rsidP="00957BF2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Jayaram, N. (1988). Introductory sociology. Madras: Macmillan India.</w:t>
            </w:r>
          </w:p>
        </w:tc>
      </w:tr>
      <w:tr w:rsidR="00160269" w14:paraId="7102EEE3" w14:textId="77777777" w:rsidTr="008B100C">
        <w:tblPrEx>
          <w:jc w:val="left"/>
        </w:tblPrEx>
        <w:trPr>
          <w:gridAfter w:val="1"/>
          <w:wAfter w:w="515" w:type="dxa"/>
          <w:trHeight w:val="185"/>
        </w:trPr>
        <w:tc>
          <w:tcPr>
            <w:tcW w:w="1013" w:type="dxa"/>
            <w:gridSpan w:val="2"/>
          </w:tcPr>
          <w:p w14:paraId="673EC29A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826" w:type="dxa"/>
            <w:gridSpan w:val="2"/>
            <w:vAlign w:val="center"/>
          </w:tcPr>
          <w:p w14:paraId="6DBC6F33" w14:textId="77777777" w:rsidR="00160269" w:rsidRDefault="00160269" w:rsidP="00957BF2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highlight w:val="white"/>
              </w:rPr>
              <w:t>Sachdeva Vidya Bhushan</w:t>
            </w:r>
            <w:r>
              <w:rPr>
                <w:rFonts w:eastAsia="Times New Roman"/>
              </w:rPr>
              <w:t xml:space="preserve"> D.R(2020)  An Introduction to Sociology, Kitab Mahal</w:t>
            </w:r>
          </w:p>
        </w:tc>
      </w:tr>
      <w:tr w:rsidR="00160269" w14:paraId="39037C17" w14:textId="77777777" w:rsidTr="008B100C">
        <w:tblPrEx>
          <w:jc w:val="left"/>
        </w:tblPrEx>
        <w:trPr>
          <w:gridAfter w:val="1"/>
          <w:wAfter w:w="515" w:type="dxa"/>
          <w:trHeight w:val="185"/>
        </w:trPr>
        <w:tc>
          <w:tcPr>
            <w:tcW w:w="1013" w:type="dxa"/>
            <w:gridSpan w:val="2"/>
          </w:tcPr>
          <w:p w14:paraId="189361F2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826" w:type="dxa"/>
            <w:gridSpan w:val="2"/>
            <w:vAlign w:val="center"/>
          </w:tcPr>
          <w:p w14:paraId="69212E8B" w14:textId="77777777" w:rsidR="00160269" w:rsidRDefault="00160269" w:rsidP="00957BF2">
            <w:pPr>
              <w:spacing w:line="276" w:lineRule="auto"/>
              <w:rPr>
                <w:rFonts w:eastAsia="Times New Roman"/>
                <w:highlight w:val="white"/>
              </w:rPr>
            </w:pPr>
            <w:proofErr w:type="spellStart"/>
            <w:r>
              <w:rPr>
                <w:rFonts w:eastAsia="Times New Roman"/>
                <w:highlight w:val="white"/>
              </w:rPr>
              <w:t>John.J.Macionis</w:t>
            </w:r>
            <w:proofErr w:type="spellEnd"/>
            <w:r>
              <w:rPr>
                <w:rFonts w:eastAsia="Times New Roman"/>
                <w:highlight w:val="white"/>
              </w:rPr>
              <w:t>, “Sociology”, Pearson, 17</w:t>
            </w:r>
            <w:r>
              <w:rPr>
                <w:rFonts w:eastAsia="Times New Roman"/>
                <w:highlight w:val="white"/>
                <w:vertAlign w:val="superscript"/>
              </w:rPr>
              <w:t>th</w:t>
            </w:r>
            <w:r>
              <w:rPr>
                <w:rFonts w:eastAsia="Times New Roman"/>
                <w:highlight w:val="white"/>
              </w:rPr>
              <w:t xml:space="preserve"> edition, 2018</w:t>
            </w:r>
          </w:p>
        </w:tc>
      </w:tr>
      <w:tr w:rsidR="00160269" w14:paraId="6A02B18E" w14:textId="77777777" w:rsidTr="008B100C">
        <w:tblPrEx>
          <w:jc w:val="left"/>
        </w:tblPrEx>
        <w:trPr>
          <w:gridAfter w:val="1"/>
          <w:wAfter w:w="515" w:type="dxa"/>
          <w:trHeight w:val="185"/>
        </w:trPr>
        <w:tc>
          <w:tcPr>
            <w:tcW w:w="1013" w:type="dxa"/>
            <w:gridSpan w:val="2"/>
          </w:tcPr>
          <w:p w14:paraId="55BC3FEB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826" w:type="dxa"/>
            <w:gridSpan w:val="2"/>
            <w:vAlign w:val="center"/>
          </w:tcPr>
          <w:p w14:paraId="31ECF1BD" w14:textId="77777777" w:rsidR="00160269" w:rsidRDefault="00160269" w:rsidP="00957BF2">
            <w:pPr>
              <w:spacing w:line="276" w:lineRule="auto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C.N Shankar Rao, “Sociology: Principles of Sociology with an Introduction to Sociology Thought”, </w:t>
            </w:r>
            <w:proofErr w:type="spellStart"/>
            <w:r>
              <w:rPr>
                <w:rFonts w:eastAsia="Times New Roman"/>
                <w:highlight w:val="white"/>
              </w:rPr>
              <w:t>S.Chand</w:t>
            </w:r>
            <w:proofErr w:type="spellEnd"/>
            <w:r>
              <w:rPr>
                <w:rFonts w:eastAsia="Times New Roman"/>
                <w:highlight w:val="white"/>
              </w:rPr>
              <w:t xml:space="preserve"> Publication, 2019</w:t>
            </w:r>
          </w:p>
        </w:tc>
      </w:tr>
      <w:tr w:rsidR="00160269" w14:paraId="5243D9F6" w14:textId="77777777" w:rsidTr="008B100C">
        <w:tblPrEx>
          <w:jc w:val="left"/>
        </w:tblPrEx>
        <w:trPr>
          <w:gridAfter w:val="1"/>
          <w:wAfter w:w="515" w:type="dxa"/>
          <w:trHeight w:val="55"/>
        </w:trPr>
        <w:tc>
          <w:tcPr>
            <w:tcW w:w="9839" w:type="dxa"/>
            <w:gridSpan w:val="4"/>
          </w:tcPr>
          <w:p w14:paraId="046282E2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ference Books</w:t>
            </w:r>
          </w:p>
        </w:tc>
      </w:tr>
      <w:tr w:rsidR="00160269" w14:paraId="1CC3FC6D" w14:textId="77777777" w:rsidTr="008B100C">
        <w:tblPrEx>
          <w:jc w:val="left"/>
        </w:tblPrEx>
        <w:trPr>
          <w:gridAfter w:val="1"/>
          <w:wAfter w:w="515" w:type="dxa"/>
          <w:trHeight w:val="141"/>
        </w:trPr>
        <w:tc>
          <w:tcPr>
            <w:tcW w:w="1013" w:type="dxa"/>
            <w:gridSpan w:val="2"/>
          </w:tcPr>
          <w:p w14:paraId="100DA59C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826" w:type="dxa"/>
            <w:gridSpan w:val="2"/>
          </w:tcPr>
          <w:p w14:paraId="76971315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eorge Allen and Unwin (India). </w:t>
            </w:r>
            <w:proofErr w:type="spellStart"/>
            <w:r>
              <w:rPr>
                <w:rFonts w:eastAsia="Times New Roman"/>
                <w:color w:val="000000"/>
              </w:rPr>
              <w:t>Harlambos</w:t>
            </w:r>
            <w:proofErr w:type="spellEnd"/>
            <w:r>
              <w:rPr>
                <w:rFonts w:eastAsia="Times New Roman"/>
                <w:color w:val="000000"/>
              </w:rPr>
              <w:t xml:space="preserve">, M. (1998). Sociology: Themes and perspectives. New Delhi: Oxford University Press. </w:t>
            </w:r>
          </w:p>
        </w:tc>
      </w:tr>
      <w:tr w:rsidR="00160269" w14:paraId="4D4E475B" w14:textId="77777777" w:rsidTr="008B100C">
        <w:tblPrEx>
          <w:jc w:val="left"/>
        </w:tblPrEx>
        <w:trPr>
          <w:gridAfter w:val="1"/>
          <w:wAfter w:w="515" w:type="dxa"/>
          <w:trHeight w:val="120"/>
        </w:trPr>
        <w:tc>
          <w:tcPr>
            <w:tcW w:w="1013" w:type="dxa"/>
            <w:gridSpan w:val="2"/>
          </w:tcPr>
          <w:p w14:paraId="25B79560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826" w:type="dxa"/>
            <w:gridSpan w:val="2"/>
          </w:tcPr>
          <w:p w14:paraId="0EEA4B0F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keles</w:t>
            </w:r>
            <w:proofErr w:type="spellEnd"/>
            <w:r>
              <w:rPr>
                <w:rFonts w:eastAsia="Times New Roman"/>
                <w:color w:val="000000"/>
              </w:rPr>
              <w:t xml:space="preserve">, Alex. (1987). What is sociology? New Delhi: Prentice-Hall of India. </w:t>
            </w:r>
          </w:p>
        </w:tc>
      </w:tr>
      <w:tr w:rsidR="00160269" w14:paraId="614DF738" w14:textId="77777777" w:rsidTr="008B100C">
        <w:tblPrEx>
          <w:jc w:val="left"/>
        </w:tblPrEx>
        <w:trPr>
          <w:gridAfter w:val="1"/>
          <w:wAfter w:w="515" w:type="dxa"/>
          <w:trHeight w:val="185"/>
        </w:trPr>
        <w:tc>
          <w:tcPr>
            <w:tcW w:w="1013" w:type="dxa"/>
            <w:gridSpan w:val="2"/>
          </w:tcPr>
          <w:p w14:paraId="4F143DC8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826" w:type="dxa"/>
            <w:gridSpan w:val="2"/>
          </w:tcPr>
          <w:p w14:paraId="569305AF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ohnson, Harry M. (1995). Sociology: A systematic introduction. New Delhi: Allied Publishers. </w:t>
            </w:r>
          </w:p>
        </w:tc>
      </w:tr>
      <w:tr w:rsidR="00160269" w14:paraId="0E562491" w14:textId="77777777" w:rsidTr="008B100C">
        <w:tblPrEx>
          <w:jc w:val="left"/>
        </w:tblPrEx>
        <w:trPr>
          <w:gridAfter w:val="1"/>
          <w:wAfter w:w="515" w:type="dxa"/>
          <w:trHeight w:val="78"/>
        </w:trPr>
        <w:tc>
          <w:tcPr>
            <w:tcW w:w="1013" w:type="dxa"/>
            <w:gridSpan w:val="2"/>
          </w:tcPr>
          <w:p w14:paraId="071207B9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826" w:type="dxa"/>
            <w:gridSpan w:val="2"/>
          </w:tcPr>
          <w:p w14:paraId="59BEF8A8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hende</w:t>
            </w:r>
            <w:proofErr w:type="spellEnd"/>
            <w:r>
              <w:rPr>
                <w:rFonts w:eastAsia="Times New Roman"/>
                <w:color w:val="000000"/>
              </w:rPr>
              <w:t xml:space="preserve">, A. and T.R. </w:t>
            </w:r>
            <w:proofErr w:type="spellStart"/>
            <w:r>
              <w:rPr>
                <w:rFonts w:eastAsia="Times New Roman"/>
                <w:color w:val="000000"/>
              </w:rPr>
              <w:t>Kanitkar</w:t>
            </w:r>
            <w:proofErr w:type="spellEnd"/>
            <w:r>
              <w:rPr>
                <w:rFonts w:eastAsia="Times New Roman"/>
                <w:color w:val="000000"/>
              </w:rPr>
              <w:t xml:space="preserve"> (1982), Principles of Population </w:t>
            </w:r>
            <w:proofErr w:type="gramStart"/>
            <w:r>
              <w:rPr>
                <w:rFonts w:eastAsia="Times New Roman"/>
                <w:color w:val="000000"/>
              </w:rPr>
              <w:t>Studies,  Himalaya</w:t>
            </w:r>
            <w:proofErr w:type="gramEnd"/>
            <w:r>
              <w:rPr>
                <w:rFonts w:eastAsia="Times New Roman"/>
                <w:color w:val="000000"/>
              </w:rPr>
              <w:t xml:space="preserve"> Publishing House, Bombay.</w:t>
            </w:r>
          </w:p>
        </w:tc>
      </w:tr>
      <w:tr w:rsidR="00160269" w14:paraId="466EDD5E" w14:textId="77777777" w:rsidTr="008B100C">
        <w:tblPrEx>
          <w:jc w:val="left"/>
        </w:tblPrEx>
        <w:trPr>
          <w:gridAfter w:val="1"/>
          <w:wAfter w:w="515" w:type="dxa"/>
          <w:trHeight w:val="346"/>
        </w:trPr>
        <w:tc>
          <w:tcPr>
            <w:tcW w:w="1013" w:type="dxa"/>
            <w:gridSpan w:val="2"/>
          </w:tcPr>
          <w:p w14:paraId="19C598DC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826" w:type="dxa"/>
            <w:gridSpan w:val="2"/>
          </w:tcPr>
          <w:p w14:paraId="4C85DCA7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ogue, D.J. (1969), Principles of Demography, John Wiley, New York</w:t>
            </w:r>
          </w:p>
        </w:tc>
      </w:tr>
      <w:tr w:rsidR="00160269" w14:paraId="7AB02A57" w14:textId="77777777" w:rsidTr="008B100C">
        <w:tblPrEx>
          <w:jc w:val="left"/>
        </w:tblPrEx>
        <w:trPr>
          <w:gridAfter w:val="1"/>
          <w:wAfter w:w="515" w:type="dxa"/>
          <w:trHeight w:val="346"/>
        </w:trPr>
        <w:tc>
          <w:tcPr>
            <w:tcW w:w="9839" w:type="dxa"/>
            <w:gridSpan w:val="4"/>
          </w:tcPr>
          <w:p w14:paraId="262F2BCD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Web Resources</w:t>
            </w:r>
          </w:p>
        </w:tc>
      </w:tr>
      <w:tr w:rsidR="00160269" w14:paraId="145E6F2E" w14:textId="77777777" w:rsidTr="008B100C">
        <w:tblPrEx>
          <w:jc w:val="left"/>
        </w:tblPrEx>
        <w:trPr>
          <w:gridAfter w:val="1"/>
          <w:wAfter w:w="515" w:type="dxa"/>
          <w:trHeight w:val="346"/>
        </w:trPr>
        <w:tc>
          <w:tcPr>
            <w:tcW w:w="1013" w:type="dxa"/>
            <w:gridSpan w:val="2"/>
          </w:tcPr>
          <w:p w14:paraId="535547C3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826" w:type="dxa"/>
            <w:gridSpan w:val="2"/>
          </w:tcPr>
          <w:p w14:paraId="09AEDCEF" w14:textId="77777777" w:rsidR="00160269" w:rsidRDefault="00E635A4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  <w:hyperlink r:id="rId27">
              <w:r w:rsidR="00160269">
                <w:rPr>
                  <w:rFonts w:eastAsia="Times New Roman"/>
                  <w:color w:val="000000"/>
                </w:rPr>
                <w:t>https://data.worldbank.org/indicator/SP.POP.TOTL</w:t>
              </w:r>
            </w:hyperlink>
          </w:p>
        </w:tc>
      </w:tr>
      <w:tr w:rsidR="00160269" w14:paraId="7DBFE20F" w14:textId="77777777" w:rsidTr="008B100C">
        <w:tblPrEx>
          <w:jc w:val="left"/>
        </w:tblPrEx>
        <w:trPr>
          <w:gridAfter w:val="1"/>
          <w:wAfter w:w="515" w:type="dxa"/>
          <w:trHeight w:val="346"/>
        </w:trPr>
        <w:tc>
          <w:tcPr>
            <w:tcW w:w="1013" w:type="dxa"/>
            <w:gridSpan w:val="2"/>
          </w:tcPr>
          <w:p w14:paraId="05DBED97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826" w:type="dxa"/>
            <w:gridSpan w:val="2"/>
          </w:tcPr>
          <w:p w14:paraId="61365DF8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www.iom.int/</w:t>
            </w:r>
          </w:p>
        </w:tc>
      </w:tr>
      <w:tr w:rsidR="00160269" w14:paraId="62144D72" w14:textId="77777777" w:rsidTr="008B100C">
        <w:tblPrEx>
          <w:jc w:val="left"/>
        </w:tblPrEx>
        <w:trPr>
          <w:gridAfter w:val="1"/>
          <w:wAfter w:w="515" w:type="dxa"/>
          <w:trHeight w:val="346"/>
        </w:trPr>
        <w:tc>
          <w:tcPr>
            <w:tcW w:w="1013" w:type="dxa"/>
            <w:gridSpan w:val="2"/>
          </w:tcPr>
          <w:p w14:paraId="45505A07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826" w:type="dxa"/>
            <w:gridSpan w:val="2"/>
          </w:tcPr>
          <w:p w14:paraId="369A8CB2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libguides.humdolt.edu</w:t>
            </w:r>
          </w:p>
        </w:tc>
      </w:tr>
      <w:tr w:rsidR="00160269" w14:paraId="4B16E724" w14:textId="77777777" w:rsidTr="008B100C">
        <w:tblPrEx>
          <w:jc w:val="left"/>
        </w:tblPrEx>
        <w:trPr>
          <w:gridAfter w:val="1"/>
          <w:wAfter w:w="515" w:type="dxa"/>
          <w:trHeight w:val="346"/>
        </w:trPr>
        <w:tc>
          <w:tcPr>
            <w:tcW w:w="1013" w:type="dxa"/>
            <w:gridSpan w:val="2"/>
          </w:tcPr>
          <w:p w14:paraId="3FEC04E0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826" w:type="dxa"/>
            <w:gridSpan w:val="2"/>
          </w:tcPr>
          <w:p w14:paraId="5C83E5E2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openstax.org/books/introduction-sociology-3e/</w:t>
            </w:r>
          </w:p>
        </w:tc>
      </w:tr>
      <w:tr w:rsidR="00160269" w14:paraId="2F178B71" w14:textId="77777777" w:rsidTr="008B100C">
        <w:tblPrEx>
          <w:jc w:val="left"/>
        </w:tblPrEx>
        <w:trPr>
          <w:gridAfter w:val="1"/>
          <w:wAfter w:w="515" w:type="dxa"/>
          <w:trHeight w:val="346"/>
        </w:trPr>
        <w:tc>
          <w:tcPr>
            <w:tcW w:w="1013" w:type="dxa"/>
            <w:gridSpan w:val="2"/>
          </w:tcPr>
          <w:p w14:paraId="48AE3A54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826" w:type="dxa"/>
            <w:gridSpan w:val="2"/>
          </w:tcPr>
          <w:p w14:paraId="5F0071B8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www.sociologygroup.com/important-books-free-notes-sociology-optional/</w:t>
            </w:r>
          </w:p>
        </w:tc>
      </w:tr>
    </w:tbl>
    <w:p w14:paraId="354D4199" w14:textId="77777777" w:rsidR="00160269" w:rsidRDefault="00160269" w:rsidP="00160269">
      <w:pPr>
        <w:spacing w:line="276" w:lineRule="auto"/>
        <w:rPr>
          <w:rFonts w:eastAsia="Times New Roman"/>
          <w:b/>
        </w:rPr>
      </w:pPr>
    </w:p>
    <w:p w14:paraId="6FDA525C" w14:textId="77777777" w:rsidR="00160269" w:rsidRDefault="00160269" w:rsidP="00160269">
      <w:pPr>
        <w:spacing w:line="276" w:lineRule="auto"/>
        <w:rPr>
          <w:rFonts w:eastAsia="Times New Roman"/>
          <w:b/>
        </w:rPr>
      </w:pPr>
      <w:r>
        <w:rPr>
          <w:rFonts w:eastAsia="Times New Roman"/>
          <w:b/>
        </w:rPr>
        <w:t>Mapping with Programme Outcomes:</w:t>
      </w:r>
    </w:p>
    <w:p w14:paraId="25969413" w14:textId="77777777" w:rsidR="00160269" w:rsidRDefault="00160269" w:rsidP="00160269">
      <w:pPr>
        <w:spacing w:line="276" w:lineRule="auto"/>
        <w:rPr>
          <w:rFonts w:eastAsia="Times New Roman"/>
        </w:rPr>
      </w:pPr>
    </w:p>
    <w:tbl>
      <w:tblPr>
        <w:tblW w:w="83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1"/>
        <w:gridCol w:w="914"/>
        <w:gridCol w:w="925"/>
        <w:gridCol w:w="925"/>
        <w:gridCol w:w="914"/>
        <w:gridCol w:w="914"/>
        <w:gridCol w:w="914"/>
        <w:gridCol w:w="914"/>
      </w:tblGrid>
      <w:tr w:rsidR="00160269" w14:paraId="0FAF1A74" w14:textId="77777777" w:rsidTr="00957BF2">
        <w:trPr>
          <w:jc w:val="center"/>
        </w:trPr>
        <w:tc>
          <w:tcPr>
            <w:tcW w:w="1941" w:type="dxa"/>
          </w:tcPr>
          <w:p w14:paraId="1CBB7219" w14:textId="77777777" w:rsidR="00160269" w:rsidRDefault="00160269" w:rsidP="00957BF2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914" w:type="dxa"/>
          </w:tcPr>
          <w:p w14:paraId="5E14F0B6" w14:textId="77777777" w:rsidR="00160269" w:rsidRDefault="00160269" w:rsidP="00957BF2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1</w:t>
            </w:r>
          </w:p>
        </w:tc>
        <w:tc>
          <w:tcPr>
            <w:tcW w:w="925" w:type="dxa"/>
          </w:tcPr>
          <w:p w14:paraId="646368D5" w14:textId="77777777" w:rsidR="00160269" w:rsidRDefault="00160269" w:rsidP="00957BF2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2</w:t>
            </w:r>
          </w:p>
        </w:tc>
        <w:tc>
          <w:tcPr>
            <w:tcW w:w="925" w:type="dxa"/>
          </w:tcPr>
          <w:p w14:paraId="54B990BD" w14:textId="77777777" w:rsidR="00160269" w:rsidRDefault="00160269" w:rsidP="00957BF2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3</w:t>
            </w:r>
          </w:p>
        </w:tc>
        <w:tc>
          <w:tcPr>
            <w:tcW w:w="914" w:type="dxa"/>
          </w:tcPr>
          <w:p w14:paraId="6DF288EF" w14:textId="77777777" w:rsidR="00160269" w:rsidRDefault="00160269" w:rsidP="00957BF2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4</w:t>
            </w:r>
          </w:p>
        </w:tc>
        <w:tc>
          <w:tcPr>
            <w:tcW w:w="914" w:type="dxa"/>
          </w:tcPr>
          <w:p w14:paraId="0C7C36B5" w14:textId="77777777" w:rsidR="00160269" w:rsidRDefault="00160269" w:rsidP="00957BF2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5</w:t>
            </w:r>
          </w:p>
        </w:tc>
        <w:tc>
          <w:tcPr>
            <w:tcW w:w="914" w:type="dxa"/>
          </w:tcPr>
          <w:p w14:paraId="144B773A" w14:textId="77777777" w:rsidR="00160269" w:rsidRDefault="00160269" w:rsidP="00957BF2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6</w:t>
            </w:r>
          </w:p>
        </w:tc>
        <w:tc>
          <w:tcPr>
            <w:tcW w:w="914" w:type="dxa"/>
          </w:tcPr>
          <w:p w14:paraId="2E29ABC3" w14:textId="77777777" w:rsidR="00160269" w:rsidRDefault="00160269" w:rsidP="00957BF2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7</w:t>
            </w:r>
          </w:p>
        </w:tc>
      </w:tr>
      <w:tr w:rsidR="00160269" w14:paraId="23C5D113" w14:textId="77777777" w:rsidTr="00957BF2">
        <w:trPr>
          <w:jc w:val="center"/>
        </w:trPr>
        <w:tc>
          <w:tcPr>
            <w:tcW w:w="1941" w:type="dxa"/>
          </w:tcPr>
          <w:p w14:paraId="4B9699F9" w14:textId="77777777" w:rsidR="00160269" w:rsidRDefault="00160269" w:rsidP="00957BF2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1</w:t>
            </w:r>
          </w:p>
        </w:tc>
        <w:tc>
          <w:tcPr>
            <w:tcW w:w="914" w:type="dxa"/>
          </w:tcPr>
          <w:p w14:paraId="6B9DCA62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25" w:type="dxa"/>
          </w:tcPr>
          <w:p w14:paraId="1F6A0525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25" w:type="dxa"/>
          </w:tcPr>
          <w:p w14:paraId="41541384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14" w:type="dxa"/>
          </w:tcPr>
          <w:p w14:paraId="517D75D6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14" w:type="dxa"/>
          </w:tcPr>
          <w:p w14:paraId="551E6623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14" w:type="dxa"/>
          </w:tcPr>
          <w:p w14:paraId="0A412CED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14" w:type="dxa"/>
          </w:tcPr>
          <w:p w14:paraId="01653C45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6A9B0DDD" w14:textId="77777777" w:rsidTr="00957BF2">
        <w:trPr>
          <w:jc w:val="center"/>
        </w:trPr>
        <w:tc>
          <w:tcPr>
            <w:tcW w:w="1941" w:type="dxa"/>
          </w:tcPr>
          <w:p w14:paraId="76F28D9B" w14:textId="77777777" w:rsidR="00160269" w:rsidRDefault="00160269" w:rsidP="00957BF2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2</w:t>
            </w:r>
          </w:p>
        </w:tc>
        <w:tc>
          <w:tcPr>
            <w:tcW w:w="914" w:type="dxa"/>
          </w:tcPr>
          <w:p w14:paraId="522F787E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25" w:type="dxa"/>
          </w:tcPr>
          <w:p w14:paraId="022E61B4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25" w:type="dxa"/>
          </w:tcPr>
          <w:p w14:paraId="4866E765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14" w:type="dxa"/>
          </w:tcPr>
          <w:p w14:paraId="2EC7DF97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14" w:type="dxa"/>
          </w:tcPr>
          <w:p w14:paraId="44D982CA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14" w:type="dxa"/>
          </w:tcPr>
          <w:p w14:paraId="677B5E8A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14" w:type="dxa"/>
          </w:tcPr>
          <w:p w14:paraId="02E6C833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4E69BBA8" w14:textId="77777777" w:rsidTr="00957BF2">
        <w:trPr>
          <w:jc w:val="center"/>
        </w:trPr>
        <w:tc>
          <w:tcPr>
            <w:tcW w:w="1941" w:type="dxa"/>
          </w:tcPr>
          <w:p w14:paraId="596FC01C" w14:textId="77777777" w:rsidR="00160269" w:rsidRDefault="00160269" w:rsidP="00957BF2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3</w:t>
            </w:r>
          </w:p>
        </w:tc>
        <w:tc>
          <w:tcPr>
            <w:tcW w:w="914" w:type="dxa"/>
          </w:tcPr>
          <w:p w14:paraId="2F29E770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25" w:type="dxa"/>
          </w:tcPr>
          <w:p w14:paraId="75A0716D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25" w:type="dxa"/>
          </w:tcPr>
          <w:p w14:paraId="272C5637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14" w:type="dxa"/>
          </w:tcPr>
          <w:p w14:paraId="6AF439F2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14" w:type="dxa"/>
          </w:tcPr>
          <w:p w14:paraId="365FDB12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14" w:type="dxa"/>
          </w:tcPr>
          <w:p w14:paraId="16641995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14" w:type="dxa"/>
          </w:tcPr>
          <w:p w14:paraId="19362D04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62F70B92" w14:textId="77777777" w:rsidTr="00957BF2">
        <w:trPr>
          <w:jc w:val="center"/>
        </w:trPr>
        <w:tc>
          <w:tcPr>
            <w:tcW w:w="1941" w:type="dxa"/>
          </w:tcPr>
          <w:p w14:paraId="495107A1" w14:textId="77777777" w:rsidR="00160269" w:rsidRDefault="00160269" w:rsidP="00957BF2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4</w:t>
            </w:r>
          </w:p>
        </w:tc>
        <w:tc>
          <w:tcPr>
            <w:tcW w:w="914" w:type="dxa"/>
          </w:tcPr>
          <w:p w14:paraId="449E7F09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25" w:type="dxa"/>
          </w:tcPr>
          <w:p w14:paraId="0F7C440E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25" w:type="dxa"/>
          </w:tcPr>
          <w:p w14:paraId="2D4B8103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14" w:type="dxa"/>
          </w:tcPr>
          <w:p w14:paraId="44A12535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14" w:type="dxa"/>
          </w:tcPr>
          <w:p w14:paraId="751D4947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14" w:type="dxa"/>
          </w:tcPr>
          <w:p w14:paraId="7F911FA0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14" w:type="dxa"/>
          </w:tcPr>
          <w:p w14:paraId="7D77409F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60269" w14:paraId="39146FBE" w14:textId="77777777" w:rsidTr="00957BF2">
        <w:trPr>
          <w:jc w:val="center"/>
        </w:trPr>
        <w:tc>
          <w:tcPr>
            <w:tcW w:w="1941" w:type="dxa"/>
          </w:tcPr>
          <w:p w14:paraId="3A83CAF6" w14:textId="77777777" w:rsidR="00160269" w:rsidRDefault="00160269" w:rsidP="00957BF2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5</w:t>
            </w:r>
          </w:p>
        </w:tc>
        <w:tc>
          <w:tcPr>
            <w:tcW w:w="914" w:type="dxa"/>
          </w:tcPr>
          <w:p w14:paraId="6D0E20EC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25" w:type="dxa"/>
          </w:tcPr>
          <w:p w14:paraId="5211EA9B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25" w:type="dxa"/>
          </w:tcPr>
          <w:p w14:paraId="1462134E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14" w:type="dxa"/>
          </w:tcPr>
          <w:p w14:paraId="118B4665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14" w:type="dxa"/>
          </w:tcPr>
          <w:p w14:paraId="271846DE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14" w:type="dxa"/>
          </w:tcPr>
          <w:p w14:paraId="696372A3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14" w:type="dxa"/>
          </w:tcPr>
          <w:p w14:paraId="2731B5B4" w14:textId="77777777" w:rsidR="00160269" w:rsidRDefault="00160269" w:rsidP="00957BF2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600F8C16" w14:textId="77777777" w:rsidR="00160269" w:rsidRDefault="00160269" w:rsidP="00160269">
      <w:pPr>
        <w:spacing w:line="276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</w:t>
      </w:r>
    </w:p>
    <w:p w14:paraId="4F7E0D72" w14:textId="77777777" w:rsidR="00160269" w:rsidRDefault="00160269" w:rsidP="00160269">
      <w:pPr>
        <w:spacing w:line="276" w:lineRule="auto"/>
        <w:ind w:firstLine="720"/>
        <w:rPr>
          <w:rFonts w:eastAsia="Times New Roman"/>
          <w:b/>
        </w:rPr>
      </w:pPr>
      <w:r>
        <w:rPr>
          <w:rFonts w:eastAsia="Times New Roman"/>
          <w:b/>
        </w:rPr>
        <w:t xml:space="preserve">   S-Strong-3</w:t>
      </w:r>
      <w:r>
        <w:rPr>
          <w:rFonts w:eastAsia="Times New Roman"/>
          <w:b/>
        </w:rPr>
        <w:tab/>
        <w:t>M-Medium-2</w:t>
      </w:r>
      <w:r>
        <w:rPr>
          <w:rFonts w:eastAsia="Times New Roman"/>
          <w:b/>
        </w:rPr>
        <w:tab/>
        <w:t xml:space="preserve">  L-Low-1</w:t>
      </w:r>
    </w:p>
    <w:p w14:paraId="31D6A602" w14:textId="77777777" w:rsidR="00160269" w:rsidRDefault="00160269" w:rsidP="00160269">
      <w:pPr>
        <w:spacing w:line="276" w:lineRule="auto"/>
      </w:pPr>
    </w:p>
    <w:p w14:paraId="007B573C" w14:textId="1E694B68" w:rsidR="00160269" w:rsidRDefault="00C730FA" w:rsidP="008B100C">
      <w:pPr>
        <w:spacing w:after="160" w:line="259" w:lineRule="auto"/>
        <w:rPr>
          <w:rFonts w:eastAsia="Times New Roman"/>
          <w:b/>
        </w:rPr>
      </w:pPr>
      <w:r>
        <w:br w:type="page"/>
      </w:r>
    </w:p>
    <w:p w14:paraId="6FB889CD" w14:textId="77777777" w:rsidR="00160269" w:rsidRDefault="00160269" w:rsidP="00160269">
      <w:pPr>
        <w:rPr>
          <w:rFonts w:eastAsia="Times New Roman"/>
        </w:rPr>
      </w:pPr>
    </w:p>
    <w:tbl>
      <w:tblPr>
        <w:tblW w:w="9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468"/>
        <w:gridCol w:w="1457"/>
        <w:gridCol w:w="4445"/>
        <w:gridCol w:w="1457"/>
        <w:gridCol w:w="405"/>
      </w:tblGrid>
      <w:tr w:rsidR="00160269" w14:paraId="385C7B53" w14:textId="77777777" w:rsidTr="00957BF2"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C428" w14:textId="77777777" w:rsidR="00160269" w:rsidRDefault="00160269" w:rsidP="00957BF2">
            <w:pPr>
              <w:rPr>
                <w:rFonts w:eastAsia="Times New Roman"/>
                <w:b/>
              </w:rPr>
            </w:pPr>
            <w:proofErr w:type="gramStart"/>
            <w:r>
              <w:rPr>
                <w:rFonts w:eastAsia="Times New Roman"/>
                <w:b/>
              </w:rPr>
              <w:t>SEMESTER:I</w:t>
            </w:r>
            <w:proofErr w:type="gramEnd"/>
          </w:p>
          <w:p w14:paraId="2537F405" w14:textId="7829C019" w:rsidR="00160269" w:rsidRDefault="008B100C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000000"/>
              </w:rPr>
              <w:t>Foundation Course</w:t>
            </w:r>
          </w:p>
          <w:p w14:paraId="6E993436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ART IV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F801" w14:textId="17DC1234" w:rsidR="00160269" w:rsidRDefault="00A55B51" w:rsidP="00957BF2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3UECOF</w:t>
            </w:r>
            <w:r w:rsidR="00160269">
              <w:rPr>
                <w:rFonts w:eastAsia="Times New Roman"/>
                <w:b/>
                <w:color w:val="000000"/>
              </w:rPr>
              <w:t>17</w:t>
            </w:r>
          </w:p>
          <w:p w14:paraId="505ADF8E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000000"/>
              </w:rPr>
              <w:t>BUSINESS COMMUNICATION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3655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:2</w:t>
            </w:r>
          </w:p>
          <w:p w14:paraId="19143C5D" w14:textId="00246F17" w:rsidR="00160269" w:rsidRDefault="00A55B51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OURS:2/W</w:t>
            </w:r>
          </w:p>
        </w:tc>
      </w:tr>
      <w:tr w:rsidR="00160269" w14:paraId="121F308F" w14:textId="77777777" w:rsidTr="00957BF2">
        <w:trPr>
          <w:trHeight w:val="55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F3FA31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</w:p>
          <w:p w14:paraId="00D1F7E1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earning Objectives</w:t>
            </w:r>
          </w:p>
        </w:tc>
      </w:tr>
      <w:tr w:rsidR="00160269" w14:paraId="62D56AD7" w14:textId="77777777" w:rsidTr="00957BF2">
        <w:trPr>
          <w:trHeight w:val="167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68BC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77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E4979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 know the meaning objectives and role of communication and media</w:t>
            </w:r>
          </w:p>
        </w:tc>
      </w:tr>
      <w:tr w:rsidR="00160269" w14:paraId="02C4542E" w14:textId="77777777" w:rsidTr="00957BF2">
        <w:trPr>
          <w:trHeight w:val="167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0A9A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7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A1714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 understand the need and importance of communication in management</w:t>
            </w:r>
          </w:p>
        </w:tc>
      </w:tr>
      <w:tr w:rsidR="00160269" w14:paraId="54D4EFCE" w14:textId="77777777" w:rsidTr="00957BF2">
        <w:trPr>
          <w:trHeight w:val="167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0A3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77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A4E27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 apply the need and function of business letter</w:t>
            </w:r>
          </w:p>
        </w:tc>
      </w:tr>
      <w:tr w:rsidR="00160269" w14:paraId="74F4C225" w14:textId="77777777" w:rsidTr="00957BF2">
        <w:trPr>
          <w:trHeight w:val="167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0902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77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7B5C3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 study the business correspondents with insurance and other organization</w:t>
            </w:r>
          </w:p>
        </w:tc>
      </w:tr>
      <w:tr w:rsidR="00160269" w14:paraId="00FDFEA1" w14:textId="77777777" w:rsidTr="00957BF2">
        <w:trPr>
          <w:trHeight w:val="167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8EA2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77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B6C13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To understand the meaning and importance of report writing</w:t>
            </w:r>
          </w:p>
        </w:tc>
      </w:tr>
      <w:tr w:rsidR="00160269" w14:paraId="35DBBDCE" w14:textId="77777777" w:rsidTr="00957BF2">
        <w:trPr>
          <w:trHeight w:val="1257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E255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</w:p>
          <w:p w14:paraId="3E8BD6B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</w:t>
            </w:r>
          </w:p>
        </w:tc>
        <w:tc>
          <w:tcPr>
            <w:tcW w:w="7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A35B1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</w:p>
          <w:p w14:paraId="23AA906F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Communication                                                                                     </w:t>
            </w:r>
          </w:p>
          <w:p w14:paraId="6173B097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mmunication: Meaning and Definition - Objectives - Role of Communication – Process and Elements of Communication - Communication Networks - Types and Media of Communication – Barriers to Communication - Characteristics for Successful Communication.</w:t>
            </w:r>
          </w:p>
          <w:p w14:paraId="2E4A6886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7798A41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</w:p>
        </w:tc>
      </w:tr>
      <w:tr w:rsidR="00160269" w14:paraId="26807020" w14:textId="77777777" w:rsidTr="00957BF2">
        <w:trPr>
          <w:trHeight w:val="70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D4B3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I</w:t>
            </w:r>
          </w:p>
        </w:tc>
        <w:tc>
          <w:tcPr>
            <w:tcW w:w="7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AA250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Communication in Management                                                       </w:t>
            </w:r>
          </w:p>
          <w:p w14:paraId="6201DF81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nagement and Communication: Need and Importance of Communication in Management – Corporate Communication - Communication Training for Managers - Communication Structure in an Organization.</w:t>
            </w:r>
          </w:p>
          <w:p w14:paraId="7CE84F38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7734251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</w:p>
        </w:tc>
      </w:tr>
      <w:tr w:rsidR="00160269" w14:paraId="7B13C83D" w14:textId="77777777" w:rsidTr="00957BF2">
        <w:trPr>
          <w:trHeight w:val="1323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A441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II</w:t>
            </w:r>
          </w:p>
        </w:tc>
        <w:tc>
          <w:tcPr>
            <w:tcW w:w="7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2A5E8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Business Letters                                                                              </w:t>
            </w:r>
          </w:p>
          <w:p w14:paraId="5CD38BAC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usiness Letter: Need – Functions – Kinds – Essentials of effective Business Letter - Language and Layout – Planning, Enquiries and Replies - Sales Letter - Orders, Tender and Notice - Complaints - Letter of Appointment.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AA22FE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</w:p>
        </w:tc>
      </w:tr>
      <w:tr w:rsidR="00160269" w14:paraId="7F3152F4" w14:textId="77777777" w:rsidTr="00957BF2">
        <w:trPr>
          <w:trHeight w:val="70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5D5E1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V</w:t>
            </w:r>
          </w:p>
        </w:tc>
        <w:tc>
          <w:tcPr>
            <w:tcW w:w="7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AED2F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Correspondence                                                                              </w:t>
            </w:r>
          </w:p>
          <w:p w14:paraId="4E09F2C0" w14:textId="77777777" w:rsidR="00160269" w:rsidRDefault="00160269" w:rsidP="00957BF2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orrespondence: Bank Correspondence - Insurance Correspondence – Agency Correspondence - Import-Export Correspondence.</w:t>
            </w:r>
          </w:p>
          <w:p w14:paraId="6EB27EF2" w14:textId="77777777" w:rsidR="00160269" w:rsidRDefault="00160269" w:rsidP="00957BF2">
            <w:pPr>
              <w:shd w:val="clear" w:color="auto" w:fill="FFFFFF"/>
              <w:jc w:val="both"/>
              <w:rPr>
                <w:rFonts w:eastAsia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0BD09E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</w:p>
        </w:tc>
      </w:tr>
      <w:tr w:rsidR="00160269" w14:paraId="6571C51E" w14:textId="77777777" w:rsidTr="00957BF2">
        <w:trPr>
          <w:trHeight w:val="164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866C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V</w:t>
            </w:r>
          </w:p>
        </w:tc>
        <w:tc>
          <w:tcPr>
            <w:tcW w:w="7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AEDBA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Report Writing                                                                                    </w:t>
            </w:r>
          </w:p>
          <w:p w14:paraId="289EDCD3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port Writing: Meaning and Importance - Purpose - Types of Business Reports - Characteristics of a Good Report - Report Preparation - Report by Individual and Committees - Agenda and Minutes of Meeting.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718A65D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</w:p>
        </w:tc>
      </w:tr>
      <w:tr w:rsidR="00160269" w14:paraId="16CE3036" w14:textId="77777777" w:rsidTr="00957BF2">
        <w:trPr>
          <w:trHeight w:val="164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A3EBD6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</w:p>
          <w:p w14:paraId="239B45B7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urse Outcomes</w:t>
            </w:r>
          </w:p>
        </w:tc>
      </w:tr>
      <w:tr w:rsidR="00160269" w14:paraId="13677670" w14:textId="77777777" w:rsidTr="00957BF2">
        <w:trPr>
          <w:trHeight w:val="16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F1C39F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E8BB54" w14:textId="77777777" w:rsidR="00160269" w:rsidRDefault="00160269" w:rsidP="00957BF2">
            <w:pPr>
              <w:ind w:right="24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 completion of this course, students will </w:t>
            </w:r>
          </w:p>
        </w:tc>
      </w:tr>
      <w:tr w:rsidR="00160269" w14:paraId="3BC918B9" w14:textId="77777777" w:rsidTr="00957BF2">
        <w:trPr>
          <w:trHeight w:val="16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3374FF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03E084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Understand the basics of communication and its Process, Elements, and its importance.</w:t>
            </w:r>
          </w:p>
        </w:tc>
      </w:tr>
      <w:tr w:rsidR="00160269" w14:paraId="387AB70C" w14:textId="77777777" w:rsidTr="00957BF2">
        <w:trPr>
          <w:trHeight w:val="16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CC649D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0BDF1A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cquire communication skills.</w:t>
            </w:r>
          </w:p>
        </w:tc>
      </w:tr>
      <w:tr w:rsidR="00160269" w14:paraId="77D0109C" w14:textId="77777777" w:rsidTr="00957BF2">
        <w:trPr>
          <w:trHeight w:val="16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6CD0F9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DBF198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mploy the art of report preparation and writing Business Letters.</w:t>
            </w:r>
          </w:p>
        </w:tc>
      </w:tr>
      <w:tr w:rsidR="00160269" w14:paraId="6B729A13" w14:textId="77777777" w:rsidTr="00957BF2">
        <w:trPr>
          <w:trHeight w:val="16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41A19F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23AB1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Use appropriate technology for business presentations and digital communication and write E-mails in a structured pattern.</w:t>
            </w:r>
          </w:p>
        </w:tc>
      </w:tr>
      <w:tr w:rsidR="00160269" w14:paraId="7A27723F" w14:textId="77777777" w:rsidTr="00957BF2">
        <w:trPr>
          <w:trHeight w:val="16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68DBBD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6B36F1" w14:textId="77777777" w:rsidR="00160269" w:rsidRDefault="00160269" w:rsidP="00957BF2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Employ the art of report preparation </w:t>
            </w:r>
          </w:p>
        </w:tc>
      </w:tr>
      <w:tr w:rsidR="00160269" w14:paraId="5ACFADBE" w14:textId="77777777" w:rsidTr="00957BF2">
        <w:trPr>
          <w:trHeight w:val="164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9F0BB2" w14:textId="77777777" w:rsidR="00296293" w:rsidRDefault="00296293" w:rsidP="00957BF2">
            <w:pPr>
              <w:rPr>
                <w:rFonts w:eastAsia="Times New Roman"/>
                <w:b/>
              </w:rPr>
            </w:pPr>
          </w:p>
          <w:p w14:paraId="3C18B5FA" w14:textId="77777777" w:rsidR="00770126" w:rsidRDefault="00770126" w:rsidP="00957BF2">
            <w:pPr>
              <w:rPr>
                <w:rFonts w:eastAsia="Times New Roman"/>
                <w:b/>
              </w:rPr>
            </w:pPr>
          </w:p>
          <w:p w14:paraId="5656CBA7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Textbooks</w:t>
            </w:r>
          </w:p>
        </w:tc>
      </w:tr>
      <w:tr w:rsidR="00160269" w14:paraId="53A26FBD" w14:textId="77777777" w:rsidTr="00957BF2">
        <w:trPr>
          <w:trHeight w:val="16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C49375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DC5B2B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rlahalli</w:t>
            </w:r>
            <w:proofErr w:type="spellEnd"/>
            <w:r>
              <w:rPr>
                <w:rFonts w:eastAsia="Times New Roman"/>
              </w:rPr>
              <w:t>, J. S., &amp; Pal, R. (1979) Essentials of Business Communication. S. Chand, New Delhi.</w:t>
            </w:r>
          </w:p>
        </w:tc>
      </w:tr>
      <w:tr w:rsidR="00160269" w14:paraId="0EF0297E" w14:textId="77777777" w:rsidTr="00957BF2">
        <w:trPr>
          <w:trHeight w:val="16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9A58DD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3E2A78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ul A, </w:t>
            </w:r>
            <w:proofErr w:type="gramStart"/>
            <w:r>
              <w:rPr>
                <w:rFonts w:eastAsia="Times New Roman"/>
              </w:rPr>
              <w:t>( 2015</w:t>
            </w:r>
            <w:proofErr w:type="gramEnd"/>
            <w:r>
              <w:rPr>
                <w:rFonts w:eastAsia="Times New Roman"/>
              </w:rPr>
              <w:t xml:space="preserve"> ) Effective Business Communication. Second Edition Prentice Hall India Learning Private Limited.</w:t>
            </w:r>
          </w:p>
        </w:tc>
      </w:tr>
      <w:tr w:rsidR="00160269" w14:paraId="5280E9A2" w14:textId="77777777" w:rsidTr="00957BF2">
        <w:trPr>
          <w:trHeight w:val="16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E748FD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E95AD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highlight w:val="white"/>
              </w:rPr>
              <w:t xml:space="preserve">Raymond </w:t>
            </w:r>
            <w:proofErr w:type="spellStart"/>
            <w:r>
              <w:rPr>
                <w:rFonts w:eastAsia="Times New Roman"/>
                <w:highlight w:val="white"/>
              </w:rPr>
              <w:t>Lesikar</w:t>
            </w:r>
            <w:proofErr w:type="spellEnd"/>
            <w:r>
              <w:rPr>
                <w:rFonts w:eastAsia="Times New Roman"/>
                <w:highlight w:val="white"/>
              </w:rPr>
              <w:t xml:space="preserve"> and John Pettit, Jr.(2016) Report Writing for Business Mc  Graw Hill Education </w:t>
            </w:r>
          </w:p>
        </w:tc>
      </w:tr>
      <w:tr w:rsidR="00160269" w14:paraId="33836750" w14:textId="77777777" w:rsidTr="00957BF2">
        <w:trPr>
          <w:trHeight w:val="16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68FD93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E2738" w14:textId="77777777" w:rsidR="00160269" w:rsidRDefault="00160269" w:rsidP="00957BF2">
            <w:pPr>
              <w:jc w:val="both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Scott </w:t>
            </w:r>
            <w:proofErr w:type="spellStart"/>
            <w:r>
              <w:rPr>
                <w:rFonts w:eastAsia="Times New Roman"/>
                <w:highlight w:val="white"/>
              </w:rPr>
              <w:t>Mclean,”Business</w:t>
            </w:r>
            <w:proofErr w:type="spellEnd"/>
            <w:r>
              <w:rPr>
                <w:rFonts w:eastAsia="Times New Roman"/>
                <w:highlight w:val="white"/>
              </w:rPr>
              <w:t xml:space="preserve"> Communication for Success”, Flat World </w:t>
            </w:r>
            <w:proofErr w:type="spellStart"/>
            <w:r>
              <w:rPr>
                <w:rFonts w:eastAsia="Times New Roman"/>
                <w:highlight w:val="white"/>
              </w:rPr>
              <w:t>Knowlegde</w:t>
            </w:r>
            <w:proofErr w:type="spellEnd"/>
            <w:r>
              <w:rPr>
                <w:rFonts w:eastAsia="Times New Roman"/>
                <w:highlight w:val="white"/>
              </w:rPr>
              <w:t>, 2010</w:t>
            </w:r>
          </w:p>
        </w:tc>
      </w:tr>
      <w:tr w:rsidR="00160269" w14:paraId="15342C74" w14:textId="77777777" w:rsidTr="00957BF2">
        <w:trPr>
          <w:trHeight w:val="16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31F24F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A7E82" w14:textId="77777777" w:rsidR="00160269" w:rsidRDefault="00E635A4" w:rsidP="00957BF2">
            <w:pPr>
              <w:jc w:val="both"/>
              <w:rPr>
                <w:rFonts w:eastAsia="Times New Roman"/>
                <w:highlight w:val="white"/>
              </w:rPr>
            </w:pPr>
            <w:hyperlink r:id="rId28">
              <w:proofErr w:type="spellStart"/>
              <w:r w:rsidR="00160269">
                <w:rPr>
                  <w:rFonts w:eastAsia="Times New Roman"/>
                  <w:color w:val="000000"/>
                  <w:highlight w:val="white"/>
                </w:rPr>
                <w:t>Virander</w:t>
              </w:r>
              <w:proofErr w:type="spellEnd"/>
              <w:r w:rsidR="00160269">
                <w:rPr>
                  <w:rFonts w:eastAsia="Times New Roman"/>
                  <w:color w:val="000000"/>
                  <w:highlight w:val="white"/>
                </w:rPr>
                <w:t xml:space="preserve"> K. Jain</w:t>
              </w:r>
            </w:hyperlink>
            <w:r w:rsidR="00160269">
              <w:rPr>
                <w:rFonts w:eastAsia="Times New Roman"/>
                <w:highlight w:val="white"/>
              </w:rPr>
              <w:t>, “Business Communication”, S. Chand Limited, 2008</w:t>
            </w:r>
          </w:p>
        </w:tc>
      </w:tr>
      <w:tr w:rsidR="00160269" w14:paraId="7BC923DC" w14:textId="77777777" w:rsidTr="00957BF2">
        <w:trPr>
          <w:trHeight w:val="50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9A0EEC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</w:p>
          <w:p w14:paraId="6A3B30B9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ference Books</w:t>
            </w:r>
          </w:p>
        </w:tc>
      </w:tr>
      <w:tr w:rsidR="00160269" w14:paraId="02F0E3BA" w14:textId="77777777" w:rsidTr="00957BF2">
        <w:trPr>
          <w:trHeight w:val="12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E71BC6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54F969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umar, R. (2010). Basic Business Communication. Excel Books India.</w:t>
            </w:r>
          </w:p>
        </w:tc>
      </w:tr>
      <w:tr w:rsidR="00160269" w14:paraId="52F73F46" w14:textId="77777777" w:rsidTr="00957BF2">
        <w:trPr>
          <w:trHeight w:val="107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E5CFAF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157A08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ovee</w:t>
            </w:r>
            <w:proofErr w:type="spellEnd"/>
            <w:r>
              <w:rPr>
                <w:rFonts w:eastAsia="Times New Roman"/>
                <w:color w:val="000000"/>
              </w:rPr>
              <w:t>, C. L. (2008). Business Communication today. Pearson Education India.</w:t>
            </w:r>
          </w:p>
        </w:tc>
      </w:tr>
      <w:tr w:rsidR="00160269" w14:paraId="5B4BE0B4" w14:textId="77777777" w:rsidTr="00957BF2">
        <w:trPr>
          <w:trHeight w:val="16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2434D6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FC4766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esikar</w:t>
            </w:r>
            <w:proofErr w:type="spellEnd"/>
            <w:r>
              <w:rPr>
                <w:rFonts w:eastAsia="Times New Roman"/>
                <w:color w:val="000000"/>
              </w:rPr>
              <w:t>, R. V., &amp; Pettit, J. D. (1989). Business communication: Theory and application. Irwin Professional Publishing.</w:t>
            </w:r>
          </w:p>
        </w:tc>
      </w:tr>
      <w:tr w:rsidR="00160269" w14:paraId="7BCBA562" w14:textId="77777777" w:rsidTr="00957BF2">
        <w:trPr>
          <w:trHeight w:val="7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8F852A1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699EB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ry Ellen </w:t>
            </w:r>
            <w:proofErr w:type="spellStart"/>
            <w:r>
              <w:rPr>
                <w:rFonts w:eastAsia="Times New Roman"/>
                <w:color w:val="000000"/>
              </w:rPr>
              <w:t>Guffy</w:t>
            </w:r>
            <w:proofErr w:type="spellEnd"/>
            <w:r>
              <w:rPr>
                <w:rFonts w:eastAsia="Times New Roman"/>
                <w:color w:val="000000"/>
              </w:rPr>
              <w:t xml:space="preserve"> and Dana Loewy (2012) Essentials of Business Communication Cengage Learning </w:t>
            </w:r>
          </w:p>
        </w:tc>
      </w:tr>
      <w:tr w:rsidR="00160269" w14:paraId="3D3F184C" w14:textId="77777777" w:rsidTr="00957BF2">
        <w:trPr>
          <w:trHeight w:val="30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E9498B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B35E8D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.B.Gupta</w:t>
            </w:r>
            <w:proofErr w:type="spellEnd"/>
            <w:r>
              <w:rPr>
                <w:rFonts w:eastAsia="Times New Roman"/>
                <w:color w:val="000000"/>
              </w:rPr>
              <w:t xml:space="preserve"> (2019) Essentials of Business Communication C</w:t>
            </w:r>
            <w:r>
              <w:rPr>
                <w:rFonts w:eastAsia="Times New Roman"/>
                <w:color w:val="000000"/>
                <w:highlight w:val="white"/>
              </w:rPr>
              <w:t>engage Learning India Pvt. Ltd</w:t>
            </w:r>
          </w:p>
        </w:tc>
      </w:tr>
      <w:tr w:rsidR="00160269" w14:paraId="588CB930" w14:textId="77777777" w:rsidTr="00957BF2">
        <w:trPr>
          <w:trHeight w:val="306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93E39E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</w:p>
          <w:p w14:paraId="1C8FED3B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Web Resources</w:t>
            </w:r>
          </w:p>
        </w:tc>
      </w:tr>
      <w:tr w:rsidR="00160269" w14:paraId="1EAE70BD" w14:textId="77777777" w:rsidTr="00957BF2">
        <w:trPr>
          <w:trHeight w:val="30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9A94E9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38BCC3" w14:textId="77777777" w:rsidR="00160269" w:rsidRDefault="00E635A4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29">
              <w:r w:rsidR="00160269">
                <w:rPr>
                  <w:rFonts w:eastAsia="Times New Roman"/>
                  <w:color w:val="000000"/>
                </w:rPr>
                <w:t>https://www.managementstudyguide.com/business_communication.htm</w:t>
              </w:r>
            </w:hyperlink>
          </w:p>
        </w:tc>
      </w:tr>
      <w:tr w:rsidR="00160269" w14:paraId="75CE85DD" w14:textId="77777777" w:rsidTr="00957BF2">
        <w:trPr>
          <w:trHeight w:val="30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527CBB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BF0925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studiousguy.com/business-communication/</w:t>
            </w:r>
          </w:p>
        </w:tc>
      </w:tr>
      <w:tr w:rsidR="00160269" w14:paraId="122BE4A2" w14:textId="77777777" w:rsidTr="00957BF2">
        <w:trPr>
          <w:trHeight w:val="30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EF25CB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DA77A0" w14:textId="77777777" w:rsidR="00160269" w:rsidRDefault="00E635A4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30">
              <w:r w:rsidR="00160269">
                <w:rPr>
                  <w:rFonts w:eastAsia="Times New Roman"/>
                  <w:color w:val="000000"/>
                </w:rPr>
                <w:t>https://www.indeed.com/career-advice/resumes-cover-letters/business-communication-skills</w:t>
              </w:r>
            </w:hyperlink>
          </w:p>
        </w:tc>
      </w:tr>
      <w:tr w:rsidR="00160269" w14:paraId="4254F429" w14:textId="77777777" w:rsidTr="00957BF2">
        <w:trPr>
          <w:trHeight w:val="30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8EED47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5A0A96" w14:textId="77777777" w:rsidR="00160269" w:rsidRDefault="00E635A4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31">
              <w:r w:rsidR="00160269">
                <w:rPr>
                  <w:rFonts w:eastAsia="Times New Roman"/>
                  <w:color w:val="0563C1"/>
                  <w:u w:val="single"/>
                </w:rPr>
                <w:t>https://www.softskillsaha.com/what-is-meaning-of-business-communication-skills.php</w:t>
              </w:r>
            </w:hyperlink>
          </w:p>
        </w:tc>
      </w:tr>
      <w:tr w:rsidR="00160269" w14:paraId="26B25D62" w14:textId="77777777" w:rsidTr="00957BF2">
        <w:trPr>
          <w:trHeight w:val="30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027904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D7B7C9" w14:textId="77777777" w:rsidR="00160269" w:rsidRDefault="00E635A4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32">
              <w:r w:rsidR="00160269">
                <w:rPr>
                  <w:rFonts w:eastAsia="Times New Roman"/>
                  <w:color w:val="000000"/>
                </w:rPr>
                <w:t>https://www.mindtools.com/page8.html</w:t>
              </w:r>
            </w:hyperlink>
          </w:p>
        </w:tc>
      </w:tr>
    </w:tbl>
    <w:p w14:paraId="23B53765" w14:textId="77777777" w:rsidR="00160269" w:rsidRDefault="00160269" w:rsidP="00160269">
      <w:pPr>
        <w:rPr>
          <w:rFonts w:eastAsia="Times New Roman"/>
          <w:b/>
        </w:rPr>
      </w:pPr>
    </w:p>
    <w:p w14:paraId="7A1AD968" w14:textId="77777777" w:rsidR="00160269" w:rsidRDefault="00160269" w:rsidP="00160269">
      <w:pPr>
        <w:rPr>
          <w:rFonts w:eastAsia="Times New Roman"/>
        </w:rPr>
      </w:pPr>
      <w:r>
        <w:rPr>
          <w:rFonts w:eastAsia="Times New Roman"/>
          <w:b/>
        </w:rPr>
        <w:t>Mapping with Programme Outcomes: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1013"/>
        <w:gridCol w:w="1013"/>
        <w:gridCol w:w="1003"/>
        <w:gridCol w:w="1003"/>
        <w:gridCol w:w="1003"/>
        <w:gridCol w:w="1003"/>
        <w:gridCol w:w="1003"/>
      </w:tblGrid>
      <w:tr w:rsidR="00160269" w14:paraId="05A38A26" w14:textId="77777777" w:rsidTr="00957BF2">
        <w:trPr>
          <w:jc w:val="center"/>
        </w:trPr>
        <w:tc>
          <w:tcPr>
            <w:tcW w:w="1975" w:type="dxa"/>
          </w:tcPr>
          <w:p w14:paraId="73136210" w14:textId="77777777" w:rsidR="00160269" w:rsidRDefault="00160269" w:rsidP="00957BF2">
            <w:pPr>
              <w:rPr>
                <w:rFonts w:eastAsia="Times New Roman"/>
              </w:rPr>
            </w:pPr>
          </w:p>
        </w:tc>
        <w:tc>
          <w:tcPr>
            <w:tcW w:w="1013" w:type="dxa"/>
          </w:tcPr>
          <w:p w14:paraId="49A6069C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1</w:t>
            </w:r>
          </w:p>
        </w:tc>
        <w:tc>
          <w:tcPr>
            <w:tcW w:w="1013" w:type="dxa"/>
          </w:tcPr>
          <w:p w14:paraId="01585FD3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2</w:t>
            </w:r>
          </w:p>
        </w:tc>
        <w:tc>
          <w:tcPr>
            <w:tcW w:w="1003" w:type="dxa"/>
          </w:tcPr>
          <w:p w14:paraId="3660CA44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3</w:t>
            </w:r>
          </w:p>
        </w:tc>
        <w:tc>
          <w:tcPr>
            <w:tcW w:w="1003" w:type="dxa"/>
          </w:tcPr>
          <w:p w14:paraId="3A3C576A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4</w:t>
            </w:r>
          </w:p>
        </w:tc>
        <w:tc>
          <w:tcPr>
            <w:tcW w:w="1003" w:type="dxa"/>
          </w:tcPr>
          <w:p w14:paraId="37F2521A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5</w:t>
            </w:r>
          </w:p>
        </w:tc>
        <w:tc>
          <w:tcPr>
            <w:tcW w:w="1003" w:type="dxa"/>
          </w:tcPr>
          <w:p w14:paraId="66448C0E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6</w:t>
            </w:r>
          </w:p>
        </w:tc>
        <w:tc>
          <w:tcPr>
            <w:tcW w:w="1003" w:type="dxa"/>
          </w:tcPr>
          <w:p w14:paraId="6EBDE267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7</w:t>
            </w:r>
          </w:p>
        </w:tc>
      </w:tr>
      <w:tr w:rsidR="00160269" w14:paraId="32A9D28C" w14:textId="77777777" w:rsidTr="00957BF2">
        <w:trPr>
          <w:jc w:val="center"/>
        </w:trPr>
        <w:tc>
          <w:tcPr>
            <w:tcW w:w="1975" w:type="dxa"/>
          </w:tcPr>
          <w:p w14:paraId="6DF789AD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1</w:t>
            </w:r>
          </w:p>
        </w:tc>
        <w:tc>
          <w:tcPr>
            <w:tcW w:w="1013" w:type="dxa"/>
          </w:tcPr>
          <w:p w14:paraId="4C69A2B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3" w:type="dxa"/>
          </w:tcPr>
          <w:p w14:paraId="0B93290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279AE63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7C7F7811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412E101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1F2B71F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60BFA1A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642AA31C" w14:textId="77777777" w:rsidTr="00957BF2">
        <w:trPr>
          <w:jc w:val="center"/>
        </w:trPr>
        <w:tc>
          <w:tcPr>
            <w:tcW w:w="1975" w:type="dxa"/>
          </w:tcPr>
          <w:p w14:paraId="37FF0BE4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2</w:t>
            </w:r>
          </w:p>
        </w:tc>
        <w:tc>
          <w:tcPr>
            <w:tcW w:w="1013" w:type="dxa"/>
          </w:tcPr>
          <w:p w14:paraId="4E780B2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3" w:type="dxa"/>
          </w:tcPr>
          <w:p w14:paraId="6E50FBD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33DB0A3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75233A4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63801B1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449B7AD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1BC4B39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4D966BFE" w14:textId="77777777" w:rsidTr="00957BF2">
        <w:trPr>
          <w:jc w:val="center"/>
        </w:trPr>
        <w:tc>
          <w:tcPr>
            <w:tcW w:w="1975" w:type="dxa"/>
          </w:tcPr>
          <w:p w14:paraId="52C061A8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3</w:t>
            </w:r>
          </w:p>
        </w:tc>
        <w:tc>
          <w:tcPr>
            <w:tcW w:w="1013" w:type="dxa"/>
          </w:tcPr>
          <w:p w14:paraId="396F46D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3" w:type="dxa"/>
          </w:tcPr>
          <w:p w14:paraId="7CFE8E8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4CAE059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4B194F2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24FDF76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3E086C9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643B2F6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0A3AB6A2" w14:textId="77777777" w:rsidTr="00957BF2">
        <w:trPr>
          <w:jc w:val="center"/>
        </w:trPr>
        <w:tc>
          <w:tcPr>
            <w:tcW w:w="1975" w:type="dxa"/>
          </w:tcPr>
          <w:p w14:paraId="1EB9C67E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4</w:t>
            </w:r>
          </w:p>
        </w:tc>
        <w:tc>
          <w:tcPr>
            <w:tcW w:w="1013" w:type="dxa"/>
          </w:tcPr>
          <w:p w14:paraId="580093B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3" w:type="dxa"/>
          </w:tcPr>
          <w:p w14:paraId="2930637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4064DA1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780EB87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67C74B2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03" w:type="dxa"/>
          </w:tcPr>
          <w:p w14:paraId="6399F6B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249BDB5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60269" w14:paraId="7A587EB4" w14:textId="77777777" w:rsidTr="00957BF2">
        <w:trPr>
          <w:jc w:val="center"/>
        </w:trPr>
        <w:tc>
          <w:tcPr>
            <w:tcW w:w="1975" w:type="dxa"/>
          </w:tcPr>
          <w:p w14:paraId="097D1B67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5</w:t>
            </w:r>
          </w:p>
        </w:tc>
        <w:tc>
          <w:tcPr>
            <w:tcW w:w="1013" w:type="dxa"/>
          </w:tcPr>
          <w:p w14:paraId="1F90FAE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3" w:type="dxa"/>
          </w:tcPr>
          <w:p w14:paraId="17F5A05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45152D8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5881756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03" w:type="dxa"/>
          </w:tcPr>
          <w:p w14:paraId="7981E1E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3" w:type="dxa"/>
          </w:tcPr>
          <w:p w14:paraId="06C56EC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03" w:type="dxa"/>
          </w:tcPr>
          <w:p w14:paraId="5F37CA4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3001A8F7" w14:textId="77777777" w:rsidR="00160269" w:rsidRDefault="00160269" w:rsidP="00160269">
      <w:pPr>
        <w:rPr>
          <w:rFonts w:eastAsia="Times New Roman"/>
          <w:b/>
          <w:u w:val="single"/>
        </w:rPr>
      </w:pPr>
      <w:r>
        <w:rPr>
          <w:rFonts w:eastAsia="Times New Roman"/>
          <w:b/>
        </w:rPr>
        <w:t xml:space="preserve">  S-Strong-3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M-Medium-2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L-Low-1</w:t>
      </w:r>
    </w:p>
    <w:p w14:paraId="4ABBE306" w14:textId="77777777" w:rsidR="00160269" w:rsidRDefault="00160269" w:rsidP="00160269"/>
    <w:p w14:paraId="2501281C" w14:textId="77777777" w:rsidR="00160269" w:rsidRDefault="00160269" w:rsidP="00160269">
      <w:pPr>
        <w:jc w:val="center"/>
        <w:rPr>
          <w:rFonts w:eastAsia="Times New Roman"/>
          <w:b/>
          <w:u w:val="single"/>
        </w:rPr>
      </w:pPr>
    </w:p>
    <w:p w14:paraId="386C863A" w14:textId="77777777" w:rsidR="00160269" w:rsidRDefault="00160269" w:rsidP="00160269">
      <w:pPr>
        <w:jc w:val="center"/>
        <w:rPr>
          <w:rFonts w:eastAsia="Times New Roman"/>
          <w:b/>
          <w:u w:val="single"/>
        </w:rPr>
      </w:pPr>
    </w:p>
    <w:p w14:paraId="3666208F" w14:textId="77777777" w:rsidR="00160269" w:rsidRDefault="00160269" w:rsidP="00160269">
      <w:pPr>
        <w:jc w:val="center"/>
        <w:rPr>
          <w:rFonts w:eastAsia="Times New Roman"/>
          <w:b/>
          <w:u w:val="single"/>
        </w:rPr>
      </w:pPr>
    </w:p>
    <w:p w14:paraId="06FBDE5A" w14:textId="77777777" w:rsidR="00160269" w:rsidRDefault="00160269" w:rsidP="00160269">
      <w:pPr>
        <w:jc w:val="center"/>
        <w:rPr>
          <w:rFonts w:eastAsia="Times New Roman"/>
          <w:b/>
          <w:u w:val="single"/>
        </w:rPr>
      </w:pPr>
    </w:p>
    <w:p w14:paraId="078DD25A" w14:textId="77777777" w:rsidR="00160269" w:rsidRDefault="00160269" w:rsidP="00160269">
      <w:pPr>
        <w:jc w:val="center"/>
        <w:rPr>
          <w:rFonts w:eastAsia="Times New Roman"/>
          <w:b/>
          <w:u w:val="single"/>
        </w:rPr>
      </w:pPr>
    </w:p>
    <w:p w14:paraId="66CB8E40" w14:textId="77777777" w:rsidR="00160269" w:rsidRDefault="00160269" w:rsidP="00160269">
      <w:pPr>
        <w:jc w:val="center"/>
        <w:rPr>
          <w:rFonts w:eastAsia="Times New Roman"/>
          <w:b/>
          <w:u w:val="single"/>
        </w:rPr>
      </w:pPr>
    </w:p>
    <w:p w14:paraId="2A1D1900" w14:textId="77777777" w:rsidR="00160269" w:rsidRDefault="00160269" w:rsidP="00160269">
      <w:pPr>
        <w:jc w:val="center"/>
        <w:rPr>
          <w:rFonts w:eastAsia="Times New Roman"/>
          <w:b/>
          <w:u w:val="single"/>
        </w:rPr>
      </w:pPr>
    </w:p>
    <w:p w14:paraId="3954D01F" w14:textId="77777777" w:rsidR="00160269" w:rsidRDefault="00160269" w:rsidP="00160269">
      <w:pPr>
        <w:jc w:val="center"/>
        <w:rPr>
          <w:rFonts w:eastAsia="Times New Roman"/>
          <w:b/>
          <w:u w:val="single"/>
        </w:rPr>
      </w:pPr>
    </w:p>
    <w:p w14:paraId="05C0F4CE" w14:textId="77777777" w:rsidR="00160269" w:rsidRDefault="00160269" w:rsidP="00160269">
      <w:pPr>
        <w:jc w:val="center"/>
        <w:rPr>
          <w:rFonts w:eastAsia="Times New Roman"/>
          <w:b/>
          <w:u w:val="single"/>
        </w:rPr>
      </w:pPr>
    </w:p>
    <w:p w14:paraId="567C3782" w14:textId="77777777" w:rsidR="00160269" w:rsidRDefault="00160269" w:rsidP="00160269">
      <w:pPr>
        <w:rPr>
          <w:rFonts w:eastAsia="Times New Roman"/>
          <w:b/>
          <w:u w:val="single"/>
        </w:rPr>
      </w:pPr>
    </w:p>
    <w:p w14:paraId="11A72BDD" w14:textId="77777777" w:rsidR="00160269" w:rsidRDefault="00160269" w:rsidP="00160269">
      <w:pPr>
        <w:jc w:val="center"/>
        <w:rPr>
          <w:rFonts w:eastAsia="Times New Roman"/>
          <w:b/>
          <w:u w:val="single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3"/>
        <w:gridCol w:w="5307"/>
        <w:gridCol w:w="1835"/>
      </w:tblGrid>
      <w:tr w:rsidR="00160269" w14:paraId="068ED01A" w14:textId="77777777" w:rsidTr="00957BF2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12A0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MESTER: II</w:t>
            </w:r>
          </w:p>
          <w:p w14:paraId="79CB484E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RE-III</w:t>
            </w:r>
          </w:p>
          <w:p w14:paraId="06A1E3C8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ART:III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247C" w14:textId="77777777" w:rsidR="00160269" w:rsidRDefault="00160269" w:rsidP="00957BF2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3UECOC23</w:t>
            </w:r>
          </w:p>
          <w:p w14:paraId="66005EB2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000000"/>
              </w:rPr>
              <w:t>MICRO ECONOMICS -II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AE9A" w14:textId="4FD5819C" w:rsidR="00160269" w:rsidRDefault="00030916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:5</w:t>
            </w:r>
          </w:p>
          <w:p w14:paraId="54601EEA" w14:textId="2E9057FB" w:rsidR="00160269" w:rsidRDefault="00030916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OURS:</w:t>
            </w:r>
            <w:r w:rsidR="00160269">
              <w:rPr>
                <w:rFonts w:eastAsia="Times New Roman"/>
                <w:b/>
              </w:rPr>
              <w:t>5</w:t>
            </w:r>
            <w:r>
              <w:rPr>
                <w:rFonts w:eastAsia="Times New Roman"/>
                <w:b/>
              </w:rPr>
              <w:t>/W</w:t>
            </w:r>
          </w:p>
        </w:tc>
      </w:tr>
    </w:tbl>
    <w:p w14:paraId="2FD227CC" w14:textId="77777777" w:rsidR="00160269" w:rsidRDefault="00160269" w:rsidP="00160269">
      <w:pPr>
        <w:rPr>
          <w:rFonts w:eastAsia="Times New Roman"/>
          <w:color w:val="000000"/>
        </w:rPr>
      </w:pPr>
    </w:p>
    <w:tbl>
      <w:tblPr>
        <w:tblW w:w="928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36"/>
        <w:gridCol w:w="647"/>
        <w:gridCol w:w="90"/>
        <w:gridCol w:w="453"/>
        <w:gridCol w:w="7682"/>
        <w:gridCol w:w="35"/>
        <w:gridCol w:w="143"/>
      </w:tblGrid>
      <w:tr w:rsidR="00160269" w14:paraId="0E4BB52C" w14:textId="77777777" w:rsidTr="00957BF2">
        <w:trPr>
          <w:gridAfter w:val="2"/>
          <w:wAfter w:w="180" w:type="dxa"/>
          <w:trHeight w:val="55"/>
        </w:trPr>
        <w:tc>
          <w:tcPr>
            <w:tcW w:w="115" w:type="dxa"/>
          </w:tcPr>
          <w:p w14:paraId="2C4D9959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8991" w:type="dxa"/>
            <w:gridSpan w:val="4"/>
          </w:tcPr>
          <w:p w14:paraId="3800B5D0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earning Objectives</w:t>
            </w:r>
          </w:p>
        </w:tc>
      </w:tr>
      <w:tr w:rsidR="00160269" w14:paraId="4983CDD8" w14:textId="77777777" w:rsidTr="00957BF2">
        <w:trPr>
          <w:gridAfter w:val="2"/>
          <w:wAfter w:w="180" w:type="dxa"/>
          <w:trHeight w:val="167"/>
        </w:trPr>
        <w:tc>
          <w:tcPr>
            <w:tcW w:w="115" w:type="dxa"/>
          </w:tcPr>
          <w:p w14:paraId="09720CD7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745" w:type="dxa"/>
            <w:gridSpan w:val="2"/>
          </w:tcPr>
          <w:p w14:paraId="77633BE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246" w:type="dxa"/>
            <w:gridSpan w:val="2"/>
            <w:vMerge w:val="restart"/>
            <w:vAlign w:val="center"/>
          </w:tcPr>
          <w:p w14:paraId="34FD84FA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0" w:hanging="261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 equip the students to gain knowledge on the market structures.</w:t>
            </w:r>
          </w:p>
          <w:p w14:paraId="7CE33B11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0" w:hanging="261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 </w:t>
            </w:r>
            <w:proofErr w:type="spellStart"/>
            <w:r>
              <w:rPr>
                <w:rFonts w:eastAsia="Times New Roman"/>
                <w:color w:val="000000"/>
              </w:rPr>
              <w:t>analyse</w:t>
            </w:r>
            <w:proofErr w:type="spellEnd"/>
            <w:r>
              <w:rPr>
                <w:rFonts w:eastAsia="Times New Roman"/>
                <w:color w:val="000000"/>
              </w:rPr>
              <w:t xml:space="preserve"> the monopoly and price discrimination in the market.</w:t>
            </w:r>
          </w:p>
          <w:p w14:paraId="345DE99F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0" w:hanging="261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 probe the monopolistic and oligopoly competitions and its operation.</w:t>
            </w:r>
          </w:p>
          <w:p w14:paraId="11D848B7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enrich the students about the Theories of Distribution.</w:t>
            </w:r>
          </w:p>
          <w:p w14:paraId="316A40B0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understand the concepts of Welfare Economics.</w:t>
            </w:r>
          </w:p>
          <w:p w14:paraId="54408038" w14:textId="77777777" w:rsidR="00160269" w:rsidRDefault="00160269" w:rsidP="00957BF2">
            <w:pPr>
              <w:rPr>
                <w:rFonts w:eastAsia="Times New Roman"/>
                <w:color w:val="000000"/>
              </w:rPr>
            </w:pPr>
          </w:p>
        </w:tc>
      </w:tr>
      <w:tr w:rsidR="00160269" w14:paraId="55175030" w14:textId="77777777" w:rsidTr="00957BF2">
        <w:trPr>
          <w:gridAfter w:val="2"/>
          <w:wAfter w:w="180" w:type="dxa"/>
          <w:trHeight w:val="167"/>
        </w:trPr>
        <w:tc>
          <w:tcPr>
            <w:tcW w:w="115" w:type="dxa"/>
          </w:tcPr>
          <w:p w14:paraId="607CA7B7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gridSpan w:val="2"/>
          </w:tcPr>
          <w:p w14:paraId="293B05E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246" w:type="dxa"/>
            <w:gridSpan w:val="2"/>
            <w:vMerge/>
            <w:vAlign w:val="center"/>
          </w:tcPr>
          <w:p w14:paraId="585F24E5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</w:tr>
      <w:tr w:rsidR="00160269" w14:paraId="05916379" w14:textId="77777777" w:rsidTr="00957BF2">
        <w:trPr>
          <w:gridAfter w:val="2"/>
          <w:wAfter w:w="180" w:type="dxa"/>
          <w:trHeight w:val="167"/>
        </w:trPr>
        <w:tc>
          <w:tcPr>
            <w:tcW w:w="115" w:type="dxa"/>
          </w:tcPr>
          <w:p w14:paraId="7A6C29F6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745" w:type="dxa"/>
            <w:gridSpan w:val="2"/>
          </w:tcPr>
          <w:p w14:paraId="2292AB1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246" w:type="dxa"/>
            <w:gridSpan w:val="2"/>
            <w:vMerge/>
            <w:vAlign w:val="center"/>
          </w:tcPr>
          <w:p w14:paraId="6FBB7556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</w:tr>
      <w:tr w:rsidR="00160269" w14:paraId="531EDE60" w14:textId="77777777" w:rsidTr="00957BF2">
        <w:trPr>
          <w:gridAfter w:val="2"/>
          <w:wAfter w:w="180" w:type="dxa"/>
          <w:trHeight w:val="167"/>
        </w:trPr>
        <w:tc>
          <w:tcPr>
            <w:tcW w:w="115" w:type="dxa"/>
          </w:tcPr>
          <w:p w14:paraId="35A1DCEB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745" w:type="dxa"/>
            <w:gridSpan w:val="2"/>
          </w:tcPr>
          <w:p w14:paraId="1DA4F38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246" w:type="dxa"/>
            <w:gridSpan w:val="2"/>
            <w:vMerge/>
            <w:vAlign w:val="center"/>
          </w:tcPr>
          <w:p w14:paraId="5C2002F8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</w:tr>
      <w:tr w:rsidR="00160269" w14:paraId="2E44CE98" w14:textId="77777777" w:rsidTr="00957BF2">
        <w:trPr>
          <w:gridAfter w:val="2"/>
          <w:wAfter w:w="180" w:type="dxa"/>
          <w:trHeight w:val="167"/>
        </w:trPr>
        <w:tc>
          <w:tcPr>
            <w:tcW w:w="115" w:type="dxa"/>
          </w:tcPr>
          <w:p w14:paraId="6245F37F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745" w:type="dxa"/>
            <w:gridSpan w:val="2"/>
          </w:tcPr>
          <w:p w14:paraId="309B3B2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246" w:type="dxa"/>
            <w:gridSpan w:val="2"/>
            <w:vMerge/>
            <w:vAlign w:val="center"/>
          </w:tcPr>
          <w:p w14:paraId="4E3A5111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</w:tr>
      <w:tr w:rsidR="00160269" w14:paraId="7F30D439" w14:textId="77777777" w:rsidTr="00957BF2">
        <w:trPr>
          <w:gridAfter w:val="1"/>
          <w:wAfter w:w="145" w:type="dxa"/>
          <w:trHeight w:val="164"/>
        </w:trPr>
        <w:tc>
          <w:tcPr>
            <w:tcW w:w="115" w:type="dxa"/>
          </w:tcPr>
          <w:p w14:paraId="20B679C2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1204" w:type="dxa"/>
            <w:gridSpan w:val="3"/>
          </w:tcPr>
          <w:p w14:paraId="1369C77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</w:t>
            </w:r>
          </w:p>
        </w:tc>
        <w:tc>
          <w:tcPr>
            <w:tcW w:w="7822" w:type="dxa"/>
            <w:gridSpan w:val="2"/>
          </w:tcPr>
          <w:p w14:paraId="5C15FEB7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Perfect Competition                                    </w:t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52D98E31" w14:textId="77777777" w:rsidR="00160269" w:rsidRDefault="00160269" w:rsidP="00957BF2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eatures of Perfect Competition – Equilibrium of the firm and the industry in the Short Run - Long-Run Equilibrium in Perfect Competition- Time Element Analysis.</w:t>
            </w:r>
          </w:p>
        </w:tc>
      </w:tr>
      <w:tr w:rsidR="00160269" w14:paraId="4F4DC085" w14:textId="77777777" w:rsidTr="00957BF2">
        <w:trPr>
          <w:gridAfter w:val="1"/>
          <w:wAfter w:w="145" w:type="dxa"/>
          <w:trHeight w:val="70"/>
        </w:trPr>
        <w:tc>
          <w:tcPr>
            <w:tcW w:w="115" w:type="dxa"/>
          </w:tcPr>
          <w:p w14:paraId="0F4A9A87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1204" w:type="dxa"/>
            <w:gridSpan w:val="3"/>
          </w:tcPr>
          <w:p w14:paraId="3C16DE6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I</w:t>
            </w:r>
          </w:p>
        </w:tc>
        <w:tc>
          <w:tcPr>
            <w:tcW w:w="7822" w:type="dxa"/>
            <w:gridSpan w:val="2"/>
          </w:tcPr>
          <w:p w14:paraId="545FA39C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Monopoly and Price Discrimination   </w:t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7414715C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finition of Monopoly–Demand and Marginal Revenue - Equilibrium under Monopoly– Dead Weight Loss -Policies to Control Monopoly – Price Discrimination–First Degree, Second Degree and Third-Degree Price Discrimination – Dumping.</w:t>
            </w:r>
          </w:p>
        </w:tc>
      </w:tr>
      <w:tr w:rsidR="00160269" w14:paraId="617EE182" w14:textId="77777777" w:rsidTr="00957BF2">
        <w:trPr>
          <w:gridAfter w:val="1"/>
          <w:wAfter w:w="145" w:type="dxa"/>
          <w:trHeight w:val="323"/>
        </w:trPr>
        <w:tc>
          <w:tcPr>
            <w:tcW w:w="115" w:type="dxa"/>
          </w:tcPr>
          <w:p w14:paraId="74DF8FF2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4" w:type="dxa"/>
            <w:gridSpan w:val="3"/>
          </w:tcPr>
          <w:p w14:paraId="3FA22AC1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II</w:t>
            </w:r>
          </w:p>
        </w:tc>
        <w:tc>
          <w:tcPr>
            <w:tcW w:w="7822" w:type="dxa"/>
            <w:gridSpan w:val="2"/>
          </w:tcPr>
          <w:p w14:paraId="4B4F010F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Monopolistic and Oligopoly Competition   </w:t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30E87936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opolistic Competition–Features– Product Differentiation–Market Equilibrium and Short Run and Long Run- Barriers to Entry – Group and Industry Equilibrium– Excess Capacity -Oligopoly – Kinked Demand Curve – Collusion – Cartels and Price Leadership –Game Theory – Minimax – Maximin – Nash Equilibrium.</w:t>
            </w:r>
          </w:p>
        </w:tc>
      </w:tr>
      <w:tr w:rsidR="00160269" w14:paraId="7F3DFB91" w14:textId="77777777" w:rsidTr="00957BF2">
        <w:trPr>
          <w:gridAfter w:val="1"/>
          <w:wAfter w:w="145" w:type="dxa"/>
          <w:trHeight w:val="1063"/>
        </w:trPr>
        <w:tc>
          <w:tcPr>
            <w:tcW w:w="115" w:type="dxa"/>
          </w:tcPr>
          <w:p w14:paraId="5B9E30B6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4" w:type="dxa"/>
            <w:gridSpan w:val="3"/>
          </w:tcPr>
          <w:p w14:paraId="5EBF92F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V</w:t>
            </w:r>
          </w:p>
        </w:tc>
        <w:tc>
          <w:tcPr>
            <w:tcW w:w="7822" w:type="dxa"/>
            <w:gridSpan w:val="2"/>
          </w:tcPr>
          <w:p w14:paraId="76757680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Distribution Theory   </w:t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135000DE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nctional and Personal Distribution – Marginal Productivity Theory of Distribution – Product Exhaustion Theorem - Concepts of VMP and MRP.</w:t>
            </w:r>
          </w:p>
        </w:tc>
      </w:tr>
      <w:tr w:rsidR="00160269" w14:paraId="74123053" w14:textId="77777777" w:rsidTr="00957BF2">
        <w:trPr>
          <w:gridAfter w:val="1"/>
          <w:wAfter w:w="145" w:type="dxa"/>
          <w:trHeight w:val="1079"/>
        </w:trPr>
        <w:tc>
          <w:tcPr>
            <w:tcW w:w="115" w:type="dxa"/>
          </w:tcPr>
          <w:p w14:paraId="07E8EF5A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4" w:type="dxa"/>
            <w:gridSpan w:val="3"/>
          </w:tcPr>
          <w:p w14:paraId="0E3304F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V</w:t>
            </w:r>
          </w:p>
        </w:tc>
        <w:tc>
          <w:tcPr>
            <w:tcW w:w="7822" w:type="dxa"/>
            <w:gridSpan w:val="2"/>
          </w:tcPr>
          <w:p w14:paraId="56527D8D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Welfare Economics and General Equilibrium   </w:t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35A773CC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Welfare Criteria – Adam Smith – Edgeworth – Pareto - Kaldor – Market Failure – Externalities – </w:t>
            </w:r>
            <w:proofErr w:type="spellStart"/>
            <w:r>
              <w:rPr>
                <w:rFonts w:eastAsia="Times New Roman"/>
                <w:color w:val="000000"/>
              </w:rPr>
              <w:t>Walrasian</w:t>
            </w:r>
            <w:proofErr w:type="spellEnd"/>
            <w:r>
              <w:rPr>
                <w:rFonts w:eastAsia="Times New Roman"/>
                <w:color w:val="000000"/>
              </w:rPr>
              <w:t xml:space="preserve"> General Equilibrium – Static Properties for Consumption, Production, and Distribution.</w:t>
            </w:r>
          </w:p>
        </w:tc>
      </w:tr>
      <w:tr w:rsidR="00160269" w14:paraId="5BDB83EE" w14:textId="77777777" w:rsidTr="00957BF2">
        <w:trPr>
          <w:gridAfter w:val="1"/>
          <w:wAfter w:w="145" w:type="dxa"/>
          <w:trHeight w:val="164"/>
        </w:trPr>
        <w:tc>
          <w:tcPr>
            <w:tcW w:w="115" w:type="dxa"/>
          </w:tcPr>
          <w:p w14:paraId="78D4CA79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26" w:type="dxa"/>
            <w:gridSpan w:val="5"/>
          </w:tcPr>
          <w:p w14:paraId="16687A92" w14:textId="77777777" w:rsidR="00160269" w:rsidRDefault="00160269" w:rsidP="00957BF2">
            <w:pPr>
              <w:jc w:val="both"/>
              <w:rPr>
                <w:rFonts w:eastAsia="Times New Roman"/>
                <w:b/>
              </w:rPr>
            </w:pPr>
          </w:p>
          <w:p w14:paraId="4132FB32" w14:textId="77777777" w:rsidR="00160269" w:rsidRDefault="00160269" w:rsidP="00957BF2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urse Outcomes</w:t>
            </w:r>
          </w:p>
        </w:tc>
      </w:tr>
      <w:tr w:rsidR="00160269" w14:paraId="5ABC6F62" w14:textId="77777777" w:rsidTr="00957BF2">
        <w:trPr>
          <w:gridAfter w:val="1"/>
          <w:wAfter w:w="145" w:type="dxa"/>
          <w:trHeight w:val="164"/>
        </w:trPr>
        <w:tc>
          <w:tcPr>
            <w:tcW w:w="115" w:type="dxa"/>
          </w:tcPr>
          <w:p w14:paraId="0F612857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745" w:type="dxa"/>
            <w:gridSpan w:val="2"/>
          </w:tcPr>
          <w:p w14:paraId="1D55542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</w:t>
            </w:r>
          </w:p>
        </w:tc>
        <w:tc>
          <w:tcPr>
            <w:tcW w:w="8281" w:type="dxa"/>
            <w:gridSpan w:val="3"/>
          </w:tcPr>
          <w:p w14:paraId="6D89CE4E" w14:textId="77777777" w:rsidR="00160269" w:rsidRDefault="00160269" w:rsidP="00957BF2">
            <w:pPr>
              <w:ind w:right="24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 completion of this course, students will </w:t>
            </w:r>
          </w:p>
        </w:tc>
      </w:tr>
      <w:tr w:rsidR="00160269" w14:paraId="1B1456C0" w14:textId="77777777" w:rsidTr="00957BF2">
        <w:trPr>
          <w:gridAfter w:val="1"/>
          <w:wAfter w:w="145" w:type="dxa"/>
          <w:trHeight w:val="164"/>
        </w:trPr>
        <w:tc>
          <w:tcPr>
            <w:tcW w:w="115" w:type="dxa"/>
          </w:tcPr>
          <w:p w14:paraId="0A09F5EB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745" w:type="dxa"/>
            <w:gridSpan w:val="2"/>
          </w:tcPr>
          <w:p w14:paraId="3B2C00C1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281" w:type="dxa"/>
            <w:gridSpan w:val="3"/>
          </w:tcPr>
          <w:p w14:paraId="2225B16D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derstand the equilibrium conditions in Perfect Competition. </w:t>
            </w:r>
          </w:p>
        </w:tc>
      </w:tr>
      <w:tr w:rsidR="00160269" w14:paraId="3A1D8B46" w14:textId="77777777" w:rsidTr="00957BF2">
        <w:trPr>
          <w:gridAfter w:val="1"/>
          <w:wAfter w:w="145" w:type="dxa"/>
          <w:trHeight w:val="164"/>
        </w:trPr>
        <w:tc>
          <w:tcPr>
            <w:tcW w:w="115" w:type="dxa"/>
          </w:tcPr>
          <w:p w14:paraId="7650C768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745" w:type="dxa"/>
            <w:gridSpan w:val="2"/>
          </w:tcPr>
          <w:p w14:paraId="13FEE1D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281" w:type="dxa"/>
            <w:gridSpan w:val="3"/>
          </w:tcPr>
          <w:p w14:paraId="342993F2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nalyze the equilibrium conditions under Monopoly Market Structure.</w:t>
            </w:r>
          </w:p>
        </w:tc>
      </w:tr>
      <w:tr w:rsidR="00160269" w14:paraId="4420885E" w14:textId="77777777" w:rsidTr="00957BF2">
        <w:trPr>
          <w:gridAfter w:val="1"/>
          <w:wAfter w:w="145" w:type="dxa"/>
          <w:trHeight w:val="164"/>
        </w:trPr>
        <w:tc>
          <w:tcPr>
            <w:tcW w:w="115" w:type="dxa"/>
          </w:tcPr>
          <w:p w14:paraId="1A74C689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745" w:type="dxa"/>
            <w:gridSpan w:val="2"/>
          </w:tcPr>
          <w:p w14:paraId="0CF141E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281" w:type="dxa"/>
            <w:gridSpan w:val="3"/>
          </w:tcPr>
          <w:p w14:paraId="1E79DD03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scribe the Market Equilibrium under Monopolistic and Oligopoly Market. </w:t>
            </w:r>
          </w:p>
        </w:tc>
      </w:tr>
      <w:tr w:rsidR="00160269" w14:paraId="3049324A" w14:textId="77777777" w:rsidTr="00957BF2">
        <w:trPr>
          <w:gridAfter w:val="1"/>
          <w:wAfter w:w="145" w:type="dxa"/>
          <w:trHeight w:val="164"/>
        </w:trPr>
        <w:tc>
          <w:tcPr>
            <w:tcW w:w="115" w:type="dxa"/>
          </w:tcPr>
          <w:p w14:paraId="2F1C548B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745" w:type="dxa"/>
            <w:gridSpan w:val="2"/>
          </w:tcPr>
          <w:p w14:paraId="6CE41C8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281" w:type="dxa"/>
            <w:gridSpan w:val="3"/>
          </w:tcPr>
          <w:p w14:paraId="0627648D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Know the importance of theories of Distribution.</w:t>
            </w:r>
          </w:p>
        </w:tc>
      </w:tr>
      <w:tr w:rsidR="00160269" w14:paraId="03BA5413" w14:textId="77777777" w:rsidTr="00957BF2">
        <w:trPr>
          <w:gridAfter w:val="1"/>
          <w:wAfter w:w="145" w:type="dxa"/>
          <w:trHeight w:val="164"/>
        </w:trPr>
        <w:tc>
          <w:tcPr>
            <w:tcW w:w="115" w:type="dxa"/>
          </w:tcPr>
          <w:p w14:paraId="031B1C26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745" w:type="dxa"/>
            <w:gridSpan w:val="2"/>
          </w:tcPr>
          <w:p w14:paraId="42139A6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281" w:type="dxa"/>
            <w:gridSpan w:val="3"/>
          </w:tcPr>
          <w:p w14:paraId="0517F90E" w14:textId="77777777" w:rsidR="00160269" w:rsidRDefault="00160269" w:rsidP="00957BF2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Evaluate the aspects of Welfare Economics and General Equilibrium.</w:t>
            </w:r>
          </w:p>
        </w:tc>
      </w:tr>
      <w:tr w:rsidR="00160269" w14:paraId="65D981EE" w14:textId="77777777" w:rsidTr="00957BF2">
        <w:trPr>
          <w:trHeight w:val="164"/>
        </w:trPr>
        <w:tc>
          <w:tcPr>
            <w:tcW w:w="9286" w:type="dxa"/>
            <w:gridSpan w:val="7"/>
          </w:tcPr>
          <w:p w14:paraId="1E38030B" w14:textId="77777777" w:rsidR="00160269" w:rsidRDefault="00160269" w:rsidP="00957BF2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extbooks</w:t>
            </w:r>
          </w:p>
        </w:tc>
      </w:tr>
      <w:tr w:rsidR="00160269" w14:paraId="137AF536" w14:textId="77777777" w:rsidTr="00957BF2">
        <w:trPr>
          <w:trHeight w:val="164"/>
        </w:trPr>
        <w:tc>
          <w:tcPr>
            <w:tcW w:w="769" w:type="dxa"/>
            <w:gridSpan w:val="2"/>
          </w:tcPr>
          <w:p w14:paraId="645A657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517" w:type="dxa"/>
            <w:gridSpan w:val="5"/>
          </w:tcPr>
          <w:p w14:paraId="7AF49166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bert </w:t>
            </w:r>
            <w:proofErr w:type="spellStart"/>
            <w:r>
              <w:rPr>
                <w:rFonts w:eastAsia="Times New Roman"/>
              </w:rPr>
              <w:t>Pindyck</w:t>
            </w:r>
            <w:proofErr w:type="spellEnd"/>
            <w:r>
              <w:rPr>
                <w:rFonts w:eastAsia="Times New Roman"/>
              </w:rPr>
              <w:t xml:space="preserve"> and Daniel </w:t>
            </w:r>
            <w:proofErr w:type="spellStart"/>
            <w:proofErr w:type="gramStart"/>
            <w:r>
              <w:rPr>
                <w:rFonts w:eastAsia="Times New Roman"/>
              </w:rPr>
              <w:t>L.Rubinfield</w:t>
            </w:r>
            <w:proofErr w:type="spellEnd"/>
            <w:proofErr w:type="gramEnd"/>
            <w:r>
              <w:rPr>
                <w:rFonts w:eastAsia="Times New Roman"/>
              </w:rPr>
              <w:t xml:space="preserve">,(2001) Micro </w:t>
            </w:r>
            <w:proofErr w:type="spellStart"/>
            <w:r>
              <w:rPr>
                <w:rFonts w:eastAsia="Times New Roman"/>
              </w:rPr>
              <w:t>Economics,Macmillan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160269" w14:paraId="1877A1F2" w14:textId="77777777" w:rsidTr="00957BF2">
        <w:trPr>
          <w:trHeight w:val="164"/>
        </w:trPr>
        <w:tc>
          <w:tcPr>
            <w:tcW w:w="769" w:type="dxa"/>
            <w:gridSpan w:val="2"/>
          </w:tcPr>
          <w:p w14:paraId="6F1DD58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517" w:type="dxa"/>
            <w:gridSpan w:val="5"/>
          </w:tcPr>
          <w:p w14:paraId="6695B618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Hal R. Varian (2004), Intermediate Micro Economics East-West Press: New Delhi.</w:t>
            </w:r>
          </w:p>
        </w:tc>
      </w:tr>
      <w:tr w:rsidR="00160269" w14:paraId="783E0A0C" w14:textId="77777777" w:rsidTr="00957BF2">
        <w:trPr>
          <w:trHeight w:val="164"/>
        </w:trPr>
        <w:tc>
          <w:tcPr>
            <w:tcW w:w="769" w:type="dxa"/>
            <w:gridSpan w:val="2"/>
          </w:tcPr>
          <w:p w14:paraId="408C719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517" w:type="dxa"/>
            <w:gridSpan w:val="5"/>
            <w:vAlign w:val="center"/>
          </w:tcPr>
          <w:p w14:paraId="66EF96C8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alter Nicholson and Christopher Snyder, Micro Economic Theory - Basic Principles</w:t>
            </w:r>
          </w:p>
          <w:p w14:paraId="10787570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nd Extensions, Cengage Learning India Pvt, Ltd, 12th Edition, 2016.</w:t>
            </w:r>
          </w:p>
        </w:tc>
      </w:tr>
      <w:tr w:rsidR="00160269" w14:paraId="7615A01C" w14:textId="77777777" w:rsidTr="00957BF2">
        <w:trPr>
          <w:trHeight w:val="164"/>
        </w:trPr>
        <w:tc>
          <w:tcPr>
            <w:tcW w:w="769" w:type="dxa"/>
            <w:gridSpan w:val="2"/>
          </w:tcPr>
          <w:p w14:paraId="7F146FA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</w:t>
            </w:r>
          </w:p>
        </w:tc>
        <w:tc>
          <w:tcPr>
            <w:tcW w:w="8517" w:type="dxa"/>
            <w:gridSpan w:val="5"/>
            <w:vAlign w:val="center"/>
          </w:tcPr>
          <w:p w14:paraId="4E0D7A32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aul Krugman and Robin Wells, Micro Economics, Worth Publishers, 2020.</w:t>
            </w:r>
          </w:p>
        </w:tc>
      </w:tr>
      <w:tr w:rsidR="00160269" w14:paraId="08E9BA99" w14:textId="77777777" w:rsidTr="00957BF2">
        <w:trPr>
          <w:trHeight w:val="164"/>
        </w:trPr>
        <w:tc>
          <w:tcPr>
            <w:tcW w:w="769" w:type="dxa"/>
            <w:gridSpan w:val="2"/>
          </w:tcPr>
          <w:p w14:paraId="36AC4B1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517" w:type="dxa"/>
            <w:gridSpan w:val="5"/>
            <w:vAlign w:val="center"/>
          </w:tcPr>
          <w:p w14:paraId="0ACA2B3F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imothy </w:t>
            </w:r>
            <w:proofErr w:type="spellStart"/>
            <w:proofErr w:type="gramStart"/>
            <w:r>
              <w:rPr>
                <w:rFonts w:eastAsia="Times New Roman"/>
              </w:rPr>
              <w:t>Taylor,Steven</w:t>
            </w:r>
            <w:proofErr w:type="spellEnd"/>
            <w:proofErr w:type="gramEnd"/>
            <w:r>
              <w:rPr>
                <w:rFonts w:eastAsia="Times New Roman"/>
              </w:rPr>
              <w:t xml:space="preserve"> A </w:t>
            </w:r>
            <w:proofErr w:type="spellStart"/>
            <w:r>
              <w:rPr>
                <w:rFonts w:eastAsia="Times New Roman"/>
              </w:rPr>
              <w:t>Greenlaw</w:t>
            </w:r>
            <w:proofErr w:type="spellEnd"/>
            <w:r>
              <w:rPr>
                <w:rFonts w:eastAsia="Times New Roman"/>
              </w:rPr>
              <w:t xml:space="preserve"> and David Shapiro (2017) Principles of Economics, 12</w:t>
            </w:r>
            <w:r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Media Services.</w:t>
            </w:r>
          </w:p>
        </w:tc>
      </w:tr>
      <w:tr w:rsidR="00160269" w14:paraId="17CF34B0" w14:textId="77777777" w:rsidTr="00957BF2">
        <w:trPr>
          <w:trHeight w:val="50"/>
        </w:trPr>
        <w:tc>
          <w:tcPr>
            <w:tcW w:w="9286" w:type="dxa"/>
            <w:gridSpan w:val="7"/>
          </w:tcPr>
          <w:p w14:paraId="09A84797" w14:textId="77777777" w:rsidR="00160269" w:rsidRDefault="00160269" w:rsidP="00957BF2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ference Books</w:t>
            </w:r>
          </w:p>
        </w:tc>
      </w:tr>
      <w:tr w:rsidR="00160269" w14:paraId="18B78A0E" w14:textId="77777777" w:rsidTr="00957BF2">
        <w:trPr>
          <w:trHeight w:val="125"/>
        </w:trPr>
        <w:tc>
          <w:tcPr>
            <w:tcW w:w="769" w:type="dxa"/>
            <w:gridSpan w:val="2"/>
          </w:tcPr>
          <w:p w14:paraId="03250CB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517" w:type="dxa"/>
            <w:gridSpan w:val="5"/>
          </w:tcPr>
          <w:p w14:paraId="3F64CA74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outsoyiannis</w:t>
            </w:r>
            <w:proofErr w:type="spellEnd"/>
            <w:r>
              <w:rPr>
                <w:rFonts w:eastAsia="Times New Roman"/>
                <w:color w:val="000000"/>
              </w:rPr>
              <w:t xml:space="preserve"> (2003), Modern Microeconomics, Palgrave Macmillan (UK) 2</w:t>
            </w:r>
            <w:r>
              <w:rPr>
                <w:rFonts w:eastAsia="Times New Roman"/>
                <w:color w:val="000000"/>
                <w:vertAlign w:val="superscript"/>
              </w:rPr>
              <w:t xml:space="preserve">nd </w:t>
            </w:r>
            <w:r>
              <w:rPr>
                <w:rFonts w:eastAsia="Times New Roman"/>
                <w:color w:val="000000"/>
              </w:rPr>
              <w:t>Edition.</w:t>
            </w:r>
          </w:p>
        </w:tc>
      </w:tr>
      <w:tr w:rsidR="00160269" w14:paraId="10361001" w14:textId="77777777" w:rsidTr="00957BF2">
        <w:trPr>
          <w:trHeight w:val="107"/>
        </w:trPr>
        <w:tc>
          <w:tcPr>
            <w:tcW w:w="769" w:type="dxa"/>
            <w:gridSpan w:val="2"/>
          </w:tcPr>
          <w:p w14:paraId="5437F14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517" w:type="dxa"/>
            <w:gridSpan w:val="5"/>
          </w:tcPr>
          <w:p w14:paraId="012F5755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regory Mankiw (2012), Principles   of Microeconomics Cengage India</w:t>
            </w:r>
            <w:r>
              <w:rPr>
                <w:rFonts w:eastAsia="Times New Roman"/>
                <w:b/>
                <w:color w:val="000000"/>
              </w:rPr>
              <w:t>.</w:t>
            </w:r>
          </w:p>
        </w:tc>
      </w:tr>
      <w:tr w:rsidR="00160269" w14:paraId="4E503519" w14:textId="77777777" w:rsidTr="00957BF2">
        <w:trPr>
          <w:trHeight w:val="164"/>
        </w:trPr>
        <w:tc>
          <w:tcPr>
            <w:tcW w:w="769" w:type="dxa"/>
            <w:gridSpan w:val="2"/>
          </w:tcPr>
          <w:p w14:paraId="0510ABB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517" w:type="dxa"/>
            <w:gridSpan w:val="5"/>
          </w:tcPr>
          <w:p w14:paraId="6B98570B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ase &amp; Fair, Principles of Economics </w:t>
            </w:r>
            <w:proofErr w:type="spellStart"/>
            <w:r>
              <w:rPr>
                <w:rFonts w:eastAsia="Times New Roman"/>
                <w:color w:val="000000"/>
              </w:rPr>
              <w:t>Myeconlab</w:t>
            </w:r>
            <w:proofErr w:type="spellEnd"/>
            <w:r>
              <w:rPr>
                <w:rFonts w:eastAsia="Times New Roman"/>
                <w:color w:val="000000"/>
              </w:rPr>
              <w:t xml:space="preserve"> series 8</w:t>
            </w:r>
            <w:r>
              <w:rPr>
                <w:rFonts w:eastAsia="Times New Roman"/>
                <w:color w:val="000000"/>
                <w:vertAlign w:val="superscript"/>
              </w:rPr>
              <w:t>th</w:t>
            </w:r>
            <w:r>
              <w:rPr>
                <w:rFonts w:eastAsia="Times New Roman"/>
                <w:color w:val="000000"/>
              </w:rPr>
              <w:t xml:space="preserve">Edn. </w:t>
            </w:r>
          </w:p>
        </w:tc>
      </w:tr>
      <w:tr w:rsidR="00160269" w14:paraId="1435F5F3" w14:textId="77777777" w:rsidTr="00957BF2">
        <w:trPr>
          <w:trHeight w:val="70"/>
        </w:trPr>
        <w:tc>
          <w:tcPr>
            <w:tcW w:w="769" w:type="dxa"/>
            <w:gridSpan w:val="2"/>
          </w:tcPr>
          <w:p w14:paraId="7611D81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517" w:type="dxa"/>
            <w:gridSpan w:val="5"/>
          </w:tcPr>
          <w:p w14:paraId="259D0783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nsfield, Edwin and </w:t>
            </w:r>
            <w:proofErr w:type="spellStart"/>
            <w:r>
              <w:rPr>
                <w:rFonts w:eastAsia="Times New Roman"/>
                <w:color w:val="000000"/>
              </w:rPr>
              <w:t>Yohe</w:t>
            </w:r>
            <w:proofErr w:type="spellEnd"/>
            <w:r>
              <w:rPr>
                <w:rFonts w:eastAsia="Times New Roman"/>
                <w:color w:val="000000"/>
              </w:rPr>
              <w:t>, Gary (2010): Microeconomics 4</w:t>
            </w:r>
            <w:r>
              <w:rPr>
                <w:rFonts w:eastAsia="Times New Roman"/>
                <w:color w:val="000000"/>
                <w:vertAlign w:val="superscript"/>
              </w:rPr>
              <w:t>th</w:t>
            </w:r>
            <w:r>
              <w:rPr>
                <w:rFonts w:eastAsia="Times New Roman"/>
                <w:color w:val="000000"/>
              </w:rPr>
              <w:t xml:space="preserve"> ed, Viva-Norton Indian Edition</w:t>
            </w:r>
          </w:p>
        </w:tc>
      </w:tr>
      <w:tr w:rsidR="00160269" w14:paraId="0F565F38" w14:textId="77777777" w:rsidTr="00957BF2">
        <w:trPr>
          <w:trHeight w:val="306"/>
        </w:trPr>
        <w:tc>
          <w:tcPr>
            <w:tcW w:w="769" w:type="dxa"/>
            <w:gridSpan w:val="2"/>
          </w:tcPr>
          <w:p w14:paraId="7529181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517" w:type="dxa"/>
            <w:gridSpan w:val="5"/>
          </w:tcPr>
          <w:p w14:paraId="448DCF4C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erguson C.E. (1970), Micro Economic Theory, (Homewood, U.S.A)</w:t>
            </w:r>
          </w:p>
        </w:tc>
      </w:tr>
      <w:tr w:rsidR="00160269" w14:paraId="43419B50" w14:textId="77777777" w:rsidTr="00957BF2">
        <w:trPr>
          <w:trHeight w:val="306"/>
        </w:trPr>
        <w:tc>
          <w:tcPr>
            <w:tcW w:w="9286" w:type="dxa"/>
            <w:gridSpan w:val="7"/>
          </w:tcPr>
          <w:p w14:paraId="7F8F9B31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Web Resources</w:t>
            </w:r>
          </w:p>
        </w:tc>
      </w:tr>
      <w:tr w:rsidR="00160269" w14:paraId="0E86D0E2" w14:textId="77777777" w:rsidTr="00957BF2">
        <w:trPr>
          <w:trHeight w:val="306"/>
        </w:trPr>
        <w:tc>
          <w:tcPr>
            <w:tcW w:w="769" w:type="dxa"/>
            <w:gridSpan w:val="2"/>
          </w:tcPr>
          <w:p w14:paraId="46F0374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517" w:type="dxa"/>
            <w:gridSpan w:val="5"/>
          </w:tcPr>
          <w:p w14:paraId="0885C297" w14:textId="77777777" w:rsidR="00160269" w:rsidRDefault="00E635A4" w:rsidP="00957BF2">
            <w:pPr>
              <w:jc w:val="both"/>
              <w:rPr>
                <w:rFonts w:eastAsia="Times New Roman"/>
              </w:rPr>
            </w:pPr>
            <w:hyperlink r:id="rId33">
              <w:r w:rsidR="00160269">
                <w:rPr>
                  <w:rFonts w:eastAsia="Times New Roman"/>
                  <w:color w:val="000000"/>
                </w:rPr>
                <w:t>https://open.umn.edu/opentextbooks/subjects/economics</w:t>
              </w:r>
            </w:hyperlink>
          </w:p>
        </w:tc>
      </w:tr>
      <w:tr w:rsidR="00160269" w14:paraId="6C335227" w14:textId="77777777" w:rsidTr="00957BF2">
        <w:trPr>
          <w:trHeight w:val="306"/>
        </w:trPr>
        <w:tc>
          <w:tcPr>
            <w:tcW w:w="769" w:type="dxa"/>
            <w:gridSpan w:val="2"/>
          </w:tcPr>
          <w:p w14:paraId="6508202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517" w:type="dxa"/>
            <w:gridSpan w:val="5"/>
          </w:tcPr>
          <w:p w14:paraId="03C65EE6" w14:textId="77777777" w:rsidR="00160269" w:rsidRDefault="00E635A4" w:rsidP="00957BF2">
            <w:pPr>
              <w:jc w:val="both"/>
              <w:rPr>
                <w:rFonts w:eastAsia="Times New Roman"/>
              </w:rPr>
            </w:pPr>
            <w:hyperlink r:id="rId34">
              <w:r w:rsidR="00160269">
                <w:rPr>
                  <w:rFonts w:eastAsia="Times New Roman"/>
                  <w:color w:val="000000"/>
                </w:rPr>
                <w:t>https://global.oup.com</w:t>
              </w:r>
            </w:hyperlink>
          </w:p>
        </w:tc>
      </w:tr>
      <w:tr w:rsidR="00160269" w14:paraId="658FA3AB" w14:textId="77777777" w:rsidTr="00957BF2">
        <w:trPr>
          <w:trHeight w:val="306"/>
        </w:trPr>
        <w:tc>
          <w:tcPr>
            <w:tcW w:w="769" w:type="dxa"/>
            <w:gridSpan w:val="2"/>
          </w:tcPr>
          <w:p w14:paraId="07E38FA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517" w:type="dxa"/>
            <w:gridSpan w:val="5"/>
          </w:tcPr>
          <w:p w14:paraId="400A4897" w14:textId="77777777" w:rsidR="00160269" w:rsidRDefault="00E635A4" w:rsidP="00957BF2">
            <w:pPr>
              <w:jc w:val="both"/>
              <w:rPr>
                <w:rFonts w:eastAsia="Times New Roman"/>
                <w:color w:val="000000"/>
              </w:rPr>
            </w:pPr>
            <w:hyperlink r:id="rId35">
              <w:r w:rsidR="00160269">
                <w:rPr>
                  <w:rFonts w:eastAsia="Times New Roman"/>
                  <w:color w:val="000000"/>
                </w:rPr>
                <w:t>https://www.economicsnetwork.ac.uk</w:t>
              </w:r>
            </w:hyperlink>
          </w:p>
        </w:tc>
      </w:tr>
      <w:tr w:rsidR="00160269" w14:paraId="24AC8BB7" w14:textId="77777777" w:rsidTr="00957BF2">
        <w:trPr>
          <w:trHeight w:val="306"/>
        </w:trPr>
        <w:tc>
          <w:tcPr>
            <w:tcW w:w="769" w:type="dxa"/>
            <w:gridSpan w:val="2"/>
          </w:tcPr>
          <w:p w14:paraId="5286B6A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517" w:type="dxa"/>
            <w:gridSpan w:val="5"/>
          </w:tcPr>
          <w:p w14:paraId="151A1537" w14:textId="77777777" w:rsidR="00160269" w:rsidRDefault="00E635A4" w:rsidP="00957BF2">
            <w:pPr>
              <w:jc w:val="both"/>
              <w:rPr>
                <w:rFonts w:eastAsia="Times New Roman"/>
              </w:rPr>
            </w:pPr>
            <w:hyperlink r:id="rId36">
              <w:r w:rsidR="00160269">
                <w:rPr>
                  <w:rFonts w:eastAsia="Times New Roman"/>
                  <w:color w:val="0563C1"/>
                  <w:u w:val="single"/>
                </w:rPr>
                <w:t>https://edge.sagepub.com/sextonmicro8e</w:t>
              </w:r>
            </w:hyperlink>
          </w:p>
        </w:tc>
      </w:tr>
      <w:tr w:rsidR="00160269" w14:paraId="69924DA2" w14:textId="77777777" w:rsidTr="00957BF2">
        <w:trPr>
          <w:trHeight w:val="306"/>
        </w:trPr>
        <w:tc>
          <w:tcPr>
            <w:tcW w:w="769" w:type="dxa"/>
            <w:gridSpan w:val="2"/>
          </w:tcPr>
          <w:p w14:paraId="0A78AFD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517" w:type="dxa"/>
            <w:gridSpan w:val="5"/>
          </w:tcPr>
          <w:p w14:paraId="52FDB194" w14:textId="77777777" w:rsidR="00160269" w:rsidRDefault="00E635A4" w:rsidP="00957BF2">
            <w:pPr>
              <w:jc w:val="both"/>
              <w:rPr>
                <w:rFonts w:eastAsia="Times New Roman"/>
              </w:rPr>
            </w:pPr>
            <w:hyperlink r:id="rId37">
              <w:r w:rsidR="00160269">
                <w:rPr>
                  <w:rFonts w:eastAsia="Times New Roman"/>
                  <w:color w:val="000000"/>
                </w:rPr>
                <w:t>https://www.aeaweb.org/resources/students</w:t>
              </w:r>
            </w:hyperlink>
          </w:p>
        </w:tc>
      </w:tr>
    </w:tbl>
    <w:p w14:paraId="2CB93C02" w14:textId="77777777" w:rsidR="00160269" w:rsidRDefault="00160269" w:rsidP="00160269">
      <w:pPr>
        <w:rPr>
          <w:rFonts w:eastAsia="Times New Roman"/>
          <w:b/>
        </w:rPr>
      </w:pPr>
    </w:p>
    <w:p w14:paraId="593FF1BD" w14:textId="77777777" w:rsidR="00160269" w:rsidRDefault="00160269" w:rsidP="00160269">
      <w:pPr>
        <w:rPr>
          <w:rFonts w:eastAsia="Times New Roman"/>
          <w:b/>
        </w:rPr>
      </w:pPr>
    </w:p>
    <w:p w14:paraId="1F29CE34" w14:textId="77777777" w:rsidR="00160269" w:rsidRDefault="00160269" w:rsidP="00160269">
      <w:pPr>
        <w:rPr>
          <w:rFonts w:eastAsia="Times New Roman"/>
          <w:b/>
        </w:rPr>
      </w:pPr>
    </w:p>
    <w:p w14:paraId="21D86D05" w14:textId="77777777" w:rsidR="00160269" w:rsidRDefault="00160269" w:rsidP="00160269">
      <w:pPr>
        <w:rPr>
          <w:rFonts w:eastAsia="Times New Roman"/>
          <w:b/>
        </w:rPr>
      </w:pPr>
      <w:r>
        <w:rPr>
          <w:rFonts w:eastAsia="Times New Roman"/>
          <w:b/>
        </w:rPr>
        <w:t>Mapping with Programme Outcomes: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1"/>
        <w:gridCol w:w="951"/>
        <w:gridCol w:w="951"/>
        <w:gridCol w:w="951"/>
        <w:gridCol w:w="950"/>
        <w:gridCol w:w="950"/>
        <w:gridCol w:w="950"/>
        <w:gridCol w:w="952"/>
      </w:tblGrid>
      <w:tr w:rsidR="00160269" w14:paraId="10DB1EFD" w14:textId="77777777" w:rsidTr="00957BF2">
        <w:trPr>
          <w:jc w:val="center"/>
        </w:trPr>
        <w:tc>
          <w:tcPr>
            <w:tcW w:w="2361" w:type="dxa"/>
          </w:tcPr>
          <w:p w14:paraId="06DB2147" w14:textId="77777777" w:rsidR="00160269" w:rsidRDefault="00160269" w:rsidP="00957BF2">
            <w:pPr>
              <w:rPr>
                <w:rFonts w:eastAsia="Times New Roman"/>
              </w:rPr>
            </w:pPr>
          </w:p>
        </w:tc>
        <w:tc>
          <w:tcPr>
            <w:tcW w:w="951" w:type="dxa"/>
            <w:vAlign w:val="center"/>
          </w:tcPr>
          <w:p w14:paraId="1F9846B6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1</w:t>
            </w:r>
          </w:p>
        </w:tc>
        <w:tc>
          <w:tcPr>
            <w:tcW w:w="951" w:type="dxa"/>
            <w:vAlign w:val="center"/>
          </w:tcPr>
          <w:p w14:paraId="2FDD6426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2</w:t>
            </w:r>
          </w:p>
        </w:tc>
        <w:tc>
          <w:tcPr>
            <w:tcW w:w="951" w:type="dxa"/>
            <w:vAlign w:val="center"/>
          </w:tcPr>
          <w:p w14:paraId="5B57C9D7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3</w:t>
            </w:r>
          </w:p>
        </w:tc>
        <w:tc>
          <w:tcPr>
            <w:tcW w:w="950" w:type="dxa"/>
            <w:vAlign w:val="center"/>
          </w:tcPr>
          <w:p w14:paraId="51E7143F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4</w:t>
            </w:r>
          </w:p>
        </w:tc>
        <w:tc>
          <w:tcPr>
            <w:tcW w:w="950" w:type="dxa"/>
            <w:vAlign w:val="center"/>
          </w:tcPr>
          <w:p w14:paraId="2900983E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5</w:t>
            </w:r>
          </w:p>
        </w:tc>
        <w:tc>
          <w:tcPr>
            <w:tcW w:w="950" w:type="dxa"/>
            <w:vAlign w:val="center"/>
          </w:tcPr>
          <w:p w14:paraId="16DD56D2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6</w:t>
            </w:r>
          </w:p>
        </w:tc>
        <w:tc>
          <w:tcPr>
            <w:tcW w:w="952" w:type="dxa"/>
            <w:vAlign w:val="center"/>
          </w:tcPr>
          <w:p w14:paraId="44587707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7</w:t>
            </w:r>
          </w:p>
        </w:tc>
      </w:tr>
      <w:tr w:rsidR="00160269" w14:paraId="542C4250" w14:textId="77777777" w:rsidTr="00957BF2">
        <w:trPr>
          <w:jc w:val="center"/>
        </w:trPr>
        <w:tc>
          <w:tcPr>
            <w:tcW w:w="2361" w:type="dxa"/>
          </w:tcPr>
          <w:p w14:paraId="41408269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1</w:t>
            </w:r>
          </w:p>
        </w:tc>
        <w:tc>
          <w:tcPr>
            <w:tcW w:w="951" w:type="dxa"/>
            <w:vAlign w:val="center"/>
          </w:tcPr>
          <w:p w14:paraId="62D7E051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1" w:type="dxa"/>
            <w:vAlign w:val="center"/>
          </w:tcPr>
          <w:p w14:paraId="0EC56C0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1" w:type="dxa"/>
            <w:vAlign w:val="center"/>
          </w:tcPr>
          <w:p w14:paraId="46CE11E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6A9177B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69AAE5D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5C418AE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2" w:type="dxa"/>
            <w:vAlign w:val="center"/>
          </w:tcPr>
          <w:p w14:paraId="597AB98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561AEC29" w14:textId="77777777" w:rsidTr="00957BF2">
        <w:trPr>
          <w:jc w:val="center"/>
        </w:trPr>
        <w:tc>
          <w:tcPr>
            <w:tcW w:w="2361" w:type="dxa"/>
          </w:tcPr>
          <w:p w14:paraId="40F8E1D6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2</w:t>
            </w:r>
          </w:p>
        </w:tc>
        <w:tc>
          <w:tcPr>
            <w:tcW w:w="951" w:type="dxa"/>
            <w:vAlign w:val="center"/>
          </w:tcPr>
          <w:p w14:paraId="26FCA25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1" w:type="dxa"/>
            <w:vAlign w:val="center"/>
          </w:tcPr>
          <w:p w14:paraId="44ED988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1" w:type="dxa"/>
            <w:vAlign w:val="center"/>
          </w:tcPr>
          <w:p w14:paraId="6A0195E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59E1EDA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4B680FB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722FC1B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2" w:type="dxa"/>
            <w:vAlign w:val="center"/>
          </w:tcPr>
          <w:p w14:paraId="2D2741F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7F37BEAF" w14:textId="77777777" w:rsidTr="00957BF2">
        <w:trPr>
          <w:jc w:val="center"/>
        </w:trPr>
        <w:tc>
          <w:tcPr>
            <w:tcW w:w="2361" w:type="dxa"/>
          </w:tcPr>
          <w:p w14:paraId="61E2C0A7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3</w:t>
            </w:r>
          </w:p>
        </w:tc>
        <w:tc>
          <w:tcPr>
            <w:tcW w:w="951" w:type="dxa"/>
            <w:vAlign w:val="center"/>
          </w:tcPr>
          <w:p w14:paraId="5305A5C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1" w:type="dxa"/>
            <w:vAlign w:val="center"/>
          </w:tcPr>
          <w:p w14:paraId="1AB4A3D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1" w:type="dxa"/>
            <w:vAlign w:val="center"/>
          </w:tcPr>
          <w:p w14:paraId="1EFE814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24B2DC5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7CBB8AA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41C350C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2" w:type="dxa"/>
            <w:vAlign w:val="center"/>
          </w:tcPr>
          <w:p w14:paraId="7CFFDFC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529AA8F7" w14:textId="77777777" w:rsidTr="00957BF2">
        <w:trPr>
          <w:jc w:val="center"/>
        </w:trPr>
        <w:tc>
          <w:tcPr>
            <w:tcW w:w="2361" w:type="dxa"/>
          </w:tcPr>
          <w:p w14:paraId="189B3C2F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4</w:t>
            </w:r>
          </w:p>
        </w:tc>
        <w:tc>
          <w:tcPr>
            <w:tcW w:w="951" w:type="dxa"/>
            <w:vAlign w:val="center"/>
          </w:tcPr>
          <w:p w14:paraId="16608D4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1" w:type="dxa"/>
            <w:vAlign w:val="center"/>
          </w:tcPr>
          <w:p w14:paraId="1117903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1" w:type="dxa"/>
            <w:vAlign w:val="center"/>
          </w:tcPr>
          <w:p w14:paraId="500552A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77405FA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7BA2701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0" w:type="dxa"/>
            <w:vAlign w:val="center"/>
          </w:tcPr>
          <w:p w14:paraId="21B32E4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2" w:type="dxa"/>
            <w:vAlign w:val="center"/>
          </w:tcPr>
          <w:p w14:paraId="7202058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60269" w14:paraId="6826311D" w14:textId="77777777" w:rsidTr="00957BF2">
        <w:trPr>
          <w:jc w:val="center"/>
        </w:trPr>
        <w:tc>
          <w:tcPr>
            <w:tcW w:w="2361" w:type="dxa"/>
          </w:tcPr>
          <w:p w14:paraId="1250EA11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5</w:t>
            </w:r>
          </w:p>
        </w:tc>
        <w:tc>
          <w:tcPr>
            <w:tcW w:w="951" w:type="dxa"/>
            <w:vAlign w:val="center"/>
          </w:tcPr>
          <w:p w14:paraId="45305BF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1" w:type="dxa"/>
            <w:vAlign w:val="center"/>
          </w:tcPr>
          <w:p w14:paraId="6B4467F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1" w:type="dxa"/>
            <w:vAlign w:val="center"/>
          </w:tcPr>
          <w:p w14:paraId="3A54939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0" w:type="dxa"/>
            <w:vAlign w:val="center"/>
          </w:tcPr>
          <w:p w14:paraId="59AFF30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4E0B638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25F71CC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2" w:type="dxa"/>
            <w:vAlign w:val="center"/>
          </w:tcPr>
          <w:p w14:paraId="141797C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1C37097E" w14:textId="77777777" w:rsidR="00160269" w:rsidRDefault="00160269" w:rsidP="00160269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S-Strong-3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M-Medium-2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L-Low-1</w:t>
      </w:r>
    </w:p>
    <w:p w14:paraId="0673E617" w14:textId="77777777" w:rsidR="00160269" w:rsidRDefault="00160269" w:rsidP="00160269"/>
    <w:p w14:paraId="274EC67D" w14:textId="77777777" w:rsidR="00160269" w:rsidRDefault="00160269" w:rsidP="00160269">
      <w:pPr>
        <w:rPr>
          <w:rFonts w:eastAsia="Times New Roman"/>
          <w:color w:val="000000"/>
        </w:rPr>
      </w:pPr>
    </w:p>
    <w:p w14:paraId="142183DA" w14:textId="77777777" w:rsidR="00160269" w:rsidRDefault="00160269" w:rsidP="00160269">
      <w:pPr>
        <w:rPr>
          <w:rFonts w:eastAsia="Times New Roman"/>
          <w:color w:val="000000"/>
        </w:rPr>
      </w:pPr>
    </w:p>
    <w:p w14:paraId="64CBFEE3" w14:textId="77777777" w:rsidR="00160269" w:rsidRDefault="00160269" w:rsidP="00160269">
      <w:pPr>
        <w:rPr>
          <w:rFonts w:eastAsia="Times New Roman"/>
          <w:color w:val="000000"/>
        </w:rPr>
      </w:pPr>
    </w:p>
    <w:p w14:paraId="00FE2941" w14:textId="77777777" w:rsidR="00160269" w:rsidRDefault="00160269" w:rsidP="00160269">
      <w:pPr>
        <w:rPr>
          <w:rFonts w:eastAsia="Times New Roman"/>
          <w:color w:val="000000"/>
        </w:rPr>
      </w:pPr>
    </w:p>
    <w:p w14:paraId="31814D79" w14:textId="77777777" w:rsidR="00160269" w:rsidRDefault="00160269" w:rsidP="00160269">
      <w:pPr>
        <w:rPr>
          <w:rFonts w:eastAsia="Times New Roman"/>
          <w:color w:val="000000"/>
        </w:rPr>
      </w:pPr>
    </w:p>
    <w:p w14:paraId="4885F0E7" w14:textId="77777777" w:rsidR="00160269" w:rsidRDefault="00160269" w:rsidP="00160269">
      <w:pPr>
        <w:rPr>
          <w:rFonts w:eastAsia="Times New Roman"/>
          <w:color w:val="000000"/>
        </w:rPr>
      </w:pPr>
    </w:p>
    <w:p w14:paraId="55779A02" w14:textId="77777777" w:rsidR="00160269" w:rsidRDefault="00160269" w:rsidP="00160269">
      <w:pPr>
        <w:rPr>
          <w:rFonts w:eastAsia="Times New Roman"/>
          <w:color w:val="000000"/>
        </w:rPr>
      </w:pPr>
    </w:p>
    <w:p w14:paraId="685C16D7" w14:textId="77777777" w:rsidR="00160269" w:rsidRDefault="00160269" w:rsidP="00160269">
      <w:pPr>
        <w:rPr>
          <w:rFonts w:eastAsia="Times New Roman"/>
          <w:color w:val="000000"/>
        </w:rPr>
      </w:pPr>
    </w:p>
    <w:p w14:paraId="2FE52753" w14:textId="77777777" w:rsidR="00160269" w:rsidRDefault="00160269" w:rsidP="00160269">
      <w:pPr>
        <w:rPr>
          <w:rFonts w:eastAsia="Times New Roman"/>
          <w:color w:val="000000"/>
        </w:rPr>
      </w:pPr>
    </w:p>
    <w:p w14:paraId="0522603D" w14:textId="77777777" w:rsidR="00160269" w:rsidRDefault="00160269" w:rsidP="00160269">
      <w:pPr>
        <w:rPr>
          <w:rFonts w:eastAsia="Times New Roman"/>
          <w:color w:val="000000"/>
        </w:rPr>
      </w:pPr>
    </w:p>
    <w:p w14:paraId="12D2C9C6" w14:textId="77777777" w:rsidR="00160269" w:rsidRDefault="00160269" w:rsidP="00160269">
      <w:pPr>
        <w:rPr>
          <w:rFonts w:eastAsia="Times New Roman"/>
          <w:color w:val="000000"/>
        </w:rPr>
      </w:pPr>
    </w:p>
    <w:p w14:paraId="3B935A97" w14:textId="77777777" w:rsidR="00160269" w:rsidRDefault="00160269" w:rsidP="00160269">
      <w:pPr>
        <w:rPr>
          <w:rFonts w:eastAsia="Times New Roman"/>
          <w:color w:val="000000"/>
        </w:rPr>
      </w:pPr>
    </w:p>
    <w:p w14:paraId="1F072C66" w14:textId="77777777" w:rsidR="00160269" w:rsidRDefault="00160269" w:rsidP="00160269">
      <w:pPr>
        <w:rPr>
          <w:rFonts w:eastAsia="Times New Roman"/>
          <w:color w:val="000000"/>
        </w:rPr>
      </w:pPr>
    </w:p>
    <w:p w14:paraId="713EFADA" w14:textId="77777777" w:rsidR="00160269" w:rsidRDefault="00160269" w:rsidP="00160269">
      <w:pPr>
        <w:rPr>
          <w:rFonts w:eastAsia="Times New Roman"/>
          <w:color w:val="000000"/>
        </w:rPr>
      </w:pPr>
    </w:p>
    <w:p w14:paraId="182A6712" w14:textId="77777777" w:rsidR="00160269" w:rsidRDefault="00160269" w:rsidP="00160269">
      <w:pPr>
        <w:rPr>
          <w:rFonts w:eastAsia="Times New Roman"/>
          <w:color w:val="000000"/>
        </w:rPr>
      </w:pPr>
    </w:p>
    <w:p w14:paraId="2DC0EA58" w14:textId="77777777" w:rsidR="00160269" w:rsidRDefault="00160269" w:rsidP="00160269">
      <w:pPr>
        <w:rPr>
          <w:rFonts w:eastAsia="Times New Roman"/>
          <w:color w:val="000000"/>
        </w:rPr>
      </w:pPr>
    </w:p>
    <w:p w14:paraId="5CEAEC69" w14:textId="77777777" w:rsidR="00160269" w:rsidRDefault="00160269" w:rsidP="00160269">
      <w:pPr>
        <w:rPr>
          <w:rFonts w:eastAsia="Times New Roman"/>
          <w:color w:val="000000"/>
        </w:rPr>
      </w:pPr>
    </w:p>
    <w:p w14:paraId="3B7C6C0F" w14:textId="77777777" w:rsidR="00160269" w:rsidRDefault="00160269" w:rsidP="00160269">
      <w:pPr>
        <w:rPr>
          <w:rFonts w:eastAsia="Times New Roman"/>
          <w:color w:val="000000"/>
        </w:rPr>
      </w:pPr>
    </w:p>
    <w:p w14:paraId="2F4A5537" w14:textId="77777777" w:rsidR="00160269" w:rsidRDefault="00160269" w:rsidP="00160269">
      <w:pPr>
        <w:rPr>
          <w:rFonts w:eastAsia="Times New Roman"/>
          <w:color w:val="000000"/>
        </w:rPr>
      </w:pPr>
    </w:p>
    <w:p w14:paraId="51B3E9AF" w14:textId="77777777" w:rsidR="00160269" w:rsidRDefault="00160269" w:rsidP="00160269">
      <w:pPr>
        <w:rPr>
          <w:rFonts w:eastAsia="Times New Roman"/>
          <w:color w:val="000000"/>
        </w:rPr>
      </w:pPr>
    </w:p>
    <w:p w14:paraId="7E18BC15" w14:textId="77777777" w:rsidR="00160269" w:rsidRDefault="00160269" w:rsidP="00160269">
      <w:pPr>
        <w:rPr>
          <w:rFonts w:eastAsia="Times New Roman"/>
          <w:color w:val="000000"/>
        </w:rPr>
      </w:pPr>
    </w:p>
    <w:tbl>
      <w:tblPr>
        <w:tblW w:w="936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4"/>
        <w:gridCol w:w="5511"/>
        <w:gridCol w:w="1905"/>
      </w:tblGrid>
      <w:tr w:rsidR="00160269" w14:paraId="2EE6EB7D" w14:textId="77777777" w:rsidTr="00957BF2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65D8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MESTER: II</w:t>
            </w:r>
          </w:p>
          <w:p w14:paraId="5BF3DED1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CORE-IV </w:t>
            </w:r>
          </w:p>
          <w:p w14:paraId="35B7DF7A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ART:III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2635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3UECOC24</w:t>
            </w:r>
          </w:p>
          <w:p w14:paraId="6297A5C1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TATISTICS FOR ECONOMICS -I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C988" w14:textId="73879CF0" w:rsidR="00160269" w:rsidRDefault="00F52C97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:5</w:t>
            </w:r>
          </w:p>
          <w:p w14:paraId="2846603E" w14:textId="4CB1B5CC" w:rsidR="00160269" w:rsidRDefault="00F52C97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OURS:</w:t>
            </w:r>
            <w:r w:rsidR="00160269">
              <w:rPr>
                <w:rFonts w:eastAsia="Times New Roman"/>
                <w:b/>
              </w:rPr>
              <w:t>5</w:t>
            </w:r>
            <w:r>
              <w:rPr>
                <w:rFonts w:eastAsia="Times New Roman"/>
                <w:b/>
              </w:rPr>
              <w:t>/W</w:t>
            </w:r>
          </w:p>
        </w:tc>
      </w:tr>
    </w:tbl>
    <w:p w14:paraId="6BE4E064" w14:textId="77777777" w:rsidR="00160269" w:rsidRDefault="00160269" w:rsidP="00160269">
      <w:pPr>
        <w:rPr>
          <w:rFonts w:eastAsia="Times New Roman"/>
          <w:color w:val="000000"/>
        </w:rPr>
      </w:pPr>
    </w:p>
    <w:tbl>
      <w:tblPr>
        <w:tblW w:w="93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990"/>
        <w:gridCol w:w="396"/>
        <w:gridCol w:w="7900"/>
        <w:gridCol w:w="38"/>
      </w:tblGrid>
      <w:tr w:rsidR="00160269" w14:paraId="69C7F62C" w14:textId="77777777" w:rsidTr="00957BF2">
        <w:trPr>
          <w:gridAfter w:val="1"/>
          <w:wAfter w:w="38" w:type="dxa"/>
          <w:trHeight w:val="55"/>
        </w:trPr>
        <w:tc>
          <w:tcPr>
            <w:tcW w:w="9286" w:type="dxa"/>
            <w:gridSpan w:val="3"/>
          </w:tcPr>
          <w:p w14:paraId="46814F31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earning Objectives</w:t>
            </w:r>
          </w:p>
        </w:tc>
      </w:tr>
      <w:tr w:rsidR="00160269" w14:paraId="38A22240" w14:textId="77777777" w:rsidTr="00957BF2">
        <w:trPr>
          <w:gridAfter w:val="1"/>
          <w:wAfter w:w="38" w:type="dxa"/>
          <w:trHeight w:val="167"/>
        </w:trPr>
        <w:tc>
          <w:tcPr>
            <w:tcW w:w="990" w:type="dxa"/>
          </w:tcPr>
          <w:p w14:paraId="373BDAF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296" w:type="dxa"/>
            <w:gridSpan w:val="2"/>
            <w:vAlign w:val="center"/>
          </w:tcPr>
          <w:p w14:paraId="0E4CF00F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0" w:hanging="261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 understand the various methods of index numbers and its applications</w:t>
            </w:r>
          </w:p>
        </w:tc>
      </w:tr>
      <w:tr w:rsidR="00160269" w14:paraId="64494067" w14:textId="77777777" w:rsidTr="00957BF2">
        <w:trPr>
          <w:gridAfter w:val="1"/>
          <w:wAfter w:w="38" w:type="dxa"/>
          <w:trHeight w:val="167"/>
        </w:trPr>
        <w:tc>
          <w:tcPr>
            <w:tcW w:w="990" w:type="dxa"/>
          </w:tcPr>
          <w:p w14:paraId="3F08D0E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296" w:type="dxa"/>
            <w:gridSpan w:val="2"/>
            <w:vAlign w:val="center"/>
          </w:tcPr>
          <w:p w14:paraId="504438F0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0" w:hanging="261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 </w:t>
            </w:r>
            <w:proofErr w:type="spellStart"/>
            <w:r>
              <w:rPr>
                <w:rFonts w:eastAsia="Times New Roman"/>
                <w:color w:val="000000"/>
              </w:rPr>
              <w:t>analyse</w:t>
            </w:r>
            <w:proofErr w:type="spellEnd"/>
            <w:r>
              <w:rPr>
                <w:rFonts w:eastAsia="Times New Roman"/>
                <w:color w:val="000000"/>
              </w:rPr>
              <w:t xml:space="preserve"> the components and measurement of time series data</w:t>
            </w:r>
          </w:p>
        </w:tc>
      </w:tr>
      <w:tr w:rsidR="00160269" w14:paraId="1D6F4001" w14:textId="77777777" w:rsidTr="00957BF2">
        <w:trPr>
          <w:gridAfter w:val="1"/>
          <w:wAfter w:w="38" w:type="dxa"/>
          <w:trHeight w:val="167"/>
        </w:trPr>
        <w:tc>
          <w:tcPr>
            <w:tcW w:w="990" w:type="dxa"/>
          </w:tcPr>
          <w:p w14:paraId="69389AD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296" w:type="dxa"/>
            <w:gridSpan w:val="2"/>
            <w:vAlign w:val="center"/>
          </w:tcPr>
          <w:p w14:paraId="3B99FC42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0" w:hanging="261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 know the theories of probability and its applications</w:t>
            </w:r>
          </w:p>
        </w:tc>
      </w:tr>
      <w:tr w:rsidR="00160269" w14:paraId="4E3AEA1F" w14:textId="77777777" w:rsidTr="00957BF2">
        <w:trPr>
          <w:gridAfter w:val="1"/>
          <w:wAfter w:w="38" w:type="dxa"/>
          <w:trHeight w:val="167"/>
        </w:trPr>
        <w:tc>
          <w:tcPr>
            <w:tcW w:w="990" w:type="dxa"/>
          </w:tcPr>
          <w:p w14:paraId="4FF7198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296" w:type="dxa"/>
            <w:gridSpan w:val="2"/>
            <w:vAlign w:val="center"/>
          </w:tcPr>
          <w:p w14:paraId="559B9F4B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0" w:hanging="261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 probe the research design and sampling methods</w:t>
            </w:r>
          </w:p>
        </w:tc>
      </w:tr>
      <w:tr w:rsidR="00160269" w14:paraId="14533DA0" w14:textId="77777777" w:rsidTr="00957BF2">
        <w:trPr>
          <w:gridAfter w:val="1"/>
          <w:wAfter w:w="38" w:type="dxa"/>
          <w:trHeight w:val="167"/>
        </w:trPr>
        <w:tc>
          <w:tcPr>
            <w:tcW w:w="990" w:type="dxa"/>
          </w:tcPr>
          <w:p w14:paraId="453473F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296" w:type="dxa"/>
            <w:gridSpan w:val="2"/>
            <w:vAlign w:val="center"/>
          </w:tcPr>
          <w:p w14:paraId="08528AC1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 acquire knowledge on the application of test of Hypotheses in Research </w:t>
            </w:r>
          </w:p>
          <w:p w14:paraId="61A1B96C" w14:textId="77777777" w:rsidR="00160269" w:rsidRDefault="00160269" w:rsidP="00957BF2">
            <w:pPr>
              <w:jc w:val="both"/>
              <w:rPr>
                <w:rFonts w:eastAsia="Times New Roman"/>
              </w:rPr>
            </w:pPr>
          </w:p>
        </w:tc>
      </w:tr>
      <w:tr w:rsidR="00160269" w14:paraId="225E94FF" w14:textId="77777777" w:rsidTr="00957BF2">
        <w:trPr>
          <w:trHeight w:val="164"/>
        </w:trPr>
        <w:tc>
          <w:tcPr>
            <w:tcW w:w="1386" w:type="dxa"/>
            <w:gridSpan w:val="2"/>
          </w:tcPr>
          <w:p w14:paraId="586FF15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</w:t>
            </w:r>
          </w:p>
        </w:tc>
        <w:tc>
          <w:tcPr>
            <w:tcW w:w="7938" w:type="dxa"/>
            <w:gridSpan w:val="2"/>
          </w:tcPr>
          <w:p w14:paraId="598AD572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Index Numbers                                           </w:t>
            </w:r>
          </w:p>
          <w:p w14:paraId="3E2B68C1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dex Numbers – Methods – Unweighted and Weighted Index Numbers – Aggregate and Relative Index Numbers – Chain and Fixed based Index Numbers – Test of Adequacy of Index Numbers – Wholesale Price Index – Consumer Price Index – Cost of Living Index.</w:t>
            </w:r>
          </w:p>
        </w:tc>
      </w:tr>
      <w:tr w:rsidR="00160269" w14:paraId="42327396" w14:textId="77777777" w:rsidTr="00957BF2">
        <w:trPr>
          <w:trHeight w:val="70"/>
        </w:trPr>
        <w:tc>
          <w:tcPr>
            <w:tcW w:w="1386" w:type="dxa"/>
            <w:gridSpan w:val="2"/>
          </w:tcPr>
          <w:p w14:paraId="2186CF2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I</w:t>
            </w:r>
          </w:p>
        </w:tc>
        <w:tc>
          <w:tcPr>
            <w:tcW w:w="7938" w:type="dxa"/>
            <w:gridSpan w:val="2"/>
          </w:tcPr>
          <w:p w14:paraId="4BC6072D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ime Series Analysis</w:t>
            </w:r>
          </w:p>
          <w:p w14:paraId="070E146E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finition– Components and Measurement– Graphic Method - Methods of Semi Average, Moving Averages and Method of Least Squares – Uses of Time Series Analysis.</w:t>
            </w:r>
          </w:p>
        </w:tc>
      </w:tr>
      <w:tr w:rsidR="00160269" w14:paraId="2B384BE0" w14:textId="77777777" w:rsidTr="00957BF2">
        <w:trPr>
          <w:trHeight w:val="323"/>
        </w:trPr>
        <w:tc>
          <w:tcPr>
            <w:tcW w:w="1386" w:type="dxa"/>
            <w:gridSpan w:val="2"/>
          </w:tcPr>
          <w:p w14:paraId="2489211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II</w:t>
            </w:r>
          </w:p>
        </w:tc>
        <w:tc>
          <w:tcPr>
            <w:tcW w:w="7938" w:type="dxa"/>
            <w:gridSpan w:val="2"/>
          </w:tcPr>
          <w:p w14:paraId="3BC7B398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Theory of Probability   </w:t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77419D31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ey Concepts of Probability – Importance – Theorems of Probability: Addition, Multiplication and Bayes’ Theorem - Discrete and Continuous Random Variables – Theoretical Distributions – Binomial, Poisson and Normal – Properties- Uses and Applications.</w:t>
            </w:r>
          </w:p>
        </w:tc>
      </w:tr>
      <w:tr w:rsidR="00160269" w14:paraId="0721F9AA" w14:textId="77777777" w:rsidTr="00957BF2">
        <w:trPr>
          <w:trHeight w:val="70"/>
        </w:trPr>
        <w:tc>
          <w:tcPr>
            <w:tcW w:w="1386" w:type="dxa"/>
            <w:gridSpan w:val="2"/>
          </w:tcPr>
          <w:p w14:paraId="29C3999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V</w:t>
            </w:r>
          </w:p>
        </w:tc>
        <w:tc>
          <w:tcPr>
            <w:tcW w:w="7938" w:type="dxa"/>
            <w:gridSpan w:val="2"/>
          </w:tcPr>
          <w:p w14:paraId="4FE7AE5D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Sampling </w:t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0618F956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pling – Census and Sample Method – Theoretical Basis of Sampling – Methods of sampling – Random and Non –Random Sampling - Size of Sample – Merits and Limitations of Sampling – Sampling and Non- Sampling Errors.</w:t>
            </w:r>
          </w:p>
        </w:tc>
      </w:tr>
      <w:tr w:rsidR="00160269" w14:paraId="7B6C27FC" w14:textId="77777777" w:rsidTr="00957BF2">
        <w:trPr>
          <w:trHeight w:val="164"/>
        </w:trPr>
        <w:tc>
          <w:tcPr>
            <w:tcW w:w="1386" w:type="dxa"/>
            <w:gridSpan w:val="2"/>
          </w:tcPr>
          <w:p w14:paraId="3D73A2A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V</w:t>
            </w:r>
          </w:p>
        </w:tc>
        <w:tc>
          <w:tcPr>
            <w:tcW w:w="7938" w:type="dxa"/>
            <w:gridSpan w:val="2"/>
          </w:tcPr>
          <w:p w14:paraId="1834E8B2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Testing of Hypothesis                                                                          </w:t>
            </w:r>
          </w:p>
          <w:p w14:paraId="40CFB554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ypothesis Testing – Meaning, Types, Sources and Functions of Hypothesis – Test: Null and Alternative Hypothesis – Type – I and Type – II Errors– ‘t’ Test – Paired ‘t’-test – Chi –Square test, ‘F’ test –Analysis of Variance - One way and Two-way ANOVA.</w:t>
            </w:r>
          </w:p>
        </w:tc>
      </w:tr>
    </w:tbl>
    <w:p w14:paraId="7F46F1E5" w14:textId="77777777" w:rsidR="00160269" w:rsidRDefault="00160269" w:rsidP="00160269">
      <w:pPr>
        <w:rPr>
          <w:rFonts w:eastAsia="Times New Roman"/>
        </w:rPr>
      </w:pPr>
    </w:p>
    <w:tbl>
      <w:tblPr>
        <w:tblW w:w="93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989"/>
        <w:gridCol w:w="8297"/>
        <w:gridCol w:w="38"/>
      </w:tblGrid>
      <w:tr w:rsidR="00160269" w14:paraId="1B9A00FB" w14:textId="77777777" w:rsidTr="00957BF2">
        <w:trPr>
          <w:trHeight w:val="164"/>
        </w:trPr>
        <w:tc>
          <w:tcPr>
            <w:tcW w:w="9324" w:type="dxa"/>
            <w:gridSpan w:val="3"/>
          </w:tcPr>
          <w:p w14:paraId="5FBAC810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urse Outcomes</w:t>
            </w:r>
          </w:p>
        </w:tc>
      </w:tr>
      <w:tr w:rsidR="00160269" w14:paraId="3A901E79" w14:textId="77777777" w:rsidTr="00957BF2">
        <w:trPr>
          <w:trHeight w:val="164"/>
        </w:trPr>
        <w:tc>
          <w:tcPr>
            <w:tcW w:w="989" w:type="dxa"/>
          </w:tcPr>
          <w:p w14:paraId="7E2457A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</w:t>
            </w:r>
          </w:p>
        </w:tc>
        <w:tc>
          <w:tcPr>
            <w:tcW w:w="8335" w:type="dxa"/>
            <w:gridSpan w:val="2"/>
          </w:tcPr>
          <w:p w14:paraId="5342890A" w14:textId="77777777" w:rsidR="00160269" w:rsidRDefault="00160269" w:rsidP="00957BF2">
            <w:pPr>
              <w:ind w:right="24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 completion of this course, students will </w:t>
            </w:r>
          </w:p>
        </w:tc>
      </w:tr>
      <w:tr w:rsidR="00160269" w14:paraId="5C875BF6" w14:textId="77777777" w:rsidTr="00957BF2">
        <w:trPr>
          <w:trHeight w:val="164"/>
        </w:trPr>
        <w:tc>
          <w:tcPr>
            <w:tcW w:w="989" w:type="dxa"/>
          </w:tcPr>
          <w:p w14:paraId="45EDD9A1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335" w:type="dxa"/>
            <w:gridSpan w:val="2"/>
          </w:tcPr>
          <w:p w14:paraId="50C2CEE1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ain Knowledge on the Index Numbers</w:t>
            </w:r>
          </w:p>
        </w:tc>
      </w:tr>
      <w:tr w:rsidR="00160269" w14:paraId="3D855210" w14:textId="77777777" w:rsidTr="00957BF2">
        <w:trPr>
          <w:trHeight w:val="164"/>
        </w:trPr>
        <w:tc>
          <w:tcPr>
            <w:tcW w:w="989" w:type="dxa"/>
          </w:tcPr>
          <w:p w14:paraId="4FDFDE7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335" w:type="dxa"/>
            <w:gridSpan w:val="2"/>
          </w:tcPr>
          <w:p w14:paraId="5A670706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nalyze the importance of Time Series Data and its measurement</w:t>
            </w:r>
          </w:p>
        </w:tc>
      </w:tr>
      <w:tr w:rsidR="00160269" w14:paraId="73880DC1" w14:textId="77777777" w:rsidTr="00957BF2">
        <w:trPr>
          <w:trHeight w:val="164"/>
        </w:trPr>
        <w:tc>
          <w:tcPr>
            <w:tcW w:w="989" w:type="dxa"/>
          </w:tcPr>
          <w:p w14:paraId="3EAA045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335" w:type="dxa"/>
            <w:gridSpan w:val="2"/>
          </w:tcPr>
          <w:p w14:paraId="1B750686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derstand the concept of Probability </w:t>
            </w:r>
          </w:p>
        </w:tc>
      </w:tr>
      <w:tr w:rsidR="00160269" w14:paraId="2205DA20" w14:textId="77777777" w:rsidTr="00957BF2">
        <w:trPr>
          <w:trHeight w:val="164"/>
        </w:trPr>
        <w:tc>
          <w:tcPr>
            <w:tcW w:w="989" w:type="dxa"/>
          </w:tcPr>
          <w:p w14:paraId="4584A57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335" w:type="dxa"/>
            <w:gridSpan w:val="2"/>
          </w:tcPr>
          <w:p w14:paraId="0CCCA5EB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Identify the various Sampling Methods</w:t>
            </w:r>
          </w:p>
        </w:tc>
      </w:tr>
      <w:tr w:rsidR="00160269" w14:paraId="280BDA2D" w14:textId="77777777" w:rsidTr="00957BF2">
        <w:trPr>
          <w:trHeight w:val="164"/>
        </w:trPr>
        <w:tc>
          <w:tcPr>
            <w:tcW w:w="989" w:type="dxa"/>
          </w:tcPr>
          <w:p w14:paraId="558DC87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335" w:type="dxa"/>
            <w:gridSpan w:val="2"/>
          </w:tcPr>
          <w:p w14:paraId="3B50DBC5" w14:textId="77777777" w:rsidR="00160269" w:rsidRDefault="00160269" w:rsidP="00957BF2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Acquire Knowledge on Hypothesis Testing</w:t>
            </w:r>
          </w:p>
        </w:tc>
      </w:tr>
      <w:tr w:rsidR="00160269" w14:paraId="2F89D60D" w14:textId="77777777" w:rsidTr="00957BF2">
        <w:trPr>
          <w:gridAfter w:val="1"/>
          <w:wAfter w:w="38" w:type="dxa"/>
          <w:trHeight w:val="164"/>
        </w:trPr>
        <w:tc>
          <w:tcPr>
            <w:tcW w:w="9286" w:type="dxa"/>
            <w:gridSpan w:val="2"/>
          </w:tcPr>
          <w:p w14:paraId="69BDC05E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extbooks</w:t>
            </w:r>
          </w:p>
        </w:tc>
      </w:tr>
      <w:tr w:rsidR="00160269" w14:paraId="4A517A8C" w14:textId="77777777" w:rsidTr="00957BF2">
        <w:trPr>
          <w:gridAfter w:val="1"/>
          <w:wAfter w:w="38" w:type="dxa"/>
          <w:trHeight w:val="164"/>
        </w:trPr>
        <w:tc>
          <w:tcPr>
            <w:tcW w:w="989" w:type="dxa"/>
          </w:tcPr>
          <w:p w14:paraId="55E58CE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297" w:type="dxa"/>
          </w:tcPr>
          <w:p w14:paraId="625AA3F9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.P Gupta, (2017) “Statistical Methods”, Sultan Chand &amp; Sons.</w:t>
            </w:r>
          </w:p>
        </w:tc>
      </w:tr>
      <w:tr w:rsidR="00160269" w14:paraId="76E1166A" w14:textId="77777777" w:rsidTr="00957BF2">
        <w:trPr>
          <w:gridAfter w:val="1"/>
          <w:wAfter w:w="38" w:type="dxa"/>
          <w:trHeight w:val="164"/>
        </w:trPr>
        <w:tc>
          <w:tcPr>
            <w:tcW w:w="989" w:type="dxa"/>
          </w:tcPr>
          <w:p w14:paraId="32D726B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297" w:type="dxa"/>
          </w:tcPr>
          <w:p w14:paraId="02F472B4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nderson, Sweeney and Williams (2012), “Statistics for Business and Economics Cengage,2012.</w:t>
            </w:r>
          </w:p>
        </w:tc>
      </w:tr>
      <w:tr w:rsidR="00160269" w14:paraId="331594E3" w14:textId="77777777" w:rsidTr="00957BF2">
        <w:trPr>
          <w:gridAfter w:val="1"/>
          <w:wAfter w:w="38" w:type="dxa"/>
          <w:trHeight w:val="164"/>
        </w:trPr>
        <w:tc>
          <w:tcPr>
            <w:tcW w:w="989" w:type="dxa"/>
          </w:tcPr>
          <w:p w14:paraId="3425D51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297" w:type="dxa"/>
            <w:vAlign w:val="center"/>
          </w:tcPr>
          <w:p w14:paraId="2A6D02EA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illai R.S.N. &amp; </w:t>
            </w:r>
            <w:proofErr w:type="spellStart"/>
            <w:r>
              <w:rPr>
                <w:rFonts w:eastAsia="Times New Roman"/>
              </w:rPr>
              <w:t>BagavathiV</w:t>
            </w:r>
            <w:proofErr w:type="spellEnd"/>
            <w:r>
              <w:rPr>
                <w:rFonts w:eastAsia="Times New Roman"/>
              </w:rPr>
              <w:t xml:space="preserve"> (2012) “Statistics: Theory and </w:t>
            </w:r>
            <w:proofErr w:type="gramStart"/>
            <w:r>
              <w:rPr>
                <w:rFonts w:eastAsia="Times New Roman"/>
              </w:rPr>
              <w:t xml:space="preserve">Practice”  </w:t>
            </w:r>
            <w:proofErr w:type="spellStart"/>
            <w:r>
              <w:rPr>
                <w:rFonts w:eastAsia="Times New Roman"/>
              </w:rPr>
              <w:t>S</w:t>
            </w:r>
            <w:proofErr w:type="gramEnd"/>
            <w:r>
              <w:rPr>
                <w:rFonts w:eastAsia="Times New Roman"/>
              </w:rPr>
              <w:t>.Chand</w:t>
            </w:r>
            <w:proofErr w:type="spellEnd"/>
            <w:r>
              <w:rPr>
                <w:rFonts w:eastAsia="Times New Roman"/>
              </w:rPr>
              <w:t xml:space="preserve"> &amp; Company Ltd.  New Delhi.</w:t>
            </w:r>
          </w:p>
        </w:tc>
      </w:tr>
      <w:tr w:rsidR="00160269" w14:paraId="66200143" w14:textId="77777777" w:rsidTr="00957BF2">
        <w:trPr>
          <w:gridAfter w:val="1"/>
          <w:wAfter w:w="38" w:type="dxa"/>
          <w:trHeight w:val="164"/>
        </w:trPr>
        <w:tc>
          <w:tcPr>
            <w:tcW w:w="989" w:type="dxa"/>
          </w:tcPr>
          <w:p w14:paraId="5DFDA60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297" w:type="dxa"/>
            <w:vAlign w:val="center"/>
          </w:tcPr>
          <w:p w14:paraId="66D8158A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r.T.K.V.Iyengar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r.B.Krishna</w:t>
            </w:r>
            <w:proofErr w:type="spellEnd"/>
            <w:r>
              <w:rPr>
                <w:rFonts w:eastAsia="Times New Roman"/>
              </w:rPr>
              <w:t xml:space="preserve"> Gandhi </w:t>
            </w:r>
            <w:proofErr w:type="spellStart"/>
            <w:r>
              <w:rPr>
                <w:rFonts w:eastAsia="Times New Roman"/>
              </w:rPr>
              <w:t>S.Ranganantham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r.M.V.S.S.N</w:t>
            </w:r>
            <w:proofErr w:type="spellEnd"/>
            <w:r>
              <w:rPr>
                <w:rFonts w:eastAsia="Times New Roman"/>
              </w:rPr>
              <w:t xml:space="preserve"> Prasad,</w:t>
            </w:r>
          </w:p>
          <w:p w14:paraId="0ABF40A7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Probability and Statistics, </w:t>
            </w:r>
            <w:proofErr w:type="spellStart"/>
            <w:r>
              <w:rPr>
                <w:rFonts w:eastAsia="Times New Roman"/>
              </w:rPr>
              <w:t>S.Chand</w:t>
            </w:r>
            <w:proofErr w:type="spellEnd"/>
            <w:r>
              <w:rPr>
                <w:rFonts w:eastAsia="Times New Roman"/>
              </w:rPr>
              <w:t xml:space="preserve"> and Co, 2020.</w:t>
            </w:r>
          </w:p>
        </w:tc>
      </w:tr>
      <w:tr w:rsidR="00160269" w14:paraId="720AC995" w14:textId="77777777" w:rsidTr="00957BF2">
        <w:trPr>
          <w:gridAfter w:val="1"/>
          <w:wAfter w:w="38" w:type="dxa"/>
          <w:trHeight w:val="164"/>
        </w:trPr>
        <w:tc>
          <w:tcPr>
            <w:tcW w:w="989" w:type="dxa"/>
          </w:tcPr>
          <w:p w14:paraId="74DD42D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.</w:t>
            </w:r>
          </w:p>
        </w:tc>
        <w:tc>
          <w:tcPr>
            <w:tcW w:w="8297" w:type="dxa"/>
            <w:vAlign w:val="center"/>
          </w:tcPr>
          <w:p w14:paraId="67599089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f </w:t>
            </w:r>
            <w:proofErr w:type="spellStart"/>
            <w:r>
              <w:rPr>
                <w:rFonts w:eastAsia="Times New Roman"/>
              </w:rPr>
              <w:t>S.G.Vekatachalapathy</w:t>
            </w:r>
            <w:proofErr w:type="spellEnd"/>
            <w:r>
              <w:rPr>
                <w:rFonts w:eastAsia="Times New Roman"/>
              </w:rPr>
              <w:t xml:space="preserve"> and </w:t>
            </w:r>
            <w:proofErr w:type="spellStart"/>
            <w:r>
              <w:rPr>
                <w:rFonts w:eastAsia="Times New Roman"/>
              </w:rPr>
              <w:t>Dr.H.Premraj</w:t>
            </w:r>
            <w:proofErr w:type="spellEnd"/>
            <w:r>
              <w:rPr>
                <w:rFonts w:eastAsia="Times New Roman"/>
              </w:rPr>
              <w:t xml:space="preserve"> (2018) Statistical Methods </w:t>
            </w:r>
            <w:proofErr w:type="spellStart"/>
            <w:r>
              <w:rPr>
                <w:rFonts w:eastAsia="Times New Roman"/>
              </w:rPr>
              <w:t>Margham</w:t>
            </w:r>
            <w:proofErr w:type="spellEnd"/>
            <w:r>
              <w:rPr>
                <w:rFonts w:eastAsia="Times New Roman"/>
              </w:rPr>
              <w:t xml:space="preserve"> Publications.</w:t>
            </w:r>
          </w:p>
        </w:tc>
      </w:tr>
      <w:tr w:rsidR="00160269" w14:paraId="2CC28986" w14:textId="77777777" w:rsidTr="00957BF2">
        <w:trPr>
          <w:gridAfter w:val="1"/>
          <w:wAfter w:w="38" w:type="dxa"/>
          <w:trHeight w:val="50"/>
        </w:trPr>
        <w:tc>
          <w:tcPr>
            <w:tcW w:w="9286" w:type="dxa"/>
            <w:gridSpan w:val="2"/>
          </w:tcPr>
          <w:p w14:paraId="22E455F6" w14:textId="77777777" w:rsidR="00160269" w:rsidRDefault="00160269" w:rsidP="00957BF2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ference Books</w:t>
            </w:r>
          </w:p>
        </w:tc>
      </w:tr>
      <w:tr w:rsidR="00160269" w14:paraId="262534E5" w14:textId="77777777" w:rsidTr="00957BF2">
        <w:trPr>
          <w:gridAfter w:val="1"/>
          <w:wAfter w:w="38" w:type="dxa"/>
          <w:trHeight w:val="107"/>
        </w:trPr>
        <w:tc>
          <w:tcPr>
            <w:tcW w:w="989" w:type="dxa"/>
          </w:tcPr>
          <w:p w14:paraId="3E22944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297" w:type="dxa"/>
          </w:tcPr>
          <w:p w14:paraId="4F9F1CEB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nderson, David Ray, “Statistics for Business and Economics”, South-Western Pub,2001.</w:t>
            </w:r>
          </w:p>
        </w:tc>
      </w:tr>
      <w:tr w:rsidR="00160269" w14:paraId="3A24D74C" w14:textId="77777777" w:rsidTr="00957BF2">
        <w:trPr>
          <w:gridAfter w:val="1"/>
          <w:wAfter w:w="38" w:type="dxa"/>
          <w:trHeight w:val="164"/>
        </w:trPr>
        <w:tc>
          <w:tcPr>
            <w:tcW w:w="989" w:type="dxa"/>
          </w:tcPr>
          <w:p w14:paraId="7C6B00A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297" w:type="dxa"/>
          </w:tcPr>
          <w:p w14:paraId="30049069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ancheti</w:t>
            </w:r>
            <w:proofErr w:type="spellEnd"/>
            <w:r>
              <w:rPr>
                <w:rFonts w:eastAsia="Times New Roman"/>
                <w:color w:val="000000"/>
              </w:rPr>
              <w:t xml:space="preserve"> and Kapoor, Statistics, (2015) Sultan &amp; Sons New Delhi.</w:t>
            </w:r>
          </w:p>
        </w:tc>
      </w:tr>
      <w:tr w:rsidR="00160269" w14:paraId="24D931C8" w14:textId="77777777" w:rsidTr="00957BF2">
        <w:trPr>
          <w:gridAfter w:val="1"/>
          <w:wAfter w:w="38" w:type="dxa"/>
          <w:trHeight w:val="70"/>
        </w:trPr>
        <w:tc>
          <w:tcPr>
            <w:tcW w:w="989" w:type="dxa"/>
          </w:tcPr>
          <w:p w14:paraId="32645F91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297" w:type="dxa"/>
          </w:tcPr>
          <w:p w14:paraId="4FB3192A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pta S.C. Statistical Methods (2015) Sultan &amp; sons New Delhi.</w:t>
            </w:r>
          </w:p>
        </w:tc>
      </w:tr>
      <w:tr w:rsidR="00160269" w14:paraId="64531F94" w14:textId="77777777" w:rsidTr="00957BF2">
        <w:trPr>
          <w:gridAfter w:val="1"/>
          <w:wAfter w:w="38" w:type="dxa"/>
          <w:trHeight w:val="306"/>
        </w:trPr>
        <w:tc>
          <w:tcPr>
            <w:tcW w:w="989" w:type="dxa"/>
          </w:tcPr>
          <w:p w14:paraId="3B57911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297" w:type="dxa"/>
          </w:tcPr>
          <w:p w14:paraId="2966B5A4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onga G.S. “Mathematics and Statistics for Economics” (2001), Vikas Publishing House </w:t>
            </w:r>
            <w:proofErr w:type="spellStart"/>
            <w:r>
              <w:rPr>
                <w:rFonts w:eastAsia="Times New Roman"/>
                <w:color w:val="000000"/>
              </w:rPr>
              <w:t>Pvt.Ltd</w:t>
            </w:r>
            <w:proofErr w:type="spellEnd"/>
            <w:r>
              <w:rPr>
                <w:rFonts w:eastAsia="Times New Roman"/>
                <w:color w:val="000000"/>
              </w:rPr>
              <w:t xml:space="preserve"> New Delhi.</w:t>
            </w:r>
          </w:p>
        </w:tc>
      </w:tr>
      <w:tr w:rsidR="00160269" w14:paraId="6A63AE24" w14:textId="77777777" w:rsidTr="00957BF2">
        <w:trPr>
          <w:gridAfter w:val="1"/>
          <w:wAfter w:w="38" w:type="dxa"/>
          <w:trHeight w:val="306"/>
        </w:trPr>
        <w:tc>
          <w:tcPr>
            <w:tcW w:w="989" w:type="dxa"/>
          </w:tcPr>
          <w:p w14:paraId="63EF6A2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297" w:type="dxa"/>
            <w:vAlign w:val="center"/>
          </w:tcPr>
          <w:p w14:paraId="72C81788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minick Salvatore and Derrick </w:t>
            </w:r>
            <w:proofErr w:type="spellStart"/>
            <w:r>
              <w:rPr>
                <w:rFonts w:eastAsia="Times New Roman"/>
              </w:rPr>
              <w:t>Reagle,theory</w:t>
            </w:r>
            <w:proofErr w:type="spellEnd"/>
            <w:r>
              <w:rPr>
                <w:rFonts w:eastAsia="Times New Roman"/>
              </w:rPr>
              <w:t xml:space="preserve"> and problems of</w:t>
            </w:r>
          </w:p>
          <w:p w14:paraId="013BB38C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tistics </w:t>
            </w:r>
            <w:proofErr w:type="spellStart"/>
            <w:r>
              <w:rPr>
                <w:rFonts w:eastAsia="Times New Roman"/>
              </w:rPr>
              <w:t>andeconometrics</w:t>
            </w:r>
            <w:proofErr w:type="spellEnd"/>
            <w:r>
              <w:rPr>
                <w:rFonts w:eastAsia="Times New Roman"/>
              </w:rPr>
              <w:t>, Mc Graw Hill, (2002)</w:t>
            </w:r>
          </w:p>
        </w:tc>
      </w:tr>
      <w:tr w:rsidR="00160269" w14:paraId="19C0C15C" w14:textId="77777777" w:rsidTr="00957BF2">
        <w:trPr>
          <w:gridAfter w:val="1"/>
          <w:wAfter w:w="38" w:type="dxa"/>
          <w:trHeight w:val="306"/>
        </w:trPr>
        <w:tc>
          <w:tcPr>
            <w:tcW w:w="9286" w:type="dxa"/>
            <w:gridSpan w:val="2"/>
          </w:tcPr>
          <w:p w14:paraId="0D1C8255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Web Resources</w:t>
            </w:r>
          </w:p>
        </w:tc>
      </w:tr>
      <w:tr w:rsidR="00160269" w14:paraId="7D8CD5A0" w14:textId="77777777" w:rsidTr="00957BF2">
        <w:trPr>
          <w:gridAfter w:val="1"/>
          <w:wAfter w:w="38" w:type="dxa"/>
          <w:trHeight w:val="306"/>
        </w:trPr>
        <w:tc>
          <w:tcPr>
            <w:tcW w:w="989" w:type="dxa"/>
          </w:tcPr>
          <w:p w14:paraId="12C6AF0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297" w:type="dxa"/>
          </w:tcPr>
          <w:p w14:paraId="6B3579C1" w14:textId="77777777" w:rsidR="00160269" w:rsidRDefault="00E635A4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38">
              <w:r w:rsidR="00160269">
                <w:rPr>
                  <w:rFonts w:eastAsia="Times New Roman"/>
                  <w:color w:val="000000"/>
                </w:rPr>
                <w:t>https://stattrek.com/statistics/resources</w:t>
              </w:r>
            </w:hyperlink>
          </w:p>
        </w:tc>
      </w:tr>
      <w:tr w:rsidR="00160269" w14:paraId="47805450" w14:textId="77777777" w:rsidTr="00957BF2">
        <w:trPr>
          <w:gridAfter w:val="1"/>
          <w:wAfter w:w="38" w:type="dxa"/>
          <w:trHeight w:val="306"/>
        </w:trPr>
        <w:tc>
          <w:tcPr>
            <w:tcW w:w="989" w:type="dxa"/>
          </w:tcPr>
          <w:p w14:paraId="1EEC465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297" w:type="dxa"/>
          </w:tcPr>
          <w:p w14:paraId="69539B79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www.cuemath.com/data/f-test/</w:t>
            </w:r>
          </w:p>
        </w:tc>
      </w:tr>
      <w:tr w:rsidR="00160269" w14:paraId="4F1DDB56" w14:textId="77777777" w:rsidTr="00957BF2">
        <w:trPr>
          <w:gridAfter w:val="1"/>
          <w:wAfter w:w="38" w:type="dxa"/>
          <w:trHeight w:val="306"/>
        </w:trPr>
        <w:tc>
          <w:tcPr>
            <w:tcW w:w="989" w:type="dxa"/>
          </w:tcPr>
          <w:p w14:paraId="212F555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297" w:type="dxa"/>
          </w:tcPr>
          <w:p w14:paraId="2FEA6B29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www.statistics.com/</w:t>
            </w:r>
          </w:p>
        </w:tc>
      </w:tr>
      <w:tr w:rsidR="00160269" w14:paraId="5F6769C8" w14:textId="77777777" w:rsidTr="00957BF2">
        <w:trPr>
          <w:gridAfter w:val="1"/>
          <w:wAfter w:w="38" w:type="dxa"/>
          <w:trHeight w:val="306"/>
        </w:trPr>
        <w:tc>
          <w:tcPr>
            <w:tcW w:w="989" w:type="dxa"/>
          </w:tcPr>
          <w:p w14:paraId="47744B1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297" w:type="dxa"/>
          </w:tcPr>
          <w:p w14:paraId="537234FB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thisisstatistics.org/students/</w:t>
            </w:r>
          </w:p>
        </w:tc>
      </w:tr>
      <w:tr w:rsidR="00160269" w14:paraId="49FA6AA9" w14:textId="77777777" w:rsidTr="00957BF2">
        <w:trPr>
          <w:gridAfter w:val="1"/>
          <w:wAfter w:w="38" w:type="dxa"/>
          <w:trHeight w:val="306"/>
        </w:trPr>
        <w:tc>
          <w:tcPr>
            <w:tcW w:w="989" w:type="dxa"/>
          </w:tcPr>
          <w:p w14:paraId="1D520D6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297" w:type="dxa"/>
          </w:tcPr>
          <w:p w14:paraId="6FD7EF0B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oli.cmu.edu/courses/probability-statistics-open-free/</w:t>
            </w:r>
          </w:p>
        </w:tc>
      </w:tr>
    </w:tbl>
    <w:p w14:paraId="26DAC45D" w14:textId="77777777" w:rsidR="00160269" w:rsidRDefault="00160269" w:rsidP="00160269">
      <w:pPr>
        <w:rPr>
          <w:rFonts w:eastAsia="Times New Roman"/>
          <w:b/>
        </w:rPr>
      </w:pPr>
    </w:p>
    <w:p w14:paraId="31ABFE00" w14:textId="77777777" w:rsidR="00160269" w:rsidRDefault="00160269" w:rsidP="00160269">
      <w:pPr>
        <w:rPr>
          <w:rFonts w:eastAsia="Times New Roman"/>
          <w:b/>
        </w:rPr>
      </w:pPr>
      <w:r>
        <w:rPr>
          <w:rFonts w:eastAsia="Times New Roman"/>
          <w:b/>
        </w:rPr>
        <w:t>Mapping with Programme Outcomes: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1"/>
        <w:gridCol w:w="1016"/>
        <w:gridCol w:w="1004"/>
        <w:gridCol w:w="1004"/>
        <w:gridCol w:w="1004"/>
        <w:gridCol w:w="1004"/>
        <w:gridCol w:w="1004"/>
        <w:gridCol w:w="999"/>
      </w:tblGrid>
      <w:tr w:rsidR="00160269" w14:paraId="7EDE0A0C" w14:textId="77777777" w:rsidTr="00957BF2">
        <w:trPr>
          <w:jc w:val="center"/>
        </w:trPr>
        <w:tc>
          <w:tcPr>
            <w:tcW w:w="1981" w:type="dxa"/>
          </w:tcPr>
          <w:p w14:paraId="2E3C1427" w14:textId="77777777" w:rsidR="00160269" w:rsidRDefault="00160269" w:rsidP="00957BF2">
            <w:pPr>
              <w:rPr>
                <w:rFonts w:eastAsia="Times New Roman"/>
              </w:rPr>
            </w:pPr>
          </w:p>
        </w:tc>
        <w:tc>
          <w:tcPr>
            <w:tcW w:w="1016" w:type="dxa"/>
          </w:tcPr>
          <w:p w14:paraId="51DDE0F4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1</w:t>
            </w:r>
          </w:p>
        </w:tc>
        <w:tc>
          <w:tcPr>
            <w:tcW w:w="1004" w:type="dxa"/>
          </w:tcPr>
          <w:p w14:paraId="480BC0BD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2</w:t>
            </w:r>
          </w:p>
        </w:tc>
        <w:tc>
          <w:tcPr>
            <w:tcW w:w="1004" w:type="dxa"/>
          </w:tcPr>
          <w:p w14:paraId="05EDF32C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3</w:t>
            </w:r>
          </w:p>
        </w:tc>
        <w:tc>
          <w:tcPr>
            <w:tcW w:w="1004" w:type="dxa"/>
          </w:tcPr>
          <w:p w14:paraId="149690AA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4</w:t>
            </w:r>
          </w:p>
        </w:tc>
        <w:tc>
          <w:tcPr>
            <w:tcW w:w="1004" w:type="dxa"/>
          </w:tcPr>
          <w:p w14:paraId="6F388DA4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5</w:t>
            </w:r>
          </w:p>
        </w:tc>
        <w:tc>
          <w:tcPr>
            <w:tcW w:w="1004" w:type="dxa"/>
          </w:tcPr>
          <w:p w14:paraId="679EBC25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6</w:t>
            </w:r>
          </w:p>
        </w:tc>
        <w:tc>
          <w:tcPr>
            <w:tcW w:w="999" w:type="dxa"/>
          </w:tcPr>
          <w:p w14:paraId="4FA4C31D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7</w:t>
            </w:r>
          </w:p>
        </w:tc>
      </w:tr>
      <w:tr w:rsidR="00160269" w14:paraId="5303C5C0" w14:textId="77777777" w:rsidTr="00957BF2">
        <w:trPr>
          <w:jc w:val="center"/>
        </w:trPr>
        <w:tc>
          <w:tcPr>
            <w:tcW w:w="1981" w:type="dxa"/>
          </w:tcPr>
          <w:p w14:paraId="27345862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1</w:t>
            </w:r>
          </w:p>
        </w:tc>
        <w:tc>
          <w:tcPr>
            <w:tcW w:w="1016" w:type="dxa"/>
          </w:tcPr>
          <w:p w14:paraId="1E2F825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1FA81C2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0F4D924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2DF1CD3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305B8B6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42FEE97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9" w:type="dxa"/>
          </w:tcPr>
          <w:p w14:paraId="48507E2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3E8EEEA7" w14:textId="77777777" w:rsidTr="00957BF2">
        <w:trPr>
          <w:jc w:val="center"/>
        </w:trPr>
        <w:tc>
          <w:tcPr>
            <w:tcW w:w="1981" w:type="dxa"/>
          </w:tcPr>
          <w:p w14:paraId="52C64A10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2</w:t>
            </w:r>
          </w:p>
        </w:tc>
        <w:tc>
          <w:tcPr>
            <w:tcW w:w="1016" w:type="dxa"/>
          </w:tcPr>
          <w:p w14:paraId="1C14368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4E7DD14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4BD1AB7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45ACC46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0FF8B0F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52AAAB8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9" w:type="dxa"/>
          </w:tcPr>
          <w:p w14:paraId="78826CA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1B730599" w14:textId="77777777" w:rsidTr="00957BF2">
        <w:trPr>
          <w:jc w:val="center"/>
        </w:trPr>
        <w:tc>
          <w:tcPr>
            <w:tcW w:w="1981" w:type="dxa"/>
          </w:tcPr>
          <w:p w14:paraId="0C664820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3</w:t>
            </w:r>
          </w:p>
        </w:tc>
        <w:tc>
          <w:tcPr>
            <w:tcW w:w="1016" w:type="dxa"/>
          </w:tcPr>
          <w:p w14:paraId="4AE9A3B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003B07F1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73AC553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354DB5F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014B63C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443FC45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9" w:type="dxa"/>
          </w:tcPr>
          <w:p w14:paraId="5D5B87B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47CEFF5D" w14:textId="77777777" w:rsidTr="00957BF2">
        <w:trPr>
          <w:jc w:val="center"/>
        </w:trPr>
        <w:tc>
          <w:tcPr>
            <w:tcW w:w="1981" w:type="dxa"/>
          </w:tcPr>
          <w:p w14:paraId="26AA914E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4</w:t>
            </w:r>
          </w:p>
        </w:tc>
        <w:tc>
          <w:tcPr>
            <w:tcW w:w="1016" w:type="dxa"/>
          </w:tcPr>
          <w:p w14:paraId="7895253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0CC0AA1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5648D29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42C4068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753C60A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04" w:type="dxa"/>
          </w:tcPr>
          <w:p w14:paraId="2854FC8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9" w:type="dxa"/>
          </w:tcPr>
          <w:p w14:paraId="5F68854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60269" w14:paraId="09A3DB6D" w14:textId="77777777" w:rsidTr="00957BF2">
        <w:trPr>
          <w:trHeight w:val="200"/>
          <w:jc w:val="center"/>
        </w:trPr>
        <w:tc>
          <w:tcPr>
            <w:tcW w:w="1981" w:type="dxa"/>
          </w:tcPr>
          <w:p w14:paraId="6B27808E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5</w:t>
            </w:r>
          </w:p>
        </w:tc>
        <w:tc>
          <w:tcPr>
            <w:tcW w:w="1016" w:type="dxa"/>
          </w:tcPr>
          <w:p w14:paraId="657BA56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5384FD6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04" w:type="dxa"/>
          </w:tcPr>
          <w:p w14:paraId="2FFAB0A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04" w:type="dxa"/>
          </w:tcPr>
          <w:p w14:paraId="3F58257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04" w:type="dxa"/>
          </w:tcPr>
          <w:p w14:paraId="33A28A3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4" w:type="dxa"/>
          </w:tcPr>
          <w:p w14:paraId="7D9E4CF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9" w:type="dxa"/>
          </w:tcPr>
          <w:p w14:paraId="3CFB241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6E259500" w14:textId="77777777" w:rsidR="00160269" w:rsidRDefault="00160269" w:rsidP="00160269">
      <w:pPr>
        <w:rPr>
          <w:rFonts w:eastAsia="Times New Roman"/>
          <w:b/>
        </w:rPr>
      </w:pPr>
      <w:r>
        <w:rPr>
          <w:rFonts w:eastAsia="Times New Roman"/>
          <w:b/>
        </w:rPr>
        <w:t>S-Strong-3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M-Medium-2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L-Low-1</w:t>
      </w:r>
    </w:p>
    <w:p w14:paraId="32D207E1" w14:textId="77777777" w:rsidR="00160269" w:rsidRDefault="00160269" w:rsidP="00160269"/>
    <w:p w14:paraId="3E85055A" w14:textId="77777777" w:rsidR="00160269" w:rsidRDefault="00160269" w:rsidP="00160269">
      <w:pPr>
        <w:rPr>
          <w:rFonts w:eastAsia="Times New Roman"/>
          <w:b/>
        </w:rPr>
      </w:pPr>
    </w:p>
    <w:p w14:paraId="102B1388" w14:textId="77777777" w:rsidR="00160269" w:rsidRDefault="00160269" w:rsidP="00160269">
      <w:pPr>
        <w:rPr>
          <w:rFonts w:eastAsia="Times New Roman"/>
          <w:b/>
        </w:rPr>
      </w:pPr>
    </w:p>
    <w:p w14:paraId="5F9906F8" w14:textId="77777777" w:rsidR="00160269" w:rsidRDefault="00160269" w:rsidP="00160269">
      <w:pPr>
        <w:rPr>
          <w:rFonts w:eastAsia="Times New Roman"/>
          <w:b/>
        </w:rPr>
      </w:pPr>
    </w:p>
    <w:p w14:paraId="0CAD4BA3" w14:textId="77777777" w:rsidR="00160269" w:rsidRDefault="00160269" w:rsidP="00160269">
      <w:pPr>
        <w:rPr>
          <w:rFonts w:eastAsia="Times New Roman"/>
          <w:b/>
        </w:rPr>
      </w:pPr>
    </w:p>
    <w:p w14:paraId="6F3B6322" w14:textId="77777777" w:rsidR="00160269" w:rsidRDefault="00160269" w:rsidP="00160269">
      <w:pPr>
        <w:rPr>
          <w:rFonts w:eastAsia="Times New Roman"/>
          <w:b/>
        </w:rPr>
      </w:pPr>
    </w:p>
    <w:p w14:paraId="54571506" w14:textId="77777777" w:rsidR="00160269" w:rsidRDefault="00160269" w:rsidP="00160269">
      <w:pPr>
        <w:rPr>
          <w:rFonts w:eastAsia="Times New Roman"/>
          <w:b/>
        </w:rPr>
      </w:pPr>
    </w:p>
    <w:p w14:paraId="2BCE62D2" w14:textId="77777777" w:rsidR="00160269" w:rsidRDefault="00160269" w:rsidP="00160269">
      <w:pPr>
        <w:rPr>
          <w:rFonts w:eastAsia="Times New Roman"/>
          <w:b/>
        </w:rPr>
      </w:pPr>
    </w:p>
    <w:p w14:paraId="27B1CB63" w14:textId="77777777" w:rsidR="00160269" w:rsidRDefault="00160269" w:rsidP="00160269">
      <w:pPr>
        <w:rPr>
          <w:rFonts w:eastAsia="Times New Roman"/>
          <w:b/>
        </w:rPr>
      </w:pPr>
    </w:p>
    <w:p w14:paraId="6AD4582C" w14:textId="77777777" w:rsidR="00160269" w:rsidRDefault="00160269" w:rsidP="00160269">
      <w:pPr>
        <w:rPr>
          <w:rFonts w:eastAsia="Times New Roman"/>
          <w:b/>
        </w:rPr>
      </w:pPr>
    </w:p>
    <w:p w14:paraId="6F478D90" w14:textId="77777777" w:rsidR="00160269" w:rsidRDefault="00160269" w:rsidP="00160269">
      <w:pPr>
        <w:rPr>
          <w:rFonts w:eastAsia="Times New Roman"/>
          <w:b/>
        </w:rPr>
      </w:pPr>
    </w:p>
    <w:p w14:paraId="270EB7A3" w14:textId="77777777" w:rsidR="00160269" w:rsidRDefault="00160269" w:rsidP="00160269">
      <w:pPr>
        <w:rPr>
          <w:rFonts w:eastAsia="Times New Roman"/>
          <w:b/>
        </w:rPr>
      </w:pPr>
    </w:p>
    <w:p w14:paraId="7AA7B876" w14:textId="77777777" w:rsidR="00160269" w:rsidRDefault="00160269" w:rsidP="00160269">
      <w:pPr>
        <w:rPr>
          <w:rFonts w:eastAsia="Times New Roman"/>
          <w:b/>
        </w:rPr>
      </w:pPr>
    </w:p>
    <w:p w14:paraId="0F5C7551" w14:textId="77777777" w:rsidR="00160269" w:rsidRDefault="00160269" w:rsidP="00160269">
      <w:pPr>
        <w:rPr>
          <w:rFonts w:eastAsia="Times New Roman"/>
          <w:b/>
        </w:rPr>
      </w:pPr>
    </w:p>
    <w:p w14:paraId="690D4E02" w14:textId="77777777" w:rsidR="00160269" w:rsidRDefault="00160269" w:rsidP="00160269">
      <w:pPr>
        <w:rPr>
          <w:rFonts w:eastAsia="Times New Roman"/>
          <w:b/>
        </w:rPr>
      </w:pPr>
    </w:p>
    <w:p w14:paraId="3E769BA9" w14:textId="77777777" w:rsidR="00160269" w:rsidRDefault="00160269" w:rsidP="00160269">
      <w:pPr>
        <w:rPr>
          <w:rFonts w:eastAsia="Times New Roman"/>
          <w:b/>
        </w:rPr>
      </w:pPr>
    </w:p>
    <w:p w14:paraId="673E82AD" w14:textId="77777777" w:rsidR="00160269" w:rsidRDefault="00160269" w:rsidP="00160269">
      <w:pPr>
        <w:rPr>
          <w:rFonts w:eastAsia="Times New Roman"/>
          <w:b/>
        </w:rPr>
      </w:pPr>
    </w:p>
    <w:p w14:paraId="64281058" w14:textId="77777777" w:rsidR="00160269" w:rsidRDefault="00160269" w:rsidP="00160269">
      <w:pPr>
        <w:rPr>
          <w:rFonts w:eastAsia="Times New Roman"/>
          <w:b/>
        </w:rPr>
      </w:pPr>
    </w:p>
    <w:p w14:paraId="7007F694" w14:textId="77777777" w:rsidR="00160269" w:rsidRDefault="00160269" w:rsidP="00160269">
      <w:pPr>
        <w:rPr>
          <w:rFonts w:eastAsia="Times New Roman"/>
          <w:b/>
        </w:rPr>
      </w:pPr>
    </w:p>
    <w:p w14:paraId="7C8B7A35" w14:textId="77777777" w:rsidR="00160269" w:rsidRDefault="00160269" w:rsidP="00160269">
      <w:pPr>
        <w:rPr>
          <w:rFonts w:eastAsia="Times New Roman"/>
          <w:b/>
        </w:rPr>
      </w:pPr>
    </w:p>
    <w:p w14:paraId="0DDC3992" w14:textId="77777777" w:rsidR="00160269" w:rsidRDefault="00160269" w:rsidP="00160269">
      <w:pPr>
        <w:rPr>
          <w:rFonts w:eastAsia="Times New Roman"/>
          <w:b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6"/>
        <w:gridCol w:w="855"/>
        <w:gridCol w:w="74"/>
        <w:gridCol w:w="30"/>
        <w:gridCol w:w="249"/>
        <w:gridCol w:w="501"/>
        <w:gridCol w:w="5196"/>
        <w:gridCol w:w="778"/>
        <w:gridCol w:w="551"/>
        <w:gridCol w:w="308"/>
      </w:tblGrid>
      <w:tr w:rsidR="00342517" w14:paraId="406761E3" w14:textId="77777777" w:rsidTr="00342517">
        <w:trPr>
          <w:trHeight w:val="1351"/>
          <w:jc w:val="center"/>
        </w:trPr>
        <w:tc>
          <w:tcPr>
            <w:tcW w:w="1951" w:type="dxa"/>
            <w:gridSpan w:val="7"/>
          </w:tcPr>
          <w:p w14:paraId="008A0404" w14:textId="63855015" w:rsidR="00342517" w:rsidRDefault="00342517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SEMESTER: II Elective II-1</w:t>
            </w:r>
          </w:p>
        </w:tc>
        <w:tc>
          <w:tcPr>
            <w:tcW w:w="5196" w:type="dxa"/>
          </w:tcPr>
          <w:p w14:paraId="49C8B7B6" w14:textId="3FE5C9A3" w:rsidR="00342517" w:rsidRDefault="00342517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3UECOE25</w:t>
            </w:r>
            <w:r w:rsidR="00770126">
              <w:rPr>
                <w:rFonts w:eastAsia="Times New Roman"/>
                <w:b/>
              </w:rPr>
              <w:t>-1</w:t>
            </w:r>
          </w:p>
          <w:p w14:paraId="343CAC0B" w14:textId="77777777" w:rsidR="00342517" w:rsidRDefault="00342517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</w:rPr>
              <w:t>HISTORY OF ECONOMIC THOUGHT</w:t>
            </w:r>
          </w:p>
        </w:tc>
        <w:tc>
          <w:tcPr>
            <w:tcW w:w="1637" w:type="dxa"/>
            <w:gridSpan w:val="3"/>
          </w:tcPr>
          <w:p w14:paraId="16A0E8A8" w14:textId="77777777" w:rsidR="00342517" w:rsidRDefault="00342517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: 3</w:t>
            </w:r>
          </w:p>
          <w:p w14:paraId="360A3386" w14:textId="10C89678" w:rsidR="00342517" w:rsidRDefault="00342517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OURS: 4/W</w:t>
            </w:r>
          </w:p>
        </w:tc>
      </w:tr>
      <w:tr w:rsidR="00160269" w14:paraId="7797589A" w14:textId="77777777" w:rsidTr="00342517">
        <w:trPr>
          <w:gridAfter w:val="2"/>
          <w:wAfter w:w="859" w:type="dxa"/>
          <w:trHeight w:val="55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22DF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FDA3F2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</w:p>
          <w:p w14:paraId="24875A13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earning Objectives</w:t>
            </w:r>
          </w:p>
        </w:tc>
      </w:tr>
      <w:tr w:rsidR="00160269" w14:paraId="416DB60A" w14:textId="77777777" w:rsidTr="00342517">
        <w:trPr>
          <w:gridAfter w:val="2"/>
          <w:wAfter w:w="859" w:type="dxa"/>
          <w:trHeight w:val="167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EF3A6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5E9C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5E276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To explain the nature and scope of economic thought and its principles</w:t>
            </w:r>
          </w:p>
        </w:tc>
      </w:tr>
      <w:tr w:rsidR="00160269" w14:paraId="7E8604AA" w14:textId="77777777" w:rsidTr="00342517">
        <w:trPr>
          <w:gridAfter w:val="2"/>
          <w:wAfter w:w="859" w:type="dxa"/>
          <w:trHeight w:val="167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D6A10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AA5C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6A573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To understand the classical economists ideology and theory of Marx</w:t>
            </w:r>
          </w:p>
        </w:tc>
      </w:tr>
      <w:tr w:rsidR="00160269" w14:paraId="1ED6480B" w14:textId="77777777" w:rsidTr="00342517">
        <w:trPr>
          <w:gridAfter w:val="2"/>
          <w:wAfter w:w="859" w:type="dxa"/>
          <w:trHeight w:val="167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DF06E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DA3C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0A77E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 know the </w:t>
            </w:r>
            <w:proofErr w:type="spellStart"/>
            <w:r>
              <w:rPr>
                <w:rFonts w:eastAsia="Times New Roman"/>
              </w:rPr>
              <w:t>Kenesian</w:t>
            </w:r>
            <w:proofErr w:type="spellEnd"/>
            <w:r>
              <w:rPr>
                <w:rFonts w:eastAsia="Times New Roman"/>
              </w:rPr>
              <w:t xml:space="preserve"> revolution and its analysis</w:t>
            </w:r>
          </w:p>
        </w:tc>
      </w:tr>
      <w:tr w:rsidR="00160269" w14:paraId="5A700152" w14:textId="77777777" w:rsidTr="00342517">
        <w:trPr>
          <w:gridAfter w:val="2"/>
          <w:wAfter w:w="859" w:type="dxa"/>
          <w:trHeight w:val="167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69B79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743C1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F11F1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 build the </w:t>
            </w:r>
            <w:proofErr w:type="spellStart"/>
            <w:r>
              <w:rPr>
                <w:rFonts w:eastAsia="Times New Roman"/>
              </w:rPr>
              <w:t>Marginalism</w:t>
            </w:r>
            <w:proofErr w:type="spellEnd"/>
            <w:r>
              <w:rPr>
                <w:rFonts w:eastAsia="Times New Roman"/>
              </w:rPr>
              <w:t xml:space="preserve"> Revolution and its operations </w:t>
            </w:r>
          </w:p>
        </w:tc>
      </w:tr>
      <w:tr w:rsidR="00160269" w14:paraId="36ECC55F" w14:textId="77777777" w:rsidTr="00342517">
        <w:trPr>
          <w:gridAfter w:val="2"/>
          <w:wAfter w:w="859" w:type="dxa"/>
          <w:trHeight w:val="167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F9E87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A15E9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572A8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To describes the thoughts of various Nobel laureates in economics</w:t>
            </w:r>
          </w:p>
          <w:p w14:paraId="14FC87A7" w14:textId="77777777" w:rsidR="00160269" w:rsidRDefault="00160269" w:rsidP="00957BF2">
            <w:pPr>
              <w:rPr>
                <w:rFonts w:eastAsia="Times New Roman"/>
              </w:rPr>
            </w:pPr>
          </w:p>
        </w:tc>
      </w:tr>
      <w:tr w:rsidR="00160269" w14:paraId="54AE6CFA" w14:textId="77777777" w:rsidTr="00342517">
        <w:trPr>
          <w:gridAfter w:val="2"/>
          <w:wAfter w:w="859" w:type="dxa"/>
          <w:trHeight w:val="164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8DBA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B5E59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</w:t>
            </w:r>
          </w:p>
        </w:tc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5EDEF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Pre-Classical Thought   </w:t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7DF5AB02" w14:textId="77777777" w:rsidR="00160269" w:rsidRDefault="00160269" w:rsidP="00957BF2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ture and Scope of Economic Thought-Mercantilism: Growth of Mercantilism- Main Principles – Important Mercantilists- Physiocracy - Main concepts - Important Physiocrats</w:t>
            </w:r>
          </w:p>
        </w:tc>
      </w:tr>
      <w:tr w:rsidR="00160269" w14:paraId="2015288D" w14:textId="77777777" w:rsidTr="00342517">
        <w:trPr>
          <w:gridAfter w:val="2"/>
          <w:wAfter w:w="859" w:type="dxa"/>
          <w:trHeight w:val="70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9966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E4AB1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I</w:t>
            </w:r>
          </w:p>
        </w:tc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413FA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Classical Economists and Karl Marx   </w:t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14FF4560" w14:textId="77777777" w:rsidR="00160269" w:rsidRDefault="00160269" w:rsidP="00957BF2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dam Smith- Division of </w:t>
            </w:r>
            <w:proofErr w:type="spellStart"/>
            <w:r>
              <w:rPr>
                <w:rFonts w:eastAsia="Times New Roman"/>
              </w:rPr>
              <w:t>Labour</w:t>
            </w:r>
            <w:proofErr w:type="spellEnd"/>
            <w:r>
              <w:rPr>
                <w:rFonts w:eastAsia="Times New Roman"/>
              </w:rPr>
              <w:t>- Theory of Value- Laissez Faire- Canons of Taxation - Ricardo: Theory of Rent - Comparative Advantage Theory of Trade- Malthus-Theory of Population –Theory of Gluts –Karl Marx-Theory of Surplus Value -Breakdown of the Capitalist System</w:t>
            </w:r>
          </w:p>
        </w:tc>
      </w:tr>
      <w:tr w:rsidR="00160269" w14:paraId="3967A9D4" w14:textId="77777777" w:rsidTr="00342517">
        <w:trPr>
          <w:gridAfter w:val="2"/>
          <w:wAfter w:w="859" w:type="dxa"/>
          <w:trHeight w:val="323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1774C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A82C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II</w:t>
            </w:r>
          </w:p>
        </w:tc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8539A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Neo-Classical and Institutionalist Thought </w:t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46BC1B14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e Marginalist Revolution- Marshall: Value and Role of Time – Marginal Utility and Consumer’s Surplus – Distribution – Marshallian Concepts – Representative Firm, Economies of Scale, Quasi-Rent- Institutional Economics – Veblen – Mitchell –</w:t>
            </w:r>
            <w:proofErr w:type="spellStart"/>
            <w:r>
              <w:rPr>
                <w:rFonts w:eastAsia="Times New Roman"/>
                <w:color w:val="000000"/>
              </w:rPr>
              <w:t>J.R.Common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160269" w14:paraId="2B39D5DB" w14:textId="77777777" w:rsidTr="00342517">
        <w:trPr>
          <w:gridAfter w:val="2"/>
          <w:wAfter w:w="859" w:type="dxa"/>
          <w:trHeight w:val="70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B0281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CBFC8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V</w:t>
            </w:r>
          </w:p>
        </w:tc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A4D0CB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Keynesian Revolution and Modern Thought</w:t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63EAC33A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eynes – Psychological law of Consumption- Effective Demand-Theory of Employment-- Schumpeter’s Theory of Innovation - Hicks theory of Trade Cycle- New Keynesian Economics- New classical Economics –Rational Expectation Hypothesis.</w:t>
            </w:r>
          </w:p>
          <w:p w14:paraId="40506CD9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</w:p>
          <w:p w14:paraId="686CA66F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</w:p>
        </w:tc>
      </w:tr>
      <w:tr w:rsidR="00160269" w14:paraId="5933DE63" w14:textId="77777777" w:rsidTr="00342517">
        <w:trPr>
          <w:gridAfter w:val="2"/>
          <w:wAfter w:w="859" w:type="dxa"/>
          <w:trHeight w:val="164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DEAC1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B3D0C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V</w:t>
            </w:r>
          </w:p>
        </w:tc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DDE0D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Nobel Laureates in Economics and Indian Economic Thought </w:t>
            </w:r>
          </w:p>
          <w:p w14:paraId="7F1C7E8C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Nobel Laureates in Economics – Paul A Samuelson – Kuznets – Hicks – Myrdal – Milton Friedman – Recent Nobel Laureates (Last Three Years)- Indian Economic Thought – </w:t>
            </w:r>
            <w:proofErr w:type="spellStart"/>
            <w:r>
              <w:rPr>
                <w:rFonts w:eastAsia="Times New Roman"/>
                <w:color w:val="000000"/>
              </w:rPr>
              <w:t>DadabhaiNaoroji</w:t>
            </w:r>
            <w:proofErr w:type="spellEnd"/>
            <w:r>
              <w:rPr>
                <w:rFonts w:eastAsia="Times New Roman"/>
                <w:color w:val="000000"/>
              </w:rPr>
              <w:t>- Mahatma Gandhi-B.R.  Ambedkar – Amartya Sen – Sen’s Capability Approach –Poverty and Inequality.</w:t>
            </w:r>
          </w:p>
          <w:p w14:paraId="032FBB5F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</w:p>
        </w:tc>
      </w:tr>
      <w:tr w:rsidR="00160269" w14:paraId="29FD3538" w14:textId="77777777" w:rsidTr="00342517">
        <w:trPr>
          <w:gridAfter w:val="2"/>
          <w:wAfter w:w="859" w:type="dxa"/>
          <w:trHeight w:val="16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E7629F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76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5E14F1" w14:textId="77777777" w:rsidR="00770126" w:rsidRDefault="00770126" w:rsidP="00957BF2">
            <w:pPr>
              <w:jc w:val="both"/>
              <w:rPr>
                <w:rFonts w:eastAsia="Times New Roman"/>
                <w:b/>
              </w:rPr>
            </w:pPr>
          </w:p>
          <w:p w14:paraId="105616D4" w14:textId="77777777" w:rsidR="00770126" w:rsidRDefault="00770126" w:rsidP="00957BF2">
            <w:pPr>
              <w:jc w:val="both"/>
              <w:rPr>
                <w:rFonts w:eastAsia="Times New Roman"/>
                <w:b/>
              </w:rPr>
            </w:pPr>
          </w:p>
          <w:p w14:paraId="51B67C1C" w14:textId="77777777" w:rsidR="00770126" w:rsidRDefault="00770126" w:rsidP="00957BF2">
            <w:pPr>
              <w:jc w:val="both"/>
              <w:rPr>
                <w:rFonts w:eastAsia="Times New Roman"/>
                <w:b/>
              </w:rPr>
            </w:pPr>
          </w:p>
          <w:p w14:paraId="08BF3266" w14:textId="77777777" w:rsidR="00160269" w:rsidRDefault="00160269" w:rsidP="00957BF2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Course Outcomes</w:t>
            </w:r>
          </w:p>
        </w:tc>
      </w:tr>
      <w:tr w:rsidR="00160269" w14:paraId="2AA93FED" w14:textId="77777777" w:rsidTr="00342517">
        <w:trPr>
          <w:gridAfter w:val="2"/>
          <w:wAfter w:w="859" w:type="dxa"/>
          <w:trHeight w:val="16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EF67BA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6B483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</w:t>
            </w:r>
          </w:p>
        </w:tc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EA414" w14:textId="77777777" w:rsidR="00160269" w:rsidRDefault="00160269" w:rsidP="00957BF2">
            <w:pPr>
              <w:ind w:right="24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 completion of this course, students will </w:t>
            </w:r>
          </w:p>
        </w:tc>
      </w:tr>
      <w:tr w:rsidR="00160269" w14:paraId="3B90F33D" w14:textId="77777777" w:rsidTr="00342517">
        <w:trPr>
          <w:gridAfter w:val="2"/>
          <w:wAfter w:w="859" w:type="dxa"/>
          <w:trHeight w:val="16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062477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1BA0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98ADB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cquire knowledge on the subject matter of History of Economic Thought.</w:t>
            </w:r>
          </w:p>
        </w:tc>
      </w:tr>
      <w:tr w:rsidR="00160269" w14:paraId="0738E251" w14:textId="77777777" w:rsidTr="00342517">
        <w:trPr>
          <w:gridAfter w:val="2"/>
          <w:wAfter w:w="859" w:type="dxa"/>
          <w:trHeight w:val="16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D0326B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B02B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1524FE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Understand the contributions of the Classical Ideas of Economics.</w:t>
            </w:r>
          </w:p>
        </w:tc>
      </w:tr>
      <w:tr w:rsidR="00160269" w14:paraId="6321518D" w14:textId="77777777" w:rsidTr="00342517">
        <w:trPr>
          <w:gridAfter w:val="2"/>
          <w:wAfter w:w="859" w:type="dxa"/>
          <w:trHeight w:val="16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4F0030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C7053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1F9EF2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escribe Neo Classical and Institutional Economic Ideas</w:t>
            </w:r>
          </w:p>
        </w:tc>
      </w:tr>
      <w:tr w:rsidR="00160269" w14:paraId="225FDD0A" w14:textId="77777777" w:rsidTr="00342517">
        <w:trPr>
          <w:gridAfter w:val="2"/>
          <w:wAfter w:w="859" w:type="dxa"/>
          <w:trHeight w:val="16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426B70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2059A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CAE83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xamine the Keynesian School and Modern Economic Ideas</w:t>
            </w:r>
          </w:p>
        </w:tc>
      </w:tr>
      <w:tr w:rsidR="00160269" w14:paraId="7A8D5C75" w14:textId="77777777" w:rsidTr="00342517">
        <w:trPr>
          <w:gridAfter w:val="2"/>
          <w:wAfter w:w="859" w:type="dxa"/>
          <w:trHeight w:val="16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AF8F70" w14:textId="77777777" w:rsidR="00160269" w:rsidRDefault="00160269" w:rsidP="00957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1EAE7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1862A7" w14:textId="77777777" w:rsidR="00160269" w:rsidRDefault="00160269" w:rsidP="00957BF2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Understand the contribution of Nobel Laureates and Indian Economic Ideas</w:t>
            </w:r>
          </w:p>
        </w:tc>
      </w:tr>
      <w:tr w:rsidR="00160269" w14:paraId="370DD8DD" w14:textId="77777777" w:rsidTr="00342517">
        <w:trPr>
          <w:gridAfter w:val="1"/>
          <w:wAfter w:w="308" w:type="dxa"/>
          <w:trHeight w:val="164"/>
          <w:jc w:val="center"/>
        </w:trPr>
        <w:tc>
          <w:tcPr>
            <w:tcW w:w="84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20F2C3" w14:textId="77777777" w:rsidR="00160269" w:rsidRDefault="00160269" w:rsidP="00957BF2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extbooks</w:t>
            </w:r>
          </w:p>
        </w:tc>
      </w:tr>
      <w:tr w:rsidR="00160269" w14:paraId="19C75A14" w14:textId="77777777" w:rsidTr="00342517">
        <w:trPr>
          <w:gridAfter w:val="1"/>
          <w:wAfter w:w="308" w:type="dxa"/>
          <w:trHeight w:val="164"/>
          <w:jc w:val="center"/>
        </w:trPr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456EB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B4AFC0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okanathan</w:t>
            </w:r>
            <w:proofErr w:type="spellEnd"/>
            <w:r>
              <w:rPr>
                <w:rFonts w:eastAsia="Times New Roman"/>
              </w:rPr>
              <w:t xml:space="preserve">, V, History of Economic Thought, </w:t>
            </w:r>
            <w:r>
              <w:rPr>
                <w:rFonts w:eastAsia="Times New Roman"/>
                <w:highlight w:val="white"/>
              </w:rPr>
              <w:t>S Chand &amp; Co Ltd.</w:t>
            </w:r>
          </w:p>
        </w:tc>
      </w:tr>
      <w:tr w:rsidR="00160269" w14:paraId="07254B69" w14:textId="77777777" w:rsidTr="00342517">
        <w:trPr>
          <w:gridAfter w:val="1"/>
          <w:wAfter w:w="308" w:type="dxa"/>
          <w:trHeight w:val="164"/>
          <w:jc w:val="center"/>
        </w:trPr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7786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31BCD0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highlight w:val="white"/>
              </w:rPr>
              <w:t>Bhatia, H.L. (2018), History of Economic Thought, S Chand &amp; Co Ltd.</w:t>
            </w:r>
          </w:p>
        </w:tc>
      </w:tr>
      <w:tr w:rsidR="00160269" w14:paraId="058C3A65" w14:textId="77777777" w:rsidTr="00342517">
        <w:trPr>
          <w:gridAfter w:val="1"/>
          <w:wAfter w:w="308" w:type="dxa"/>
          <w:trHeight w:val="164"/>
          <w:jc w:val="center"/>
        </w:trPr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AB87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26A7E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rivastavaS.K</w:t>
            </w:r>
            <w:proofErr w:type="spellEnd"/>
            <w:r>
              <w:rPr>
                <w:rFonts w:eastAsia="Times New Roman"/>
              </w:rPr>
              <w:t xml:space="preserve"> (2002) History of Economic Thought, </w:t>
            </w:r>
            <w:proofErr w:type="spellStart"/>
            <w:r>
              <w:rPr>
                <w:rFonts w:eastAsia="Times New Roman"/>
              </w:rPr>
              <w:t>S.Chand</w:t>
            </w:r>
            <w:proofErr w:type="spellEnd"/>
            <w:r>
              <w:rPr>
                <w:rFonts w:eastAsia="Times New Roman"/>
              </w:rPr>
              <w:t xml:space="preserve"> Publication.</w:t>
            </w:r>
          </w:p>
        </w:tc>
      </w:tr>
      <w:tr w:rsidR="00160269" w14:paraId="18A29F1A" w14:textId="77777777" w:rsidTr="00342517">
        <w:trPr>
          <w:gridAfter w:val="1"/>
          <w:wAfter w:w="308" w:type="dxa"/>
          <w:trHeight w:val="164"/>
          <w:jc w:val="center"/>
        </w:trPr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A8E74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D0CD8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.L </w:t>
            </w:r>
            <w:proofErr w:type="spellStart"/>
            <w:proofErr w:type="gramStart"/>
            <w:r>
              <w:rPr>
                <w:rFonts w:eastAsia="Times New Roman"/>
              </w:rPr>
              <w:t>Jhingan</w:t>
            </w:r>
            <w:proofErr w:type="spellEnd"/>
            <w:r>
              <w:rPr>
                <w:rFonts w:eastAsia="Times New Roman"/>
              </w:rPr>
              <w:t xml:space="preserve"> ,</w:t>
            </w:r>
            <w:proofErr w:type="spellStart"/>
            <w:r>
              <w:rPr>
                <w:rFonts w:eastAsia="Times New Roman"/>
              </w:rPr>
              <w:t>M</w:t>
            </w:r>
            <w:proofErr w:type="gramEnd"/>
            <w:r>
              <w:rPr>
                <w:rFonts w:eastAsia="Times New Roman"/>
              </w:rPr>
              <w:t>.Girija</w:t>
            </w:r>
            <w:proofErr w:type="spellEnd"/>
            <w:r>
              <w:rPr>
                <w:rFonts w:eastAsia="Times New Roman"/>
              </w:rPr>
              <w:t xml:space="preserve"> , </w:t>
            </w:r>
            <w:proofErr w:type="spellStart"/>
            <w:r>
              <w:rPr>
                <w:rFonts w:eastAsia="Times New Roman"/>
              </w:rPr>
              <w:t>L.Sasikala</w:t>
            </w:r>
            <w:proofErr w:type="spellEnd"/>
            <w:r>
              <w:rPr>
                <w:rFonts w:eastAsia="Times New Roman"/>
              </w:rPr>
              <w:t xml:space="preserve"> “History of Economic Thought” 3rd Edition, </w:t>
            </w:r>
            <w:proofErr w:type="spellStart"/>
            <w:r>
              <w:rPr>
                <w:rFonts w:eastAsia="Times New Roman"/>
              </w:rPr>
              <w:t>Virnda</w:t>
            </w:r>
            <w:proofErr w:type="spellEnd"/>
            <w:r>
              <w:rPr>
                <w:rFonts w:eastAsia="Times New Roman"/>
              </w:rPr>
              <w:t xml:space="preserve"> Publication 2014.</w:t>
            </w:r>
          </w:p>
        </w:tc>
      </w:tr>
      <w:tr w:rsidR="00160269" w14:paraId="2141F658" w14:textId="77777777" w:rsidTr="00342517">
        <w:trPr>
          <w:gridAfter w:val="1"/>
          <w:wAfter w:w="308" w:type="dxa"/>
          <w:trHeight w:val="164"/>
          <w:jc w:val="center"/>
        </w:trPr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E59C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5E227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.</w:t>
            </w:r>
            <w:proofErr w:type="gramStart"/>
            <w:r>
              <w:rPr>
                <w:rFonts w:eastAsia="Times New Roman"/>
              </w:rPr>
              <w:t>R.Paul</w:t>
            </w:r>
            <w:proofErr w:type="spellEnd"/>
            <w:proofErr w:type="gramEnd"/>
            <w:r>
              <w:rPr>
                <w:rFonts w:eastAsia="Times New Roman"/>
              </w:rPr>
              <w:t xml:space="preserve"> “History of Economic Thought” ,Kalyani Publisher,2018.</w:t>
            </w:r>
          </w:p>
        </w:tc>
      </w:tr>
      <w:tr w:rsidR="00160269" w14:paraId="68EACA5A" w14:textId="77777777" w:rsidTr="00342517">
        <w:trPr>
          <w:gridAfter w:val="1"/>
          <w:wAfter w:w="308" w:type="dxa"/>
          <w:trHeight w:val="50"/>
          <w:jc w:val="center"/>
        </w:trPr>
        <w:tc>
          <w:tcPr>
            <w:tcW w:w="84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945153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</w:p>
          <w:p w14:paraId="2700E8AC" w14:textId="77777777" w:rsidR="00160269" w:rsidRDefault="00160269" w:rsidP="00957BF2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ference Books</w:t>
            </w:r>
          </w:p>
        </w:tc>
      </w:tr>
      <w:tr w:rsidR="00160269" w14:paraId="21704C1E" w14:textId="77777777" w:rsidTr="00342517">
        <w:trPr>
          <w:gridAfter w:val="1"/>
          <w:wAfter w:w="308" w:type="dxa"/>
          <w:trHeight w:val="125"/>
          <w:jc w:val="center"/>
        </w:trPr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1BD8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B1C8C7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martya Sen (1982), Welfare and Measurement, Oxford University Press, New Delhi.</w:t>
            </w:r>
          </w:p>
        </w:tc>
      </w:tr>
      <w:tr w:rsidR="00160269" w14:paraId="4E39EAB8" w14:textId="77777777" w:rsidTr="00342517">
        <w:trPr>
          <w:gridAfter w:val="1"/>
          <w:wAfter w:w="308" w:type="dxa"/>
          <w:trHeight w:val="107"/>
          <w:jc w:val="center"/>
        </w:trPr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4DBD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137344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andhi, M.K. (1938), Economics of Village Industries, </w:t>
            </w:r>
            <w:proofErr w:type="spellStart"/>
            <w:r>
              <w:rPr>
                <w:rFonts w:eastAsia="Times New Roman"/>
                <w:color w:val="000000"/>
              </w:rPr>
              <w:t>Navjivan</w:t>
            </w:r>
            <w:proofErr w:type="spellEnd"/>
            <w:r>
              <w:rPr>
                <w:rFonts w:eastAsia="Times New Roman"/>
                <w:color w:val="000000"/>
              </w:rPr>
              <w:t xml:space="preserve"> Publishers, New Delhi.</w:t>
            </w:r>
          </w:p>
        </w:tc>
      </w:tr>
      <w:tr w:rsidR="00160269" w14:paraId="16BD2F73" w14:textId="77777777" w:rsidTr="00342517">
        <w:trPr>
          <w:gridAfter w:val="1"/>
          <w:wAfter w:w="308" w:type="dxa"/>
          <w:trHeight w:val="164"/>
          <w:jc w:val="center"/>
        </w:trPr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E67B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0DAD46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.N.Hajela</w:t>
            </w:r>
            <w:proofErr w:type="spellEnd"/>
            <w:r>
              <w:rPr>
                <w:rFonts w:eastAsia="Times New Roman"/>
                <w:color w:val="000000"/>
              </w:rPr>
              <w:t xml:space="preserve">, (2015), History of Economic Thought </w:t>
            </w:r>
            <w:proofErr w:type="spellStart"/>
            <w:r>
              <w:rPr>
                <w:rFonts w:eastAsia="Times New Roman"/>
                <w:color w:val="000000"/>
              </w:rPr>
              <w:t>Ane</w:t>
            </w:r>
            <w:proofErr w:type="spellEnd"/>
            <w:r>
              <w:rPr>
                <w:rFonts w:eastAsia="Times New Roman"/>
                <w:color w:val="000000"/>
              </w:rPr>
              <w:t xml:space="preserve"> Students Edition 18</w:t>
            </w:r>
            <w:r>
              <w:rPr>
                <w:rFonts w:eastAsia="Times New Roman"/>
                <w:color w:val="000000"/>
                <w:vertAlign w:val="superscript"/>
              </w:rPr>
              <w:t>th</w:t>
            </w:r>
            <w:r>
              <w:rPr>
                <w:rFonts w:eastAsia="Times New Roman"/>
                <w:color w:val="000000"/>
              </w:rPr>
              <w:t xml:space="preserve"> Edition.</w:t>
            </w:r>
          </w:p>
        </w:tc>
      </w:tr>
      <w:tr w:rsidR="00160269" w14:paraId="762CA2DD" w14:textId="77777777" w:rsidTr="00342517">
        <w:trPr>
          <w:gridAfter w:val="1"/>
          <w:wAfter w:w="308" w:type="dxa"/>
          <w:trHeight w:val="70"/>
          <w:jc w:val="center"/>
        </w:trPr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D1FA2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76D740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ide and </w:t>
            </w:r>
            <w:proofErr w:type="spellStart"/>
            <w:proofErr w:type="gramStart"/>
            <w:r>
              <w:rPr>
                <w:rFonts w:eastAsia="Times New Roman"/>
                <w:color w:val="000000"/>
              </w:rPr>
              <w:t>Rist</w:t>
            </w:r>
            <w:proofErr w:type="spellEnd"/>
            <w:r>
              <w:rPr>
                <w:rFonts w:eastAsia="Times New Roman"/>
                <w:color w:val="000000"/>
              </w:rPr>
              <w:t>,(</w:t>
            </w:r>
            <w:proofErr w:type="gramEnd"/>
            <w:r>
              <w:rPr>
                <w:rFonts w:eastAsia="Times New Roman"/>
                <w:color w:val="000000"/>
              </w:rPr>
              <w:t xml:space="preserve">2014) , A History of Economic Doctrines, </w:t>
            </w:r>
            <w:proofErr w:type="spellStart"/>
            <w:r>
              <w:rPr>
                <w:rFonts w:eastAsia="Times New Roman"/>
                <w:color w:val="000000"/>
              </w:rPr>
              <w:t>Nabu</w:t>
            </w:r>
            <w:proofErr w:type="spellEnd"/>
            <w:r>
              <w:rPr>
                <w:rFonts w:eastAsia="Times New Roman"/>
                <w:color w:val="000000"/>
              </w:rPr>
              <w:t xml:space="preserve"> Press.</w:t>
            </w:r>
          </w:p>
        </w:tc>
      </w:tr>
      <w:tr w:rsidR="00160269" w14:paraId="565B7773" w14:textId="77777777" w:rsidTr="00342517">
        <w:trPr>
          <w:gridAfter w:val="1"/>
          <w:wAfter w:w="308" w:type="dxa"/>
          <w:trHeight w:val="306"/>
          <w:jc w:val="center"/>
        </w:trPr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0F8C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0524A3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V.Lokanathan</w:t>
            </w:r>
            <w:proofErr w:type="spellEnd"/>
            <w:r>
              <w:rPr>
                <w:rFonts w:eastAsia="Times New Roman"/>
                <w:color w:val="000000"/>
              </w:rPr>
              <w:t xml:space="preserve"> (2009) “A History of Economic Thought: </w:t>
            </w:r>
            <w:proofErr w:type="spellStart"/>
            <w:r>
              <w:rPr>
                <w:rFonts w:eastAsia="Times New Roman"/>
                <w:color w:val="000000"/>
              </w:rPr>
              <w:t>S.Chand</w:t>
            </w:r>
            <w:proofErr w:type="spellEnd"/>
            <w:r>
              <w:rPr>
                <w:rFonts w:eastAsia="Times New Roman"/>
                <w:color w:val="000000"/>
              </w:rPr>
              <w:t>&amp; Co Limited.</w:t>
            </w:r>
          </w:p>
        </w:tc>
      </w:tr>
      <w:tr w:rsidR="00160269" w14:paraId="7203C061" w14:textId="77777777" w:rsidTr="00342517">
        <w:trPr>
          <w:gridAfter w:val="1"/>
          <w:wAfter w:w="308" w:type="dxa"/>
          <w:trHeight w:val="306"/>
          <w:jc w:val="center"/>
        </w:trPr>
        <w:tc>
          <w:tcPr>
            <w:tcW w:w="84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0268E6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</w:p>
          <w:p w14:paraId="0D7EE52C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</w:p>
          <w:p w14:paraId="582A8381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Web Resources</w:t>
            </w:r>
          </w:p>
        </w:tc>
      </w:tr>
      <w:tr w:rsidR="00160269" w14:paraId="7BE95996" w14:textId="77777777" w:rsidTr="00342517">
        <w:trPr>
          <w:gridAfter w:val="1"/>
          <w:wAfter w:w="308" w:type="dxa"/>
          <w:trHeight w:val="306"/>
          <w:jc w:val="center"/>
        </w:trPr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8453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854D0B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www.hetwebsite.net/het/</w:t>
            </w:r>
          </w:p>
        </w:tc>
      </w:tr>
      <w:tr w:rsidR="00160269" w14:paraId="693A0318" w14:textId="77777777" w:rsidTr="00342517">
        <w:trPr>
          <w:gridAfter w:val="1"/>
          <w:wAfter w:w="308" w:type="dxa"/>
          <w:trHeight w:val="306"/>
          <w:jc w:val="center"/>
        </w:trPr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ED15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51EE91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thoughteconomics.com/</w:t>
            </w:r>
          </w:p>
        </w:tc>
      </w:tr>
      <w:tr w:rsidR="00160269" w14:paraId="50CF8C41" w14:textId="77777777" w:rsidTr="00342517">
        <w:trPr>
          <w:gridAfter w:val="1"/>
          <w:wAfter w:w="308" w:type="dxa"/>
          <w:trHeight w:val="306"/>
          <w:jc w:val="center"/>
        </w:trPr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5A86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6B4F57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www.nobelprize/economic-sciences/</w:t>
            </w:r>
          </w:p>
        </w:tc>
      </w:tr>
      <w:tr w:rsidR="00160269" w14:paraId="2F2FA040" w14:textId="77777777" w:rsidTr="00342517">
        <w:trPr>
          <w:gridAfter w:val="1"/>
          <w:wAfter w:w="308" w:type="dxa"/>
          <w:trHeight w:val="306"/>
          <w:jc w:val="center"/>
        </w:trPr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476A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899540" w14:textId="77777777" w:rsidR="00160269" w:rsidRDefault="00E635A4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39">
              <w:r w:rsidR="00160269">
                <w:rPr>
                  <w:rFonts w:eastAsia="Times New Roman"/>
                  <w:color w:val="000000"/>
                </w:rPr>
                <w:t>https://www.aeaweb.org/resources/students</w:t>
              </w:r>
            </w:hyperlink>
          </w:p>
        </w:tc>
      </w:tr>
      <w:tr w:rsidR="00160269" w14:paraId="5889445F" w14:textId="77777777" w:rsidTr="00342517">
        <w:trPr>
          <w:gridAfter w:val="1"/>
          <w:wAfter w:w="308" w:type="dxa"/>
          <w:trHeight w:val="306"/>
          <w:jc w:val="center"/>
        </w:trPr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3959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2E6944" w14:textId="77777777" w:rsidR="00160269" w:rsidRDefault="00E635A4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40">
              <w:r w:rsidR="00160269">
                <w:rPr>
                  <w:rFonts w:eastAsia="Times New Roman"/>
                  <w:color w:val="000000"/>
                </w:rPr>
                <w:t>https://sites.google.com/site/maeconomicsku/home</w:t>
              </w:r>
            </w:hyperlink>
          </w:p>
        </w:tc>
      </w:tr>
    </w:tbl>
    <w:p w14:paraId="2510D538" w14:textId="77777777" w:rsidR="00160269" w:rsidRDefault="00160269" w:rsidP="00160269">
      <w:pPr>
        <w:rPr>
          <w:rFonts w:eastAsia="Times New Roman"/>
          <w:b/>
        </w:rPr>
      </w:pPr>
    </w:p>
    <w:p w14:paraId="11D07D9E" w14:textId="77777777" w:rsidR="00160269" w:rsidRDefault="00160269" w:rsidP="00160269">
      <w:pPr>
        <w:rPr>
          <w:rFonts w:eastAsia="Times New Roman"/>
          <w:b/>
        </w:rPr>
      </w:pPr>
      <w:r>
        <w:rPr>
          <w:rFonts w:eastAsia="Times New Roman"/>
          <w:b/>
        </w:rPr>
        <w:t>Mapping with Programme Outcomes: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8"/>
        <w:gridCol w:w="1008"/>
        <w:gridCol w:w="1008"/>
        <w:gridCol w:w="1008"/>
        <w:gridCol w:w="1008"/>
        <w:gridCol w:w="1008"/>
        <w:gridCol w:w="1008"/>
        <w:gridCol w:w="1010"/>
      </w:tblGrid>
      <w:tr w:rsidR="00160269" w14:paraId="1E658B89" w14:textId="77777777" w:rsidTr="00957BF2">
        <w:trPr>
          <w:jc w:val="center"/>
        </w:trPr>
        <w:tc>
          <w:tcPr>
            <w:tcW w:w="1958" w:type="dxa"/>
          </w:tcPr>
          <w:p w14:paraId="066FD9B0" w14:textId="77777777" w:rsidR="00160269" w:rsidRDefault="00160269" w:rsidP="00957BF2">
            <w:pPr>
              <w:rPr>
                <w:rFonts w:eastAsia="Times New Roman"/>
              </w:rPr>
            </w:pPr>
          </w:p>
        </w:tc>
        <w:tc>
          <w:tcPr>
            <w:tcW w:w="1008" w:type="dxa"/>
            <w:vAlign w:val="center"/>
          </w:tcPr>
          <w:p w14:paraId="0BFEECC3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1</w:t>
            </w:r>
          </w:p>
        </w:tc>
        <w:tc>
          <w:tcPr>
            <w:tcW w:w="1008" w:type="dxa"/>
            <w:vAlign w:val="center"/>
          </w:tcPr>
          <w:p w14:paraId="4DCDB4AE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2</w:t>
            </w:r>
          </w:p>
        </w:tc>
        <w:tc>
          <w:tcPr>
            <w:tcW w:w="1008" w:type="dxa"/>
            <w:vAlign w:val="center"/>
          </w:tcPr>
          <w:p w14:paraId="679947C2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3</w:t>
            </w:r>
          </w:p>
        </w:tc>
        <w:tc>
          <w:tcPr>
            <w:tcW w:w="1008" w:type="dxa"/>
            <w:vAlign w:val="center"/>
          </w:tcPr>
          <w:p w14:paraId="7E62C16D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4</w:t>
            </w:r>
          </w:p>
        </w:tc>
        <w:tc>
          <w:tcPr>
            <w:tcW w:w="1008" w:type="dxa"/>
            <w:vAlign w:val="center"/>
          </w:tcPr>
          <w:p w14:paraId="2DA37EA4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5</w:t>
            </w:r>
          </w:p>
        </w:tc>
        <w:tc>
          <w:tcPr>
            <w:tcW w:w="1008" w:type="dxa"/>
            <w:vAlign w:val="center"/>
          </w:tcPr>
          <w:p w14:paraId="743E1FC8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6</w:t>
            </w:r>
          </w:p>
        </w:tc>
        <w:tc>
          <w:tcPr>
            <w:tcW w:w="1010" w:type="dxa"/>
            <w:vAlign w:val="center"/>
          </w:tcPr>
          <w:p w14:paraId="0E56436E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7</w:t>
            </w:r>
          </w:p>
        </w:tc>
      </w:tr>
      <w:tr w:rsidR="00160269" w14:paraId="5EB5C9B1" w14:textId="77777777" w:rsidTr="00957BF2">
        <w:trPr>
          <w:jc w:val="center"/>
        </w:trPr>
        <w:tc>
          <w:tcPr>
            <w:tcW w:w="1958" w:type="dxa"/>
          </w:tcPr>
          <w:p w14:paraId="38A6BF91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1</w:t>
            </w:r>
          </w:p>
        </w:tc>
        <w:tc>
          <w:tcPr>
            <w:tcW w:w="1008" w:type="dxa"/>
            <w:vAlign w:val="center"/>
          </w:tcPr>
          <w:p w14:paraId="700FEB6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8" w:type="dxa"/>
            <w:vAlign w:val="center"/>
          </w:tcPr>
          <w:p w14:paraId="2DC5A99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8" w:type="dxa"/>
            <w:vAlign w:val="center"/>
          </w:tcPr>
          <w:p w14:paraId="1307553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8" w:type="dxa"/>
            <w:vAlign w:val="center"/>
          </w:tcPr>
          <w:p w14:paraId="1B5D705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8" w:type="dxa"/>
            <w:vAlign w:val="center"/>
          </w:tcPr>
          <w:p w14:paraId="6AAB33A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8" w:type="dxa"/>
            <w:vAlign w:val="center"/>
          </w:tcPr>
          <w:p w14:paraId="44EAB35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0" w:type="dxa"/>
            <w:vAlign w:val="center"/>
          </w:tcPr>
          <w:p w14:paraId="7AEFDB1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41FFB53A" w14:textId="77777777" w:rsidTr="00957BF2">
        <w:trPr>
          <w:jc w:val="center"/>
        </w:trPr>
        <w:tc>
          <w:tcPr>
            <w:tcW w:w="1958" w:type="dxa"/>
          </w:tcPr>
          <w:p w14:paraId="7F076357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2</w:t>
            </w:r>
          </w:p>
        </w:tc>
        <w:tc>
          <w:tcPr>
            <w:tcW w:w="1008" w:type="dxa"/>
            <w:vAlign w:val="center"/>
          </w:tcPr>
          <w:p w14:paraId="597AEAD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8" w:type="dxa"/>
            <w:vAlign w:val="center"/>
          </w:tcPr>
          <w:p w14:paraId="5B909CE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8" w:type="dxa"/>
            <w:vAlign w:val="center"/>
          </w:tcPr>
          <w:p w14:paraId="55E0902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8" w:type="dxa"/>
            <w:vAlign w:val="center"/>
          </w:tcPr>
          <w:p w14:paraId="2308000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8" w:type="dxa"/>
            <w:vAlign w:val="center"/>
          </w:tcPr>
          <w:p w14:paraId="04F561F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8" w:type="dxa"/>
            <w:vAlign w:val="center"/>
          </w:tcPr>
          <w:p w14:paraId="54BCD3C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0" w:type="dxa"/>
            <w:vAlign w:val="center"/>
          </w:tcPr>
          <w:p w14:paraId="6B15E50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6FAACEBD" w14:textId="77777777" w:rsidTr="00957BF2">
        <w:trPr>
          <w:jc w:val="center"/>
        </w:trPr>
        <w:tc>
          <w:tcPr>
            <w:tcW w:w="1958" w:type="dxa"/>
          </w:tcPr>
          <w:p w14:paraId="09D845C5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3</w:t>
            </w:r>
          </w:p>
        </w:tc>
        <w:tc>
          <w:tcPr>
            <w:tcW w:w="1008" w:type="dxa"/>
            <w:vAlign w:val="center"/>
          </w:tcPr>
          <w:p w14:paraId="48F945E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8" w:type="dxa"/>
            <w:vAlign w:val="center"/>
          </w:tcPr>
          <w:p w14:paraId="1DFC40C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8" w:type="dxa"/>
            <w:vAlign w:val="center"/>
          </w:tcPr>
          <w:p w14:paraId="714E0E8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8" w:type="dxa"/>
            <w:vAlign w:val="center"/>
          </w:tcPr>
          <w:p w14:paraId="5A900AA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8" w:type="dxa"/>
            <w:vAlign w:val="center"/>
          </w:tcPr>
          <w:p w14:paraId="62F5E97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8" w:type="dxa"/>
            <w:vAlign w:val="center"/>
          </w:tcPr>
          <w:p w14:paraId="0F0A153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0" w:type="dxa"/>
            <w:vAlign w:val="center"/>
          </w:tcPr>
          <w:p w14:paraId="10DC54B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5C619BB0" w14:textId="77777777" w:rsidTr="00957BF2">
        <w:trPr>
          <w:jc w:val="center"/>
        </w:trPr>
        <w:tc>
          <w:tcPr>
            <w:tcW w:w="1958" w:type="dxa"/>
          </w:tcPr>
          <w:p w14:paraId="06CA15D6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4</w:t>
            </w:r>
          </w:p>
        </w:tc>
        <w:tc>
          <w:tcPr>
            <w:tcW w:w="1008" w:type="dxa"/>
            <w:vAlign w:val="center"/>
          </w:tcPr>
          <w:p w14:paraId="11B458E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8" w:type="dxa"/>
            <w:vAlign w:val="center"/>
          </w:tcPr>
          <w:p w14:paraId="4EC29B0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8" w:type="dxa"/>
            <w:vAlign w:val="center"/>
          </w:tcPr>
          <w:p w14:paraId="1AC2864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8" w:type="dxa"/>
            <w:vAlign w:val="center"/>
          </w:tcPr>
          <w:p w14:paraId="33A7369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8" w:type="dxa"/>
            <w:vAlign w:val="center"/>
          </w:tcPr>
          <w:p w14:paraId="30E68AB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08" w:type="dxa"/>
            <w:vAlign w:val="center"/>
          </w:tcPr>
          <w:p w14:paraId="17653181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0" w:type="dxa"/>
            <w:vAlign w:val="center"/>
          </w:tcPr>
          <w:p w14:paraId="2028E83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46644E45" w14:textId="77777777" w:rsidTr="00957BF2">
        <w:trPr>
          <w:trHeight w:val="200"/>
          <w:jc w:val="center"/>
        </w:trPr>
        <w:tc>
          <w:tcPr>
            <w:tcW w:w="1958" w:type="dxa"/>
          </w:tcPr>
          <w:p w14:paraId="279E85A2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5</w:t>
            </w:r>
          </w:p>
        </w:tc>
        <w:tc>
          <w:tcPr>
            <w:tcW w:w="1008" w:type="dxa"/>
            <w:vAlign w:val="center"/>
          </w:tcPr>
          <w:p w14:paraId="0779516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08" w:type="dxa"/>
            <w:vAlign w:val="center"/>
          </w:tcPr>
          <w:p w14:paraId="54347CB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08" w:type="dxa"/>
            <w:vAlign w:val="center"/>
          </w:tcPr>
          <w:p w14:paraId="7CA136F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08" w:type="dxa"/>
            <w:vAlign w:val="center"/>
          </w:tcPr>
          <w:p w14:paraId="4FC6B4AA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08" w:type="dxa"/>
            <w:vAlign w:val="center"/>
          </w:tcPr>
          <w:p w14:paraId="150DBF3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8" w:type="dxa"/>
            <w:vAlign w:val="center"/>
          </w:tcPr>
          <w:p w14:paraId="4B6E6D1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10" w:type="dxa"/>
            <w:vAlign w:val="center"/>
          </w:tcPr>
          <w:p w14:paraId="665AD9D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111B9140" w14:textId="77777777" w:rsidR="00160269" w:rsidRDefault="00160269" w:rsidP="00160269">
      <w:pPr>
        <w:rPr>
          <w:rFonts w:eastAsia="Times New Roman"/>
          <w:b/>
        </w:rPr>
      </w:pPr>
      <w:r>
        <w:rPr>
          <w:rFonts w:eastAsia="Times New Roman"/>
          <w:b/>
        </w:rPr>
        <w:t>S-Strong-3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M-Medium-2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L-Low-1</w:t>
      </w:r>
    </w:p>
    <w:p w14:paraId="699FF21B" w14:textId="77777777" w:rsidR="00160269" w:rsidRDefault="00160269" w:rsidP="00160269"/>
    <w:p w14:paraId="3817D5F1" w14:textId="77777777" w:rsidR="00160269" w:rsidRDefault="00160269" w:rsidP="00160269"/>
    <w:p w14:paraId="05775A1E" w14:textId="77777777" w:rsidR="00160269" w:rsidRDefault="00160269" w:rsidP="00160269"/>
    <w:p w14:paraId="4EC8E306" w14:textId="77777777" w:rsidR="00160269" w:rsidRDefault="00160269" w:rsidP="00160269"/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593"/>
        <w:gridCol w:w="1778"/>
      </w:tblGrid>
      <w:tr w:rsidR="00160269" w14:paraId="0F681553" w14:textId="77777777" w:rsidTr="00342517">
        <w:trPr>
          <w:jc w:val="center"/>
        </w:trPr>
        <w:tc>
          <w:tcPr>
            <w:tcW w:w="1980" w:type="dxa"/>
          </w:tcPr>
          <w:p w14:paraId="73C4F469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SEMESTER: II</w:t>
            </w:r>
          </w:p>
          <w:p w14:paraId="65E154E1" w14:textId="7A414199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epartmental Elective I</w:t>
            </w:r>
            <w:r w:rsidR="00342517">
              <w:rPr>
                <w:rFonts w:eastAsia="Times New Roman"/>
                <w:b/>
              </w:rPr>
              <w:t>I</w:t>
            </w:r>
            <w:r>
              <w:rPr>
                <w:rFonts w:eastAsia="Times New Roman"/>
                <w:b/>
              </w:rPr>
              <w:t>-2</w:t>
            </w:r>
          </w:p>
        </w:tc>
        <w:tc>
          <w:tcPr>
            <w:tcW w:w="5593" w:type="dxa"/>
          </w:tcPr>
          <w:p w14:paraId="10823BF2" w14:textId="0FD6D63E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3UECOE25</w:t>
            </w:r>
            <w:r w:rsidR="00770126">
              <w:rPr>
                <w:rFonts w:eastAsia="Times New Roman"/>
                <w:b/>
              </w:rPr>
              <w:t>-2</w:t>
            </w:r>
          </w:p>
          <w:p w14:paraId="6F425E38" w14:textId="04857B46" w:rsidR="00160269" w:rsidRDefault="00770126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000000"/>
              </w:rPr>
              <w:t>INTRODUCTION TO E-</w:t>
            </w:r>
            <w:r w:rsidR="00160269">
              <w:rPr>
                <w:rFonts w:eastAsia="Times New Roman"/>
                <w:b/>
                <w:color w:val="000000"/>
              </w:rPr>
              <w:t>COMMERCE</w:t>
            </w:r>
          </w:p>
        </w:tc>
        <w:tc>
          <w:tcPr>
            <w:tcW w:w="1778" w:type="dxa"/>
          </w:tcPr>
          <w:p w14:paraId="60258A18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: 3</w:t>
            </w:r>
          </w:p>
          <w:p w14:paraId="1B2FAF62" w14:textId="10AFD943" w:rsidR="00160269" w:rsidRDefault="00342517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OURS: 4/W</w:t>
            </w:r>
          </w:p>
        </w:tc>
      </w:tr>
    </w:tbl>
    <w:p w14:paraId="2706D903" w14:textId="77777777" w:rsidR="00160269" w:rsidRDefault="00160269" w:rsidP="00160269">
      <w:pPr>
        <w:rPr>
          <w:rFonts w:eastAsia="Times New Roman"/>
          <w:b/>
        </w:rPr>
      </w:pPr>
    </w:p>
    <w:tbl>
      <w:tblPr>
        <w:tblW w:w="9026" w:type="dxa"/>
        <w:tblLayout w:type="fixed"/>
        <w:tblLook w:val="0400" w:firstRow="0" w:lastRow="0" w:firstColumn="0" w:lastColumn="0" w:noHBand="0" w:noVBand="1"/>
      </w:tblPr>
      <w:tblGrid>
        <w:gridCol w:w="1479"/>
        <w:gridCol w:w="7511"/>
        <w:gridCol w:w="36"/>
      </w:tblGrid>
      <w:tr w:rsidR="00160269" w14:paraId="7D3F4E8A" w14:textId="77777777" w:rsidTr="00957BF2">
        <w:trPr>
          <w:gridAfter w:val="1"/>
          <w:wAfter w:w="36" w:type="dxa"/>
          <w:trHeight w:val="55"/>
        </w:trPr>
        <w:tc>
          <w:tcPr>
            <w:tcW w:w="8990" w:type="dxa"/>
            <w:gridSpan w:val="2"/>
          </w:tcPr>
          <w:p w14:paraId="4CC002FC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earning Objectives</w:t>
            </w:r>
          </w:p>
        </w:tc>
      </w:tr>
      <w:tr w:rsidR="00160269" w14:paraId="6A1B509B" w14:textId="77777777" w:rsidTr="00957BF2">
        <w:trPr>
          <w:gridAfter w:val="1"/>
          <w:wAfter w:w="36" w:type="dxa"/>
          <w:trHeight w:val="167"/>
        </w:trPr>
        <w:tc>
          <w:tcPr>
            <w:tcW w:w="1479" w:type="dxa"/>
          </w:tcPr>
          <w:p w14:paraId="00B511E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7511" w:type="dxa"/>
            <w:vAlign w:val="center"/>
          </w:tcPr>
          <w:p w14:paraId="3D7C7182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 learn the  nature and concepts of E-commerce in India </w:t>
            </w:r>
          </w:p>
        </w:tc>
      </w:tr>
      <w:tr w:rsidR="00160269" w14:paraId="54F6B7F5" w14:textId="77777777" w:rsidTr="00957BF2">
        <w:trPr>
          <w:gridAfter w:val="1"/>
          <w:wAfter w:w="36" w:type="dxa"/>
          <w:trHeight w:val="167"/>
        </w:trPr>
        <w:tc>
          <w:tcPr>
            <w:tcW w:w="1479" w:type="dxa"/>
          </w:tcPr>
          <w:p w14:paraId="34F0417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511" w:type="dxa"/>
            <w:vAlign w:val="center"/>
          </w:tcPr>
          <w:p w14:paraId="000B84EA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 understand the various business models for E-Commerce and its uses</w:t>
            </w:r>
          </w:p>
        </w:tc>
      </w:tr>
      <w:tr w:rsidR="00160269" w14:paraId="0848AD12" w14:textId="77777777" w:rsidTr="00957BF2">
        <w:trPr>
          <w:gridAfter w:val="1"/>
          <w:wAfter w:w="36" w:type="dxa"/>
          <w:trHeight w:val="167"/>
        </w:trPr>
        <w:tc>
          <w:tcPr>
            <w:tcW w:w="1479" w:type="dxa"/>
          </w:tcPr>
          <w:p w14:paraId="17FC1FA1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7511" w:type="dxa"/>
            <w:vAlign w:val="center"/>
          </w:tcPr>
          <w:p w14:paraId="3E561AA3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 </w:t>
            </w:r>
            <w:proofErr w:type="spellStart"/>
            <w:r>
              <w:rPr>
                <w:rFonts w:eastAsia="Times New Roman"/>
                <w:color w:val="000000"/>
              </w:rPr>
              <w:t>analyse</w:t>
            </w:r>
            <w:proofErr w:type="spellEnd"/>
            <w:r>
              <w:rPr>
                <w:rFonts w:eastAsia="Times New Roman"/>
                <w:color w:val="000000"/>
              </w:rPr>
              <w:t xml:space="preserve"> the Various on line business transactions and its applications</w:t>
            </w:r>
          </w:p>
        </w:tc>
      </w:tr>
      <w:tr w:rsidR="00160269" w14:paraId="6F03A86E" w14:textId="77777777" w:rsidTr="00957BF2">
        <w:trPr>
          <w:gridAfter w:val="1"/>
          <w:wAfter w:w="36" w:type="dxa"/>
          <w:trHeight w:val="167"/>
        </w:trPr>
        <w:tc>
          <w:tcPr>
            <w:tcW w:w="1479" w:type="dxa"/>
          </w:tcPr>
          <w:p w14:paraId="6724347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7511" w:type="dxa"/>
            <w:vAlign w:val="center"/>
          </w:tcPr>
          <w:p w14:paraId="72FD005B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 explain the E-Promotion and consumer protection and its latest amendments </w:t>
            </w:r>
          </w:p>
        </w:tc>
      </w:tr>
      <w:tr w:rsidR="00160269" w14:paraId="427FE39F" w14:textId="77777777" w:rsidTr="00957BF2">
        <w:trPr>
          <w:gridAfter w:val="1"/>
          <w:wAfter w:w="36" w:type="dxa"/>
          <w:trHeight w:val="167"/>
        </w:trPr>
        <w:tc>
          <w:tcPr>
            <w:tcW w:w="1479" w:type="dxa"/>
          </w:tcPr>
          <w:p w14:paraId="7A616A1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7511" w:type="dxa"/>
            <w:vAlign w:val="center"/>
          </w:tcPr>
          <w:p w14:paraId="062FBE04" w14:textId="77777777" w:rsidR="00160269" w:rsidRDefault="00160269" w:rsidP="00957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update the students on various methods of E-payment systems and tis risks.</w:t>
            </w:r>
          </w:p>
          <w:p w14:paraId="709941D8" w14:textId="77777777" w:rsidR="00160269" w:rsidRDefault="00160269" w:rsidP="00957BF2">
            <w:pPr>
              <w:rPr>
                <w:rFonts w:eastAsia="Times New Roman"/>
              </w:rPr>
            </w:pPr>
          </w:p>
        </w:tc>
      </w:tr>
      <w:tr w:rsidR="00160269" w14:paraId="6A9A0D02" w14:textId="77777777" w:rsidTr="00957BF2">
        <w:trPr>
          <w:trHeight w:val="807"/>
        </w:trPr>
        <w:tc>
          <w:tcPr>
            <w:tcW w:w="1479" w:type="dxa"/>
          </w:tcPr>
          <w:p w14:paraId="3F4C10D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</w:t>
            </w:r>
          </w:p>
        </w:tc>
        <w:tc>
          <w:tcPr>
            <w:tcW w:w="7547" w:type="dxa"/>
            <w:gridSpan w:val="2"/>
          </w:tcPr>
          <w:p w14:paraId="642E1BC2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Introduction </w:t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57EBC8A7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aning – Nature – Concepts – advantages and disadvantages – online Transaction - Types of E-Commerce - Growth of E-Commerce in India.</w:t>
            </w:r>
          </w:p>
          <w:p w14:paraId="0B7D8D15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</w:p>
        </w:tc>
      </w:tr>
      <w:tr w:rsidR="00160269" w14:paraId="217AC65D" w14:textId="77777777" w:rsidTr="00957BF2">
        <w:trPr>
          <w:trHeight w:val="70"/>
        </w:trPr>
        <w:tc>
          <w:tcPr>
            <w:tcW w:w="1479" w:type="dxa"/>
          </w:tcPr>
          <w:p w14:paraId="32F1F047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I</w:t>
            </w:r>
          </w:p>
        </w:tc>
        <w:tc>
          <w:tcPr>
            <w:tcW w:w="7547" w:type="dxa"/>
            <w:gridSpan w:val="2"/>
          </w:tcPr>
          <w:p w14:paraId="069B9283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Business Models for E-commerce </w:t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19506058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-commerce Models - Business-to-Business (B2B) – Business– to- Consumer (B2C) - Consumer-to-Consumer (C2C) - Consumer-to-Business (C2B) - Direct to Customer (D2C) – Peer-to-Peer (P2P) - Brokerage Model - Aggregator Model.</w:t>
            </w:r>
          </w:p>
          <w:p w14:paraId="3B8CBEA6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</w:p>
        </w:tc>
      </w:tr>
      <w:tr w:rsidR="00160269" w14:paraId="7868B47D" w14:textId="77777777" w:rsidTr="00957BF2">
        <w:trPr>
          <w:trHeight w:val="323"/>
        </w:trPr>
        <w:tc>
          <w:tcPr>
            <w:tcW w:w="1479" w:type="dxa"/>
          </w:tcPr>
          <w:p w14:paraId="7E18B26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II</w:t>
            </w:r>
          </w:p>
        </w:tc>
        <w:tc>
          <w:tcPr>
            <w:tcW w:w="7547" w:type="dxa"/>
            <w:gridSpan w:val="2"/>
          </w:tcPr>
          <w:p w14:paraId="14800FDA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Online Business Transactions </w:t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0FECE528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E-Commerce Applications in Various Industries- Banking, Insurance, Payment Of Utility Bills - Online Marketing /E-Tailing (Popularity, Benefits, Problems and Features) -Online Services (Financial, Travel and Career) /Auctions, Online Portal, Online Learning - Publishing and Entertainment - Online Shopping </w:t>
            </w:r>
          </w:p>
          <w:p w14:paraId="0E1FE389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</w:p>
        </w:tc>
      </w:tr>
      <w:tr w:rsidR="00160269" w14:paraId="23BE6A34" w14:textId="77777777" w:rsidTr="00957BF2">
        <w:trPr>
          <w:trHeight w:val="1419"/>
        </w:trPr>
        <w:tc>
          <w:tcPr>
            <w:tcW w:w="1479" w:type="dxa"/>
          </w:tcPr>
          <w:p w14:paraId="63E128A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V</w:t>
            </w:r>
          </w:p>
        </w:tc>
        <w:tc>
          <w:tcPr>
            <w:tcW w:w="7547" w:type="dxa"/>
            <w:gridSpan w:val="2"/>
          </w:tcPr>
          <w:p w14:paraId="4FE26C0F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E-Promotion and Consumer Protection</w:t>
            </w:r>
          </w:p>
          <w:p w14:paraId="3C5854EA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-Advertising techniques: Banners, Sponsorships, Portals, and online coupons-Role of Influencers in Social Media- Marketing-Porters Value Chain Model-E- Commerce and consumers-Consumer Protection (E-Commerce) Rules 2020 and Latest Amendments</w:t>
            </w:r>
          </w:p>
        </w:tc>
      </w:tr>
      <w:tr w:rsidR="00160269" w14:paraId="7211F3FA" w14:textId="77777777" w:rsidTr="00957BF2">
        <w:trPr>
          <w:trHeight w:val="164"/>
        </w:trPr>
        <w:tc>
          <w:tcPr>
            <w:tcW w:w="1479" w:type="dxa"/>
          </w:tcPr>
          <w:p w14:paraId="5AFD148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V</w:t>
            </w:r>
          </w:p>
        </w:tc>
        <w:tc>
          <w:tcPr>
            <w:tcW w:w="7547" w:type="dxa"/>
            <w:gridSpan w:val="2"/>
          </w:tcPr>
          <w:p w14:paraId="3A092508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E- Payment System </w:t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0BDE8145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s and Methods of e–Payments (Debit Card, Credit Card, Smart Cards, e-money) - Digital Signatures (procedure, working and legal position) - Payment Gateways - Online Banking: Meaning, Concepts, Importance, Electronic Fund Transfer - Automated Clearing House - Automated Ledger posting - Risks involved in e-payments.</w:t>
            </w:r>
          </w:p>
        </w:tc>
      </w:tr>
    </w:tbl>
    <w:p w14:paraId="35C9BBB3" w14:textId="77777777" w:rsidR="00160269" w:rsidRDefault="00160269" w:rsidP="00160269">
      <w:pPr>
        <w:rPr>
          <w:rFonts w:eastAsia="Times New Roman"/>
        </w:rPr>
      </w:pPr>
    </w:p>
    <w:tbl>
      <w:tblPr>
        <w:tblW w:w="9026" w:type="dxa"/>
        <w:tblLayout w:type="fixed"/>
        <w:tblLook w:val="0400" w:firstRow="0" w:lastRow="0" w:firstColumn="0" w:lastColumn="0" w:noHBand="0" w:noVBand="1"/>
      </w:tblPr>
      <w:tblGrid>
        <w:gridCol w:w="959"/>
        <w:gridCol w:w="8031"/>
        <w:gridCol w:w="36"/>
      </w:tblGrid>
      <w:tr w:rsidR="00160269" w14:paraId="0C785AFA" w14:textId="77777777" w:rsidTr="00957BF2">
        <w:trPr>
          <w:trHeight w:val="285"/>
        </w:trPr>
        <w:tc>
          <w:tcPr>
            <w:tcW w:w="9026" w:type="dxa"/>
            <w:gridSpan w:val="3"/>
          </w:tcPr>
          <w:p w14:paraId="1732A1DD" w14:textId="77777777" w:rsidR="00160269" w:rsidRDefault="00160269" w:rsidP="00957BF2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urse Outcomes</w:t>
            </w:r>
          </w:p>
        </w:tc>
      </w:tr>
      <w:tr w:rsidR="00160269" w14:paraId="3A5F2E76" w14:textId="77777777" w:rsidTr="00957BF2">
        <w:trPr>
          <w:trHeight w:val="164"/>
        </w:trPr>
        <w:tc>
          <w:tcPr>
            <w:tcW w:w="959" w:type="dxa"/>
          </w:tcPr>
          <w:p w14:paraId="0046EB7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</w:t>
            </w:r>
          </w:p>
        </w:tc>
        <w:tc>
          <w:tcPr>
            <w:tcW w:w="8067" w:type="dxa"/>
            <w:gridSpan w:val="2"/>
          </w:tcPr>
          <w:p w14:paraId="3BC2C728" w14:textId="77777777" w:rsidR="00160269" w:rsidRDefault="00160269" w:rsidP="00957BF2">
            <w:pPr>
              <w:ind w:right="249"/>
              <w:rPr>
                <w:rFonts w:eastAsia="Times New Roman"/>
              </w:rPr>
            </w:pPr>
          </w:p>
        </w:tc>
      </w:tr>
      <w:tr w:rsidR="00160269" w14:paraId="05E5ED8D" w14:textId="77777777" w:rsidTr="00957BF2">
        <w:trPr>
          <w:trHeight w:val="164"/>
        </w:trPr>
        <w:tc>
          <w:tcPr>
            <w:tcW w:w="959" w:type="dxa"/>
          </w:tcPr>
          <w:p w14:paraId="7086406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067" w:type="dxa"/>
            <w:gridSpan w:val="2"/>
          </w:tcPr>
          <w:p w14:paraId="69629473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Understand the pros &amp; cons of E-commerce.</w:t>
            </w:r>
          </w:p>
        </w:tc>
      </w:tr>
      <w:tr w:rsidR="00160269" w14:paraId="3833419F" w14:textId="77777777" w:rsidTr="00957BF2">
        <w:trPr>
          <w:trHeight w:val="164"/>
        </w:trPr>
        <w:tc>
          <w:tcPr>
            <w:tcW w:w="959" w:type="dxa"/>
          </w:tcPr>
          <w:p w14:paraId="60D6F1A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067" w:type="dxa"/>
            <w:gridSpan w:val="2"/>
          </w:tcPr>
          <w:p w14:paraId="310216D9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nalyze the various models of E-commerce.</w:t>
            </w:r>
          </w:p>
        </w:tc>
      </w:tr>
      <w:tr w:rsidR="00160269" w14:paraId="5ABB51C2" w14:textId="77777777" w:rsidTr="00957BF2">
        <w:trPr>
          <w:trHeight w:val="164"/>
        </w:trPr>
        <w:tc>
          <w:tcPr>
            <w:tcW w:w="959" w:type="dxa"/>
          </w:tcPr>
          <w:p w14:paraId="216952D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067" w:type="dxa"/>
            <w:gridSpan w:val="2"/>
          </w:tcPr>
          <w:p w14:paraId="609BF964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Understand  the</w:t>
            </w:r>
            <w:proofErr w:type="gramEnd"/>
            <w:r>
              <w:rPr>
                <w:rFonts w:eastAsia="Times New Roman"/>
              </w:rPr>
              <w:t xml:space="preserve"> online business transaction and their impact on related service providers.</w:t>
            </w:r>
          </w:p>
        </w:tc>
      </w:tr>
      <w:tr w:rsidR="00160269" w14:paraId="093BDD49" w14:textId="77777777" w:rsidTr="00957BF2">
        <w:trPr>
          <w:trHeight w:val="164"/>
        </w:trPr>
        <w:tc>
          <w:tcPr>
            <w:tcW w:w="959" w:type="dxa"/>
          </w:tcPr>
          <w:p w14:paraId="5F3C76E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067" w:type="dxa"/>
            <w:gridSpan w:val="2"/>
          </w:tcPr>
          <w:p w14:paraId="2DAAB704" w14:textId="77777777" w:rsidR="00160269" w:rsidRDefault="00160269" w:rsidP="00957B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Understand the e-marketing mix and be familiar with consumer protection.</w:t>
            </w:r>
          </w:p>
        </w:tc>
      </w:tr>
      <w:tr w:rsidR="00160269" w14:paraId="55A95D09" w14:textId="77777777" w:rsidTr="00957BF2">
        <w:trPr>
          <w:trHeight w:val="164"/>
        </w:trPr>
        <w:tc>
          <w:tcPr>
            <w:tcW w:w="959" w:type="dxa"/>
          </w:tcPr>
          <w:p w14:paraId="58A5024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067" w:type="dxa"/>
            <w:gridSpan w:val="2"/>
          </w:tcPr>
          <w:p w14:paraId="4D551F94" w14:textId="77777777" w:rsidR="00160269" w:rsidRDefault="00160269" w:rsidP="00957BF2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Know the mechanism of E- payment and its operations.</w:t>
            </w:r>
          </w:p>
        </w:tc>
      </w:tr>
      <w:tr w:rsidR="00160269" w14:paraId="31DADA82" w14:textId="77777777" w:rsidTr="00957BF2">
        <w:trPr>
          <w:gridAfter w:val="1"/>
          <w:wAfter w:w="36" w:type="dxa"/>
          <w:trHeight w:val="164"/>
        </w:trPr>
        <w:tc>
          <w:tcPr>
            <w:tcW w:w="8990" w:type="dxa"/>
            <w:gridSpan w:val="2"/>
          </w:tcPr>
          <w:p w14:paraId="5D630E2A" w14:textId="77777777" w:rsidR="00160269" w:rsidRDefault="00160269" w:rsidP="00957BF2">
            <w:pPr>
              <w:jc w:val="both"/>
              <w:rPr>
                <w:rFonts w:eastAsia="Times New Roman"/>
                <w:b/>
              </w:rPr>
            </w:pPr>
          </w:p>
          <w:p w14:paraId="3C2350AD" w14:textId="77777777" w:rsidR="00160269" w:rsidRDefault="00160269" w:rsidP="00957BF2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extbooks</w:t>
            </w:r>
          </w:p>
        </w:tc>
      </w:tr>
      <w:tr w:rsidR="00160269" w14:paraId="2270E761" w14:textId="77777777" w:rsidTr="00957BF2">
        <w:trPr>
          <w:gridAfter w:val="1"/>
          <w:wAfter w:w="36" w:type="dxa"/>
          <w:trHeight w:val="164"/>
        </w:trPr>
        <w:tc>
          <w:tcPr>
            <w:tcW w:w="959" w:type="dxa"/>
          </w:tcPr>
          <w:p w14:paraId="33FD890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031" w:type="dxa"/>
          </w:tcPr>
          <w:p w14:paraId="207E257D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Bajaj K.K  and </w:t>
            </w:r>
            <w:proofErr w:type="spellStart"/>
            <w:r>
              <w:rPr>
                <w:rFonts w:eastAsia="Times New Roman"/>
                <w:color w:val="000000"/>
              </w:rPr>
              <w:t>Debjani</w:t>
            </w:r>
            <w:proofErr w:type="spellEnd"/>
            <w:r>
              <w:rPr>
                <w:rFonts w:eastAsia="Times New Roman"/>
                <w:color w:val="000000"/>
              </w:rPr>
              <w:t xml:space="preserve"> Nag ( 2017 ), E-commerce, McGraw Hill </w:t>
            </w:r>
            <w:proofErr w:type="spellStart"/>
            <w:r>
              <w:rPr>
                <w:rFonts w:eastAsia="Times New Roman"/>
                <w:color w:val="000000"/>
              </w:rPr>
              <w:t>Educatio</w:t>
            </w:r>
            <w:proofErr w:type="spellEnd"/>
          </w:p>
        </w:tc>
      </w:tr>
      <w:tr w:rsidR="00160269" w14:paraId="27334750" w14:textId="77777777" w:rsidTr="00957BF2">
        <w:trPr>
          <w:gridAfter w:val="1"/>
          <w:wAfter w:w="36" w:type="dxa"/>
          <w:trHeight w:val="164"/>
        </w:trPr>
        <w:tc>
          <w:tcPr>
            <w:tcW w:w="959" w:type="dxa"/>
          </w:tcPr>
          <w:p w14:paraId="60694C3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031" w:type="dxa"/>
          </w:tcPr>
          <w:p w14:paraId="429D4A2C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habra  T.N ,  Suri and Sanjiv Varma ( 2005) E-Commerce, </w:t>
            </w:r>
            <w:proofErr w:type="spellStart"/>
            <w:r>
              <w:rPr>
                <w:rFonts w:eastAsia="Times New Roman"/>
                <w:color w:val="000000"/>
              </w:rPr>
              <w:t>Dhanpat</w:t>
            </w:r>
            <w:proofErr w:type="spellEnd"/>
            <w:r>
              <w:rPr>
                <w:rFonts w:eastAsia="Times New Roman"/>
                <w:color w:val="000000"/>
              </w:rPr>
              <w:t xml:space="preserve"> Rai &amp; Co</w:t>
            </w:r>
          </w:p>
        </w:tc>
      </w:tr>
      <w:tr w:rsidR="00160269" w14:paraId="07CB6503" w14:textId="77777777" w:rsidTr="00957BF2">
        <w:trPr>
          <w:gridAfter w:val="1"/>
          <w:wAfter w:w="36" w:type="dxa"/>
          <w:trHeight w:val="164"/>
        </w:trPr>
        <w:tc>
          <w:tcPr>
            <w:tcW w:w="959" w:type="dxa"/>
          </w:tcPr>
          <w:p w14:paraId="75438CE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031" w:type="dxa"/>
          </w:tcPr>
          <w:p w14:paraId="3B8210CD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r.K. </w:t>
            </w:r>
            <w:proofErr w:type="spellStart"/>
            <w:r>
              <w:rPr>
                <w:rFonts w:eastAsia="Times New Roman"/>
                <w:color w:val="000000"/>
              </w:rPr>
              <w:t>Abirami</w:t>
            </w:r>
            <w:proofErr w:type="spellEnd"/>
            <w:r>
              <w:rPr>
                <w:rFonts w:eastAsia="Times New Roman"/>
                <w:color w:val="000000"/>
              </w:rPr>
              <w:t xml:space="preserve"> Devi and </w:t>
            </w:r>
            <w:proofErr w:type="spellStart"/>
            <w:r>
              <w:rPr>
                <w:rFonts w:eastAsia="Times New Roman"/>
                <w:color w:val="000000"/>
              </w:rPr>
              <w:t>Dr.M</w:t>
            </w:r>
            <w:proofErr w:type="spellEnd"/>
            <w:r>
              <w:rPr>
                <w:rFonts w:eastAsia="Times New Roman"/>
                <w:color w:val="000000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</w:rPr>
              <w:t>Alagammal</w:t>
            </w:r>
            <w:proofErr w:type="spellEnd"/>
            <w:r>
              <w:rPr>
                <w:rFonts w:eastAsia="Times New Roman"/>
                <w:color w:val="000000"/>
              </w:rPr>
              <w:t xml:space="preserve">, “E- Commerce”, </w:t>
            </w:r>
            <w:proofErr w:type="spellStart"/>
            <w:r>
              <w:rPr>
                <w:rFonts w:eastAsia="Times New Roman"/>
                <w:color w:val="000000"/>
              </w:rPr>
              <w:t>Margaham</w:t>
            </w:r>
            <w:proofErr w:type="spellEnd"/>
            <w:r>
              <w:rPr>
                <w:rFonts w:eastAsia="Times New Roman"/>
                <w:color w:val="000000"/>
              </w:rPr>
              <w:t xml:space="preserve"> Publication,</w:t>
            </w:r>
          </w:p>
        </w:tc>
      </w:tr>
      <w:tr w:rsidR="00160269" w14:paraId="209FEE77" w14:textId="77777777" w:rsidTr="00957BF2">
        <w:trPr>
          <w:gridAfter w:val="1"/>
          <w:wAfter w:w="36" w:type="dxa"/>
          <w:trHeight w:val="164"/>
        </w:trPr>
        <w:tc>
          <w:tcPr>
            <w:tcW w:w="959" w:type="dxa"/>
          </w:tcPr>
          <w:p w14:paraId="20EEE41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031" w:type="dxa"/>
          </w:tcPr>
          <w:p w14:paraId="07B0B1C1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mir Manzoor, “E- Commerce: An Introduction”, Lambert Academic Pubishing,2010</w:t>
            </w:r>
          </w:p>
        </w:tc>
      </w:tr>
      <w:tr w:rsidR="00160269" w14:paraId="510BA79E" w14:textId="77777777" w:rsidTr="00957BF2">
        <w:trPr>
          <w:gridAfter w:val="1"/>
          <w:wAfter w:w="36" w:type="dxa"/>
          <w:trHeight w:val="164"/>
        </w:trPr>
        <w:tc>
          <w:tcPr>
            <w:tcW w:w="959" w:type="dxa"/>
          </w:tcPr>
          <w:p w14:paraId="328C0B4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031" w:type="dxa"/>
          </w:tcPr>
          <w:p w14:paraId="419A21B3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r. Shivani Arora, “E-Commerce”, </w:t>
            </w:r>
            <w:proofErr w:type="spellStart"/>
            <w:r>
              <w:rPr>
                <w:rFonts w:eastAsia="Times New Roman"/>
                <w:color w:val="000000"/>
              </w:rPr>
              <w:t>Taxmann</w:t>
            </w:r>
            <w:proofErr w:type="spellEnd"/>
            <w:r>
              <w:rPr>
                <w:rFonts w:eastAsia="Times New Roman"/>
                <w:color w:val="000000"/>
              </w:rPr>
              <w:t xml:space="preserve"> Publishing, 2017</w:t>
            </w:r>
          </w:p>
        </w:tc>
      </w:tr>
      <w:tr w:rsidR="00160269" w14:paraId="0F2596DB" w14:textId="77777777" w:rsidTr="00957BF2">
        <w:trPr>
          <w:gridAfter w:val="1"/>
          <w:wAfter w:w="36" w:type="dxa"/>
          <w:trHeight w:val="50"/>
        </w:trPr>
        <w:tc>
          <w:tcPr>
            <w:tcW w:w="8990" w:type="dxa"/>
            <w:gridSpan w:val="2"/>
          </w:tcPr>
          <w:p w14:paraId="472A3F33" w14:textId="77777777" w:rsidR="00160269" w:rsidRDefault="00160269" w:rsidP="00957BF2">
            <w:pPr>
              <w:jc w:val="both"/>
              <w:rPr>
                <w:rFonts w:eastAsia="Times New Roman"/>
                <w:b/>
              </w:rPr>
            </w:pPr>
          </w:p>
          <w:p w14:paraId="3AC76976" w14:textId="77777777" w:rsidR="00160269" w:rsidRDefault="00160269" w:rsidP="00957BF2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ference Books</w:t>
            </w:r>
          </w:p>
        </w:tc>
      </w:tr>
      <w:tr w:rsidR="00160269" w14:paraId="4BE27A4B" w14:textId="77777777" w:rsidTr="00957BF2">
        <w:trPr>
          <w:gridAfter w:val="1"/>
          <w:wAfter w:w="36" w:type="dxa"/>
          <w:trHeight w:val="125"/>
        </w:trPr>
        <w:tc>
          <w:tcPr>
            <w:tcW w:w="959" w:type="dxa"/>
          </w:tcPr>
          <w:p w14:paraId="301911D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031" w:type="dxa"/>
          </w:tcPr>
          <w:p w14:paraId="4CCF6856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andey ( 2013 ) Ecommerce and its Applications , </w:t>
            </w:r>
            <w:r>
              <w:rPr>
                <w:rFonts w:eastAsia="Times New Roman"/>
                <w:color w:val="000000"/>
                <w:highlight w:val="white"/>
              </w:rPr>
              <w:t xml:space="preserve">S.K. </w:t>
            </w:r>
            <w:proofErr w:type="spellStart"/>
            <w:r>
              <w:rPr>
                <w:rFonts w:eastAsia="Times New Roman"/>
                <w:color w:val="000000"/>
                <w:highlight w:val="white"/>
              </w:rPr>
              <w:t>Kataria</w:t>
            </w:r>
            <w:proofErr w:type="spellEnd"/>
            <w:r>
              <w:rPr>
                <w:rFonts w:eastAsia="Times New Roman"/>
                <w:color w:val="000000"/>
                <w:highlight w:val="white"/>
              </w:rPr>
              <w:t>&amp; Sons</w:t>
            </w:r>
            <w:r>
              <w:rPr>
                <w:rFonts w:eastAsia="Times New Roman"/>
                <w:b/>
                <w:color w:val="000000"/>
                <w:highlight w:val="white"/>
              </w:rPr>
              <w:t> </w:t>
            </w:r>
          </w:p>
        </w:tc>
      </w:tr>
      <w:tr w:rsidR="00160269" w14:paraId="1AF41FD1" w14:textId="77777777" w:rsidTr="00957BF2">
        <w:trPr>
          <w:gridAfter w:val="1"/>
          <w:wAfter w:w="36" w:type="dxa"/>
          <w:trHeight w:val="107"/>
        </w:trPr>
        <w:tc>
          <w:tcPr>
            <w:tcW w:w="959" w:type="dxa"/>
          </w:tcPr>
          <w:p w14:paraId="4A7A5AE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031" w:type="dxa"/>
          </w:tcPr>
          <w:p w14:paraId="52FEFB1B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enneth C. Laudon and Carlo Guercio </w:t>
            </w:r>
            <w:proofErr w:type="gramStart"/>
            <w:r>
              <w:rPr>
                <w:rFonts w:eastAsia="Times New Roman"/>
                <w:color w:val="000000"/>
              </w:rPr>
              <w:t>Traver(</w:t>
            </w:r>
            <w:proofErr w:type="gramEnd"/>
            <w:r>
              <w:rPr>
                <w:rFonts w:eastAsia="Times New Roman"/>
                <w:color w:val="000000"/>
              </w:rPr>
              <w:t>2020 ) , E-Commerce, Pearson Education.</w:t>
            </w:r>
          </w:p>
        </w:tc>
      </w:tr>
      <w:tr w:rsidR="00160269" w14:paraId="4550010E" w14:textId="77777777" w:rsidTr="00957BF2">
        <w:trPr>
          <w:gridAfter w:val="1"/>
          <w:wAfter w:w="36" w:type="dxa"/>
          <w:trHeight w:val="164"/>
        </w:trPr>
        <w:tc>
          <w:tcPr>
            <w:tcW w:w="959" w:type="dxa"/>
          </w:tcPr>
          <w:p w14:paraId="227542B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031" w:type="dxa"/>
          </w:tcPr>
          <w:p w14:paraId="078CF2EC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ralok</w:t>
            </w:r>
            <w:proofErr w:type="spellEnd"/>
            <w:r>
              <w:rPr>
                <w:rFonts w:eastAsia="Times New Roman"/>
                <w:color w:val="000000"/>
              </w:rPr>
              <w:t xml:space="preserve"> Gupta (2020) E-commerce in India: Economic and Legal Perspectives, SAGE Publications India Pvt Ltd</w:t>
            </w:r>
          </w:p>
        </w:tc>
      </w:tr>
      <w:tr w:rsidR="00160269" w14:paraId="43C1C378" w14:textId="77777777" w:rsidTr="00957BF2">
        <w:trPr>
          <w:gridAfter w:val="1"/>
          <w:wAfter w:w="36" w:type="dxa"/>
          <w:trHeight w:val="70"/>
        </w:trPr>
        <w:tc>
          <w:tcPr>
            <w:tcW w:w="959" w:type="dxa"/>
          </w:tcPr>
          <w:p w14:paraId="29454E3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031" w:type="dxa"/>
          </w:tcPr>
          <w:p w14:paraId="62D5EBBE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vid Whitley (2017) E - Commerce: Strategy, Technologies and Applications,</w:t>
            </w:r>
          </w:p>
        </w:tc>
      </w:tr>
      <w:tr w:rsidR="00160269" w14:paraId="781EFC90" w14:textId="77777777" w:rsidTr="00957BF2">
        <w:trPr>
          <w:gridAfter w:val="1"/>
          <w:wAfter w:w="36" w:type="dxa"/>
          <w:trHeight w:val="306"/>
        </w:trPr>
        <w:tc>
          <w:tcPr>
            <w:tcW w:w="959" w:type="dxa"/>
          </w:tcPr>
          <w:p w14:paraId="7B74BE9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031" w:type="dxa"/>
          </w:tcPr>
          <w:p w14:paraId="48BF90B3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oseph P.T ., S.J (2019) “E-Commerce : An Indian Perspective” PHI Learning Pvt. Ltd.</w:t>
            </w:r>
          </w:p>
        </w:tc>
      </w:tr>
      <w:tr w:rsidR="00160269" w14:paraId="2A241ADE" w14:textId="77777777" w:rsidTr="00957BF2">
        <w:trPr>
          <w:gridAfter w:val="1"/>
          <w:wAfter w:w="36" w:type="dxa"/>
          <w:trHeight w:val="306"/>
        </w:trPr>
        <w:tc>
          <w:tcPr>
            <w:tcW w:w="8990" w:type="dxa"/>
            <w:gridSpan w:val="2"/>
          </w:tcPr>
          <w:p w14:paraId="57CC22D6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</w:p>
          <w:p w14:paraId="4D6155C4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Web Resources</w:t>
            </w:r>
          </w:p>
        </w:tc>
      </w:tr>
      <w:tr w:rsidR="00160269" w14:paraId="7C92C80B" w14:textId="77777777" w:rsidTr="00957BF2">
        <w:trPr>
          <w:gridAfter w:val="1"/>
          <w:wAfter w:w="36" w:type="dxa"/>
          <w:trHeight w:val="306"/>
        </w:trPr>
        <w:tc>
          <w:tcPr>
            <w:tcW w:w="959" w:type="dxa"/>
          </w:tcPr>
          <w:p w14:paraId="4627883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031" w:type="dxa"/>
          </w:tcPr>
          <w:p w14:paraId="75A2AB4E" w14:textId="77777777" w:rsidR="00160269" w:rsidRDefault="00E635A4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41">
              <w:r w:rsidR="00160269">
                <w:rPr>
                  <w:rFonts w:eastAsia="Times New Roman"/>
                  <w:color w:val="000000"/>
                </w:rPr>
                <w:t>https://ecommerce-platforms.com/resources</w:t>
              </w:r>
            </w:hyperlink>
          </w:p>
        </w:tc>
      </w:tr>
      <w:tr w:rsidR="00160269" w14:paraId="22670EC8" w14:textId="77777777" w:rsidTr="00957BF2">
        <w:trPr>
          <w:gridAfter w:val="1"/>
          <w:wAfter w:w="36" w:type="dxa"/>
          <w:trHeight w:val="306"/>
        </w:trPr>
        <w:tc>
          <w:tcPr>
            <w:tcW w:w="959" w:type="dxa"/>
          </w:tcPr>
          <w:p w14:paraId="26113FD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031" w:type="dxa"/>
          </w:tcPr>
          <w:p w14:paraId="7EC9E51A" w14:textId="77777777" w:rsidR="00160269" w:rsidRDefault="00E635A4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42">
              <w:r w:rsidR="00160269">
                <w:rPr>
                  <w:rFonts w:eastAsia="Times New Roman"/>
                  <w:color w:val="000000"/>
                </w:rPr>
                <w:t>https://ecommerceguide.com</w:t>
              </w:r>
            </w:hyperlink>
          </w:p>
        </w:tc>
      </w:tr>
      <w:tr w:rsidR="00160269" w14:paraId="00F44B56" w14:textId="77777777" w:rsidTr="00957BF2">
        <w:trPr>
          <w:gridAfter w:val="1"/>
          <w:wAfter w:w="36" w:type="dxa"/>
          <w:trHeight w:val="306"/>
        </w:trPr>
        <w:tc>
          <w:tcPr>
            <w:tcW w:w="959" w:type="dxa"/>
          </w:tcPr>
          <w:p w14:paraId="66AEDDB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031" w:type="dxa"/>
          </w:tcPr>
          <w:p w14:paraId="5D7C346E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www.bigcommerce.com/resources/</w:t>
            </w:r>
          </w:p>
        </w:tc>
      </w:tr>
      <w:tr w:rsidR="00160269" w14:paraId="6BD2DF83" w14:textId="77777777" w:rsidTr="00957BF2">
        <w:trPr>
          <w:gridAfter w:val="1"/>
          <w:wAfter w:w="36" w:type="dxa"/>
          <w:trHeight w:val="306"/>
        </w:trPr>
        <w:tc>
          <w:tcPr>
            <w:tcW w:w="959" w:type="dxa"/>
          </w:tcPr>
          <w:p w14:paraId="36FAE0E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031" w:type="dxa"/>
          </w:tcPr>
          <w:p w14:paraId="5192123F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www.cloudways.com/blog/top-ecommerce-websites/</w:t>
            </w:r>
          </w:p>
        </w:tc>
      </w:tr>
      <w:tr w:rsidR="00160269" w14:paraId="0FBD902D" w14:textId="77777777" w:rsidTr="00957BF2">
        <w:trPr>
          <w:gridAfter w:val="1"/>
          <w:wAfter w:w="36" w:type="dxa"/>
          <w:trHeight w:val="306"/>
        </w:trPr>
        <w:tc>
          <w:tcPr>
            <w:tcW w:w="959" w:type="dxa"/>
          </w:tcPr>
          <w:p w14:paraId="13D5A29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031" w:type="dxa"/>
          </w:tcPr>
          <w:p w14:paraId="05CC7552" w14:textId="77777777" w:rsidR="00160269" w:rsidRDefault="00160269" w:rsidP="0095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www.indiafilings.com/learn/how-to-start-an-ecommerce-business-in-india/</w:t>
            </w:r>
          </w:p>
        </w:tc>
      </w:tr>
    </w:tbl>
    <w:p w14:paraId="7650C977" w14:textId="77777777" w:rsidR="00160269" w:rsidRDefault="00160269" w:rsidP="00160269">
      <w:pPr>
        <w:jc w:val="center"/>
        <w:rPr>
          <w:rFonts w:eastAsia="Times New Roman"/>
          <w:b/>
        </w:rPr>
      </w:pPr>
    </w:p>
    <w:p w14:paraId="144DC023" w14:textId="77777777" w:rsidR="00160269" w:rsidRDefault="00160269" w:rsidP="00160269">
      <w:pPr>
        <w:rPr>
          <w:rFonts w:eastAsia="Times New Roman"/>
          <w:b/>
        </w:rPr>
      </w:pPr>
      <w:r>
        <w:rPr>
          <w:rFonts w:eastAsia="Times New Roman"/>
          <w:b/>
        </w:rPr>
        <w:t>Mapping with Programme Outcomes: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3"/>
        <w:gridCol w:w="1015"/>
        <w:gridCol w:w="1015"/>
        <w:gridCol w:w="1019"/>
        <w:gridCol w:w="1015"/>
        <w:gridCol w:w="1017"/>
        <w:gridCol w:w="1015"/>
        <w:gridCol w:w="1017"/>
      </w:tblGrid>
      <w:tr w:rsidR="00160269" w14:paraId="147B8A02" w14:textId="77777777" w:rsidTr="00957BF2">
        <w:trPr>
          <w:jc w:val="center"/>
        </w:trPr>
        <w:tc>
          <w:tcPr>
            <w:tcW w:w="1903" w:type="dxa"/>
          </w:tcPr>
          <w:p w14:paraId="05D0B365" w14:textId="77777777" w:rsidR="00160269" w:rsidRDefault="00160269" w:rsidP="00957BF2">
            <w:pPr>
              <w:rPr>
                <w:rFonts w:eastAsia="Times New Roman"/>
              </w:rPr>
            </w:pPr>
          </w:p>
        </w:tc>
        <w:tc>
          <w:tcPr>
            <w:tcW w:w="1015" w:type="dxa"/>
            <w:vAlign w:val="center"/>
          </w:tcPr>
          <w:p w14:paraId="327ED168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1</w:t>
            </w:r>
          </w:p>
        </w:tc>
        <w:tc>
          <w:tcPr>
            <w:tcW w:w="1015" w:type="dxa"/>
            <w:vAlign w:val="center"/>
          </w:tcPr>
          <w:p w14:paraId="46344099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2</w:t>
            </w:r>
          </w:p>
        </w:tc>
        <w:tc>
          <w:tcPr>
            <w:tcW w:w="1019" w:type="dxa"/>
            <w:vAlign w:val="center"/>
          </w:tcPr>
          <w:p w14:paraId="5D9F01CD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3</w:t>
            </w:r>
          </w:p>
        </w:tc>
        <w:tc>
          <w:tcPr>
            <w:tcW w:w="1015" w:type="dxa"/>
            <w:vAlign w:val="center"/>
          </w:tcPr>
          <w:p w14:paraId="3814F59B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4</w:t>
            </w:r>
          </w:p>
        </w:tc>
        <w:tc>
          <w:tcPr>
            <w:tcW w:w="1017" w:type="dxa"/>
            <w:vAlign w:val="center"/>
          </w:tcPr>
          <w:p w14:paraId="171F16E0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5</w:t>
            </w:r>
          </w:p>
        </w:tc>
        <w:tc>
          <w:tcPr>
            <w:tcW w:w="1015" w:type="dxa"/>
            <w:vAlign w:val="center"/>
          </w:tcPr>
          <w:p w14:paraId="1EBD4181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6</w:t>
            </w:r>
          </w:p>
        </w:tc>
        <w:tc>
          <w:tcPr>
            <w:tcW w:w="1017" w:type="dxa"/>
            <w:vAlign w:val="center"/>
          </w:tcPr>
          <w:p w14:paraId="5D86B932" w14:textId="77777777" w:rsidR="00160269" w:rsidRDefault="00160269" w:rsidP="00957BF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7</w:t>
            </w:r>
          </w:p>
        </w:tc>
      </w:tr>
      <w:tr w:rsidR="00160269" w14:paraId="6D220165" w14:textId="77777777" w:rsidTr="00957BF2">
        <w:trPr>
          <w:jc w:val="center"/>
        </w:trPr>
        <w:tc>
          <w:tcPr>
            <w:tcW w:w="1903" w:type="dxa"/>
          </w:tcPr>
          <w:p w14:paraId="626A3635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1</w:t>
            </w:r>
          </w:p>
        </w:tc>
        <w:tc>
          <w:tcPr>
            <w:tcW w:w="1015" w:type="dxa"/>
            <w:vAlign w:val="center"/>
          </w:tcPr>
          <w:p w14:paraId="1FAE740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5" w:type="dxa"/>
            <w:vAlign w:val="center"/>
          </w:tcPr>
          <w:p w14:paraId="02A63C8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9" w:type="dxa"/>
            <w:vAlign w:val="center"/>
          </w:tcPr>
          <w:p w14:paraId="3E6C2CC1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5" w:type="dxa"/>
            <w:vAlign w:val="center"/>
          </w:tcPr>
          <w:p w14:paraId="56FDC6A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  <w:vAlign w:val="center"/>
          </w:tcPr>
          <w:p w14:paraId="60BBAE2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5" w:type="dxa"/>
            <w:vAlign w:val="center"/>
          </w:tcPr>
          <w:p w14:paraId="1B1580DD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  <w:vAlign w:val="center"/>
          </w:tcPr>
          <w:p w14:paraId="22FD5E9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51DB383C" w14:textId="77777777" w:rsidTr="00957BF2">
        <w:trPr>
          <w:jc w:val="center"/>
        </w:trPr>
        <w:tc>
          <w:tcPr>
            <w:tcW w:w="1903" w:type="dxa"/>
          </w:tcPr>
          <w:p w14:paraId="4C9C7148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2</w:t>
            </w:r>
          </w:p>
        </w:tc>
        <w:tc>
          <w:tcPr>
            <w:tcW w:w="1015" w:type="dxa"/>
            <w:vAlign w:val="center"/>
          </w:tcPr>
          <w:p w14:paraId="28B2BF1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5" w:type="dxa"/>
            <w:vAlign w:val="center"/>
          </w:tcPr>
          <w:p w14:paraId="6C595FF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9" w:type="dxa"/>
            <w:vAlign w:val="center"/>
          </w:tcPr>
          <w:p w14:paraId="3BC48B8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5" w:type="dxa"/>
            <w:vAlign w:val="center"/>
          </w:tcPr>
          <w:p w14:paraId="7E29CEC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  <w:vAlign w:val="center"/>
          </w:tcPr>
          <w:p w14:paraId="24EE712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5" w:type="dxa"/>
            <w:vAlign w:val="center"/>
          </w:tcPr>
          <w:p w14:paraId="6A76A161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  <w:vAlign w:val="center"/>
          </w:tcPr>
          <w:p w14:paraId="6419EE6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12229737" w14:textId="77777777" w:rsidTr="00957BF2">
        <w:trPr>
          <w:jc w:val="center"/>
        </w:trPr>
        <w:tc>
          <w:tcPr>
            <w:tcW w:w="1903" w:type="dxa"/>
          </w:tcPr>
          <w:p w14:paraId="620941B1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3</w:t>
            </w:r>
          </w:p>
        </w:tc>
        <w:tc>
          <w:tcPr>
            <w:tcW w:w="1015" w:type="dxa"/>
            <w:vAlign w:val="center"/>
          </w:tcPr>
          <w:p w14:paraId="182A12B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5" w:type="dxa"/>
            <w:vAlign w:val="center"/>
          </w:tcPr>
          <w:p w14:paraId="211CFA8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9" w:type="dxa"/>
            <w:vAlign w:val="center"/>
          </w:tcPr>
          <w:p w14:paraId="6FC302A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5" w:type="dxa"/>
            <w:vAlign w:val="center"/>
          </w:tcPr>
          <w:p w14:paraId="274987B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  <w:vAlign w:val="center"/>
          </w:tcPr>
          <w:p w14:paraId="4AE7BF5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5" w:type="dxa"/>
            <w:vAlign w:val="center"/>
          </w:tcPr>
          <w:p w14:paraId="37A5046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  <w:vAlign w:val="center"/>
          </w:tcPr>
          <w:p w14:paraId="50A62D3E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3CC0A179" w14:textId="77777777" w:rsidTr="00957BF2">
        <w:trPr>
          <w:jc w:val="center"/>
        </w:trPr>
        <w:tc>
          <w:tcPr>
            <w:tcW w:w="1903" w:type="dxa"/>
          </w:tcPr>
          <w:p w14:paraId="540FDDD7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4</w:t>
            </w:r>
          </w:p>
        </w:tc>
        <w:tc>
          <w:tcPr>
            <w:tcW w:w="1015" w:type="dxa"/>
            <w:vAlign w:val="center"/>
          </w:tcPr>
          <w:p w14:paraId="7FBE582B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5" w:type="dxa"/>
            <w:vAlign w:val="center"/>
          </w:tcPr>
          <w:p w14:paraId="44496C5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9" w:type="dxa"/>
            <w:vAlign w:val="center"/>
          </w:tcPr>
          <w:p w14:paraId="4FCF510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5" w:type="dxa"/>
            <w:vAlign w:val="center"/>
          </w:tcPr>
          <w:p w14:paraId="5F635AB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  <w:vAlign w:val="center"/>
          </w:tcPr>
          <w:p w14:paraId="019B3583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15" w:type="dxa"/>
            <w:vAlign w:val="center"/>
          </w:tcPr>
          <w:p w14:paraId="3A6083B5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  <w:vAlign w:val="center"/>
          </w:tcPr>
          <w:p w14:paraId="23A99B89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60269" w14:paraId="3D55D8D1" w14:textId="77777777" w:rsidTr="00957BF2">
        <w:trPr>
          <w:trHeight w:val="200"/>
          <w:jc w:val="center"/>
        </w:trPr>
        <w:tc>
          <w:tcPr>
            <w:tcW w:w="1903" w:type="dxa"/>
          </w:tcPr>
          <w:p w14:paraId="44FF7C78" w14:textId="77777777" w:rsidR="00160269" w:rsidRDefault="00160269" w:rsidP="00957BF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5</w:t>
            </w:r>
          </w:p>
        </w:tc>
        <w:tc>
          <w:tcPr>
            <w:tcW w:w="1015" w:type="dxa"/>
            <w:vAlign w:val="center"/>
          </w:tcPr>
          <w:p w14:paraId="1856D572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15" w:type="dxa"/>
            <w:vAlign w:val="center"/>
          </w:tcPr>
          <w:p w14:paraId="564745B0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19" w:type="dxa"/>
            <w:vAlign w:val="center"/>
          </w:tcPr>
          <w:p w14:paraId="07495186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5" w:type="dxa"/>
            <w:vAlign w:val="center"/>
          </w:tcPr>
          <w:p w14:paraId="22C93A54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  <w:vAlign w:val="center"/>
          </w:tcPr>
          <w:p w14:paraId="1CCF6848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5" w:type="dxa"/>
            <w:vAlign w:val="center"/>
          </w:tcPr>
          <w:p w14:paraId="5BE05BBC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17" w:type="dxa"/>
            <w:vAlign w:val="center"/>
          </w:tcPr>
          <w:p w14:paraId="492C235F" w14:textId="77777777" w:rsidR="00160269" w:rsidRDefault="00160269" w:rsidP="00957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216B9395" w14:textId="77777777" w:rsidR="00160269" w:rsidRDefault="00160269" w:rsidP="00160269">
      <w:pPr>
        <w:rPr>
          <w:rFonts w:eastAsia="Times New Roman"/>
          <w:b/>
        </w:rPr>
      </w:pPr>
      <w:r>
        <w:rPr>
          <w:rFonts w:eastAsia="Times New Roman"/>
          <w:b/>
        </w:rPr>
        <w:t>S-Strong-3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M-Medium-2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L-Low-1</w:t>
      </w:r>
    </w:p>
    <w:p w14:paraId="370983CF" w14:textId="77777777" w:rsidR="00160269" w:rsidRDefault="00160269" w:rsidP="00160269"/>
    <w:p w14:paraId="03127D63" w14:textId="77777777" w:rsidR="00160269" w:rsidRDefault="00160269" w:rsidP="00160269"/>
    <w:p w14:paraId="7760E2A1" w14:textId="77777777" w:rsidR="00160269" w:rsidRDefault="00160269" w:rsidP="00160269"/>
    <w:p w14:paraId="5AE32603" w14:textId="77777777" w:rsidR="00160269" w:rsidRDefault="00160269" w:rsidP="00160269"/>
    <w:p w14:paraId="573624AB" w14:textId="77777777" w:rsidR="00160269" w:rsidRDefault="00160269" w:rsidP="00160269"/>
    <w:p w14:paraId="53299D52" w14:textId="77777777" w:rsidR="00160269" w:rsidRDefault="00160269" w:rsidP="00160269"/>
    <w:p w14:paraId="7E852D86" w14:textId="77777777" w:rsidR="00160269" w:rsidRDefault="00160269" w:rsidP="00160269"/>
    <w:p w14:paraId="56306C9B" w14:textId="77777777" w:rsidR="00160269" w:rsidRDefault="00160269" w:rsidP="00160269"/>
    <w:p w14:paraId="1AC36B20" w14:textId="77777777" w:rsidR="00160269" w:rsidRDefault="00160269" w:rsidP="00160269"/>
    <w:p w14:paraId="55F164EB" w14:textId="77777777" w:rsidR="00160269" w:rsidRDefault="00160269" w:rsidP="00160269"/>
    <w:p w14:paraId="28B9715A" w14:textId="77777777" w:rsidR="00160269" w:rsidRDefault="00160269" w:rsidP="00160269"/>
    <w:p w14:paraId="6D3E4556" w14:textId="77777777" w:rsidR="00160269" w:rsidRDefault="00160269" w:rsidP="00160269"/>
    <w:p w14:paraId="53EF2D3F" w14:textId="77777777" w:rsidR="00160269" w:rsidRDefault="00160269" w:rsidP="00160269"/>
    <w:p w14:paraId="7D9D8CCB" w14:textId="7C67D7A6" w:rsidR="00770126" w:rsidRPr="00371D8A" w:rsidRDefault="00770126" w:rsidP="00770126">
      <w:pPr>
        <w:jc w:val="center"/>
        <w:rPr>
          <w:sz w:val="30"/>
          <w:szCs w:val="30"/>
          <w:u w:val="single"/>
        </w:rPr>
      </w:pPr>
      <w:r w:rsidRPr="00371D8A">
        <w:rPr>
          <w:b/>
          <w:bCs/>
          <w:sz w:val="26"/>
          <w:szCs w:val="26"/>
          <w:u w:val="single"/>
        </w:rPr>
        <w:lastRenderedPageBreak/>
        <w:t>NME offered to other Departments</w:t>
      </w:r>
    </w:p>
    <w:p w14:paraId="3AFBA99B" w14:textId="77777777" w:rsidR="008B100C" w:rsidRDefault="008B100C" w:rsidP="008B100C">
      <w:pPr>
        <w:spacing w:after="160" w:line="259" w:lineRule="auto"/>
      </w:pPr>
    </w:p>
    <w:tbl>
      <w:tblPr>
        <w:tblW w:w="9146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847"/>
        <w:gridCol w:w="1256"/>
        <w:gridCol w:w="236"/>
        <w:gridCol w:w="4599"/>
        <w:gridCol w:w="1736"/>
        <w:gridCol w:w="236"/>
      </w:tblGrid>
      <w:tr w:rsidR="008B100C" w14:paraId="637F4198" w14:textId="77777777" w:rsidTr="00855EBC">
        <w:trPr>
          <w:gridAfter w:val="1"/>
          <w:wAfter w:w="236" w:type="dxa"/>
          <w:trHeight w:val="1120"/>
        </w:trPr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5FBF" w14:textId="77777777" w:rsidR="008B100C" w:rsidRDefault="008B100C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MESTER: I</w:t>
            </w:r>
          </w:p>
          <w:p w14:paraId="00B40452" w14:textId="35B34E72" w:rsidR="008B100C" w:rsidRDefault="008B100C" w:rsidP="00855EBC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kill Enhancement Course-1(NME-I)</w:t>
            </w:r>
          </w:p>
          <w:p w14:paraId="151680C7" w14:textId="77777777" w:rsidR="008B100C" w:rsidRDefault="008B100C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000000"/>
              </w:rPr>
              <w:t>PART-IV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0E5E" w14:textId="54BEFD85" w:rsidR="00005C52" w:rsidRDefault="008B100C" w:rsidP="00005C5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</w:rPr>
              <w:t>DEMOGRAPHY</w:t>
            </w:r>
            <w:r w:rsidR="00005C52">
              <w:rPr>
                <w:rFonts w:eastAsia="Times New Roman"/>
                <w:b/>
                <w:smallCaps/>
                <w:color w:val="000000"/>
              </w:rPr>
              <w:t>(</w:t>
            </w:r>
            <w:r w:rsidR="00005C52">
              <w:rPr>
                <w:rFonts w:eastAsia="Times New Roman"/>
                <w:b/>
              </w:rPr>
              <w:t>23UECON16)</w:t>
            </w:r>
          </w:p>
          <w:p w14:paraId="76BE5A21" w14:textId="58CC0C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mallCaps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A80C" w14:textId="77777777" w:rsidR="008B100C" w:rsidRDefault="008B100C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: 2</w:t>
            </w:r>
          </w:p>
          <w:p w14:paraId="04FFC6EE" w14:textId="77777777" w:rsidR="008B100C" w:rsidRDefault="008B100C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OURS: 2/W</w:t>
            </w:r>
          </w:p>
        </w:tc>
      </w:tr>
      <w:tr w:rsidR="008B100C" w14:paraId="761AC4B6" w14:textId="77777777" w:rsidTr="00855EBC">
        <w:trPr>
          <w:gridAfter w:val="1"/>
          <w:wAfter w:w="236" w:type="dxa"/>
          <w:trHeight w:val="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0459B5" w14:textId="77777777" w:rsidR="008B100C" w:rsidRDefault="008B100C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8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F24766" w14:textId="77777777" w:rsidR="008B100C" w:rsidRDefault="008B100C" w:rsidP="00855EBC">
            <w:pPr>
              <w:jc w:val="center"/>
              <w:rPr>
                <w:rFonts w:eastAsia="Times New Roman"/>
                <w:b/>
              </w:rPr>
            </w:pPr>
          </w:p>
          <w:p w14:paraId="4AA9FB4E" w14:textId="77777777" w:rsidR="008B100C" w:rsidRDefault="008B100C" w:rsidP="00855E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earning Objectives</w:t>
            </w:r>
          </w:p>
        </w:tc>
      </w:tr>
      <w:tr w:rsidR="008B100C" w14:paraId="3D8B0622" w14:textId="77777777" w:rsidTr="00855EBC">
        <w:trPr>
          <w:gridAfter w:val="1"/>
          <w:wAfter w:w="236" w:type="dxa"/>
          <w:trHeight w:val="1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F9711A" w14:textId="77777777" w:rsidR="008B100C" w:rsidRDefault="008B100C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4DD5F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D40C8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 understand the meaning and scope of demography </w:t>
            </w:r>
          </w:p>
        </w:tc>
      </w:tr>
      <w:tr w:rsidR="008B100C" w14:paraId="0504B180" w14:textId="77777777" w:rsidTr="00855EBC">
        <w:trPr>
          <w:gridAfter w:val="1"/>
          <w:wAfter w:w="236" w:type="dxa"/>
          <w:trHeight w:val="1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771926" w14:textId="77777777" w:rsidR="008B100C" w:rsidRDefault="008B100C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C95A2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6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51EA0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0" w:hanging="2605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 discuss the basic concepts of demographic measurements.</w:t>
            </w:r>
          </w:p>
        </w:tc>
      </w:tr>
      <w:tr w:rsidR="008B100C" w14:paraId="156371A8" w14:textId="77777777" w:rsidTr="00855EBC">
        <w:trPr>
          <w:gridAfter w:val="1"/>
          <w:wAfter w:w="236" w:type="dxa"/>
          <w:trHeight w:val="1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1A3905" w14:textId="77777777" w:rsidR="008B100C" w:rsidRDefault="008B100C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A2D2A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6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36E84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0" w:hanging="2605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 describes the concepts of </w:t>
            </w:r>
            <w:proofErr w:type="spellStart"/>
            <w:r>
              <w:rPr>
                <w:rFonts w:eastAsia="Times New Roman"/>
                <w:color w:val="000000"/>
              </w:rPr>
              <w:t>urbanisation</w:t>
            </w:r>
            <w:proofErr w:type="spellEnd"/>
            <w:r>
              <w:rPr>
                <w:rFonts w:eastAsia="Times New Roman"/>
                <w:color w:val="000000"/>
              </w:rPr>
              <w:t xml:space="preserve"> and migration</w:t>
            </w:r>
          </w:p>
        </w:tc>
      </w:tr>
      <w:tr w:rsidR="008B100C" w14:paraId="61C9B19C" w14:textId="77777777" w:rsidTr="00855EBC">
        <w:trPr>
          <w:gridAfter w:val="1"/>
          <w:wAfter w:w="236" w:type="dxa"/>
          <w:trHeight w:val="1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0BFA3F" w14:textId="77777777" w:rsidR="008B100C" w:rsidRDefault="008B100C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C0FEA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6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B535C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hanging="5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 evaluate the international aspects of population growth and tis environment </w:t>
            </w:r>
          </w:p>
        </w:tc>
      </w:tr>
      <w:tr w:rsidR="008B100C" w14:paraId="539E9BFF" w14:textId="77777777" w:rsidTr="00855EBC">
        <w:trPr>
          <w:gridAfter w:val="1"/>
          <w:wAfter w:w="236" w:type="dxa"/>
          <w:trHeight w:val="1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AF8890" w14:textId="77777777" w:rsidR="008B100C" w:rsidRDefault="008B100C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6BC74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6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87434" w14:textId="77777777" w:rsidR="008B100C" w:rsidRDefault="008B100C" w:rsidP="00855EB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 </w:t>
            </w:r>
            <w:proofErr w:type="spellStart"/>
            <w:r>
              <w:rPr>
                <w:rFonts w:eastAsia="Times New Roman"/>
              </w:rPr>
              <w:t>analyse</w:t>
            </w:r>
            <w:proofErr w:type="spellEnd"/>
            <w:r>
              <w:rPr>
                <w:rFonts w:eastAsia="Times New Roman"/>
              </w:rPr>
              <w:t xml:space="preserve"> the trends in population policy in India </w:t>
            </w:r>
          </w:p>
        </w:tc>
      </w:tr>
      <w:tr w:rsidR="008B100C" w14:paraId="6F010600" w14:textId="77777777" w:rsidTr="00855EBC">
        <w:trPr>
          <w:trHeight w:val="1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D36CD1" w14:textId="77777777" w:rsidR="008B100C" w:rsidRDefault="008B100C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02516F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B026B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Introduction                                                                                           </w:t>
            </w:r>
          </w:p>
          <w:p w14:paraId="37987659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aning Scope of Demography – Components of Population Growth – Theories of Population: Malthusian Theory, Optimum Theory and Theory of Demographic Transition.</w:t>
            </w:r>
          </w:p>
        </w:tc>
      </w:tr>
      <w:tr w:rsidR="008B100C" w14:paraId="65683723" w14:textId="77777777" w:rsidTr="00855EBC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502DC1" w14:textId="77777777" w:rsidR="008B100C" w:rsidRDefault="008B100C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8136A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I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D9C3B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Birth Rate, Death Rate and Fertility                                                  </w:t>
            </w:r>
          </w:p>
          <w:p w14:paraId="442F4B4A" w14:textId="77777777" w:rsidR="008B100C" w:rsidRDefault="008B100C" w:rsidP="00855EBC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ensus Data - Life Tables: Meaning and Uses – Reproductive and Child Health in India – Temporal and Spatial Variation in Sex Ratios – Crude Birth and Death Rate- Age Specific Birth and Death Rates – Standardized Birth and Death Rates –Fertility – Total Fertility Rate – Gross Reproduction Rate – Net Reproduction Rate.</w:t>
            </w:r>
          </w:p>
        </w:tc>
      </w:tr>
      <w:tr w:rsidR="008B100C" w14:paraId="2A25DF2A" w14:textId="77777777" w:rsidTr="00855EBC">
        <w:trPr>
          <w:trHeight w:val="32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183113" w14:textId="77777777" w:rsidR="008B100C" w:rsidRDefault="008B100C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F8D4E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II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CB649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Migration and </w:t>
            </w:r>
            <w:proofErr w:type="spellStart"/>
            <w:r>
              <w:rPr>
                <w:rFonts w:eastAsia="Times New Roman"/>
                <w:b/>
                <w:color w:val="000000"/>
              </w:rPr>
              <w:t>Urbanisation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                                                            </w:t>
            </w:r>
          </w:p>
          <w:p w14:paraId="1169FD44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igration and </w:t>
            </w:r>
            <w:proofErr w:type="spellStart"/>
            <w:r>
              <w:rPr>
                <w:rFonts w:eastAsia="Times New Roman"/>
                <w:color w:val="000000"/>
              </w:rPr>
              <w:t>Urbanisation</w:t>
            </w:r>
            <w:proofErr w:type="spellEnd"/>
            <w:r>
              <w:rPr>
                <w:rFonts w:eastAsia="Times New Roman"/>
                <w:color w:val="000000"/>
              </w:rPr>
              <w:t xml:space="preserve"> – Concept - Types of Migration- Effects of Migration and </w:t>
            </w:r>
            <w:proofErr w:type="spellStart"/>
            <w:r>
              <w:rPr>
                <w:rFonts w:eastAsia="Times New Roman"/>
                <w:color w:val="000000"/>
              </w:rPr>
              <w:t>Urbanisation</w:t>
            </w:r>
            <w:proofErr w:type="spellEnd"/>
            <w:r>
              <w:rPr>
                <w:rFonts w:eastAsia="Times New Roman"/>
                <w:color w:val="000000"/>
              </w:rPr>
              <w:t xml:space="preserve"> on Population–– Recent Trends in Migration.</w:t>
            </w:r>
          </w:p>
        </w:tc>
      </w:tr>
      <w:tr w:rsidR="008B100C" w14:paraId="282B6A23" w14:textId="77777777" w:rsidTr="00855EBC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EF1059" w14:textId="77777777" w:rsidR="008B100C" w:rsidRDefault="008B100C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2E1C0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V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B5E2A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Population Trends                                                                               </w:t>
            </w:r>
          </w:p>
          <w:p w14:paraId="02483BD1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pulation Trends– International Aspects of Population Growth and Distribution – Population and Environment Pattern of Age and Sex Structure in Developed and Developing Countries – Age Pyramids and Projections.</w:t>
            </w:r>
          </w:p>
        </w:tc>
      </w:tr>
      <w:tr w:rsidR="008B100C" w14:paraId="08EF876E" w14:textId="77777777" w:rsidTr="00855EBC">
        <w:trPr>
          <w:trHeight w:val="1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9396D0" w14:textId="77777777" w:rsidR="008B100C" w:rsidRDefault="008B100C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D68BA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V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78622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Population Policy in India                                                                  </w:t>
            </w:r>
          </w:p>
          <w:p w14:paraId="026182AC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pulation Policy in India and its Evaluation – Population and Strategies for Human Development of Different Social Groups –National Population Commission – Demographic Dividend – National Youth Policy.</w:t>
            </w:r>
          </w:p>
          <w:p w14:paraId="71DEBC6D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</w:p>
        </w:tc>
      </w:tr>
      <w:tr w:rsidR="008B100C" w14:paraId="66BD41A9" w14:textId="77777777" w:rsidTr="00855EBC">
        <w:trPr>
          <w:trHeight w:val="1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2B4BAB" w14:textId="77777777" w:rsidR="008B100C" w:rsidRDefault="008B100C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89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02CE9D" w14:textId="77777777" w:rsidR="008B100C" w:rsidRDefault="008B100C" w:rsidP="00855EB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ourse Outcomes</w:t>
            </w:r>
          </w:p>
        </w:tc>
      </w:tr>
      <w:tr w:rsidR="008B100C" w14:paraId="285B60B6" w14:textId="77777777" w:rsidTr="00855EBC">
        <w:trPr>
          <w:trHeight w:val="1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8CEE6E" w14:textId="77777777" w:rsidR="008B100C" w:rsidRDefault="008B100C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39302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B6B2C" w14:textId="77777777" w:rsidR="008B100C" w:rsidRDefault="008B100C" w:rsidP="00855EBC">
            <w:pPr>
              <w:ind w:right="24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 completion of this course, students will </w:t>
            </w:r>
          </w:p>
        </w:tc>
      </w:tr>
      <w:tr w:rsidR="008B100C" w14:paraId="19788A30" w14:textId="77777777" w:rsidTr="00855EBC">
        <w:trPr>
          <w:trHeight w:val="1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99E4E8" w14:textId="77777777" w:rsidR="008B100C" w:rsidRDefault="008B100C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F7A5D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612B5" w14:textId="77777777" w:rsidR="008B100C" w:rsidRDefault="008B100C" w:rsidP="00855EB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scribe the various theories of Population Growth. </w:t>
            </w:r>
          </w:p>
        </w:tc>
      </w:tr>
      <w:tr w:rsidR="008B100C" w14:paraId="2EF3EE44" w14:textId="77777777" w:rsidTr="00855EBC">
        <w:trPr>
          <w:trHeight w:val="1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5A2483" w14:textId="77777777" w:rsidR="008B100C" w:rsidRDefault="008B100C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377D98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A1F6A" w14:textId="77777777" w:rsidR="008B100C" w:rsidRDefault="008B100C" w:rsidP="00855EB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Understand Demographic Indicators.</w:t>
            </w:r>
          </w:p>
        </w:tc>
      </w:tr>
      <w:tr w:rsidR="008B100C" w14:paraId="29A4C53B" w14:textId="77777777" w:rsidTr="00855EBC">
        <w:trPr>
          <w:trHeight w:val="1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08687D" w14:textId="77777777" w:rsidR="008B100C" w:rsidRDefault="008B100C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D6FAE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2521C" w14:textId="77777777" w:rsidR="008B100C" w:rsidRDefault="008B100C" w:rsidP="00855EB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ssess the causes and impact of Migration on rural-urban population distribution.</w:t>
            </w:r>
          </w:p>
        </w:tc>
      </w:tr>
      <w:tr w:rsidR="008B100C" w14:paraId="2F25C97E" w14:textId="77777777" w:rsidTr="00855EBC">
        <w:trPr>
          <w:trHeight w:val="1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2F1FBB" w14:textId="77777777" w:rsidR="008B100C" w:rsidRDefault="008B100C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124B8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A943E" w14:textId="77777777" w:rsidR="008B100C" w:rsidRDefault="008B100C" w:rsidP="00855EBC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alyse</w:t>
            </w:r>
            <w:proofErr w:type="spellEnd"/>
            <w:r>
              <w:rPr>
                <w:rFonts w:eastAsia="Times New Roman"/>
              </w:rPr>
              <w:t xml:space="preserve"> the major demographic trends and their determinants.</w:t>
            </w:r>
          </w:p>
        </w:tc>
      </w:tr>
      <w:tr w:rsidR="008B100C" w14:paraId="2609D199" w14:textId="77777777" w:rsidTr="00855EBC">
        <w:trPr>
          <w:trHeight w:val="1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AFBEBD" w14:textId="77777777" w:rsidR="008B100C" w:rsidRDefault="008B100C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53BF2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959E0" w14:textId="77777777" w:rsidR="008B100C" w:rsidRDefault="008B100C" w:rsidP="00855EBC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Evaluate Population Policy of India and </w:t>
            </w:r>
            <w:proofErr w:type="spellStart"/>
            <w:r>
              <w:rPr>
                <w:rFonts w:eastAsia="Times New Roman"/>
              </w:rPr>
              <w:t>analyse</w:t>
            </w:r>
            <w:proofErr w:type="spellEnd"/>
            <w:r>
              <w:rPr>
                <w:rFonts w:eastAsia="Times New Roman"/>
              </w:rPr>
              <w:t xml:space="preserve"> recent trends.</w:t>
            </w:r>
          </w:p>
        </w:tc>
      </w:tr>
      <w:tr w:rsidR="008B100C" w14:paraId="5240E990" w14:textId="77777777" w:rsidTr="00855EBC">
        <w:trPr>
          <w:trHeight w:val="164"/>
        </w:trPr>
        <w:tc>
          <w:tcPr>
            <w:tcW w:w="91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D17647" w14:textId="77777777" w:rsidR="008B100C" w:rsidRDefault="008B100C" w:rsidP="00855EBC">
            <w:pPr>
              <w:jc w:val="both"/>
              <w:rPr>
                <w:rFonts w:eastAsia="Times New Roman"/>
                <w:b/>
              </w:rPr>
            </w:pPr>
          </w:p>
          <w:p w14:paraId="61BAB1B9" w14:textId="77777777" w:rsidR="008B100C" w:rsidRDefault="008B100C" w:rsidP="00855EBC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extbooks</w:t>
            </w:r>
          </w:p>
        </w:tc>
      </w:tr>
      <w:tr w:rsidR="008B100C" w14:paraId="7D3AC595" w14:textId="77777777" w:rsidTr="00855EBC">
        <w:trPr>
          <w:trHeight w:val="164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D0D9C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0FDA68" w14:textId="77777777" w:rsidR="008B100C" w:rsidRDefault="008B100C" w:rsidP="00855EBC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hingan</w:t>
            </w:r>
            <w:proofErr w:type="spellEnd"/>
            <w:r>
              <w:rPr>
                <w:rFonts w:eastAsia="Times New Roman"/>
              </w:rPr>
              <w:t xml:space="preserve">, M. L, B.K. Bhatt, J.N. </w:t>
            </w:r>
            <w:proofErr w:type="spellStart"/>
            <w:r>
              <w:rPr>
                <w:rFonts w:eastAsia="Times New Roman"/>
              </w:rPr>
              <w:t>Desan</w:t>
            </w:r>
            <w:proofErr w:type="spellEnd"/>
            <w:r>
              <w:rPr>
                <w:rFonts w:eastAsia="Times New Roman"/>
              </w:rPr>
              <w:t xml:space="preserve"> (2003) Demography, </w:t>
            </w:r>
            <w:proofErr w:type="spellStart"/>
            <w:r>
              <w:rPr>
                <w:rFonts w:eastAsia="Times New Roman"/>
              </w:rPr>
              <w:t>Vrinda</w:t>
            </w:r>
            <w:proofErr w:type="spellEnd"/>
            <w:r>
              <w:rPr>
                <w:rFonts w:eastAsia="Times New Roman"/>
              </w:rPr>
              <w:t xml:space="preserve"> Publications, New   Delhi</w:t>
            </w:r>
          </w:p>
        </w:tc>
      </w:tr>
      <w:tr w:rsidR="008B100C" w14:paraId="6FBFBCC6" w14:textId="77777777" w:rsidTr="00855EBC">
        <w:trPr>
          <w:trHeight w:val="164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AE45B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D76161" w14:textId="77777777" w:rsidR="008B100C" w:rsidRDefault="008B100C" w:rsidP="00855EB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ajendra K. Sharma (2007), Demography and Population Problems, Atlantic Publishers and Distributors Pvt. Ltd.</w:t>
            </w:r>
          </w:p>
        </w:tc>
      </w:tr>
      <w:tr w:rsidR="008B100C" w14:paraId="09A5D986" w14:textId="77777777" w:rsidTr="00855EBC">
        <w:trPr>
          <w:trHeight w:val="164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9DF68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BC6CC6" w14:textId="77777777" w:rsidR="008B100C" w:rsidRDefault="008B100C" w:rsidP="00855EB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ennifer Hickes Lundquist, Douglas L. Anderton and David </w:t>
            </w:r>
            <w:proofErr w:type="spellStart"/>
            <w:r>
              <w:rPr>
                <w:rFonts w:eastAsia="Times New Roman"/>
              </w:rPr>
              <w:t>Yaukey</w:t>
            </w:r>
            <w:proofErr w:type="spellEnd"/>
            <w:r>
              <w:rPr>
                <w:rFonts w:eastAsia="Times New Roman"/>
              </w:rPr>
              <w:t>, “Demography: The Study of Human Population”, Waveland Press Inc, 2015</w:t>
            </w:r>
          </w:p>
        </w:tc>
      </w:tr>
      <w:tr w:rsidR="008B100C" w14:paraId="0CAA3CBA" w14:textId="77777777" w:rsidTr="00855EBC">
        <w:trPr>
          <w:trHeight w:val="164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6AB3E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3440E4" w14:textId="77777777" w:rsidR="008B100C" w:rsidRDefault="008B100C" w:rsidP="00855EB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udley L. Poston, Jr. and Leon F. Bouvier, “Population and Society: An Introduction to Demography”, Cambridge University Press, 2015</w:t>
            </w:r>
          </w:p>
        </w:tc>
      </w:tr>
      <w:tr w:rsidR="008B100C" w14:paraId="5A7DF585" w14:textId="77777777" w:rsidTr="00855EBC">
        <w:trPr>
          <w:trHeight w:val="164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87380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A3DDB9" w14:textId="77777777" w:rsidR="008B100C" w:rsidRDefault="008B100C" w:rsidP="00855EBC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ichard.K</w:t>
            </w:r>
            <w:proofErr w:type="spellEnd"/>
            <w:r>
              <w:rPr>
                <w:rFonts w:eastAsia="Times New Roman"/>
              </w:rPr>
              <w:t xml:space="preserve"> Thomas, “Concepts, Methods and Practical Applications in Applied Demography”, Springer,2018</w:t>
            </w:r>
          </w:p>
        </w:tc>
      </w:tr>
      <w:tr w:rsidR="008B100C" w14:paraId="3DCA6CC7" w14:textId="77777777" w:rsidTr="00855EBC">
        <w:trPr>
          <w:trHeight w:val="50"/>
        </w:trPr>
        <w:tc>
          <w:tcPr>
            <w:tcW w:w="91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40DE10" w14:textId="77777777" w:rsidR="008B100C" w:rsidRDefault="008B100C" w:rsidP="00855EBC">
            <w:pPr>
              <w:jc w:val="both"/>
              <w:rPr>
                <w:rFonts w:eastAsia="Times New Roman"/>
                <w:b/>
              </w:rPr>
            </w:pPr>
          </w:p>
          <w:p w14:paraId="2C93D11F" w14:textId="77777777" w:rsidR="008B100C" w:rsidRDefault="008B100C" w:rsidP="00855EBC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ference Books</w:t>
            </w:r>
          </w:p>
        </w:tc>
      </w:tr>
      <w:tr w:rsidR="008B100C" w14:paraId="1EB279EF" w14:textId="77777777" w:rsidTr="00855EBC">
        <w:trPr>
          <w:trHeight w:val="125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BD1F5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2584E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garwala</w:t>
            </w:r>
            <w:proofErr w:type="spellEnd"/>
            <w:r>
              <w:rPr>
                <w:rFonts w:eastAsia="Times New Roman"/>
                <w:color w:val="000000"/>
              </w:rPr>
              <w:t xml:space="preserve"> S.N. (1985), India’s Population Problem, Tata McGraw-Hill, Bombay.</w:t>
            </w:r>
          </w:p>
        </w:tc>
      </w:tr>
      <w:tr w:rsidR="008B100C" w14:paraId="61A9782C" w14:textId="77777777" w:rsidTr="00855EBC">
        <w:trPr>
          <w:trHeight w:val="107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C983F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697B3B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hende</w:t>
            </w:r>
            <w:proofErr w:type="spellEnd"/>
            <w:r>
              <w:rPr>
                <w:rFonts w:eastAsia="Times New Roman"/>
                <w:color w:val="000000"/>
              </w:rPr>
              <w:t xml:space="preserve">, A. and T.R. </w:t>
            </w:r>
            <w:proofErr w:type="spellStart"/>
            <w:r>
              <w:rPr>
                <w:rFonts w:eastAsia="Times New Roman"/>
                <w:color w:val="000000"/>
              </w:rPr>
              <w:t>Kanitkar</w:t>
            </w:r>
            <w:proofErr w:type="spellEnd"/>
            <w:r>
              <w:rPr>
                <w:rFonts w:eastAsia="Times New Roman"/>
                <w:color w:val="000000"/>
              </w:rPr>
              <w:t xml:space="preserve"> (1982), Principles of Population </w:t>
            </w:r>
            <w:proofErr w:type="gramStart"/>
            <w:r>
              <w:rPr>
                <w:rFonts w:eastAsia="Times New Roman"/>
                <w:color w:val="000000"/>
              </w:rPr>
              <w:t>Studies,  Himalaya</w:t>
            </w:r>
            <w:proofErr w:type="gramEnd"/>
            <w:r>
              <w:rPr>
                <w:rFonts w:eastAsia="Times New Roman"/>
                <w:color w:val="000000"/>
              </w:rPr>
              <w:t xml:space="preserve"> Publishing House, Bombay.</w:t>
            </w:r>
          </w:p>
        </w:tc>
      </w:tr>
      <w:tr w:rsidR="008B100C" w14:paraId="4F7CBDA6" w14:textId="77777777" w:rsidTr="00855EBC">
        <w:trPr>
          <w:trHeight w:val="164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425D9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DCC4F5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ogue, D.J. (1969), Principles of Demography, John Wiley, New York</w:t>
            </w:r>
          </w:p>
        </w:tc>
      </w:tr>
      <w:tr w:rsidR="008B100C" w14:paraId="7ECFC06D" w14:textId="77777777" w:rsidTr="00855EBC">
        <w:trPr>
          <w:trHeight w:val="70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4708D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DEDCF7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rah Harper (2018), Demography: A Very Short Introduction, Oxford Press 2018.</w:t>
            </w:r>
          </w:p>
        </w:tc>
      </w:tr>
      <w:tr w:rsidR="008B100C" w14:paraId="0EAE02B8" w14:textId="77777777" w:rsidTr="00855EBC">
        <w:trPr>
          <w:trHeight w:val="306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6077E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A23D8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ter R. Cox, Demography- 5</w:t>
            </w:r>
            <w:r>
              <w:rPr>
                <w:rFonts w:eastAsia="Times New Roman"/>
                <w:color w:val="000000"/>
                <w:vertAlign w:val="superscript"/>
              </w:rPr>
              <w:t>th</w:t>
            </w:r>
            <w:r>
              <w:rPr>
                <w:rFonts w:eastAsia="Times New Roman"/>
                <w:color w:val="000000"/>
              </w:rPr>
              <w:t xml:space="preserve"> Edition, Cambridge University Press.</w:t>
            </w:r>
          </w:p>
        </w:tc>
      </w:tr>
      <w:tr w:rsidR="008B100C" w14:paraId="77922AFB" w14:textId="77777777" w:rsidTr="00855EBC">
        <w:trPr>
          <w:trHeight w:val="306"/>
        </w:trPr>
        <w:tc>
          <w:tcPr>
            <w:tcW w:w="91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AB10F4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</w:p>
          <w:p w14:paraId="71B63EBF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Web Resources</w:t>
            </w:r>
          </w:p>
        </w:tc>
      </w:tr>
      <w:tr w:rsidR="008B100C" w14:paraId="449AC7E9" w14:textId="77777777" w:rsidTr="00855EBC">
        <w:trPr>
          <w:trHeight w:val="306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7DA4B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CE3382" w14:textId="77777777" w:rsidR="008B100C" w:rsidRDefault="00E635A4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43">
              <w:r w:rsidR="008B100C">
                <w:rPr>
                  <w:rFonts w:eastAsia="Times New Roman"/>
                  <w:color w:val="000000"/>
                </w:rPr>
                <w:t>https://data.worldbank.org/indicator/SP.POP.TOTL</w:t>
              </w:r>
            </w:hyperlink>
          </w:p>
        </w:tc>
      </w:tr>
      <w:tr w:rsidR="008B100C" w14:paraId="5FF38963" w14:textId="77777777" w:rsidTr="00855EBC">
        <w:trPr>
          <w:trHeight w:val="306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40CA4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959EA2" w14:textId="77777777" w:rsidR="008B100C" w:rsidRDefault="00E635A4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44">
              <w:r w:rsidR="008B100C">
                <w:rPr>
                  <w:rFonts w:eastAsia="Times New Roman"/>
                  <w:color w:val="000000"/>
                </w:rPr>
                <w:t>https://www.iom.int/</w:t>
              </w:r>
            </w:hyperlink>
          </w:p>
        </w:tc>
      </w:tr>
      <w:tr w:rsidR="008B100C" w14:paraId="5CFE7AA3" w14:textId="77777777" w:rsidTr="00855EBC">
        <w:trPr>
          <w:trHeight w:val="306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A8CD2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291B05" w14:textId="77777777" w:rsidR="008B100C" w:rsidRDefault="00E635A4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45">
              <w:r w:rsidR="008B100C">
                <w:rPr>
                  <w:rFonts w:eastAsia="Times New Roman"/>
                  <w:color w:val="000000"/>
                </w:rPr>
                <w:t>https://censusindia.gov.in</w:t>
              </w:r>
            </w:hyperlink>
          </w:p>
        </w:tc>
      </w:tr>
      <w:tr w:rsidR="008B100C" w14:paraId="11322170" w14:textId="77777777" w:rsidTr="00855EBC">
        <w:trPr>
          <w:trHeight w:val="306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3A7BE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36E668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www.nationalgeographic.org/encyclopedia/demography/</w:t>
            </w:r>
          </w:p>
        </w:tc>
      </w:tr>
      <w:tr w:rsidR="008B100C" w14:paraId="4F1C9285" w14:textId="77777777" w:rsidTr="00855EBC">
        <w:trPr>
          <w:trHeight w:val="306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990B1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70A951" w14:textId="77777777" w:rsidR="008B100C" w:rsidRDefault="008B100C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s://www.nature.com/scitable/knowledge/library/introduction-to-population-demographics-83032908/</w:t>
            </w:r>
          </w:p>
        </w:tc>
      </w:tr>
    </w:tbl>
    <w:p w14:paraId="162DC92B" w14:textId="77777777" w:rsidR="008B100C" w:rsidRDefault="008B100C" w:rsidP="008B100C">
      <w:pPr>
        <w:rPr>
          <w:rFonts w:eastAsia="Times New Roman"/>
          <w:b/>
        </w:rPr>
      </w:pPr>
    </w:p>
    <w:p w14:paraId="758B29B8" w14:textId="77777777" w:rsidR="008B100C" w:rsidRDefault="008B100C" w:rsidP="008B100C">
      <w:pPr>
        <w:rPr>
          <w:rFonts w:eastAsia="Times New Roman"/>
          <w:b/>
        </w:rPr>
      </w:pPr>
      <w:r>
        <w:rPr>
          <w:rFonts w:eastAsia="Times New Roman"/>
          <w:b/>
        </w:rPr>
        <w:t>Mapping with Programme Outcomes: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6"/>
        <w:gridCol w:w="934"/>
        <w:gridCol w:w="934"/>
        <w:gridCol w:w="934"/>
        <w:gridCol w:w="936"/>
        <w:gridCol w:w="934"/>
        <w:gridCol w:w="934"/>
        <w:gridCol w:w="934"/>
      </w:tblGrid>
      <w:tr w:rsidR="008B100C" w14:paraId="39BD2996" w14:textId="77777777" w:rsidTr="00855EBC">
        <w:trPr>
          <w:jc w:val="center"/>
        </w:trPr>
        <w:tc>
          <w:tcPr>
            <w:tcW w:w="2476" w:type="dxa"/>
          </w:tcPr>
          <w:p w14:paraId="76CC7366" w14:textId="77777777" w:rsidR="008B100C" w:rsidRDefault="008B100C" w:rsidP="00855EBC">
            <w:pPr>
              <w:rPr>
                <w:rFonts w:eastAsia="Times New Roman"/>
              </w:rPr>
            </w:pPr>
          </w:p>
        </w:tc>
        <w:tc>
          <w:tcPr>
            <w:tcW w:w="934" w:type="dxa"/>
            <w:vAlign w:val="center"/>
          </w:tcPr>
          <w:p w14:paraId="1C73FE20" w14:textId="77777777" w:rsidR="008B100C" w:rsidRDefault="008B100C" w:rsidP="00855E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1</w:t>
            </w:r>
          </w:p>
        </w:tc>
        <w:tc>
          <w:tcPr>
            <w:tcW w:w="934" w:type="dxa"/>
            <w:vAlign w:val="center"/>
          </w:tcPr>
          <w:p w14:paraId="28E8E506" w14:textId="77777777" w:rsidR="008B100C" w:rsidRDefault="008B100C" w:rsidP="00855E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2</w:t>
            </w:r>
          </w:p>
        </w:tc>
        <w:tc>
          <w:tcPr>
            <w:tcW w:w="934" w:type="dxa"/>
            <w:vAlign w:val="center"/>
          </w:tcPr>
          <w:p w14:paraId="09A6D107" w14:textId="77777777" w:rsidR="008B100C" w:rsidRDefault="008B100C" w:rsidP="00855E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3</w:t>
            </w:r>
          </w:p>
        </w:tc>
        <w:tc>
          <w:tcPr>
            <w:tcW w:w="936" w:type="dxa"/>
            <w:vAlign w:val="center"/>
          </w:tcPr>
          <w:p w14:paraId="5FADB5B5" w14:textId="77777777" w:rsidR="008B100C" w:rsidRDefault="008B100C" w:rsidP="00855E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4</w:t>
            </w:r>
          </w:p>
        </w:tc>
        <w:tc>
          <w:tcPr>
            <w:tcW w:w="934" w:type="dxa"/>
            <w:vAlign w:val="center"/>
          </w:tcPr>
          <w:p w14:paraId="2620DB7D" w14:textId="77777777" w:rsidR="008B100C" w:rsidRDefault="008B100C" w:rsidP="00855E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5</w:t>
            </w:r>
          </w:p>
        </w:tc>
        <w:tc>
          <w:tcPr>
            <w:tcW w:w="934" w:type="dxa"/>
            <w:vAlign w:val="center"/>
          </w:tcPr>
          <w:p w14:paraId="5591121E" w14:textId="77777777" w:rsidR="008B100C" w:rsidRDefault="008B100C" w:rsidP="00855E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6</w:t>
            </w:r>
          </w:p>
        </w:tc>
        <w:tc>
          <w:tcPr>
            <w:tcW w:w="934" w:type="dxa"/>
            <w:vAlign w:val="center"/>
          </w:tcPr>
          <w:p w14:paraId="3970DC38" w14:textId="77777777" w:rsidR="008B100C" w:rsidRDefault="008B100C" w:rsidP="00855E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7</w:t>
            </w:r>
          </w:p>
        </w:tc>
      </w:tr>
      <w:tr w:rsidR="008B100C" w14:paraId="0287123B" w14:textId="77777777" w:rsidTr="00855EBC">
        <w:trPr>
          <w:jc w:val="center"/>
        </w:trPr>
        <w:tc>
          <w:tcPr>
            <w:tcW w:w="2476" w:type="dxa"/>
          </w:tcPr>
          <w:p w14:paraId="28F11FC8" w14:textId="77777777" w:rsidR="008B100C" w:rsidRDefault="008B100C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1</w:t>
            </w:r>
          </w:p>
        </w:tc>
        <w:tc>
          <w:tcPr>
            <w:tcW w:w="934" w:type="dxa"/>
            <w:vAlign w:val="center"/>
          </w:tcPr>
          <w:p w14:paraId="455D0FA7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1E2E44E6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7015ED1D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6" w:type="dxa"/>
            <w:vAlign w:val="center"/>
          </w:tcPr>
          <w:p w14:paraId="14366F45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075755C1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3C817C9E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4E969962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8B100C" w14:paraId="2A949213" w14:textId="77777777" w:rsidTr="00855EBC">
        <w:trPr>
          <w:jc w:val="center"/>
        </w:trPr>
        <w:tc>
          <w:tcPr>
            <w:tcW w:w="2476" w:type="dxa"/>
          </w:tcPr>
          <w:p w14:paraId="12D31BCE" w14:textId="77777777" w:rsidR="008B100C" w:rsidRDefault="008B100C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2</w:t>
            </w:r>
          </w:p>
        </w:tc>
        <w:tc>
          <w:tcPr>
            <w:tcW w:w="934" w:type="dxa"/>
            <w:vAlign w:val="center"/>
          </w:tcPr>
          <w:p w14:paraId="47DE746C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3C2521C3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778CF719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6" w:type="dxa"/>
            <w:vAlign w:val="center"/>
          </w:tcPr>
          <w:p w14:paraId="75F0824C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26C3A681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3AD7774F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7708E05F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8B100C" w14:paraId="6E49FC51" w14:textId="77777777" w:rsidTr="00855EBC">
        <w:trPr>
          <w:jc w:val="center"/>
        </w:trPr>
        <w:tc>
          <w:tcPr>
            <w:tcW w:w="2476" w:type="dxa"/>
          </w:tcPr>
          <w:p w14:paraId="20B4BC98" w14:textId="77777777" w:rsidR="008B100C" w:rsidRDefault="008B100C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3</w:t>
            </w:r>
          </w:p>
        </w:tc>
        <w:tc>
          <w:tcPr>
            <w:tcW w:w="934" w:type="dxa"/>
            <w:vAlign w:val="center"/>
          </w:tcPr>
          <w:p w14:paraId="50B3D6F4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1E4A3046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1F2ABAE8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6" w:type="dxa"/>
            <w:vAlign w:val="center"/>
          </w:tcPr>
          <w:p w14:paraId="45512914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55A1B317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3760567E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05E2F126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8B100C" w14:paraId="5C396989" w14:textId="77777777" w:rsidTr="00855EBC">
        <w:trPr>
          <w:jc w:val="center"/>
        </w:trPr>
        <w:tc>
          <w:tcPr>
            <w:tcW w:w="2476" w:type="dxa"/>
          </w:tcPr>
          <w:p w14:paraId="2761B480" w14:textId="77777777" w:rsidR="008B100C" w:rsidRDefault="008B100C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4</w:t>
            </w:r>
          </w:p>
        </w:tc>
        <w:tc>
          <w:tcPr>
            <w:tcW w:w="934" w:type="dxa"/>
            <w:vAlign w:val="center"/>
          </w:tcPr>
          <w:p w14:paraId="6A565CC0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0E31322E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105ECEED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6" w:type="dxa"/>
            <w:vAlign w:val="center"/>
          </w:tcPr>
          <w:p w14:paraId="20352720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322AC5FA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34" w:type="dxa"/>
            <w:vAlign w:val="center"/>
          </w:tcPr>
          <w:p w14:paraId="2DF9C902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62A12C9D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8B100C" w14:paraId="7A4BFAAB" w14:textId="77777777" w:rsidTr="00855EBC">
        <w:trPr>
          <w:jc w:val="center"/>
        </w:trPr>
        <w:tc>
          <w:tcPr>
            <w:tcW w:w="2476" w:type="dxa"/>
          </w:tcPr>
          <w:p w14:paraId="21929931" w14:textId="77777777" w:rsidR="008B100C" w:rsidRDefault="008B100C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5</w:t>
            </w:r>
          </w:p>
        </w:tc>
        <w:tc>
          <w:tcPr>
            <w:tcW w:w="934" w:type="dxa"/>
            <w:vAlign w:val="center"/>
          </w:tcPr>
          <w:p w14:paraId="100BC046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2DDBFE3E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6BB56EEE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6" w:type="dxa"/>
            <w:vAlign w:val="center"/>
          </w:tcPr>
          <w:p w14:paraId="2A6D9B92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34" w:type="dxa"/>
            <w:vAlign w:val="center"/>
          </w:tcPr>
          <w:p w14:paraId="49F5F44C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34" w:type="dxa"/>
            <w:vAlign w:val="center"/>
          </w:tcPr>
          <w:p w14:paraId="7BA9F3A7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34" w:type="dxa"/>
            <w:vAlign w:val="center"/>
          </w:tcPr>
          <w:p w14:paraId="41F54B06" w14:textId="77777777" w:rsidR="008B100C" w:rsidRDefault="008B100C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4FDC7BFD" w14:textId="77777777" w:rsidR="008B100C" w:rsidRDefault="008B100C" w:rsidP="008B100C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S-Strong-3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M-Medium-2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L-Low-1</w:t>
      </w:r>
    </w:p>
    <w:p w14:paraId="487E93DF" w14:textId="77777777" w:rsidR="008B100C" w:rsidRDefault="008B100C" w:rsidP="00160269"/>
    <w:p w14:paraId="74751AA6" w14:textId="4B8C3B81" w:rsidR="00770126" w:rsidRDefault="00770126">
      <w:pPr>
        <w:spacing w:after="160" w:line="259" w:lineRule="auto"/>
      </w:pPr>
      <w:r>
        <w:br w:type="page"/>
      </w:r>
    </w:p>
    <w:p w14:paraId="1A785283" w14:textId="77777777" w:rsidR="00770126" w:rsidRDefault="00770126" w:rsidP="00770126"/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4218"/>
        <w:gridCol w:w="1826"/>
      </w:tblGrid>
      <w:tr w:rsidR="00770126" w14:paraId="5FB551F1" w14:textId="77777777" w:rsidTr="00855EBC">
        <w:tc>
          <w:tcPr>
            <w:tcW w:w="2972" w:type="dxa"/>
          </w:tcPr>
          <w:p w14:paraId="150239E5" w14:textId="77777777" w:rsidR="00770126" w:rsidRDefault="00770126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MESTER: II</w:t>
            </w:r>
          </w:p>
          <w:p w14:paraId="1173B28D" w14:textId="77777777" w:rsidR="00770126" w:rsidRDefault="00770126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000000"/>
              </w:rPr>
              <w:t>Skill Enhancement Course-2(NME-II)</w:t>
            </w:r>
          </w:p>
          <w:p w14:paraId="1E959315" w14:textId="77777777" w:rsidR="00770126" w:rsidRDefault="00770126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ART: IV</w:t>
            </w:r>
          </w:p>
        </w:tc>
        <w:tc>
          <w:tcPr>
            <w:tcW w:w="4218" w:type="dxa"/>
          </w:tcPr>
          <w:p w14:paraId="746CC3CC" w14:textId="77777777" w:rsidR="00005C52" w:rsidRDefault="00770126" w:rsidP="00005C52">
            <w:pPr>
              <w:jc w:val="center"/>
              <w:rPr>
                <w:rFonts w:eastAsia="Times New Roman"/>
                <w:b/>
                <w:smallCaps/>
                <w:color w:val="000000"/>
              </w:rPr>
            </w:pPr>
            <w:r>
              <w:rPr>
                <w:rFonts w:eastAsia="Times New Roman"/>
                <w:b/>
                <w:smallCaps/>
                <w:color w:val="000000"/>
              </w:rPr>
              <w:t>ECONOMICS FOR INVESTORS</w:t>
            </w:r>
          </w:p>
          <w:p w14:paraId="691CB0AD" w14:textId="4D3122AB" w:rsidR="00770126" w:rsidRDefault="00005C52" w:rsidP="00005C52">
            <w:pPr>
              <w:jc w:val="center"/>
              <w:rPr>
                <w:rFonts w:eastAsia="Times New Roman"/>
                <w:b/>
                <w:smallCaps/>
                <w:color w:val="000000"/>
              </w:rPr>
            </w:pPr>
            <w:r>
              <w:rPr>
                <w:rFonts w:eastAsia="Times New Roman"/>
                <w:b/>
                <w:smallCaps/>
                <w:color w:val="000000"/>
              </w:rPr>
              <w:t>(</w:t>
            </w:r>
            <w:r w:rsidR="00AE315A">
              <w:rPr>
                <w:rFonts w:eastAsia="Times New Roman"/>
                <w:b/>
              </w:rPr>
              <w:t>23UECON</w:t>
            </w:r>
            <w:r>
              <w:rPr>
                <w:rFonts w:eastAsia="Times New Roman"/>
                <w:b/>
              </w:rPr>
              <w:t>26</w:t>
            </w:r>
            <w:r>
              <w:rPr>
                <w:rFonts w:eastAsia="Times New Roman"/>
                <w:b/>
                <w:smallCaps/>
                <w:color w:val="000000"/>
              </w:rPr>
              <w:t>)</w:t>
            </w:r>
          </w:p>
          <w:p w14:paraId="0CB2C454" w14:textId="77777777" w:rsidR="00770126" w:rsidRDefault="00770126" w:rsidP="00855EB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26" w:type="dxa"/>
          </w:tcPr>
          <w:p w14:paraId="41227813" w14:textId="77777777" w:rsidR="00770126" w:rsidRDefault="00770126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: 2</w:t>
            </w:r>
          </w:p>
          <w:p w14:paraId="62653529" w14:textId="77777777" w:rsidR="00770126" w:rsidRDefault="00770126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OURS: 2/W</w:t>
            </w:r>
          </w:p>
        </w:tc>
      </w:tr>
    </w:tbl>
    <w:p w14:paraId="4A15618B" w14:textId="77777777" w:rsidR="00770126" w:rsidRDefault="00770126" w:rsidP="00770126">
      <w:pPr>
        <w:jc w:val="center"/>
        <w:rPr>
          <w:rFonts w:eastAsia="Times New Roman"/>
        </w:rPr>
      </w:pPr>
    </w:p>
    <w:tbl>
      <w:tblPr>
        <w:tblW w:w="9026" w:type="dxa"/>
        <w:tblLayout w:type="fixed"/>
        <w:tblLook w:val="0400" w:firstRow="0" w:lastRow="0" w:firstColumn="0" w:lastColumn="0" w:noHBand="0" w:noVBand="1"/>
      </w:tblPr>
      <w:tblGrid>
        <w:gridCol w:w="962"/>
        <w:gridCol w:w="8064"/>
      </w:tblGrid>
      <w:tr w:rsidR="00770126" w14:paraId="47E67B8B" w14:textId="77777777" w:rsidTr="00855EBC">
        <w:trPr>
          <w:trHeight w:val="55"/>
        </w:trPr>
        <w:tc>
          <w:tcPr>
            <w:tcW w:w="9026" w:type="dxa"/>
            <w:gridSpan w:val="2"/>
          </w:tcPr>
          <w:p w14:paraId="314BE6EA" w14:textId="77777777" w:rsidR="00770126" w:rsidRDefault="00770126" w:rsidP="00855E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earning Objectives</w:t>
            </w:r>
          </w:p>
        </w:tc>
      </w:tr>
      <w:tr w:rsidR="00770126" w14:paraId="217836CF" w14:textId="77777777" w:rsidTr="00855EBC">
        <w:trPr>
          <w:trHeight w:val="167"/>
        </w:trPr>
        <w:tc>
          <w:tcPr>
            <w:tcW w:w="962" w:type="dxa"/>
          </w:tcPr>
          <w:p w14:paraId="701E69D8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064" w:type="dxa"/>
            <w:vMerge w:val="restart"/>
            <w:vAlign w:val="center"/>
          </w:tcPr>
          <w:p w14:paraId="59CF8851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0" w:hanging="2605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 understand concepts of saving and investments.</w:t>
            </w:r>
          </w:p>
          <w:p w14:paraId="09AD6737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0" w:hanging="2605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 probe the various investment avenue and its practice applications.</w:t>
            </w:r>
          </w:p>
          <w:p w14:paraId="5C5D7003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 enables various investment markers and its features.</w:t>
            </w:r>
          </w:p>
          <w:p w14:paraId="079F046D" w14:textId="77777777" w:rsidR="00770126" w:rsidRDefault="00770126" w:rsidP="00855E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know the economic fundamentals and the Business Environment.</w:t>
            </w:r>
          </w:p>
          <w:p w14:paraId="7A797B32" w14:textId="77777777" w:rsidR="00770126" w:rsidRDefault="00770126" w:rsidP="00855E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To understand various investment methods and its strategies. </w:t>
            </w:r>
          </w:p>
        </w:tc>
      </w:tr>
      <w:tr w:rsidR="00770126" w14:paraId="3B4771E0" w14:textId="77777777" w:rsidTr="00855EBC">
        <w:trPr>
          <w:trHeight w:val="167"/>
        </w:trPr>
        <w:tc>
          <w:tcPr>
            <w:tcW w:w="962" w:type="dxa"/>
          </w:tcPr>
          <w:p w14:paraId="1BDB709A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064" w:type="dxa"/>
            <w:vMerge/>
            <w:vAlign w:val="center"/>
          </w:tcPr>
          <w:p w14:paraId="4C7B8FC6" w14:textId="77777777" w:rsidR="00770126" w:rsidRDefault="00770126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</w:tr>
      <w:tr w:rsidR="00770126" w14:paraId="6BDEACCA" w14:textId="77777777" w:rsidTr="00855EBC">
        <w:trPr>
          <w:trHeight w:val="167"/>
        </w:trPr>
        <w:tc>
          <w:tcPr>
            <w:tcW w:w="962" w:type="dxa"/>
          </w:tcPr>
          <w:p w14:paraId="3EE87B23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064" w:type="dxa"/>
            <w:vMerge/>
            <w:vAlign w:val="center"/>
          </w:tcPr>
          <w:p w14:paraId="77C8C29B" w14:textId="77777777" w:rsidR="00770126" w:rsidRDefault="00770126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</w:tr>
      <w:tr w:rsidR="00770126" w14:paraId="06D4B526" w14:textId="77777777" w:rsidTr="00855EBC">
        <w:trPr>
          <w:trHeight w:val="167"/>
        </w:trPr>
        <w:tc>
          <w:tcPr>
            <w:tcW w:w="962" w:type="dxa"/>
          </w:tcPr>
          <w:p w14:paraId="5897C495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064" w:type="dxa"/>
            <w:vMerge/>
            <w:vAlign w:val="center"/>
          </w:tcPr>
          <w:p w14:paraId="515D6411" w14:textId="77777777" w:rsidR="00770126" w:rsidRDefault="00770126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</w:tr>
      <w:tr w:rsidR="00770126" w14:paraId="5493A07F" w14:textId="77777777" w:rsidTr="00855EBC">
        <w:trPr>
          <w:trHeight w:val="167"/>
        </w:trPr>
        <w:tc>
          <w:tcPr>
            <w:tcW w:w="962" w:type="dxa"/>
          </w:tcPr>
          <w:p w14:paraId="29362588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064" w:type="dxa"/>
            <w:vMerge/>
            <w:vAlign w:val="center"/>
          </w:tcPr>
          <w:p w14:paraId="1D4AAB20" w14:textId="77777777" w:rsidR="00770126" w:rsidRDefault="00770126" w:rsidP="00855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</w:tr>
    </w:tbl>
    <w:p w14:paraId="3E8118FB" w14:textId="77777777" w:rsidR="00770126" w:rsidRDefault="00770126" w:rsidP="00770126">
      <w:pPr>
        <w:rPr>
          <w:rFonts w:eastAsia="Times New Roman"/>
        </w:rPr>
      </w:pPr>
    </w:p>
    <w:tbl>
      <w:tblPr>
        <w:tblW w:w="9026" w:type="dxa"/>
        <w:tblLayout w:type="fixed"/>
        <w:tblLook w:val="0400" w:firstRow="0" w:lastRow="0" w:firstColumn="0" w:lastColumn="0" w:noHBand="0" w:noVBand="1"/>
      </w:tblPr>
      <w:tblGrid>
        <w:gridCol w:w="991"/>
        <w:gridCol w:w="350"/>
        <w:gridCol w:w="7647"/>
        <w:gridCol w:w="38"/>
      </w:tblGrid>
      <w:tr w:rsidR="00770126" w14:paraId="2E94C815" w14:textId="77777777" w:rsidTr="00855EBC">
        <w:trPr>
          <w:trHeight w:val="1258"/>
        </w:trPr>
        <w:tc>
          <w:tcPr>
            <w:tcW w:w="1341" w:type="dxa"/>
            <w:gridSpan w:val="2"/>
          </w:tcPr>
          <w:p w14:paraId="79A81DC9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</w:t>
            </w:r>
          </w:p>
        </w:tc>
        <w:tc>
          <w:tcPr>
            <w:tcW w:w="7685" w:type="dxa"/>
            <w:gridSpan w:val="2"/>
          </w:tcPr>
          <w:p w14:paraId="418BA899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Introduction</w:t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25CFC3BC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ving and Investments – Meaning – Types - Importance – Role of Savings and Investment on the development of Individuals- Distributional Role of Investment – Income and Wealth – Equitable Distributional Role.</w:t>
            </w:r>
          </w:p>
        </w:tc>
      </w:tr>
      <w:tr w:rsidR="00770126" w14:paraId="442986A9" w14:textId="77777777" w:rsidTr="00855EBC">
        <w:trPr>
          <w:trHeight w:val="70"/>
        </w:trPr>
        <w:tc>
          <w:tcPr>
            <w:tcW w:w="1341" w:type="dxa"/>
            <w:gridSpan w:val="2"/>
          </w:tcPr>
          <w:p w14:paraId="1CCC9DBB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I</w:t>
            </w:r>
          </w:p>
        </w:tc>
        <w:tc>
          <w:tcPr>
            <w:tcW w:w="7685" w:type="dxa"/>
            <w:gridSpan w:val="2"/>
          </w:tcPr>
          <w:p w14:paraId="70CBC913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Investment Avenues                                                                 </w:t>
            </w:r>
          </w:p>
          <w:p w14:paraId="54EDDC4E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ditional Investment – Cash, Deposits, Gold, Silver, Commodities Real Estates. Modern Investment – Direct Investment – Portfolio Investment -Insurance -Mutual Funds -Traded Funds.</w:t>
            </w:r>
          </w:p>
        </w:tc>
      </w:tr>
      <w:tr w:rsidR="00770126" w14:paraId="3B12F99E" w14:textId="77777777" w:rsidTr="00855EBC">
        <w:trPr>
          <w:trHeight w:val="323"/>
        </w:trPr>
        <w:tc>
          <w:tcPr>
            <w:tcW w:w="1341" w:type="dxa"/>
            <w:gridSpan w:val="2"/>
          </w:tcPr>
          <w:p w14:paraId="081FD192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II</w:t>
            </w:r>
          </w:p>
        </w:tc>
        <w:tc>
          <w:tcPr>
            <w:tcW w:w="7685" w:type="dxa"/>
            <w:gridSpan w:val="2"/>
          </w:tcPr>
          <w:p w14:paraId="47B78F27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Investment Markets                                                                </w:t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67FB9F16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pital Market – Share Market – Primary and Secondary – Bond Markets- Money Market – Metal Market - Commodities Markets – Foreign Exchange Market - Hedging - Futures and Options.</w:t>
            </w:r>
          </w:p>
        </w:tc>
      </w:tr>
      <w:tr w:rsidR="00770126" w14:paraId="404E8A3F" w14:textId="77777777" w:rsidTr="00855EBC">
        <w:trPr>
          <w:trHeight w:val="70"/>
        </w:trPr>
        <w:tc>
          <w:tcPr>
            <w:tcW w:w="1341" w:type="dxa"/>
            <w:gridSpan w:val="2"/>
          </w:tcPr>
          <w:p w14:paraId="61FEE814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IV</w:t>
            </w:r>
          </w:p>
        </w:tc>
        <w:tc>
          <w:tcPr>
            <w:tcW w:w="7685" w:type="dxa"/>
            <w:gridSpan w:val="2"/>
          </w:tcPr>
          <w:p w14:paraId="0B1A44A0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Economic fundamentals for Investors                               </w:t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09C75D2F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mestic Economic Environment: Economic Growth and Development – National Income – Per Capita Income, Unemployment – Taxes, Trade Cycle – Infrastructure – Physical and Economic.  Political and Social Environment- International Economic Environment: International Economic Growth and Development, Trade, Foreign Exchange - Global Recession- Oil Market – War Between Countries.</w:t>
            </w:r>
          </w:p>
        </w:tc>
      </w:tr>
      <w:tr w:rsidR="00770126" w14:paraId="2ED2672C" w14:textId="77777777" w:rsidTr="00855EBC">
        <w:trPr>
          <w:trHeight w:val="164"/>
        </w:trPr>
        <w:tc>
          <w:tcPr>
            <w:tcW w:w="1341" w:type="dxa"/>
            <w:gridSpan w:val="2"/>
          </w:tcPr>
          <w:p w14:paraId="201A793E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NIT-V</w:t>
            </w:r>
          </w:p>
        </w:tc>
        <w:tc>
          <w:tcPr>
            <w:tcW w:w="7685" w:type="dxa"/>
            <w:gridSpan w:val="2"/>
          </w:tcPr>
          <w:p w14:paraId="32A9F7A5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Investment Methods and Strategies.                                        </w:t>
            </w:r>
            <w:r>
              <w:rPr>
                <w:rFonts w:eastAsia="Times New Roman"/>
                <w:b/>
                <w:color w:val="000000"/>
              </w:rPr>
              <w:tab/>
            </w:r>
          </w:p>
          <w:p w14:paraId="3D8E50A7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sh Flow – Capital Gain – Risk Rewarding – Asset Accumulation - Risk Distribution – Asset Management.</w:t>
            </w:r>
          </w:p>
          <w:p w14:paraId="17B8FD19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</w:p>
        </w:tc>
      </w:tr>
      <w:tr w:rsidR="00770126" w14:paraId="45EA2034" w14:textId="77777777" w:rsidTr="00855EBC">
        <w:trPr>
          <w:trHeight w:val="164"/>
        </w:trPr>
        <w:tc>
          <w:tcPr>
            <w:tcW w:w="9026" w:type="dxa"/>
            <w:gridSpan w:val="4"/>
          </w:tcPr>
          <w:p w14:paraId="58CCDA93" w14:textId="77777777" w:rsidR="00770126" w:rsidRDefault="00770126" w:rsidP="00855EBC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urse Outcomes</w:t>
            </w:r>
          </w:p>
        </w:tc>
      </w:tr>
      <w:tr w:rsidR="00770126" w14:paraId="11743EE5" w14:textId="77777777" w:rsidTr="00855EBC">
        <w:trPr>
          <w:trHeight w:val="164"/>
        </w:trPr>
        <w:tc>
          <w:tcPr>
            <w:tcW w:w="991" w:type="dxa"/>
          </w:tcPr>
          <w:p w14:paraId="41E24CD2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</w:t>
            </w:r>
          </w:p>
        </w:tc>
        <w:tc>
          <w:tcPr>
            <w:tcW w:w="8035" w:type="dxa"/>
            <w:gridSpan w:val="3"/>
          </w:tcPr>
          <w:p w14:paraId="21A9FDA4" w14:textId="77777777" w:rsidR="00770126" w:rsidRDefault="00770126" w:rsidP="00855EBC">
            <w:pPr>
              <w:ind w:right="24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 completion of this course, students will </w:t>
            </w:r>
          </w:p>
        </w:tc>
      </w:tr>
      <w:tr w:rsidR="00770126" w14:paraId="438D2405" w14:textId="77777777" w:rsidTr="00855EBC">
        <w:trPr>
          <w:trHeight w:val="164"/>
        </w:trPr>
        <w:tc>
          <w:tcPr>
            <w:tcW w:w="991" w:type="dxa"/>
          </w:tcPr>
          <w:p w14:paraId="339D8127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035" w:type="dxa"/>
            <w:gridSpan w:val="3"/>
          </w:tcPr>
          <w:p w14:paraId="3C708438" w14:textId="77777777" w:rsidR="00770126" w:rsidRDefault="00770126" w:rsidP="00855EB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escribe the types and importance of savings and investments.</w:t>
            </w:r>
          </w:p>
        </w:tc>
      </w:tr>
      <w:tr w:rsidR="00770126" w14:paraId="1889B833" w14:textId="77777777" w:rsidTr="00855EBC">
        <w:trPr>
          <w:trHeight w:val="164"/>
        </w:trPr>
        <w:tc>
          <w:tcPr>
            <w:tcW w:w="991" w:type="dxa"/>
          </w:tcPr>
          <w:p w14:paraId="18ABBF31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035" w:type="dxa"/>
            <w:gridSpan w:val="3"/>
          </w:tcPr>
          <w:p w14:paraId="0FD27972" w14:textId="77777777" w:rsidR="00770126" w:rsidRDefault="00770126" w:rsidP="00855EB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xplain the available for investment avenues </w:t>
            </w:r>
          </w:p>
        </w:tc>
      </w:tr>
      <w:tr w:rsidR="00770126" w14:paraId="257C41B8" w14:textId="77777777" w:rsidTr="00855EBC">
        <w:trPr>
          <w:trHeight w:val="164"/>
        </w:trPr>
        <w:tc>
          <w:tcPr>
            <w:tcW w:w="991" w:type="dxa"/>
          </w:tcPr>
          <w:p w14:paraId="766C2F53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035" w:type="dxa"/>
            <w:gridSpan w:val="3"/>
          </w:tcPr>
          <w:p w14:paraId="2F608933" w14:textId="77777777" w:rsidR="00770126" w:rsidRDefault="00770126" w:rsidP="00855EB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Understand the operations of different types of investment markets.</w:t>
            </w:r>
          </w:p>
        </w:tc>
      </w:tr>
      <w:tr w:rsidR="00770126" w14:paraId="4C2717FA" w14:textId="77777777" w:rsidTr="00855EBC">
        <w:trPr>
          <w:trHeight w:val="164"/>
        </w:trPr>
        <w:tc>
          <w:tcPr>
            <w:tcW w:w="991" w:type="dxa"/>
          </w:tcPr>
          <w:p w14:paraId="2AF201AB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035" w:type="dxa"/>
            <w:gridSpan w:val="3"/>
          </w:tcPr>
          <w:p w14:paraId="2136BE16" w14:textId="77777777" w:rsidR="00770126" w:rsidRDefault="00770126" w:rsidP="00855EB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valuate the economic fundamentals and information.</w:t>
            </w:r>
          </w:p>
        </w:tc>
      </w:tr>
      <w:tr w:rsidR="00770126" w14:paraId="1FBF7908" w14:textId="77777777" w:rsidTr="00855EBC">
        <w:trPr>
          <w:trHeight w:val="164"/>
        </w:trPr>
        <w:tc>
          <w:tcPr>
            <w:tcW w:w="991" w:type="dxa"/>
          </w:tcPr>
          <w:p w14:paraId="12CF9E53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035" w:type="dxa"/>
            <w:gridSpan w:val="3"/>
          </w:tcPr>
          <w:p w14:paraId="41F99B16" w14:textId="77777777" w:rsidR="00770126" w:rsidRDefault="00770126" w:rsidP="00855EBC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Construct objective enabling investment plans, strategy, evaluate and restructure if required.</w:t>
            </w:r>
          </w:p>
        </w:tc>
      </w:tr>
      <w:tr w:rsidR="00770126" w14:paraId="0FBAB2FE" w14:textId="77777777" w:rsidTr="00855EBC">
        <w:trPr>
          <w:gridAfter w:val="1"/>
          <w:wAfter w:w="38" w:type="dxa"/>
          <w:trHeight w:val="164"/>
        </w:trPr>
        <w:tc>
          <w:tcPr>
            <w:tcW w:w="8988" w:type="dxa"/>
            <w:gridSpan w:val="3"/>
          </w:tcPr>
          <w:p w14:paraId="0F92D9D0" w14:textId="77777777" w:rsidR="00770126" w:rsidRDefault="00770126" w:rsidP="00855EBC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extbooks</w:t>
            </w:r>
          </w:p>
        </w:tc>
      </w:tr>
      <w:tr w:rsidR="00770126" w14:paraId="2F8C2CF5" w14:textId="77777777" w:rsidTr="00855EBC">
        <w:trPr>
          <w:gridAfter w:val="1"/>
          <w:wAfter w:w="38" w:type="dxa"/>
          <w:trHeight w:val="164"/>
        </w:trPr>
        <w:tc>
          <w:tcPr>
            <w:tcW w:w="991" w:type="dxa"/>
          </w:tcPr>
          <w:p w14:paraId="0871771E" w14:textId="77777777" w:rsidR="00770126" w:rsidRDefault="00770126" w:rsidP="00855E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1.</w:t>
            </w:r>
          </w:p>
        </w:tc>
        <w:tc>
          <w:tcPr>
            <w:tcW w:w="7997" w:type="dxa"/>
            <w:gridSpan w:val="2"/>
          </w:tcPr>
          <w:p w14:paraId="03F38043" w14:textId="77777777" w:rsidR="00770126" w:rsidRDefault="00770126" w:rsidP="00855EB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Ken McElroy, (2004) The ABCs of Real Estate Investing, </w:t>
            </w:r>
            <w:r>
              <w:rPr>
                <w:rFonts w:eastAsia="Times New Roman"/>
                <w:cs/>
              </w:rPr>
              <w:t>‎</w:t>
            </w:r>
            <w:r>
              <w:rPr>
                <w:rFonts w:eastAsia="Times New Roman"/>
                <w:highlight w:val="white"/>
              </w:rPr>
              <w:t>Hachette Book Group USA</w:t>
            </w:r>
          </w:p>
        </w:tc>
      </w:tr>
      <w:tr w:rsidR="00770126" w14:paraId="2D663B10" w14:textId="77777777" w:rsidTr="00855EBC">
        <w:trPr>
          <w:gridAfter w:val="1"/>
          <w:wAfter w:w="38" w:type="dxa"/>
          <w:trHeight w:val="164"/>
        </w:trPr>
        <w:tc>
          <w:tcPr>
            <w:tcW w:w="991" w:type="dxa"/>
          </w:tcPr>
          <w:p w14:paraId="2FA589B2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997" w:type="dxa"/>
            <w:gridSpan w:val="2"/>
          </w:tcPr>
          <w:p w14:paraId="7CA05192" w14:textId="77777777" w:rsidR="00770126" w:rsidRDefault="00770126" w:rsidP="00855EB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sme </w:t>
            </w:r>
            <w:proofErr w:type="spellStart"/>
            <w:r>
              <w:rPr>
                <w:rFonts w:eastAsia="Times New Roman"/>
              </w:rPr>
              <w:t>Faerber</w:t>
            </w:r>
            <w:proofErr w:type="spellEnd"/>
            <w:r>
              <w:rPr>
                <w:rFonts w:eastAsia="Times New Roman"/>
              </w:rPr>
              <w:t xml:space="preserve"> (2013), All about Stocks ,Tata McGraw Hill, New Delhi</w:t>
            </w:r>
          </w:p>
        </w:tc>
      </w:tr>
      <w:tr w:rsidR="00770126" w14:paraId="2D5D68CC" w14:textId="77777777" w:rsidTr="00855EBC">
        <w:trPr>
          <w:gridAfter w:val="1"/>
          <w:wAfter w:w="38" w:type="dxa"/>
          <w:trHeight w:val="164"/>
        </w:trPr>
        <w:tc>
          <w:tcPr>
            <w:tcW w:w="991" w:type="dxa"/>
          </w:tcPr>
          <w:p w14:paraId="45F49361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7997" w:type="dxa"/>
            <w:gridSpan w:val="2"/>
          </w:tcPr>
          <w:p w14:paraId="52C6BD6A" w14:textId="77777777" w:rsidR="00770126" w:rsidRDefault="00E635A4" w:rsidP="00855EBC">
            <w:pPr>
              <w:jc w:val="both"/>
              <w:rPr>
                <w:rFonts w:eastAsia="Times New Roman"/>
                <w:highlight w:val="white"/>
              </w:rPr>
            </w:pPr>
            <w:hyperlink r:id="rId46">
              <w:r w:rsidR="00770126">
                <w:rPr>
                  <w:rFonts w:eastAsia="Times New Roman"/>
                  <w:color w:val="000000"/>
                  <w:highlight w:val="white"/>
                </w:rPr>
                <w:t xml:space="preserve">Christopher D. </w:t>
              </w:r>
              <w:proofErr w:type="spellStart"/>
              <w:r w:rsidR="00770126">
                <w:rPr>
                  <w:rFonts w:eastAsia="Times New Roman"/>
                  <w:color w:val="000000"/>
                  <w:highlight w:val="white"/>
                </w:rPr>
                <w:t>Piros</w:t>
              </w:r>
              <w:proofErr w:type="spellEnd"/>
            </w:hyperlink>
            <w:r w:rsidR="00770126">
              <w:rPr>
                <w:rFonts w:eastAsia="Times New Roman"/>
                <w:highlight w:val="white"/>
              </w:rPr>
              <w:t>, </w:t>
            </w:r>
            <w:hyperlink r:id="rId47">
              <w:r w:rsidR="00770126">
                <w:rPr>
                  <w:rFonts w:eastAsia="Times New Roman"/>
                  <w:color w:val="000000"/>
                  <w:highlight w:val="white"/>
                </w:rPr>
                <w:t>Jerald E. Pinto</w:t>
              </w:r>
            </w:hyperlink>
            <w:r w:rsidR="00770126">
              <w:rPr>
                <w:rFonts w:eastAsia="Times New Roman"/>
                <w:color w:val="000000"/>
                <w:highlight w:val="white"/>
              </w:rPr>
              <w:t>(2013)</w:t>
            </w:r>
            <w:r w:rsidR="00770126">
              <w:rPr>
                <w:rFonts w:eastAsia="Times New Roman"/>
              </w:rPr>
              <w:t xml:space="preserve">, “Economics for Investment </w:t>
            </w:r>
            <w:r w:rsidR="00770126">
              <w:rPr>
                <w:rFonts w:eastAsia="Times New Roman"/>
              </w:rPr>
              <w:lastRenderedPageBreak/>
              <w:t>Decision Makers: Micro, Macro, and International Economics, Workbook”, Wiley, 2013</w:t>
            </w:r>
          </w:p>
        </w:tc>
      </w:tr>
      <w:tr w:rsidR="00770126" w14:paraId="7C3F27BD" w14:textId="77777777" w:rsidTr="00855EBC">
        <w:trPr>
          <w:gridAfter w:val="1"/>
          <w:wAfter w:w="38" w:type="dxa"/>
          <w:trHeight w:val="164"/>
        </w:trPr>
        <w:tc>
          <w:tcPr>
            <w:tcW w:w="991" w:type="dxa"/>
          </w:tcPr>
          <w:p w14:paraId="738A130D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</w:t>
            </w:r>
          </w:p>
        </w:tc>
        <w:tc>
          <w:tcPr>
            <w:tcW w:w="7997" w:type="dxa"/>
            <w:gridSpan w:val="2"/>
          </w:tcPr>
          <w:p w14:paraId="1309DBBA" w14:textId="77777777" w:rsidR="00770126" w:rsidRDefault="00770126" w:rsidP="00855EB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John Calverley, “</w:t>
            </w:r>
            <w:r>
              <w:rPr>
                <w:rFonts w:eastAsia="Times New Roman"/>
                <w:highlight w:val="white"/>
              </w:rPr>
              <w:t>The Investor's Guide to Economic Fundamentals”, Wiley, 2003</w:t>
            </w:r>
          </w:p>
        </w:tc>
      </w:tr>
      <w:tr w:rsidR="00770126" w14:paraId="3093D4FD" w14:textId="77777777" w:rsidTr="00855EBC">
        <w:trPr>
          <w:gridAfter w:val="1"/>
          <w:wAfter w:w="38" w:type="dxa"/>
          <w:trHeight w:val="164"/>
        </w:trPr>
        <w:tc>
          <w:tcPr>
            <w:tcW w:w="991" w:type="dxa"/>
          </w:tcPr>
          <w:p w14:paraId="1DE46E34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7997" w:type="dxa"/>
            <w:gridSpan w:val="2"/>
          </w:tcPr>
          <w:p w14:paraId="5F649422" w14:textId="77777777" w:rsidR="00770126" w:rsidRDefault="00770126" w:rsidP="00855EB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owards Marks, Mastering The Market </w:t>
            </w:r>
            <w:proofErr w:type="spellStart"/>
            <w:r>
              <w:rPr>
                <w:rFonts w:eastAsia="Times New Roman"/>
              </w:rPr>
              <w:t>Cycle:Getting</w:t>
            </w:r>
            <w:proofErr w:type="spellEnd"/>
            <w:r>
              <w:rPr>
                <w:rFonts w:eastAsia="Times New Roman"/>
              </w:rPr>
              <w:t xml:space="preserve"> the Odds on Your Side”, John Murray Press, 2018</w:t>
            </w:r>
          </w:p>
        </w:tc>
      </w:tr>
    </w:tbl>
    <w:p w14:paraId="325EB252" w14:textId="77777777" w:rsidR="00770126" w:rsidRDefault="00770126" w:rsidP="00770126">
      <w:pPr>
        <w:rPr>
          <w:rFonts w:eastAsia="Times New Roman"/>
        </w:rPr>
      </w:pPr>
    </w:p>
    <w:tbl>
      <w:tblPr>
        <w:tblW w:w="8714" w:type="dxa"/>
        <w:tblLayout w:type="fixed"/>
        <w:tblLook w:val="0400" w:firstRow="0" w:lastRow="0" w:firstColumn="0" w:lastColumn="0" w:noHBand="0" w:noVBand="1"/>
      </w:tblPr>
      <w:tblGrid>
        <w:gridCol w:w="962"/>
        <w:gridCol w:w="7409"/>
        <w:gridCol w:w="343"/>
      </w:tblGrid>
      <w:tr w:rsidR="00770126" w14:paraId="714DD5E4" w14:textId="77777777" w:rsidTr="00855EBC">
        <w:trPr>
          <w:trHeight w:val="50"/>
        </w:trPr>
        <w:tc>
          <w:tcPr>
            <w:tcW w:w="8714" w:type="dxa"/>
            <w:gridSpan w:val="3"/>
          </w:tcPr>
          <w:p w14:paraId="75EBC768" w14:textId="77777777" w:rsidR="00770126" w:rsidRDefault="00770126" w:rsidP="00855EBC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ference Books</w:t>
            </w:r>
          </w:p>
        </w:tc>
      </w:tr>
      <w:tr w:rsidR="00770126" w14:paraId="2A566C47" w14:textId="77777777" w:rsidTr="00855EBC">
        <w:trPr>
          <w:trHeight w:val="125"/>
        </w:trPr>
        <w:tc>
          <w:tcPr>
            <w:tcW w:w="962" w:type="dxa"/>
          </w:tcPr>
          <w:p w14:paraId="5213886F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7752" w:type="dxa"/>
            <w:gridSpan w:val="2"/>
          </w:tcPr>
          <w:p w14:paraId="5265E6DC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Robert T. </w:t>
            </w:r>
            <w:proofErr w:type="spellStart"/>
            <w:r>
              <w:rPr>
                <w:rFonts w:eastAsia="Times New Roman"/>
                <w:color w:val="000000"/>
              </w:rPr>
              <w:t>Kyosaki</w:t>
            </w:r>
            <w:proofErr w:type="spellEnd"/>
            <w:r>
              <w:rPr>
                <w:rFonts w:eastAsia="Times New Roman"/>
                <w:color w:val="000000"/>
              </w:rPr>
              <w:t>,(2014) Guide To Investing Business Plus ISBN: 9780446589161</w:t>
            </w:r>
          </w:p>
        </w:tc>
      </w:tr>
      <w:tr w:rsidR="00770126" w14:paraId="5D2EC445" w14:textId="77777777" w:rsidTr="00855EBC">
        <w:trPr>
          <w:trHeight w:val="107"/>
        </w:trPr>
        <w:tc>
          <w:tcPr>
            <w:tcW w:w="962" w:type="dxa"/>
          </w:tcPr>
          <w:p w14:paraId="508497EA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752" w:type="dxa"/>
            <w:gridSpan w:val="2"/>
          </w:tcPr>
          <w:p w14:paraId="09C4C7B9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enjamine</w:t>
            </w:r>
            <w:proofErr w:type="spellEnd"/>
            <w:r>
              <w:rPr>
                <w:rFonts w:eastAsia="Times New Roman"/>
                <w:color w:val="000000"/>
              </w:rPr>
              <w:t xml:space="preserve"> Graham(1949), The Intelligent Investor, Harper &amp; Brothers</w:t>
            </w:r>
          </w:p>
        </w:tc>
      </w:tr>
      <w:tr w:rsidR="00770126" w14:paraId="6AE92C15" w14:textId="77777777" w:rsidTr="00855EBC">
        <w:trPr>
          <w:trHeight w:val="164"/>
        </w:trPr>
        <w:tc>
          <w:tcPr>
            <w:tcW w:w="962" w:type="dxa"/>
          </w:tcPr>
          <w:p w14:paraId="662C7084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7752" w:type="dxa"/>
            <w:gridSpan w:val="2"/>
          </w:tcPr>
          <w:p w14:paraId="51E575E8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ry Buffett and David Clark(2002), The New </w:t>
            </w:r>
            <w:proofErr w:type="spellStart"/>
            <w:r>
              <w:rPr>
                <w:rFonts w:eastAsia="Times New Roman"/>
                <w:color w:val="000000"/>
              </w:rPr>
              <w:t>Buffettology</w:t>
            </w:r>
            <w:proofErr w:type="spellEnd"/>
            <w:r>
              <w:rPr>
                <w:rFonts w:eastAsia="Times New Roman"/>
                <w:color w:val="000000"/>
              </w:rPr>
              <w:t xml:space="preserve"> (Simon and Schuster)</w:t>
            </w:r>
          </w:p>
        </w:tc>
      </w:tr>
      <w:tr w:rsidR="00770126" w14:paraId="622D2227" w14:textId="77777777" w:rsidTr="00855EBC">
        <w:trPr>
          <w:trHeight w:val="70"/>
        </w:trPr>
        <w:tc>
          <w:tcPr>
            <w:tcW w:w="962" w:type="dxa"/>
          </w:tcPr>
          <w:p w14:paraId="0E4D0390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7752" w:type="dxa"/>
            <w:gridSpan w:val="2"/>
          </w:tcPr>
          <w:p w14:paraId="3B8E6E60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ohn C Bogle(2017) The Little Book of Common Sense Investing: The Only Way to Guarantee Your Fair Share of Stock Market Returns, Wiley Publications </w:t>
            </w:r>
          </w:p>
        </w:tc>
      </w:tr>
      <w:tr w:rsidR="00770126" w14:paraId="18A1F45E" w14:textId="77777777" w:rsidTr="00855EBC">
        <w:trPr>
          <w:trHeight w:val="306"/>
        </w:trPr>
        <w:tc>
          <w:tcPr>
            <w:tcW w:w="962" w:type="dxa"/>
          </w:tcPr>
          <w:p w14:paraId="788424BB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7752" w:type="dxa"/>
            <w:gridSpan w:val="2"/>
          </w:tcPr>
          <w:p w14:paraId="00820FBA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William J. O’ Neil (2009) How to Make Money in Stocks: A Winning System in Good Times and Bad, Fourth Edition </w:t>
            </w:r>
            <w:r>
              <w:rPr>
                <w:rFonts w:eastAsia="Times New Roman"/>
                <w:color w:val="000000"/>
                <w:highlight w:val="white"/>
              </w:rPr>
              <w:t>McGraw Hill Education</w:t>
            </w:r>
          </w:p>
        </w:tc>
      </w:tr>
      <w:tr w:rsidR="00770126" w14:paraId="0333A5B6" w14:textId="77777777" w:rsidTr="00855EBC">
        <w:trPr>
          <w:trHeight w:val="306"/>
        </w:trPr>
        <w:tc>
          <w:tcPr>
            <w:tcW w:w="8714" w:type="dxa"/>
            <w:gridSpan w:val="3"/>
            <w:vAlign w:val="center"/>
          </w:tcPr>
          <w:p w14:paraId="18286A8E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  <w:p w14:paraId="618C9599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  <w:p w14:paraId="69540621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  <w:p w14:paraId="464FEC93" w14:textId="77777777" w:rsidR="00770126" w:rsidRDefault="00770126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Web Resources</w:t>
            </w:r>
          </w:p>
        </w:tc>
      </w:tr>
      <w:tr w:rsidR="00770126" w14:paraId="2FD13BCE" w14:textId="77777777" w:rsidTr="00855EBC">
        <w:trPr>
          <w:gridAfter w:val="1"/>
          <w:wAfter w:w="343" w:type="dxa"/>
          <w:trHeight w:val="306"/>
        </w:trPr>
        <w:tc>
          <w:tcPr>
            <w:tcW w:w="962" w:type="dxa"/>
          </w:tcPr>
          <w:p w14:paraId="6F68F694" w14:textId="77777777" w:rsidR="00770126" w:rsidRDefault="00770126" w:rsidP="00855E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1.</w:t>
            </w:r>
          </w:p>
        </w:tc>
        <w:tc>
          <w:tcPr>
            <w:tcW w:w="7409" w:type="dxa"/>
          </w:tcPr>
          <w:p w14:paraId="28C88634" w14:textId="77777777" w:rsidR="00770126" w:rsidRDefault="00E635A4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48">
              <w:r w:rsidR="00770126">
                <w:rPr>
                  <w:rFonts w:eastAsia="Times New Roman"/>
                  <w:color w:val="000000"/>
                  <w:u w:val="single"/>
                </w:rPr>
                <w:t>https://www.capitalmarket.com/</w:t>
              </w:r>
            </w:hyperlink>
          </w:p>
        </w:tc>
      </w:tr>
      <w:tr w:rsidR="00770126" w14:paraId="50CF1335" w14:textId="77777777" w:rsidTr="00855EBC">
        <w:trPr>
          <w:trHeight w:val="306"/>
        </w:trPr>
        <w:tc>
          <w:tcPr>
            <w:tcW w:w="962" w:type="dxa"/>
          </w:tcPr>
          <w:p w14:paraId="08F0092F" w14:textId="77777777" w:rsidR="00770126" w:rsidRDefault="00770126" w:rsidP="00855E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7752" w:type="dxa"/>
            <w:gridSpan w:val="2"/>
          </w:tcPr>
          <w:p w14:paraId="7B9CFE27" w14:textId="77777777" w:rsidR="00770126" w:rsidRDefault="00E635A4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49">
              <w:r w:rsidR="00770126">
                <w:rPr>
                  <w:rFonts w:eastAsia="Times New Roman"/>
                  <w:color w:val="000000"/>
                </w:rPr>
                <w:t>https://www.icmagroup.org/</w:t>
              </w:r>
            </w:hyperlink>
          </w:p>
        </w:tc>
      </w:tr>
      <w:tr w:rsidR="00770126" w14:paraId="27623107" w14:textId="77777777" w:rsidTr="00855EBC">
        <w:trPr>
          <w:trHeight w:val="306"/>
        </w:trPr>
        <w:tc>
          <w:tcPr>
            <w:tcW w:w="962" w:type="dxa"/>
          </w:tcPr>
          <w:p w14:paraId="3320A79B" w14:textId="77777777" w:rsidR="00770126" w:rsidRDefault="00770126" w:rsidP="00855E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7752" w:type="dxa"/>
            <w:gridSpan w:val="2"/>
          </w:tcPr>
          <w:p w14:paraId="06CAA680" w14:textId="77777777" w:rsidR="00770126" w:rsidRDefault="00E635A4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50">
              <w:r w:rsidR="00770126">
                <w:rPr>
                  <w:rFonts w:eastAsia="Times New Roman"/>
                  <w:color w:val="000000"/>
                </w:rPr>
                <w:t>https://www.nseindia.com</w:t>
              </w:r>
            </w:hyperlink>
          </w:p>
        </w:tc>
      </w:tr>
      <w:tr w:rsidR="00770126" w14:paraId="41CDDE66" w14:textId="77777777" w:rsidTr="00855EBC">
        <w:trPr>
          <w:trHeight w:val="306"/>
        </w:trPr>
        <w:tc>
          <w:tcPr>
            <w:tcW w:w="962" w:type="dxa"/>
          </w:tcPr>
          <w:p w14:paraId="7CFF99AE" w14:textId="77777777" w:rsidR="00770126" w:rsidRDefault="00770126" w:rsidP="00855E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7752" w:type="dxa"/>
            <w:gridSpan w:val="2"/>
          </w:tcPr>
          <w:p w14:paraId="74B794A1" w14:textId="77777777" w:rsidR="00770126" w:rsidRDefault="00E635A4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51">
              <w:r w:rsidR="00770126">
                <w:rPr>
                  <w:rFonts w:eastAsia="Times New Roman"/>
                  <w:color w:val="000000"/>
                </w:rPr>
                <w:t>https://www.stockbrokers.com/guides/beginner-investors</w:t>
              </w:r>
            </w:hyperlink>
          </w:p>
        </w:tc>
      </w:tr>
      <w:tr w:rsidR="00770126" w14:paraId="1CFC13EB" w14:textId="77777777" w:rsidTr="00855EBC">
        <w:trPr>
          <w:trHeight w:val="306"/>
        </w:trPr>
        <w:tc>
          <w:tcPr>
            <w:tcW w:w="962" w:type="dxa"/>
          </w:tcPr>
          <w:p w14:paraId="11D9B6EA" w14:textId="77777777" w:rsidR="00770126" w:rsidRDefault="00770126" w:rsidP="00855E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7752" w:type="dxa"/>
            <w:gridSpan w:val="2"/>
          </w:tcPr>
          <w:p w14:paraId="684AE9E6" w14:textId="77777777" w:rsidR="00770126" w:rsidRDefault="00E635A4" w:rsidP="0085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hyperlink r:id="rId52">
              <w:r w:rsidR="00770126">
                <w:rPr>
                  <w:rFonts w:eastAsia="Times New Roman"/>
                  <w:color w:val="000000"/>
                </w:rPr>
                <w:t>https://www.nasdaq.com/articles/10-best-stock-trading-websites-for-beginners</w:t>
              </w:r>
            </w:hyperlink>
          </w:p>
        </w:tc>
      </w:tr>
    </w:tbl>
    <w:p w14:paraId="0D94DF6A" w14:textId="77777777" w:rsidR="00770126" w:rsidRDefault="00770126" w:rsidP="00770126">
      <w:pPr>
        <w:rPr>
          <w:rFonts w:eastAsia="Times New Roman"/>
          <w:b/>
        </w:rPr>
      </w:pPr>
    </w:p>
    <w:p w14:paraId="234B8C19" w14:textId="77777777" w:rsidR="00770126" w:rsidRDefault="00770126" w:rsidP="00770126">
      <w:pPr>
        <w:rPr>
          <w:rFonts w:eastAsia="Times New Roman"/>
          <w:b/>
        </w:rPr>
      </w:pPr>
      <w:r>
        <w:rPr>
          <w:rFonts w:eastAsia="Times New Roman"/>
          <w:b/>
        </w:rPr>
        <w:t>Mapping with Programme Outcomes: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1"/>
        <w:gridCol w:w="1017"/>
        <w:gridCol w:w="1017"/>
        <w:gridCol w:w="1017"/>
        <w:gridCol w:w="1017"/>
        <w:gridCol w:w="1017"/>
        <w:gridCol w:w="1017"/>
        <w:gridCol w:w="1013"/>
      </w:tblGrid>
      <w:tr w:rsidR="00770126" w14:paraId="21044607" w14:textId="77777777" w:rsidTr="00855EBC">
        <w:trPr>
          <w:jc w:val="center"/>
        </w:trPr>
        <w:tc>
          <w:tcPr>
            <w:tcW w:w="1901" w:type="dxa"/>
          </w:tcPr>
          <w:p w14:paraId="244A6377" w14:textId="77777777" w:rsidR="00770126" w:rsidRDefault="00770126" w:rsidP="00855EBC">
            <w:pPr>
              <w:rPr>
                <w:rFonts w:eastAsia="Times New Roman"/>
              </w:rPr>
            </w:pPr>
          </w:p>
        </w:tc>
        <w:tc>
          <w:tcPr>
            <w:tcW w:w="1017" w:type="dxa"/>
          </w:tcPr>
          <w:p w14:paraId="54D6918A" w14:textId="77777777" w:rsidR="00770126" w:rsidRDefault="00770126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1</w:t>
            </w:r>
          </w:p>
        </w:tc>
        <w:tc>
          <w:tcPr>
            <w:tcW w:w="1017" w:type="dxa"/>
          </w:tcPr>
          <w:p w14:paraId="469A35A5" w14:textId="77777777" w:rsidR="00770126" w:rsidRDefault="00770126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2</w:t>
            </w:r>
          </w:p>
        </w:tc>
        <w:tc>
          <w:tcPr>
            <w:tcW w:w="1017" w:type="dxa"/>
          </w:tcPr>
          <w:p w14:paraId="2508E4F8" w14:textId="77777777" w:rsidR="00770126" w:rsidRDefault="00770126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3</w:t>
            </w:r>
          </w:p>
        </w:tc>
        <w:tc>
          <w:tcPr>
            <w:tcW w:w="1017" w:type="dxa"/>
          </w:tcPr>
          <w:p w14:paraId="6144B264" w14:textId="77777777" w:rsidR="00770126" w:rsidRDefault="00770126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4</w:t>
            </w:r>
          </w:p>
        </w:tc>
        <w:tc>
          <w:tcPr>
            <w:tcW w:w="1017" w:type="dxa"/>
          </w:tcPr>
          <w:p w14:paraId="237C9E4A" w14:textId="77777777" w:rsidR="00770126" w:rsidRDefault="00770126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5</w:t>
            </w:r>
          </w:p>
        </w:tc>
        <w:tc>
          <w:tcPr>
            <w:tcW w:w="1017" w:type="dxa"/>
          </w:tcPr>
          <w:p w14:paraId="7ED14F4D" w14:textId="77777777" w:rsidR="00770126" w:rsidRDefault="00770126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6</w:t>
            </w:r>
          </w:p>
        </w:tc>
        <w:tc>
          <w:tcPr>
            <w:tcW w:w="1013" w:type="dxa"/>
          </w:tcPr>
          <w:p w14:paraId="3EDC35AF" w14:textId="77777777" w:rsidR="00770126" w:rsidRDefault="00770126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7</w:t>
            </w:r>
          </w:p>
        </w:tc>
      </w:tr>
      <w:tr w:rsidR="00770126" w14:paraId="0B32D866" w14:textId="77777777" w:rsidTr="00855EBC">
        <w:trPr>
          <w:jc w:val="center"/>
        </w:trPr>
        <w:tc>
          <w:tcPr>
            <w:tcW w:w="1901" w:type="dxa"/>
          </w:tcPr>
          <w:p w14:paraId="3BFF5103" w14:textId="77777777" w:rsidR="00770126" w:rsidRDefault="00770126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1</w:t>
            </w:r>
          </w:p>
        </w:tc>
        <w:tc>
          <w:tcPr>
            <w:tcW w:w="1017" w:type="dxa"/>
          </w:tcPr>
          <w:p w14:paraId="4CD3AB18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6F578ABD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0C725865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19B5C52E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6D5A28CF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36DC88C2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3" w:type="dxa"/>
          </w:tcPr>
          <w:p w14:paraId="4577422F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770126" w14:paraId="082B9F94" w14:textId="77777777" w:rsidTr="00855EBC">
        <w:trPr>
          <w:jc w:val="center"/>
        </w:trPr>
        <w:tc>
          <w:tcPr>
            <w:tcW w:w="1901" w:type="dxa"/>
          </w:tcPr>
          <w:p w14:paraId="38A473EF" w14:textId="77777777" w:rsidR="00770126" w:rsidRDefault="00770126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2</w:t>
            </w:r>
          </w:p>
        </w:tc>
        <w:tc>
          <w:tcPr>
            <w:tcW w:w="1017" w:type="dxa"/>
          </w:tcPr>
          <w:p w14:paraId="1800581E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60412487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3E2340A2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69736EC6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0C6D9FAA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6492E84A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3" w:type="dxa"/>
          </w:tcPr>
          <w:p w14:paraId="72E64D2D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770126" w14:paraId="57DEFA30" w14:textId="77777777" w:rsidTr="00855EBC">
        <w:trPr>
          <w:jc w:val="center"/>
        </w:trPr>
        <w:tc>
          <w:tcPr>
            <w:tcW w:w="1901" w:type="dxa"/>
          </w:tcPr>
          <w:p w14:paraId="0C95975B" w14:textId="77777777" w:rsidR="00770126" w:rsidRDefault="00770126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3</w:t>
            </w:r>
          </w:p>
        </w:tc>
        <w:tc>
          <w:tcPr>
            <w:tcW w:w="1017" w:type="dxa"/>
          </w:tcPr>
          <w:p w14:paraId="61DC4670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5A87225C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0D3DFDF0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1E43A3DA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23F1967F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062757BD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3" w:type="dxa"/>
          </w:tcPr>
          <w:p w14:paraId="2E5D99B8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770126" w14:paraId="5083D010" w14:textId="77777777" w:rsidTr="00855EBC">
        <w:trPr>
          <w:jc w:val="center"/>
        </w:trPr>
        <w:tc>
          <w:tcPr>
            <w:tcW w:w="1901" w:type="dxa"/>
          </w:tcPr>
          <w:p w14:paraId="2030F52E" w14:textId="77777777" w:rsidR="00770126" w:rsidRDefault="00770126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4</w:t>
            </w:r>
          </w:p>
        </w:tc>
        <w:tc>
          <w:tcPr>
            <w:tcW w:w="1017" w:type="dxa"/>
          </w:tcPr>
          <w:p w14:paraId="113AB537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1446A7BF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759DF6AB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480CE55F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31C8530A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17" w:type="dxa"/>
          </w:tcPr>
          <w:p w14:paraId="6D268531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3" w:type="dxa"/>
          </w:tcPr>
          <w:p w14:paraId="79D08B7A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770126" w14:paraId="29755F61" w14:textId="77777777" w:rsidTr="00855EBC">
        <w:trPr>
          <w:trHeight w:val="200"/>
          <w:jc w:val="center"/>
        </w:trPr>
        <w:tc>
          <w:tcPr>
            <w:tcW w:w="1901" w:type="dxa"/>
          </w:tcPr>
          <w:p w14:paraId="6BD1E2AE" w14:textId="77777777" w:rsidR="00770126" w:rsidRDefault="00770126" w:rsidP="00855EB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5</w:t>
            </w:r>
          </w:p>
        </w:tc>
        <w:tc>
          <w:tcPr>
            <w:tcW w:w="1017" w:type="dxa"/>
          </w:tcPr>
          <w:p w14:paraId="6DF22A7D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17" w:type="dxa"/>
          </w:tcPr>
          <w:p w14:paraId="7E54F238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17" w:type="dxa"/>
          </w:tcPr>
          <w:p w14:paraId="1BDD5571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152396B6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1159829C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17" w:type="dxa"/>
          </w:tcPr>
          <w:p w14:paraId="31F460E2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13" w:type="dxa"/>
          </w:tcPr>
          <w:p w14:paraId="07357926" w14:textId="77777777" w:rsidR="00770126" w:rsidRDefault="00770126" w:rsidP="00855E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16D8C509" w14:textId="77777777" w:rsidR="00770126" w:rsidRDefault="00770126" w:rsidP="00770126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S-Strong-3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M-Medium-2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L-Low-1</w:t>
      </w:r>
    </w:p>
    <w:p w14:paraId="5DD39E9A" w14:textId="77777777" w:rsidR="00770126" w:rsidRDefault="00770126" w:rsidP="00160269"/>
    <w:sectPr w:rsidR="00770126" w:rsidSect="00AA24E8">
      <w:footerReference w:type="default" r:id="rId53"/>
      <w:pgSz w:w="11906" w:h="16838"/>
      <w:pgMar w:top="1440" w:right="144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8EA8C" w14:textId="77777777" w:rsidR="00E635A4" w:rsidRDefault="00E635A4" w:rsidP="00371D8A">
      <w:r>
        <w:separator/>
      </w:r>
    </w:p>
  </w:endnote>
  <w:endnote w:type="continuationSeparator" w:id="0">
    <w:p w14:paraId="4AA686E9" w14:textId="77777777" w:rsidR="00E635A4" w:rsidRDefault="00E635A4" w:rsidP="0037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Regular">
    <w:altName w:val="Latha"/>
    <w:charset w:val="01"/>
    <w:family w:val="auto"/>
    <w:pitch w:val="variable"/>
    <w:sig w:usb0="001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702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9D314" w14:textId="183E29B2" w:rsidR="00CD087E" w:rsidRDefault="00CD08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E7299" w14:textId="77777777" w:rsidR="00CD087E" w:rsidRDefault="00CD0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C5FF9" w14:textId="77777777" w:rsidR="00E635A4" w:rsidRDefault="00E635A4" w:rsidP="00371D8A">
      <w:r>
        <w:separator/>
      </w:r>
    </w:p>
  </w:footnote>
  <w:footnote w:type="continuationSeparator" w:id="0">
    <w:p w14:paraId="4E16C390" w14:textId="77777777" w:rsidR="00E635A4" w:rsidRDefault="00E635A4" w:rsidP="00371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7654F"/>
    <w:multiLevelType w:val="multilevel"/>
    <w:tmpl w:val="A6883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E3385"/>
    <w:multiLevelType w:val="hybridMultilevel"/>
    <w:tmpl w:val="D6C86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36B4D"/>
    <w:multiLevelType w:val="multilevel"/>
    <w:tmpl w:val="4DC36B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F732C"/>
    <w:multiLevelType w:val="hybridMultilevel"/>
    <w:tmpl w:val="D6C865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16F9F"/>
    <w:multiLevelType w:val="hybridMultilevel"/>
    <w:tmpl w:val="F38E0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E4D"/>
    <w:rsid w:val="00005C52"/>
    <w:rsid w:val="0001520A"/>
    <w:rsid w:val="0002152C"/>
    <w:rsid w:val="00030916"/>
    <w:rsid w:val="00030976"/>
    <w:rsid w:val="000348AA"/>
    <w:rsid w:val="00041FE0"/>
    <w:rsid w:val="00047DC2"/>
    <w:rsid w:val="00050C05"/>
    <w:rsid w:val="00061E3D"/>
    <w:rsid w:val="00066449"/>
    <w:rsid w:val="00067B50"/>
    <w:rsid w:val="000712BE"/>
    <w:rsid w:val="000722F0"/>
    <w:rsid w:val="00075E1F"/>
    <w:rsid w:val="0007659C"/>
    <w:rsid w:val="00077E1F"/>
    <w:rsid w:val="00080371"/>
    <w:rsid w:val="00094216"/>
    <w:rsid w:val="0009619D"/>
    <w:rsid w:val="000A216E"/>
    <w:rsid w:val="000A4678"/>
    <w:rsid w:val="000B78AB"/>
    <w:rsid w:val="000C14E6"/>
    <w:rsid w:val="000C4022"/>
    <w:rsid w:val="000D0B26"/>
    <w:rsid w:val="000E04AB"/>
    <w:rsid w:val="000E345C"/>
    <w:rsid w:val="000F3885"/>
    <w:rsid w:val="00104E3F"/>
    <w:rsid w:val="00112EA4"/>
    <w:rsid w:val="00116E88"/>
    <w:rsid w:val="00120869"/>
    <w:rsid w:val="001308BE"/>
    <w:rsid w:val="00136522"/>
    <w:rsid w:val="00137306"/>
    <w:rsid w:val="0013732F"/>
    <w:rsid w:val="001403EF"/>
    <w:rsid w:val="00143CEC"/>
    <w:rsid w:val="0015707A"/>
    <w:rsid w:val="00160269"/>
    <w:rsid w:val="0016464C"/>
    <w:rsid w:val="00165371"/>
    <w:rsid w:val="00170186"/>
    <w:rsid w:val="001722CC"/>
    <w:rsid w:val="00174C3F"/>
    <w:rsid w:val="00181BD6"/>
    <w:rsid w:val="00193E57"/>
    <w:rsid w:val="00194DD4"/>
    <w:rsid w:val="00194EE5"/>
    <w:rsid w:val="001A5537"/>
    <w:rsid w:val="001A5AF5"/>
    <w:rsid w:val="001B016E"/>
    <w:rsid w:val="001C62CF"/>
    <w:rsid w:val="001D1BAA"/>
    <w:rsid w:val="001D268A"/>
    <w:rsid w:val="001E00EB"/>
    <w:rsid w:val="001E04EC"/>
    <w:rsid w:val="001E199C"/>
    <w:rsid w:val="001F0582"/>
    <w:rsid w:val="001F058C"/>
    <w:rsid w:val="001F1DA8"/>
    <w:rsid w:val="001F315F"/>
    <w:rsid w:val="00202508"/>
    <w:rsid w:val="0020323C"/>
    <w:rsid w:val="002070E0"/>
    <w:rsid w:val="002110FE"/>
    <w:rsid w:val="00216990"/>
    <w:rsid w:val="00217A95"/>
    <w:rsid w:val="00232245"/>
    <w:rsid w:val="002322D1"/>
    <w:rsid w:val="0023236F"/>
    <w:rsid w:val="00237441"/>
    <w:rsid w:val="00271687"/>
    <w:rsid w:val="002740EF"/>
    <w:rsid w:val="002756AC"/>
    <w:rsid w:val="00277539"/>
    <w:rsid w:val="00284487"/>
    <w:rsid w:val="002870FE"/>
    <w:rsid w:val="00287944"/>
    <w:rsid w:val="00294DD3"/>
    <w:rsid w:val="00296293"/>
    <w:rsid w:val="002B5CFB"/>
    <w:rsid w:val="002C1038"/>
    <w:rsid w:val="002D1398"/>
    <w:rsid w:val="002D3967"/>
    <w:rsid w:val="002E6969"/>
    <w:rsid w:val="002F02B0"/>
    <w:rsid w:val="002F57D6"/>
    <w:rsid w:val="002F7233"/>
    <w:rsid w:val="003006F8"/>
    <w:rsid w:val="00312D83"/>
    <w:rsid w:val="00315CE1"/>
    <w:rsid w:val="003168AC"/>
    <w:rsid w:val="003221AE"/>
    <w:rsid w:val="00323150"/>
    <w:rsid w:val="003275A8"/>
    <w:rsid w:val="003275B6"/>
    <w:rsid w:val="00332BB7"/>
    <w:rsid w:val="00342517"/>
    <w:rsid w:val="003430F0"/>
    <w:rsid w:val="003448AC"/>
    <w:rsid w:val="00351B15"/>
    <w:rsid w:val="003639FC"/>
    <w:rsid w:val="00367D4E"/>
    <w:rsid w:val="00371562"/>
    <w:rsid w:val="00371D8A"/>
    <w:rsid w:val="0037512E"/>
    <w:rsid w:val="00375841"/>
    <w:rsid w:val="003808DC"/>
    <w:rsid w:val="003A3225"/>
    <w:rsid w:val="003A33D7"/>
    <w:rsid w:val="003A514B"/>
    <w:rsid w:val="003A65A8"/>
    <w:rsid w:val="003B02E9"/>
    <w:rsid w:val="003B058D"/>
    <w:rsid w:val="003B5525"/>
    <w:rsid w:val="003B6771"/>
    <w:rsid w:val="003C1466"/>
    <w:rsid w:val="003C403C"/>
    <w:rsid w:val="003C5FED"/>
    <w:rsid w:val="003C7B56"/>
    <w:rsid w:val="003D5F6C"/>
    <w:rsid w:val="003D7BAA"/>
    <w:rsid w:val="003F52E3"/>
    <w:rsid w:val="00401143"/>
    <w:rsid w:val="0040641F"/>
    <w:rsid w:val="004118A8"/>
    <w:rsid w:val="00412B8E"/>
    <w:rsid w:val="0041668C"/>
    <w:rsid w:val="00425C53"/>
    <w:rsid w:val="004268A1"/>
    <w:rsid w:val="00451E27"/>
    <w:rsid w:val="00464031"/>
    <w:rsid w:val="00470E09"/>
    <w:rsid w:val="00476F39"/>
    <w:rsid w:val="0047784B"/>
    <w:rsid w:val="0049092E"/>
    <w:rsid w:val="004B215C"/>
    <w:rsid w:val="004C06E8"/>
    <w:rsid w:val="004C0E5B"/>
    <w:rsid w:val="004C1A7C"/>
    <w:rsid w:val="004C3410"/>
    <w:rsid w:val="004C5CF0"/>
    <w:rsid w:val="004D2A9D"/>
    <w:rsid w:val="004D7909"/>
    <w:rsid w:val="004D7EE1"/>
    <w:rsid w:val="004E036F"/>
    <w:rsid w:val="004E3571"/>
    <w:rsid w:val="004F1EDA"/>
    <w:rsid w:val="004F45F6"/>
    <w:rsid w:val="004F7388"/>
    <w:rsid w:val="00501C8B"/>
    <w:rsid w:val="00503C1B"/>
    <w:rsid w:val="0050686B"/>
    <w:rsid w:val="00514FEA"/>
    <w:rsid w:val="00515883"/>
    <w:rsid w:val="00521177"/>
    <w:rsid w:val="00527EEA"/>
    <w:rsid w:val="00531410"/>
    <w:rsid w:val="00534EC9"/>
    <w:rsid w:val="0055196F"/>
    <w:rsid w:val="00553566"/>
    <w:rsid w:val="00555570"/>
    <w:rsid w:val="005628A4"/>
    <w:rsid w:val="005661D2"/>
    <w:rsid w:val="00573A19"/>
    <w:rsid w:val="00573E4E"/>
    <w:rsid w:val="0057599B"/>
    <w:rsid w:val="005832CE"/>
    <w:rsid w:val="00593EF4"/>
    <w:rsid w:val="00596C63"/>
    <w:rsid w:val="005A4A2B"/>
    <w:rsid w:val="005A5514"/>
    <w:rsid w:val="005A7B79"/>
    <w:rsid w:val="005C03A7"/>
    <w:rsid w:val="005C18C1"/>
    <w:rsid w:val="005C54C9"/>
    <w:rsid w:val="005C5999"/>
    <w:rsid w:val="005C5E97"/>
    <w:rsid w:val="005D31AB"/>
    <w:rsid w:val="005E1456"/>
    <w:rsid w:val="005E240B"/>
    <w:rsid w:val="005E30FC"/>
    <w:rsid w:val="005E332E"/>
    <w:rsid w:val="005E3552"/>
    <w:rsid w:val="005E4756"/>
    <w:rsid w:val="005E7DF1"/>
    <w:rsid w:val="005F1486"/>
    <w:rsid w:val="005F1CDB"/>
    <w:rsid w:val="005F2031"/>
    <w:rsid w:val="005F2295"/>
    <w:rsid w:val="005F3B03"/>
    <w:rsid w:val="006009A5"/>
    <w:rsid w:val="00601531"/>
    <w:rsid w:val="00603F82"/>
    <w:rsid w:val="0062340B"/>
    <w:rsid w:val="00626186"/>
    <w:rsid w:val="00631E1F"/>
    <w:rsid w:val="006334CD"/>
    <w:rsid w:val="0063421D"/>
    <w:rsid w:val="0063470B"/>
    <w:rsid w:val="0064649C"/>
    <w:rsid w:val="00657335"/>
    <w:rsid w:val="006635ED"/>
    <w:rsid w:val="0066437A"/>
    <w:rsid w:val="00671F5E"/>
    <w:rsid w:val="00673896"/>
    <w:rsid w:val="00690DC0"/>
    <w:rsid w:val="00694775"/>
    <w:rsid w:val="00696FCB"/>
    <w:rsid w:val="006A086B"/>
    <w:rsid w:val="006A5DE4"/>
    <w:rsid w:val="006A7696"/>
    <w:rsid w:val="006B2299"/>
    <w:rsid w:val="006B39B0"/>
    <w:rsid w:val="006C6469"/>
    <w:rsid w:val="006D29D1"/>
    <w:rsid w:val="006E4D16"/>
    <w:rsid w:val="006E52E2"/>
    <w:rsid w:val="00706BB6"/>
    <w:rsid w:val="00711254"/>
    <w:rsid w:val="0071344F"/>
    <w:rsid w:val="007164F6"/>
    <w:rsid w:val="00727259"/>
    <w:rsid w:val="00727293"/>
    <w:rsid w:val="00733E5B"/>
    <w:rsid w:val="00746451"/>
    <w:rsid w:val="00755228"/>
    <w:rsid w:val="007610EC"/>
    <w:rsid w:val="007642F5"/>
    <w:rsid w:val="00770126"/>
    <w:rsid w:val="00773825"/>
    <w:rsid w:val="00774FF7"/>
    <w:rsid w:val="00792BE5"/>
    <w:rsid w:val="00797059"/>
    <w:rsid w:val="007A0B1A"/>
    <w:rsid w:val="007B1ACC"/>
    <w:rsid w:val="007B1E56"/>
    <w:rsid w:val="007B4C79"/>
    <w:rsid w:val="007B50B6"/>
    <w:rsid w:val="007B65C5"/>
    <w:rsid w:val="007B7760"/>
    <w:rsid w:val="007D171C"/>
    <w:rsid w:val="007D3EC5"/>
    <w:rsid w:val="007D6966"/>
    <w:rsid w:val="007E06DC"/>
    <w:rsid w:val="007E46F1"/>
    <w:rsid w:val="007E5856"/>
    <w:rsid w:val="007E7522"/>
    <w:rsid w:val="007F17A2"/>
    <w:rsid w:val="007F2E4D"/>
    <w:rsid w:val="0081716F"/>
    <w:rsid w:val="00827490"/>
    <w:rsid w:val="008309D3"/>
    <w:rsid w:val="00830D8E"/>
    <w:rsid w:val="00840A67"/>
    <w:rsid w:val="00840E92"/>
    <w:rsid w:val="00851BD1"/>
    <w:rsid w:val="00851F92"/>
    <w:rsid w:val="00852B45"/>
    <w:rsid w:val="00855EBC"/>
    <w:rsid w:val="008620E1"/>
    <w:rsid w:val="00862767"/>
    <w:rsid w:val="00866B32"/>
    <w:rsid w:val="00873D09"/>
    <w:rsid w:val="00883F9E"/>
    <w:rsid w:val="00884330"/>
    <w:rsid w:val="00884D77"/>
    <w:rsid w:val="008933FC"/>
    <w:rsid w:val="0089485E"/>
    <w:rsid w:val="008B100C"/>
    <w:rsid w:val="008B10EF"/>
    <w:rsid w:val="008B1D72"/>
    <w:rsid w:val="008B7D6D"/>
    <w:rsid w:val="008B7EB8"/>
    <w:rsid w:val="008D6777"/>
    <w:rsid w:val="008D6F2D"/>
    <w:rsid w:val="008E1BC0"/>
    <w:rsid w:val="008E427A"/>
    <w:rsid w:val="008F54FA"/>
    <w:rsid w:val="00904B4F"/>
    <w:rsid w:val="0090656A"/>
    <w:rsid w:val="00921910"/>
    <w:rsid w:val="009257CB"/>
    <w:rsid w:val="0092636A"/>
    <w:rsid w:val="00927519"/>
    <w:rsid w:val="00954192"/>
    <w:rsid w:val="009554F9"/>
    <w:rsid w:val="00957BF2"/>
    <w:rsid w:val="00963B2D"/>
    <w:rsid w:val="00966151"/>
    <w:rsid w:val="00966AD3"/>
    <w:rsid w:val="009677FD"/>
    <w:rsid w:val="00983F37"/>
    <w:rsid w:val="00985207"/>
    <w:rsid w:val="00987D06"/>
    <w:rsid w:val="009923DE"/>
    <w:rsid w:val="00993411"/>
    <w:rsid w:val="009A09FE"/>
    <w:rsid w:val="009A672B"/>
    <w:rsid w:val="009B7D1D"/>
    <w:rsid w:val="009C39CB"/>
    <w:rsid w:val="009C4BE6"/>
    <w:rsid w:val="009C5944"/>
    <w:rsid w:val="009C6FD2"/>
    <w:rsid w:val="009D641A"/>
    <w:rsid w:val="009E1E6A"/>
    <w:rsid w:val="009E2F94"/>
    <w:rsid w:val="009F213B"/>
    <w:rsid w:val="009F21D0"/>
    <w:rsid w:val="009F4A98"/>
    <w:rsid w:val="009F5738"/>
    <w:rsid w:val="00A004E0"/>
    <w:rsid w:val="00A0324E"/>
    <w:rsid w:val="00A25035"/>
    <w:rsid w:val="00A26121"/>
    <w:rsid w:val="00A26FCC"/>
    <w:rsid w:val="00A34A11"/>
    <w:rsid w:val="00A3555B"/>
    <w:rsid w:val="00A36B73"/>
    <w:rsid w:val="00A3703F"/>
    <w:rsid w:val="00A40D53"/>
    <w:rsid w:val="00A54909"/>
    <w:rsid w:val="00A55B51"/>
    <w:rsid w:val="00A56C14"/>
    <w:rsid w:val="00A574DA"/>
    <w:rsid w:val="00A650FB"/>
    <w:rsid w:val="00A668BD"/>
    <w:rsid w:val="00A72AAD"/>
    <w:rsid w:val="00A76B17"/>
    <w:rsid w:val="00A77E11"/>
    <w:rsid w:val="00A839D6"/>
    <w:rsid w:val="00A84CDD"/>
    <w:rsid w:val="00A867DF"/>
    <w:rsid w:val="00A945B7"/>
    <w:rsid w:val="00A94FBB"/>
    <w:rsid w:val="00A9586D"/>
    <w:rsid w:val="00A97794"/>
    <w:rsid w:val="00AA24E8"/>
    <w:rsid w:val="00AA2B0A"/>
    <w:rsid w:val="00AC7C77"/>
    <w:rsid w:val="00AD2014"/>
    <w:rsid w:val="00AE2A8A"/>
    <w:rsid w:val="00AE315A"/>
    <w:rsid w:val="00AE6CE7"/>
    <w:rsid w:val="00AF3187"/>
    <w:rsid w:val="00AF68E5"/>
    <w:rsid w:val="00AF6EDC"/>
    <w:rsid w:val="00B016ED"/>
    <w:rsid w:val="00B02324"/>
    <w:rsid w:val="00B047F9"/>
    <w:rsid w:val="00B140EE"/>
    <w:rsid w:val="00B20026"/>
    <w:rsid w:val="00B3668C"/>
    <w:rsid w:val="00B36E7F"/>
    <w:rsid w:val="00B467AC"/>
    <w:rsid w:val="00B53B7D"/>
    <w:rsid w:val="00B61714"/>
    <w:rsid w:val="00B65AF3"/>
    <w:rsid w:val="00B66955"/>
    <w:rsid w:val="00B77E4F"/>
    <w:rsid w:val="00B97520"/>
    <w:rsid w:val="00BA2A07"/>
    <w:rsid w:val="00BA7C99"/>
    <w:rsid w:val="00BB3682"/>
    <w:rsid w:val="00BC1DC9"/>
    <w:rsid w:val="00BD6289"/>
    <w:rsid w:val="00BD7916"/>
    <w:rsid w:val="00BE19FA"/>
    <w:rsid w:val="00BF0020"/>
    <w:rsid w:val="00BF0CF2"/>
    <w:rsid w:val="00BF7F39"/>
    <w:rsid w:val="00C068CC"/>
    <w:rsid w:val="00C1160C"/>
    <w:rsid w:val="00C151CF"/>
    <w:rsid w:val="00C157F1"/>
    <w:rsid w:val="00C16922"/>
    <w:rsid w:val="00C239B1"/>
    <w:rsid w:val="00C34F47"/>
    <w:rsid w:val="00C40AA1"/>
    <w:rsid w:val="00C44451"/>
    <w:rsid w:val="00C4709C"/>
    <w:rsid w:val="00C54D8C"/>
    <w:rsid w:val="00C55067"/>
    <w:rsid w:val="00C62D7C"/>
    <w:rsid w:val="00C62F87"/>
    <w:rsid w:val="00C66091"/>
    <w:rsid w:val="00C730FA"/>
    <w:rsid w:val="00C73C9A"/>
    <w:rsid w:val="00C81FEE"/>
    <w:rsid w:val="00C87924"/>
    <w:rsid w:val="00C90AD1"/>
    <w:rsid w:val="00C95159"/>
    <w:rsid w:val="00C95B4E"/>
    <w:rsid w:val="00CA7D51"/>
    <w:rsid w:val="00CB1B8B"/>
    <w:rsid w:val="00CB362A"/>
    <w:rsid w:val="00CB4455"/>
    <w:rsid w:val="00CC053E"/>
    <w:rsid w:val="00CC39FF"/>
    <w:rsid w:val="00CC4346"/>
    <w:rsid w:val="00CD087E"/>
    <w:rsid w:val="00CE3BA2"/>
    <w:rsid w:val="00CE5F59"/>
    <w:rsid w:val="00CF1599"/>
    <w:rsid w:val="00CF7C0D"/>
    <w:rsid w:val="00D005FD"/>
    <w:rsid w:val="00D13886"/>
    <w:rsid w:val="00D150A5"/>
    <w:rsid w:val="00D227E2"/>
    <w:rsid w:val="00D24ECA"/>
    <w:rsid w:val="00D316EA"/>
    <w:rsid w:val="00D35179"/>
    <w:rsid w:val="00D37400"/>
    <w:rsid w:val="00D52F88"/>
    <w:rsid w:val="00D57428"/>
    <w:rsid w:val="00D577D9"/>
    <w:rsid w:val="00D611BB"/>
    <w:rsid w:val="00D6209E"/>
    <w:rsid w:val="00D62179"/>
    <w:rsid w:val="00D62725"/>
    <w:rsid w:val="00D74905"/>
    <w:rsid w:val="00D83EF1"/>
    <w:rsid w:val="00D84364"/>
    <w:rsid w:val="00D86842"/>
    <w:rsid w:val="00D87D38"/>
    <w:rsid w:val="00DA2868"/>
    <w:rsid w:val="00DA3D12"/>
    <w:rsid w:val="00DA5A1C"/>
    <w:rsid w:val="00DA6169"/>
    <w:rsid w:val="00DB5BE3"/>
    <w:rsid w:val="00DC1195"/>
    <w:rsid w:val="00DC13A8"/>
    <w:rsid w:val="00DC315E"/>
    <w:rsid w:val="00DC5245"/>
    <w:rsid w:val="00DF1ACA"/>
    <w:rsid w:val="00E04E77"/>
    <w:rsid w:val="00E07373"/>
    <w:rsid w:val="00E104D4"/>
    <w:rsid w:val="00E11AAD"/>
    <w:rsid w:val="00E160BC"/>
    <w:rsid w:val="00E213F4"/>
    <w:rsid w:val="00E23AE3"/>
    <w:rsid w:val="00E2585D"/>
    <w:rsid w:val="00E26669"/>
    <w:rsid w:val="00E30CFE"/>
    <w:rsid w:val="00E30ED2"/>
    <w:rsid w:val="00E40450"/>
    <w:rsid w:val="00E47CE7"/>
    <w:rsid w:val="00E50728"/>
    <w:rsid w:val="00E50C62"/>
    <w:rsid w:val="00E51C1C"/>
    <w:rsid w:val="00E5252D"/>
    <w:rsid w:val="00E635A4"/>
    <w:rsid w:val="00E64200"/>
    <w:rsid w:val="00E76761"/>
    <w:rsid w:val="00E82A8E"/>
    <w:rsid w:val="00E835ED"/>
    <w:rsid w:val="00E84CCF"/>
    <w:rsid w:val="00E85DD8"/>
    <w:rsid w:val="00E93E0D"/>
    <w:rsid w:val="00E96BD2"/>
    <w:rsid w:val="00E97A85"/>
    <w:rsid w:val="00EA461B"/>
    <w:rsid w:val="00EA4FE2"/>
    <w:rsid w:val="00EC37D3"/>
    <w:rsid w:val="00EC37FA"/>
    <w:rsid w:val="00EC68A6"/>
    <w:rsid w:val="00EE56B2"/>
    <w:rsid w:val="00EE697B"/>
    <w:rsid w:val="00EF2694"/>
    <w:rsid w:val="00EF6A72"/>
    <w:rsid w:val="00F0185F"/>
    <w:rsid w:val="00F0462D"/>
    <w:rsid w:val="00F07579"/>
    <w:rsid w:val="00F14434"/>
    <w:rsid w:val="00F151B2"/>
    <w:rsid w:val="00F17474"/>
    <w:rsid w:val="00F24C09"/>
    <w:rsid w:val="00F27E81"/>
    <w:rsid w:val="00F31A37"/>
    <w:rsid w:val="00F503FC"/>
    <w:rsid w:val="00F52C97"/>
    <w:rsid w:val="00F554FB"/>
    <w:rsid w:val="00F60A54"/>
    <w:rsid w:val="00F71267"/>
    <w:rsid w:val="00F71772"/>
    <w:rsid w:val="00F7184A"/>
    <w:rsid w:val="00F7287B"/>
    <w:rsid w:val="00F7713D"/>
    <w:rsid w:val="00FB76CC"/>
    <w:rsid w:val="00FC2308"/>
    <w:rsid w:val="00FC3AD4"/>
    <w:rsid w:val="00FC3B65"/>
    <w:rsid w:val="00FC72C8"/>
    <w:rsid w:val="00FD2C62"/>
    <w:rsid w:val="00FD5DB0"/>
    <w:rsid w:val="00FE4C6D"/>
    <w:rsid w:val="00FE746B"/>
    <w:rsid w:val="00FE7A9D"/>
    <w:rsid w:val="00FF30D8"/>
    <w:rsid w:val="00FF4A23"/>
    <w:rsid w:val="00FF51C6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3F830"/>
  <w15:docId w15:val="{7EF5C307-F0AF-4586-9F3A-4BE31DB8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E4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269"/>
    <w:pPr>
      <w:widowControl w:val="0"/>
      <w:ind w:left="1200"/>
      <w:outlineLvl w:val="0"/>
    </w:pPr>
    <w:rPr>
      <w:rFonts w:eastAsia="Times New Roman"/>
      <w:b/>
      <w:sz w:val="28"/>
      <w:szCs w:val="28"/>
      <w:lang w:eastAsia="en-IN"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269"/>
    <w:pPr>
      <w:keepNext/>
      <w:keepLines/>
      <w:spacing w:before="360" w:after="80" w:line="254" w:lineRule="auto"/>
      <w:outlineLvl w:val="1"/>
    </w:pPr>
    <w:rPr>
      <w:rFonts w:ascii="Calibri" w:eastAsia="Calibri" w:hAnsi="Calibri" w:cs="Calibri"/>
      <w:b/>
      <w:sz w:val="36"/>
      <w:szCs w:val="36"/>
      <w:lang w:eastAsia="en-IN"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269"/>
    <w:pPr>
      <w:keepNext/>
      <w:keepLines/>
      <w:spacing w:before="280" w:after="80" w:line="254" w:lineRule="auto"/>
      <w:outlineLvl w:val="2"/>
    </w:pPr>
    <w:rPr>
      <w:rFonts w:ascii="Calibri" w:eastAsia="Calibri" w:hAnsi="Calibri" w:cs="Calibri"/>
      <w:b/>
      <w:sz w:val="28"/>
      <w:szCs w:val="28"/>
      <w:lang w:eastAsia="en-IN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269"/>
    <w:pPr>
      <w:keepNext/>
      <w:keepLines/>
      <w:spacing w:before="240" w:after="40" w:line="254" w:lineRule="auto"/>
      <w:outlineLvl w:val="3"/>
    </w:pPr>
    <w:rPr>
      <w:rFonts w:ascii="Calibri" w:eastAsia="Calibri" w:hAnsi="Calibri" w:cs="Calibri"/>
      <w:b/>
      <w:lang w:eastAsia="en-IN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269"/>
    <w:pPr>
      <w:keepNext/>
      <w:keepLines/>
      <w:spacing w:before="220" w:after="40" w:line="254" w:lineRule="auto"/>
      <w:outlineLvl w:val="4"/>
    </w:pPr>
    <w:rPr>
      <w:rFonts w:ascii="Calibri" w:eastAsia="Calibri" w:hAnsi="Calibri" w:cs="Calibri"/>
      <w:b/>
      <w:sz w:val="22"/>
      <w:szCs w:val="22"/>
      <w:lang w:eastAsia="en-IN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269"/>
    <w:pPr>
      <w:keepNext/>
      <w:keepLines/>
      <w:spacing w:before="200" w:after="40" w:line="254" w:lineRule="auto"/>
      <w:outlineLvl w:val="5"/>
    </w:pPr>
    <w:rPr>
      <w:rFonts w:ascii="Calibri" w:eastAsia="Calibri" w:hAnsi="Calibri" w:cs="Calibri"/>
      <w:b/>
      <w:sz w:val="20"/>
      <w:szCs w:val="20"/>
      <w:lang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E4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7F2E4D"/>
    <w:rPr>
      <w:rFonts w:ascii="Calibri" w:eastAsia="Times New Roman" w:hAnsi="Calibri" w:cs="Times New Roman"/>
      <w:lang w:val="en-US"/>
    </w:rPr>
  </w:style>
  <w:style w:type="paragraph" w:customStyle="1" w:styleId="F4">
    <w:name w:val="F4"/>
    <w:basedOn w:val="Normal"/>
    <w:link w:val="F4Char"/>
    <w:rsid w:val="00866B32"/>
    <w:pPr>
      <w:spacing w:before="40" w:after="80" w:line="276" w:lineRule="auto"/>
      <w:jc w:val="center"/>
    </w:pPr>
    <w:rPr>
      <w:rFonts w:ascii="Arial" w:hAnsi="Arial" w:cs="Arial"/>
      <w:b/>
      <w:bCs/>
      <w:caps/>
      <w:noProof/>
      <w:sz w:val="21"/>
      <w:szCs w:val="22"/>
    </w:rPr>
  </w:style>
  <w:style w:type="paragraph" w:customStyle="1" w:styleId="F5">
    <w:name w:val="F5"/>
    <w:basedOn w:val="Normal"/>
    <w:link w:val="F5Char"/>
    <w:rsid w:val="00866B32"/>
    <w:pPr>
      <w:spacing w:line="269" w:lineRule="auto"/>
    </w:pPr>
    <w:rPr>
      <w:rFonts w:ascii="Arial" w:eastAsia="Times New Roman" w:hAnsi="Arial"/>
      <w:b/>
      <w:bCs/>
      <w:noProof/>
      <w:sz w:val="21"/>
      <w:szCs w:val="21"/>
    </w:rPr>
  </w:style>
  <w:style w:type="character" w:customStyle="1" w:styleId="F4Char">
    <w:name w:val="F4 Char"/>
    <w:link w:val="F4"/>
    <w:rsid w:val="00866B32"/>
    <w:rPr>
      <w:rFonts w:ascii="Arial" w:eastAsia="SimSun" w:hAnsi="Arial" w:cs="Arial"/>
      <w:b/>
      <w:bCs/>
      <w:caps/>
      <w:noProof/>
      <w:sz w:val="21"/>
      <w:lang w:val="en-US"/>
    </w:rPr>
  </w:style>
  <w:style w:type="character" w:customStyle="1" w:styleId="F5Char">
    <w:name w:val="F5 Char"/>
    <w:link w:val="F5"/>
    <w:rsid w:val="00866B32"/>
    <w:rPr>
      <w:rFonts w:ascii="Arial" w:eastAsia="Times New Roman" w:hAnsi="Arial" w:cs="Times New Roman"/>
      <w:b/>
      <w:bCs/>
      <w:noProof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FC"/>
    <w:rPr>
      <w:rFonts w:ascii="Segoe UI" w:eastAsia="SimSu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55228"/>
    <w:pPr>
      <w:spacing w:after="0" w:line="240" w:lineRule="auto"/>
    </w:pPr>
    <w:rPr>
      <w:rFonts w:ascii="Calibri" w:eastAsia="Calibri" w:hAnsi="Calibri" w:cs="SimSun"/>
      <w:lang w:val="en-US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8C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627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0269"/>
    <w:rPr>
      <w:rFonts w:ascii="Times New Roman" w:eastAsia="Times New Roman" w:hAnsi="Times New Roman" w:cs="Times New Roman"/>
      <w:b/>
      <w:sz w:val="28"/>
      <w:szCs w:val="28"/>
      <w:lang w:val="en-US" w:eastAsia="en-IN" w:bidi="ta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269"/>
    <w:rPr>
      <w:rFonts w:ascii="Calibri" w:eastAsia="Calibri" w:hAnsi="Calibri" w:cs="Calibri"/>
      <w:b/>
      <w:sz w:val="36"/>
      <w:szCs w:val="36"/>
      <w:lang w:val="en-US" w:eastAsia="en-IN" w:bidi="ta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269"/>
    <w:rPr>
      <w:rFonts w:ascii="Calibri" w:eastAsia="Calibri" w:hAnsi="Calibri" w:cs="Calibri"/>
      <w:b/>
      <w:sz w:val="28"/>
      <w:szCs w:val="28"/>
      <w:lang w:val="en-US" w:eastAsia="en-IN"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269"/>
    <w:rPr>
      <w:rFonts w:ascii="Calibri" w:eastAsia="Calibri" w:hAnsi="Calibri" w:cs="Calibri"/>
      <w:b/>
      <w:sz w:val="24"/>
      <w:szCs w:val="24"/>
      <w:lang w:val="en-US" w:eastAsia="en-IN" w:bidi="ta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269"/>
    <w:rPr>
      <w:rFonts w:ascii="Calibri" w:eastAsia="Calibri" w:hAnsi="Calibri" w:cs="Calibri"/>
      <w:b/>
      <w:lang w:val="en-US" w:eastAsia="en-IN" w:bidi="ta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269"/>
    <w:rPr>
      <w:rFonts w:ascii="Calibri" w:eastAsia="Calibri" w:hAnsi="Calibri" w:cs="Calibri"/>
      <w:b/>
      <w:sz w:val="20"/>
      <w:szCs w:val="20"/>
      <w:lang w:val="en-US" w:eastAsia="en-IN" w:bidi="ta-IN"/>
    </w:rPr>
  </w:style>
  <w:style w:type="paragraph" w:styleId="Title">
    <w:name w:val="Title"/>
    <w:basedOn w:val="Normal"/>
    <w:next w:val="Normal"/>
    <w:link w:val="TitleChar"/>
    <w:uiPriority w:val="10"/>
    <w:qFormat/>
    <w:rsid w:val="00160269"/>
    <w:pPr>
      <w:keepNext/>
      <w:keepLines/>
      <w:spacing w:before="480" w:after="120" w:line="254" w:lineRule="auto"/>
    </w:pPr>
    <w:rPr>
      <w:rFonts w:ascii="Calibri" w:eastAsia="Calibri" w:hAnsi="Calibri" w:cs="Calibri"/>
      <w:b/>
      <w:sz w:val="72"/>
      <w:szCs w:val="72"/>
      <w:lang w:eastAsia="en-IN" w:bidi="ta-IN"/>
    </w:rPr>
  </w:style>
  <w:style w:type="character" w:customStyle="1" w:styleId="TitleChar">
    <w:name w:val="Title Char"/>
    <w:basedOn w:val="DefaultParagraphFont"/>
    <w:link w:val="Title"/>
    <w:uiPriority w:val="10"/>
    <w:rsid w:val="00160269"/>
    <w:rPr>
      <w:rFonts w:ascii="Calibri" w:eastAsia="Calibri" w:hAnsi="Calibri" w:cs="Calibri"/>
      <w:b/>
      <w:sz w:val="72"/>
      <w:szCs w:val="72"/>
      <w:lang w:val="en-US" w:eastAsia="en-IN" w:bidi="ta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269"/>
    <w:pPr>
      <w:keepNext/>
      <w:keepLines/>
      <w:spacing w:before="360" w:after="80" w:line="254" w:lineRule="auto"/>
    </w:pPr>
    <w:rPr>
      <w:rFonts w:ascii="Georgia" w:eastAsia="Georgia" w:hAnsi="Georgia" w:cs="Georgia"/>
      <w:i/>
      <w:color w:val="666666"/>
      <w:sz w:val="48"/>
      <w:szCs w:val="48"/>
      <w:lang w:eastAsia="en-IN" w:bidi="ta-IN"/>
    </w:rPr>
  </w:style>
  <w:style w:type="character" w:customStyle="1" w:styleId="SubtitleChar">
    <w:name w:val="Subtitle Char"/>
    <w:basedOn w:val="DefaultParagraphFont"/>
    <w:link w:val="Subtitle"/>
    <w:uiPriority w:val="11"/>
    <w:rsid w:val="00160269"/>
    <w:rPr>
      <w:rFonts w:ascii="Georgia" w:eastAsia="Georgia" w:hAnsi="Georgia" w:cs="Georgia"/>
      <w:i/>
      <w:color w:val="666666"/>
      <w:sz w:val="48"/>
      <w:szCs w:val="48"/>
      <w:lang w:val="en-US" w:eastAsia="en-IN" w:bidi="ta-IN"/>
    </w:rPr>
  </w:style>
  <w:style w:type="paragraph" w:styleId="Header">
    <w:name w:val="header"/>
    <w:basedOn w:val="Normal"/>
    <w:link w:val="HeaderChar"/>
    <w:uiPriority w:val="99"/>
    <w:unhideWhenUsed/>
    <w:rsid w:val="00371D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D8A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1D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D8A"/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emath.com/data/statistics/" TargetMode="External"/><Relationship Id="rId18" Type="http://schemas.openxmlformats.org/officeDocument/2006/relationships/hyperlink" Target="https://www.google.co.in/search?hl=en&amp;gbpv=1&amp;dq=fundamentals+of+management&amp;printsec=frontcover&amp;q=inpublisher:%22S.+Chand+Publishing%22&amp;tbm=bks&amp;sa=X&amp;ved=2ahUKEwjP8f-b8qr7AhUDwjgGHdjeCwgQmxMoAHoECBsQAg&amp;sxsrf=ALiCzsZypa27ld1P32edFk8xklViwA09qA:1668333397402" TargetMode="External"/><Relationship Id="rId26" Type="http://schemas.openxmlformats.org/officeDocument/2006/relationships/hyperlink" Target="https://www.managementstudyhq.com/evolution-management-thought-theories.html" TargetMode="External"/><Relationship Id="rId39" Type="http://schemas.openxmlformats.org/officeDocument/2006/relationships/hyperlink" Target="https://www.aeaweb.org/resources/students" TargetMode="External"/><Relationship Id="rId21" Type="http://schemas.openxmlformats.org/officeDocument/2006/relationships/hyperlink" Target="https://www.amazon.in/Principles-Management-Text-Cases-2019/dp/938898322X/ref=sr_1_13?crid=GA19KXN7K614&amp;keywords=principles+of+management+books&amp;qid=1663951982&amp;s=books&amp;sprefix=principles+of+management+books%2Cstripbooks%2C179&amp;sr=1-13" TargetMode="External"/><Relationship Id="rId34" Type="http://schemas.openxmlformats.org/officeDocument/2006/relationships/hyperlink" Target="https://global.oup.com" TargetMode="External"/><Relationship Id="rId42" Type="http://schemas.openxmlformats.org/officeDocument/2006/relationships/hyperlink" Target="https://ecommerceguide.com" TargetMode="External"/><Relationship Id="rId47" Type="http://schemas.openxmlformats.org/officeDocument/2006/relationships/hyperlink" Target="https://www.google.co.in/search?hl=en&amp;gbpv=0&amp;q=inauthor:%22Jerald+E.+Pinto%22&amp;tbm=bks&amp;sa=X&amp;ved=2ahUKEwil2byjgav7AhXT2DgGHU0eBfkQmxMoAXoECBIQAw&amp;sxsrf=ALiCzsZhz6ICVIVFkp_bY13qtw-Dr1NVtA:1668337439486" TargetMode="External"/><Relationship Id="rId50" Type="http://schemas.openxmlformats.org/officeDocument/2006/relationships/hyperlink" Target="https://www.nseindia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economides.stern.nyu.edu/networks/micnotes/micnotes.pdf" TargetMode="External"/><Relationship Id="rId17" Type="http://schemas.openxmlformats.org/officeDocument/2006/relationships/hyperlink" Target="https://www.google.co.in/search?hl=en&amp;sxsrf=ALiCzsZypa27ld1P32edFk8xklViwA09qA:1668333397402&amp;q=inauthor:%22Pardeep+Kumar+%7C+Amanjot+Sachdeva%22&amp;tbm=bks" TargetMode="External"/><Relationship Id="rId25" Type="http://schemas.openxmlformats.org/officeDocument/2006/relationships/hyperlink" Target="https://in.sagepub.com/en-in/sas/journal-of-management/journal201724" TargetMode="External"/><Relationship Id="rId33" Type="http://schemas.openxmlformats.org/officeDocument/2006/relationships/hyperlink" Target="https://open.umn.edu/opentextbooks/subjects/economics" TargetMode="External"/><Relationship Id="rId38" Type="http://schemas.openxmlformats.org/officeDocument/2006/relationships/hyperlink" Target="https://stattrek.com/statistics/resources" TargetMode="External"/><Relationship Id="rId46" Type="http://schemas.openxmlformats.org/officeDocument/2006/relationships/hyperlink" Target="https://www.google.co.in/search?hl=en&amp;gbpv=0&amp;q=inauthor:%22Christopher+D.+Piros%22&amp;tbm=bks&amp;sa=X&amp;ved=2ahUKEwil2byjgav7AhXT2DgGHU0eBfkQmxMoAHoECBIQAg&amp;sxsrf=ALiCzsZhz6ICVIVFkp_bY13qtw-Dr1NVtA:16683374394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.in/search?hl=en&amp;q=inpublisher:%22Cengage+Learning%22&amp;tbm=bks&amp;sa=X&amp;ved=2ahUKEwixuP2W8ar7AhVjwjgGHQMNDKYQmxMoAHoECCYQAg&amp;sxsrf=ALiCzsa2s2qeuQ01K8YGirtmWIrhBtoqag:1668333118478" TargetMode="External"/><Relationship Id="rId20" Type="http://schemas.openxmlformats.org/officeDocument/2006/relationships/hyperlink" Target="https://www.amazon.in/s/ref=dp_byline_sr_book_2?ie=UTF8&amp;field-author=Dr.+Shruti+Mathur&amp;search-alias=stripbooks" TargetMode="External"/><Relationship Id="rId29" Type="http://schemas.openxmlformats.org/officeDocument/2006/relationships/hyperlink" Target="https://www.managementstudyguide.com/business_communication.htm" TargetMode="External"/><Relationship Id="rId41" Type="http://schemas.openxmlformats.org/officeDocument/2006/relationships/hyperlink" Target="https://ecommerce-platforms.com/resource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iffsnotes.com/study-guides/economics/introduction/microeconomics" TargetMode="External"/><Relationship Id="rId24" Type="http://schemas.openxmlformats.org/officeDocument/2006/relationships/hyperlink" Target="https://rccmindore.com/wp-content/uploads/2015/06/Fundamentals-of-Management.pdf" TargetMode="External"/><Relationship Id="rId32" Type="http://schemas.openxmlformats.org/officeDocument/2006/relationships/hyperlink" Target="https://www.mindtools.com/page8.html" TargetMode="External"/><Relationship Id="rId37" Type="http://schemas.openxmlformats.org/officeDocument/2006/relationships/hyperlink" Target="https://www.aeaweb.org/resources/students" TargetMode="External"/><Relationship Id="rId40" Type="http://schemas.openxmlformats.org/officeDocument/2006/relationships/hyperlink" Target="https://sites.google.com/site/maeconomicsku/home" TargetMode="External"/><Relationship Id="rId45" Type="http://schemas.openxmlformats.org/officeDocument/2006/relationships/hyperlink" Target="https://censusindia.gov.in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in/search?hl=en&amp;sxsrf=ALiCzsa2s2qeuQ01K8YGirtmWIrhBtoqag:1668333118478&amp;q=inauthor:%22Ricky+Griffin%22&amp;tbm=bks" TargetMode="External"/><Relationship Id="rId23" Type="http://schemas.openxmlformats.org/officeDocument/2006/relationships/hyperlink" Target="http://www.mim.ac.mw/books/Fundamentals%20of%20Management.pdf" TargetMode="External"/><Relationship Id="rId28" Type="http://schemas.openxmlformats.org/officeDocument/2006/relationships/hyperlink" Target="https://www.google.co.in/search?hl=en&amp;sxsrf=ALiCzsZIDSPBXFi46Eqvp_QmhHz9tiDnUw:1668335548834&amp;q=inauthor:%22Virander+K.+Jain%22&amp;tbm=bks" TargetMode="External"/><Relationship Id="rId36" Type="http://schemas.openxmlformats.org/officeDocument/2006/relationships/hyperlink" Target="https://edge.sagepub.com/sextonmicro8e" TargetMode="External"/><Relationship Id="rId49" Type="http://schemas.openxmlformats.org/officeDocument/2006/relationships/hyperlink" Target="https://www.icmagroup.org/" TargetMode="External"/><Relationship Id="rId10" Type="http://schemas.openxmlformats.org/officeDocument/2006/relationships/hyperlink" Target="https://www.tutor2u.net/economics" TargetMode="External"/><Relationship Id="rId19" Type="http://schemas.openxmlformats.org/officeDocument/2006/relationships/hyperlink" Target="https://www.amazon.in/s/ref=dp_byline_sr_book_1?ie=UTF8&amp;field-author=Dr.+C.B.+Gupta&amp;search-alias=stripbooks" TargetMode="External"/><Relationship Id="rId31" Type="http://schemas.openxmlformats.org/officeDocument/2006/relationships/hyperlink" Target="https://www.softskillsaha.com/what-is-meaning-of-business-communication-skills.php" TargetMode="External"/><Relationship Id="rId44" Type="http://schemas.openxmlformats.org/officeDocument/2006/relationships/hyperlink" Target="https://www.iom.int/" TargetMode="External"/><Relationship Id="rId52" Type="http://schemas.openxmlformats.org/officeDocument/2006/relationships/hyperlink" Target="https://www.nasdaq.com/articles/10-best-stock-trading-websites-for-beginn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lib.org/library/enc/microeconomics.html" TargetMode="External"/><Relationship Id="rId14" Type="http://schemas.openxmlformats.org/officeDocument/2006/relationships/hyperlink" Target="https://stattrek.com/statistics/resources" TargetMode="External"/><Relationship Id="rId22" Type="http://schemas.openxmlformats.org/officeDocument/2006/relationships/hyperlink" Target="https://www.amazon.in/Principles-Management-Text-Cases-2019/dp/938898322X/ref=sr_1_13?crid=GA19KXN7K614&amp;keywords=principles+of+management+books&amp;qid=1663951982&amp;s=books&amp;sprefix=principles+of+management+books%2Cstripbooks%2C179&amp;sr=1-13" TargetMode="External"/><Relationship Id="rId27" Type="http://schemas.openxmlformats.org/officeDocument/2006/relationships/hyperlink" Target="https://data.worldbank.org/indicator/SP.POP.TOTL" TargetMode="External"/><Relationship Id="rId30" Type="http://schemas.openxmlformats.org/officeDocument/2006/relationships/hyperlink" Target="https://www.indeed.com/career-advice/resumes-cover-letters/business-communication-skills" TargetMode="External"/><Relationship Id="rId35" Type="http://schemas.openxmlformats.org/officeDocument/2006/relationships/hyperlink" Target="https://www.economicsnetwork.ac.uk" TargetMode="External"/><Relationship Id="rId43" Type="http://schemas.openxmlformats.org/officeDocument/2006/relationships/hyperlink" Target="https://data.worldbank.org/indicator/SP.POP.TOTL" TargetMode="External"/><Relationship Id="rId48" Type="http://schemas.openxmlformats.org/officeDocument/2006/relationships/hyperlink" Target="https://www.capitalmarket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stockbrokers.com/guides/beginner-investor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56FF-2666-40A5-B822-1287D7B5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4</Pages>
  <Words>7048</Words>
  <Characters>40176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5</cp:revision>
  <cp:lastPrinted>2023-09-12T05:11:00Z</cp:lastPrinted>
  <dcterms:created xsi:type="dcterms:W3CDTF">2023-06-13T23:27:00Z</dcterms:created>
  <dcterms:modified xsi:type="dcterms:W3CDTF">2024-02-06T09:58:00Z</dcterms:modified>
</cp:coreProperties>
</file>